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МИНИСТЕРСТВО  ОБРАЗОВАНИЯ И</w:t>
      </w:r>
      <w:r>
        <w:rPr>
          <w:b/>
          <w:sz w:val="18"/>
        </w:rPr>
        <w:t xml:space="preserve"> МОЛОДЁЖНОЙ ПОЛИТИКИ </w:t>
      </w:r>
    </w:p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ЧУВАШСКОЙ РЕСПУБЛИКИ</w:t>
      </w:r>
    </w:p>
    <w:p w:rsidR="00F94D9D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>
        <w:rPr>
          <w:b/>
          <w:spacing w:val="-12"/>
          <w:sz w:val="18"/>
        </w:rPr>
        <w:t>Государственное а</w:t>
      </w:r>
      <w:r w:rsidRPr="00633B2A">
        <w:rPr>
          <w:b/>
          <w:spacing w:val="-12"/>
          <w:sz w:val="18"/>
        </w:rPr>
        <w:t xml:space="preserve">втономное </w:t>
      </w:r>
      <w:r>
        <w:rPr>
          <w:b/>
          <w:spacing w:val="-12"/>
          <w:sz w:val="18"/>
        </w:rPr>
        <w:t xml:space="preserve"> профессиональное образовательное  </w:t>
      </w:r>
      <w:r w:rsidRPr="00633B2A">
        <w:rPr>
          <w:b/>
          <w:spacing w:val="-12"/>
          <w:sz w:val="18"/>
        </w:rPr>
        <w:t xml:space="preserve">учреждение Чувашской Республики </w:t>
      </w:r>
    </w:p>
    <w:p w:rsidR="00F94D9D" w:rsidRPr="00633B2A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 xml:space="preserve"> «Цивильский аграрно-технологический техникум»</w:t>
      </w:r>
    </w:p>
    <w:p w:rsidR="00F94D9D" w:rsidRPr="00633B2A" w:rsidRDefault="00F94D9D" w:rsidP="00F94D9D">
      <w:pPr>
        <w:jc w:val="right"/>
      </w:pPr>
    </w:p>
    <w:p w:rsidR="00F94D9D" w:rsidRPr="00633B2A" w:rsidRDefault="00F94D9D" w:rsidP="00F94D9D"/>
    <w:p w:rsidR="00F94D9D" w:rsidRDefault="00F94D9D" w:rsidP="00F94D9D"/>
    <w:p w:rsidR="00F94D9D" w:rsidRDefault="00F94D9D" w:rsidP="00F94D9D"/>
    <w:p w:rsidR="00F94D9D" w:rsidRPr="00633B2A" w:rsidRDefault="00F94D9D" w:rsidP="00F94D9D"/>
    <w:p w:rsidR="00F94D9D" w:rsidRPr="00633B2A" w:rsidRDefault="00F94D9D" w:rsidP="00F94D9D"/>
    <w:p w:rsidR="008574F5" w:rsidRPr="00297C83" w:rsidRDefault="00F94D9D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297C83">
        <w:rPr>
          <w:b/>
          <w:sz w:val="36"/>
          <w:szCs w:val="36"/>
        </w:rPr>
        <w:t xml:space="preserve">ОСНОВЫ ЭКОНОМИКИ </w:t>
      </w:r>
    </w:p>
    <w:p w:rsidR="00F94D9D" w:rsidRPr="00297C83" w:rsidRDefault="00F94D9D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297C83">
        <w:rPr>
          <w:b/>
          <w:sz w:val="36"/>
          <w:szCs w:val="36"/>
        </w:rPr>
        <w:t>МЕНЕДЖМЕНТА И  МАРКЕТИНГА</w:t>
      </w:r>
    </w:p>
    <w:p w:rsidR="00F94D9D" w:rsidRPr="00633B2A" w:rsidRDefault="00F94D9D" w:rsidP="00F94D9D">
      <w:pPr>
        <w:pBdr>
          <w:bottom w:val="single" w:sz="12" w:space="1" w:color="auto"/>
        </w:pBd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  <w:r w:rsidRPr="00633B2A">
        <w:rPr>
          <w:b/>
        </w:rPr>
        <w:t>МЕТОДИЧЕСКИЕ УКАЗАНИЯ И КОНТРОЛЬНЫЕ ЗАДАНИЯ ДЛЯ СТУДЕНТОВ ЗАОЧНОЙ ФОРМЫ ОБУЧЕНИЯ</w:t>
      </w:r>
    </w:p>
    <w:p w:rsidR="00F94D9D" w:rsidRDefault="00F94D9D" w:rsidP="00F94D9D">
      <w:pPr>
        <w:rPr>
          <w:b/>
        </w:rPr>
      </w:pPr>
    </w:p>
    <w:p w:rsidR="00F94D9D" w:rsidRPr="00633B2A" w:rsidRDefault="00F94D9D" w:rsidP="00F94D9D">
      <w:pPr>
        <w:jc w:val="center"/>
        <w:rPr>
          <w:b/>
          <w:i/>
        </w:rPr>
      </w:pPr>
      <w:r>
        <w:rPr>
          <w:b/>
        </w:rPr>
        <w:t>по специальностям</w:t>
      </w:r>
      <w:r w:rsidR="00297C83">
        <w:rPr>
          <w:b/>
        </w:rPr>
        <w:t xml:space="preserve"> </w:t>
      </w:r>
      <w:r>
        <w:rPr>
          <w:b/>
        </w:rPr>
        <w:t>Механизация сельского хозяйства</w:t>
      </w:r>
      <w:r w:rsidR="00297C83">
        <w:rPr>
          <w:b/>
        </w:rPr>
        <w:t xml:space="preserve">, </w:t>
      </w:r>
      <w:r>
        <w:rPr>
          <w:b/>
        </w:rPr>
        <w:t>Электрификация и авто</w:t>
      </w:r>
      <w:r w:rsidR="00297C83">
        <w:rPr>
          <w:b/>
        </w:rPr>
        <w:t xml:space="preserve">матизация сельского хозяйства, </w:t>
      </w:r>
      <w:r w:rsidRPr="00257E31">
        <w:rPr>
          <w:b/>
        </w:rPr>
        <w:t>Техническое обслуживание и ремонт автомобильного транспорта</w:t>
      </w:r>
    </w:p>
    <w:p w:rsidR="00F94D9D" w:rsidRPr="00633B2A" w:rsidRDefault="00F94D9D" w:rsidP="00F94D9D">
      <w:pPr>
        <w:jc w:val="center"/>
        <w:rPr>
          <w:b/>
          <w:i/>
        </w:rPr>
      </w:pPr>
    </w:p>
    <w:p w:rsidR="00F94D9D" w:rsidRPr="00633B2A" w:rsidRDefault="00F94D9D" w:rsidP="00F94D9D">
      <w:pPr>
        <w:jc w:val="center"/>
        <w:rPr>
          <w:b/>
          <w:u w:val="single"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</w:pPr>
    </w:p>
    <w:p w:rsidR="00F94D9D" w:rsidRPr="00633B2A" w:rsidRDefault="00F94D9D" w:rsidP="00F94D9D">
      <w:pPr>
        <w:jc w:val="center"/>
      </w:pPr>
    </w:p>
    <w:p w:rsidR="00F94D9D" w:rsidRPr="00633B2A" w:rsidRDefault="00F94D9D" w:rsidP="00F94D9D"/>
    <w:p w:rsidR="00F94D9D" w:rsidRPr="00633B2A" w:rsidRDefault="00F94D9D" w:rsidP="00F94D9D">
      <w:pPr>
        <w:jc w:val="center"/>
      </w:pPr>
    </w:p>
    <w:p w:rsidR="00F94D9D" w:rsidRPr="00633B2A" w:rsidRDefault="00297C83" w:rsidP="00F94D9D">
      <w:pPr>
        <w:jc w:val="center"/>
        <w:rPr>
          <w:b/>
        </w:rPr>
      </w:pPr>
      <w:r>
        <w:rPr>
          <w:b/>
        </w:rPr>
        <w:t>Цивильск 2014</w:t>
      </w:r>
    </w:p>
    <w:p w:rsidR="00F94D9D" w:rsidRPr="00D83DF6" w:rsidRDefault="00F94D9D" w:rsidP="00F94D9D">
      <w:pPr>
        <w:jc w:val="both"/>
        <w:rPr>
          <w:b/>
          <w:sz w:val="22"/>
          <w:szCs w:val="22"/>
        </w:rPr>
      </w:pPr>
      <w:r w:rsidRPr="00633B2A">
        <w:br w:type="page"/>
      </w:r>
      <w:r>
        <w:rPr>
          <w:b/>
          <w:sz w:val="22"/>
          <w:szCs w:val="22"/>
        </w:rPr>
        <w:lastRenderedPageBreak/>
        <w:t>Васильева, Т.А.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>дисциплине Основы экономики менеджмента и маркетинга</w:t>
      </w:r>
      <w:r w:rsidRPr="00D83DF6">
        <w:rPr>
          <w:sz w:val="22"/>
          <w:szCs w:val="22"/>
        </w:rPr>
        <w:t xml:space="preserve"> для студентов  </w:t>
      </w:r>
      <w:r w:rsidRPr="008410AC">
        <w:rPr>
          <w:sz w:val="22"/>
          <w:szCs w:val="22"/>
        </w:rPr>
        <w:t>заочно</w:t>
      </w:r>
      <w:r>
        <w:rPr>
          <w:sz w:val="22"/>
          <w:szCs w:val="22"/>
        </w:rPr>
        <w:t>й формы обучения/ Т.А.Васильева</w:t>
      </w:r>
      <w:r w:rsidRPr="008410AC">
        <w:rPr>
          <w:sz w:val="22"/>
          <w:szCs w:val="22"/>
        </w:rPr>
        <w:t>. – Цивильск, 201</w:t>
      </w:r>
      <w:r w:rsidR="00297C83">
        <w:rPr>
          <w:sz w:val="22"/>
          <w:szCs w:val="22"/>
        </w:rPr>
        <w:t>4.-</w:t>
      </w:r>
      <w:r>
        <w:rPr>
          <w:sz w:val="22"/>
          <w:szCs w:val="22"/>
        </w:rPr>
        <w:t>4</w:t>
      </w:r>
      <w:r w:rsidR="00297C83">
        <w:rPr>
          <w:sz w:val="22"/>
          <w:szCs w:val="22"/>
        </w:rPr>
        <w:t>2</w:t>
      </w:r>
      <w:r w:rsidRPr="00D83DF6">
        <w:rPr>
          <w:sz w:val="22"/>
          <w:szCs w:val="22"/>
        </w:rPr>
        <w:t xml:space="preserve"> с.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Васильева Т.А</w:t>
      </w:r>
      <w:r w:rsidRPr="00D83DF6">
        <w:rPr>
          <w:sz w:val="22"/>
          <w:szCs w:val="22"/>
        </w:rPr>
        <w:t xml:space="preserve">., преподаватель 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F94D9D" w:rsidRPr="00D83DF6" w:rsidRDefault="00F94D9D" w:rsidP="00F94D9D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Pr="00D83DF6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Т.А.Васильева</w:t>
      </w:r>
      <w:r w:rsidRPr="00D83DF6">
        <w:rPr>
          <w:sz w:val="22"/>
          <w:szCs w:val="22"/>
        </w:rPr>
        <w:t>, 201</w:t>
      </w:r>
      <w:r>
        <w:rPr>
          <w:sz w:val="22"/>
          <w:szCs w:val="22"/>
        </w:rPr>
        <w:t>4</w:t>
      </w:r>
    </w:p>
    <w:p w:rsidR="00F94D9D" w:rsidRDefault="00F94D9D" w:rsidP="00EF5C18">
      <w:pPr>
        <w:jc w:val="center"/>
        <w:rPr>
          <w:b/>
        </w:rPr>
      </w:pPr>
    </w:p>
    <w:p w:rsidR="003107FC" w:rsidRDefault="003107FC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lastRenderedPageBreak/>
        <w:t>СОДЕРЖАНИЕ</w:t>
      </w:r>
    </w:p>
    <w:p w:rsidR="00EF5C18" w:rsidRPr="00D83DF6" w:rsidRDefault="00EF5C18" w:rsidP="00EF5C18">
      <w:pPr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65"/>
        <w:gridCol w:w="917"/>
      </w:tblGrid>
      <w:tr w:rsidR="00EF5C18" w:rsidRPr="00D83DF6" w:rsidTr="00D83DF6">
        <w:trPr>
          <w:trHeight w:val="345"/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rPr>
                <w:color w:val="000000"/>
              </w:rPr>
            </w:pPr>
          </w:p>
        </w:tc>
        <w:tc>
          <w:tcPr>
            <w:tcW w:w="676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стр.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1. Введение</w:t>
            </w:r>
          </w:p>
        </w:tc>
        <w:tc>
          <w:tcPr>
            <w:tcW w:w="676" w:type="pct"/>
          </w:tcPr>
          <w:p w:rsidR="00EF5C18" w:rsidRPr="00D83DF6" w:rsidRDefault="00A13A8B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4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 xml:space="preserve">2. Тематический план 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3. Содержание дисциплин</w:t>
            </w:r>
            <w:r w:rsidR="00B14DDD" w:rsidRPr="00D83DF6">
              <w:rPr>
                <w:color w:val="000000"/>
              </w:rPr>
              <w:t>ы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4. Контроль и оценка результатов освоения учебной дисциплины</w:t>
            </w:r>
          </w:p>
        </w:tc>
        <w:tc>
          <w:tcPr>
            <w:tcW w:w="676" w:type="pct"/>
          </w:tcPr>
          <w:p w:rsid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  <w:p w:rsidR="00EF5C18" w:rsidRPr="00D83DF6" w:rsidRDefault="00B14DDD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1</w:t>
            </w:r>
            <w:r w:rsidR="00CE4F94">
              <w:rPr>
                <w:color w:val="000000"/>
              </w:rPr>
              <w:t>6</w:t>
            </w:r>
          </w:p>
        </w:tc>
      </w:tr>
      <w:tr w:rsidR="003376E3" w:rsidRPr="00D83DF6" w:rsidTr="00D83DF6">
        <w:trPr>
          <w:tblCellSpacing w:w="0" w:type="dxa"/>
        </w:trPr>
        <w:tc>
          <w:tcPr>
            <w:tcW w:w="4324" w:type="pct"/>
          </w:tcPr>
          <w:p w:rsidR="003376E3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5. Контрольная работа</w:t>
            </w:r>
          </w:p>
        </w:tc>
        <w:tc>
          <w:tcPr>
            <w:tcW w:w="676" w:type="pct"/>
          </w:tcPr>
          <w:p w:rsidR="003376E3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t>6</w:t>
            </w:r>
            <w:r w:rsidR="00EF5C18" w:rsidRPr="00D83DF6">
              <w:t xml:space="preserve">. </w:t>
            </w:r>
            <w:r w:rsidR="0024136F" w:rsidRPr="00D83DF6">
              <w:t>Информационное обеспечение дисциплины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7</w:t>
            </w:r>
            <w:r w:rsidR="00EF5C18" w:rsidRPr="00D83DF6">
              <w:rPr>
                <w:color w:val="000000"/>
              </w:rPr>
              <w:t xml:space="preserve">. </w:t>
            </w:r>
            <w:r w:rsidR="0024136F" w:rsidRPr="00D83DF6">
              <w:rPr>
                <w:color w:val="000000"/>
              </w:rPr>
              <w:t>Глоссарий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EF5C18" w:rsidRPr="003A39F0" w:rsidRDefault="00EF5C18" w:rsidP="00EF5C18">
      <w:pPr>
        <w:jc w:val="center"/>
        <w:rPr>
          <w:b/>
          <w:caps/>
          <w:sz w:val="20"/>
          <w:szCs w:val="20"/>
        </w:rPr>
      </w:pPr>
      <w:r w:rsidRPr="00D83DF6">
        <w:br w:type="page"/>
      </w:r>
      <w:r w:rsidRPr="003A39F0">
        <w:rPr>
          <w:sz w:val="20"/>
          <w:szCs w:val="20"/>
        </w:rPr>
        <w:lastRenderedPageBreak/>
        <w:t>ВВЕДЕНИЕ</w:t>
      </w:r>
    </w:p>
    <w:p w:rsidR="00EF5C18" w:rsidRPr="003A39F0" w:rsidRDefault="00EF5C18" w:rsidP="00EF5C18">
      <w:pPr>
        <w:rPr>
          <w:sz w:val="20"/>
          <w:szCs w:val="20"/>
        </w:rPr>
      </w:pPr>
    </w:p>
    <w:p w:rsidR="00EF5C18" w:rsidRPr="003A39F0" w:rsidRDefault="00A13A8B" w:rsidP="00A13A8B">
      <w:pPr>
        <w:ind w:firstLine="708"/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Уважаемый  студент! </w:t>
      </w:r>
      <w:r w:rsidR="00EF5C18" w:rsidRPr="003A39F0">
        <w:rPr>
          <w:sz w:val="20"/>
          <w:szCs w:val="20"/>
        </w:rPr>
        <w:t>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самостоятельное изучение теоретического материала;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− выполнение практических </w:t>
      </w:r>
      <w:r w:rsidR="00A13A8B" w:rsidRPr="003A39F0">
        <w:rPr>
          <w:sz w:val="20"/>
          <w:szCs w:val="20"/>
        </w:rPr>
        <w:t>ра</w:t>
      </w:r>
      <w:r w:rsidRPr="003A39F0">
        <w:rPr>
          <w:sz w:val="20"/>
          <w:szCs w:val="20"/>
        </w:rPr>
        <w:t>бот;</w:t>
      </w:r>
    </w:p>
    <w:p w:rsidR="00EF5C18" w:rsidRPr="003A39F0" w:rsidRDefault="00A13A8B" w:rsidP="00A13A8B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выполнение контрольной</w:t>
      </w:r>
      <w:r w:rsidR="00EF5C18" w:rsidRPr="003A39F0">
        <w:rPr>
          <w:sz w:val="20"/>
          <w:szCs w:val="20"/>
        </w:rPr>
        <w:t xml:space="preserve"> работ</w:t>
      </w:r>
      <w:r w:rsidRPr="003A39F0">
        <w:rPr>
          <w:sz w:val="20"/>
          <w:szCs w:val="20"/>
        </w:rPr>
        <w:t>ы</w:t>
      </w:r>
      <w:r w:rsidR="00EF5C18" w:rsidRPr="003A39F0">
        <w:rPr>
          <w:sz w:val="20"/>
          <w:szCs w:val="20"/>
        </w:rPr>
        <w:t>;</w:t>
      </w:r>
    </w:p>
    <w:p w:rsidR="00A13A8B" w:rsidRPr="003A39F0" w:rsidRDefault="00A13A8B" w:rsidP="00EF5C18">
      <w:pPr>
        <w:spacing w:line="228" w:lineRule="auto"/>
        <w:ind w:firstLine="567"/>
        <w:rPr>
          <w:sz w:val="20"/>
          <w:szCs w:val="20"/>
        </w:rPr>
      </w:pPr>
    </w:p>
    <w:p w:rsidR="00EF5C18" w:rsidRPr="003A39F0" w:rsidRDefault="0036285F" w:rsidP="00A13A8B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Методические указания </w:t>
      </w:r>
      <w:r w:rsidR="00EF5C18" w:rsidRPr="003A39F0">
        <w:rPr>
          <w:sz w:val="20"/>
          <w:szCs w:val="20"/>
        </w:rPr>
        <w:t xml:space="preserve"> по дисциплине </w:t>
      </w:r>
      <w:r w:rsidR="00F94D9D" w:rsidRPr="003A39F0">
        <w:rPr>
          <w:sz w:val="20"/>
          <w:szCs w:val="20"/>
        </w:rPr>
        <w:t>ОСНОВЫ ЭКОНОМИКИ  МЕНЕДЖМЕНТА И МАРКЕТИНГА</w:t>
      </w:r>
      <w:r w:rsidR="00A13A8B" w:rsidRPr="003A39F0">
        <w:rPr>
          <w:sz w:val="20"/>
          <w:szCs w:val="20"/>
        </w:rPr>
        <w:t xml:space="preserve"> являю</w:t>
      </w:r>
      <w:r w:rsidR="00EF5C18" w:rsidRPr="003A39F0">
        <w:rPr>
          <w:sz w:val="20"/>
          <w:szCs w:val="20"/>
        </w:rPr>
        <w:t>тся частью основной профессиональ</w:t>
      </w:r>
      <w:r w:rsidR="00F94D9D" w:rsidRPr="003A39F0">
        <w:rPr>
          <w:sz w:val="20"/>
          <w:szCs w:val="20"/>
        </w:rPr>
        <w:t xml:space="preserve">ной образовательной программы Цивильского аграрно-технологического техникума </w:t>
      </w:r>
      <w:r w:rsidR="00EF5C18" w:rsidRPr="003A39F0">
        <w:rPr>
          <w:sz w:val="20"/>
          <w:szCs w:val="20"/>
        </w:rPr>
        <w:t xml:space="preserve"> Минобразования Чувашии по </w:t>
      </w:r>
      <w:r w:rsidR="00F94D9D" w:rsidRPr="003A39F0">
        <w:rPr>
          <w:sz w:val="20"/>
          <w:szCs w:val="20"/>
        </w:rPr>
        <w:t xml:space="preserve">специальности </w:t>
      </w:r>
      <w:r w:rsidR="00A13A8B" w:rsidRPr="003A39F0">
        <w:rPr>
          <w:sz w:val="20"/>
          <w:szCs w:val="20"/>
        </w:rPr>
        <w:t>Техническое обслуживание и ре</w:t>
      </w:r>
      <w:r w:rsidR="00F94D9D" w:rsidRPr="003A39F0">
        <w:rPr>
          <w:sz w:val="20"/>
          <w:szCs w:val="20"/>
        </w:rPr>
        <w:t xml:space="preserve">монт автомобильного транспорта,  Механизация  сельского  хозяйства  и Электрификация и автоматизация  сельского хозяйства  </w:t>
      </w:r>
      <w:r w:rsidR="00EF5C18" w:rsidRPr="003A39F0">
        <w:rPr>
          <w:sz w:val="20"/>
          <w:szCs w:val="20"/>
        </w:rPr>
        <w:t>разработанной в соответствии с ФГОС СПО третьего поколения.</w:t>
      </w:r>
    </w:p>
    <w:p w:rsidR="00EF5C18" w:rsidRPr="003A39F0" w:rsidRDefault="00EF5C18" w:rsidP="00EF5C18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A13A8B">
      <w:pPr>
        <w:spacing w:line="228" w:lineRule="auto"/>
        <w:ind w:firstLine="36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Содержание дисциплины </w:t>
      </w:r>
      <w:r w:rsidR="00F94D9D" w:rsidRPr="003A39F0">
        <w:rPr>
          <w:sz w:val="20"/>
          <w:szCs w:val="20"/>
        </w:rPr>
        <w:t xml:space="preserve">ОСНОВЫ  ЭКОНОМИКИ МЕНЕДЖМЕНТА И МАРКЕТИНГА </w:t>
      </w:r>
      <w:r w:rsidRPr="003A39F0">
        <w:rPr>
          <w:sz w:val="20"/>
          <w:szCs w:val="20"/>
        </w:rPr>
        <w:t xml:space="preserve"> разбито на смысловые блоки (разделы), которые изучаются по темам.  Структура каждой темы представлена  следующим образом: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 xml:space="preserve">Основные понятия и термины по теме </w:t>
      </w:r>
      <w:r w:rsidRPr="003A39F0">
        <w:rPr>
          <w:sz w:val="20"/>
          <w:szCs w:val="20"/>
        </w:rPr>
        <w:t>(определения даются в глоссарии) - Их нужно знать!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ind w:right="-711"/>
        <w:jc w:val="both"/>
        <w:rPr>
          <w:spacing w:val="-8"/>
          <w:sz w:val="20"/>
          <w:szCs w:val="20"/>
        </w:rPr>
      </w:pPr>
      <w:r w:rsidRPr="003A39F0">
        <w:rPr>
          <w:b/>
          <w:spacing w:val="-8"/>
          <w:sz w:val="20"/>
          <w:szCs w:val="20"/>
          <w:lang w:eastAsia="ru-RU"/>
        </w:rPr>
        <w:t>План изучения темы</w:t>
      </w:r>
      <w:r w:rsidRPr="003A39F0">
        <w:rPr>
          <w:rFonts w:ascii="TimesNewRomanPSMT" w:hAnsi="TimesNewRomanPSMT" w:cs="TimesNewRomanPSMT"/>
          <w:spacing w:val="-8"/>
          <w:sz w:val="20"/>
          <w:szCs w:val="20"/>
          <w:lang w:eastAsia="ru-RU"/>
        </w:rPr>
        <w:t xml:space="preserve"> (вопросы, необходимые для изучения).</w:t>
      </w:r>
    </w:p>
    <w:p w:rsidR="00A13A8B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t>Практическая работа</w:t>
      </w:r>
      <w:r w:rsidRPr="003A39F0">
        <w:rPr>
          <w:sz w:val="20"/>
          <w:szCs w:val="20"/>
        </w:rPr>
        <w:t xml:space="preserve"> (если предусмотрена</w:t>
      </w:r>
      <w:r w:rsidR="00A13A8B" w:rsidRPr="003A39F0">
        <w:rPr>
          <w:sz w:val="20"/>
          <w:szCs w:val="20"/>
        </w:rPr>
        <w:t xml:space="preserve"> в теме) оформляется в виде </w:t>
      </w:r>
      <w:r w:rsidR="00E30F6F" w:rsidRPr="003A39F0">
        <w:rPr>
          <w:sz w:val="20"/>
          <w:szCs w:val="20"/>
        </w:rPr>
        <w:t>инструкционных карт.</w:t>
      </w: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36285F">
      <w:pPr>
        <w:spacing w:line="228" w:lineRule="auto"/>
        <w:ind w:left="360"/>
        <w:jc w:val="both"/>
        <w:rPr>
          <w:sz w:val="20"/>
          <w:szCs w:val="20"/>
          <w:u w:val="single"/>
        </w:rPr>
      </w:pPr>
      <w:r w:rsidRPr="003A39F0">
        <w:rPr>
          <w:sz w:val="20"/>
          <w:szCs w:val="20"/>
          <w:u w:val="single"/>
        </w:rPr>
        <w:t xml:space="preserve">Выполнение практических работ обязательно! </w:t>
      </w:r>
    </w:p>
    <w:p w:rsidR="00EF5C18" w:rsidRPr="003A39F0" w:rsidRDefault="00EF5C18" w:rsidP="00D5550A">
      <w:pPr>
        <w:pStyle w:val="a7"/>
        <w:numPr>
          <w:ilvl w:val="0"/>
          <w:numId w:val="1"/>
        </w:numPr>
        <w:jc w:val="both"/>
        <w:rPr>
          <w:b/>
          <w:spacing w:val="-12"/>
          <w:sz w:val="20"/>
          <w:szCs w:val="20"/>
        </w:rPr>
      </w:pPr>
      <w:r w:rsidRPr="003A39F0">
        <w:rPr>
          <w:b/>
          <w:spacing w:val="-12"/>
          <w:sz w:val="20"/>
          <w:szCs w:val="20"/>
        </w:rPr>
        <w:t>Основные и дополнительные источники по теме.</w:t>
      </w:r>
      <w:r w:rsidRPr="003A39F0">
        <w:rPr>
          <w:sz w:val="20"/>
          <w:szCs w:val="20"/>
          <w:lang w:eastAsia="ru-RU"/>
        </w:rPr>
        <w:t xml:space="preserve"> Из</w:t>
      </w:r>
      <w:r w:rsidRPr="003A39F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3A39F0">
        <w:rPr>
          <w:sz w:val="20"/>
          <w:szCs w:val="20"/>
          <w:lang w:eastAsia="ru-RU"/>
        </w:rPr>
        <w:t>всего перечня рекомендованной литературы следует опираться на литературу, ука</w:t>
      </w:r>
      <w:r w:rsidR="00E30F6F" w:rsidRPr="003A39F0">
        <w:rPr>
          <w:sz w:val="20"/>
          <w:szCs w:val="20"/>
          <w:lang w:eastAsia="ru-RU"/>
        </w:rPr>
        <w:t>занную как основную</w:t>
      </w:r>
      <w:r w:rsidRPr="003A39F0">
        <w:rPr>
          <w:sz w:val="20"/>
          <w:szCs w:val="20"/>
          <w:lang w:eastAsia="ru-RU"/>
        </w:rPr>
        <w:t>.</w:t>
      </w:r>
    </w:p>
    <w:p w:rsidR="00EF5C18" w:rsidRPr="003A39F0" w:rsidRDefault="00EF5C18" w:rsidP="00EF5C18">
      <w:pPr>
        <w:ind w:firstLine="708"/>
        <w:jc w:val="both"/>
        <w:rPr>
          <w:spacing w:val="-12"/>
          <w:sz w:val="20"/>
          <w:szCs w:val="20"/>
        </w:rPr>
      </w:pPr>
    </w:p>
    <w:p w:rsidR="00EF5C18" w:rsidRPr="003A39F0" w:rsidRDefault="00EF5C18" w:rsidP="00EF5C18">
      <w:pPr>
        <w:ind w:firstLine="708"/>
        <w:jc w:val="both"/>
        <w:rPr>
          <w:sz w:val="20"/>
          <w:szCs w:val="20"/>
        </w:rPr>
      </w:pPr>
      <w:r w:rsidRPr="003A39F0">
        <w:rPr>
          <w:spacing w:val="-12"/>
          <w:sz w:val="20"/>
          <w:szCs w:val="20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EF5C18" w:rsidRPr="003A39F0" w:rsidRDefault="00EF5C18" w:rsidP="00B14DDD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Определив  свой вариант контрольной работы по присвоенному Вам шифру, вы должны: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нимательно ознакомиться с вопросами (теоретическими и практическими) своего варианта;</w:t>
      </w:r>
    </w:p>
    <w:p w:rsidR="00EF5C18" w:rsidRPr="003A39F0" w:rsidRDefault="0036285F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подобрать соответствующие</w:t>
      </w:r>
      <w:r w:rsidR="00EF5C18" w:rsidRPr="003A39F0">
        <w:rPr>
          <w:sz w:val="20"/>
          <w:szCs w:val="20"/>
        </w:rPr>
        <w:t xml:space="preserve"> учебно-методические пособия, изданные в техникуме, учебную литературу, нормативные и нормативно-правовые документы;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ознакомиться с подобранной информацией;</w:t>
      </w:r>
    </w:p>
    <w:p w:rsidR="00EF5C18" w:rsidRPr="003A39F0" w:rsidRDefault="00EF5C18" w:rsidP="003A39F0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EF5C18" w:rsidRPr="003A39F0" w:rsidRDefault="00EF5C18" w:rsidP="003A39F0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</w:t>
      </w:r>
      <w:r w:rsidR="00B811D4" w:rsidRPr="003A39F0">
        <w:rPr>
          <w:sz w:val="20"/>
          <w:szCs w:val="20"/>
        </w:rPr>
        <w:t xml:space="preserve">тоятельно с помощью данных  методических  указаний </w:t>
      </w:r>
      <w:r w:rsidRPr="003A39F0">
        <w:rPr>
          <w:sz w:val="20"/>
          <w:szCs w:val="20"/>
        </w:rPr>
        <w:t xml:space="preserve"> пройти весь образовательный маршрут по проблемному разделу. </w:t>
      </w:r>
    </w:p>
    <w:p w:rsidR="00EF5C18" w:rsidRPr="003A39F0" w:rsidRDefault="00EF5C18" w:rsidP="003A39F0">
      <w:pPr>
        <w:jc w:val="both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В результате освоения дисциплины студент должен уметь: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"/>
        <w:rPr>
          <w:color w:val="000000"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t xml:space="preserve">рассчитывать основные технико-экономические   показатели деятельности  </w:t>
      </w:r>
      <w:r w:rsidRPr="003A39F0">
        <w:rPr>
          <w:color w:val="000000"/>
          <w:spacing w:val="-7"/>
          <w:sz w:val="20"/>
          <w:szCs w:val="20"/>
        </w:rPr>
        <w:t>организации;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4"/>
        <w:rPr>
          <w:color w:val="000000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 xml:space="preserve">применять   в   профессиональной   деятельности   приемы   делового   и  </w:t>
      </w:r>
      <w:r w:rsidRPr="003A39F0">
        <w:rPr>
          <w:color w:val="000000"/>
          <w:spacing w:val="-6"/>
          <w:sz w:val="20"/>
          <w:szCs w:val="20"/>
        </w:rPr>
        <w:t>управленческого общения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анализировать ситуацию на рынке товаров и услуг.</w:t>
      </w:r>
    </w:p>
    <w:p w:rsidR="00FC4938" w:rsidRPr="003A39F0" w:rsidRDefault="00FC493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В результате освоения дисциплины студент должен знать: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основные положения экономической теор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принципы рыночной экономики;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4"/>
        <w:rPr>
          <w:color w:val="000000"/>
          <w:sz w:val="20"/>
          <w:szCs w:val="20"/>
        </w:rPr>
      </w:pPr>
      <w:r w:rsidRPr="003A39F0">
        <w:rPr>
          <w:color w:val="000000"/>
          <w:spacing w:val="4"/>
          <w:sz w:val="20"/>
          <w:szCs w:val="20"/>
        </w:rPr>
        <w:t xml:space="preserve">современное состояние и перспективы развития </w:t>
      </w:r>
      <w:r w:rsidR="00FC4938" w:rsidRPr="003A39F0">
        <w:rPr>
          <w:color w:val="000000"/>
          <w:spacing w:val="4"/>
          <w:sz w:val="20"/>
          <w:szCs w:val="20"/>
        </w:rPr>
        <w:t xml:space="preserve"> </w:t>
      </w:r>
      <w:r w:rsidRPr="003A39F0">
        <w:rPr>
          <w:color w:val="000000"/>
          <w:spacing w:val="4"/>
          <w:sz w:val="20"/>
          <w:szCs w:val="20"/>
        </w:rPr>
        <w:t>сельского хозяйства и</w:t>
      </w:r>
      <w:r w:rsidR="00FC4938" w:rsidRPr="003A39F0">
        <w:rPr>
          <w:color w:val="000000"/>
          <w:spacing w:val="4"/>
          <w:sz w:val="20"/>
          <w:szCs w:val="20"/>
        </w:rPr>
        <w:t xml:space="preserve">  </w:t>
      </w:r>
      <w:r w:rsidRPr="003A39F0">
        <w:rPr>
          <w:color w:val="000000"/>
          <w:spacing w:val="-7"/>
          <w:sz w:val="20"/>
          <w:szCs w:val="20"/>
        </w:rPr>
        <w:t>механизац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роли и организацию хозяйствующих субъектов в рыночной экономике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механизмы ценообразования на продукцию (услуги)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формы оплаты труда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стили управления, виды коммуникац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принципы делового общения в коллективе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управленческий цикл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особенности менеджмента в области механизации сельского хозяйства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44" w:hanging="360"/>
        <w:rPr>
          <w:color w:val="000000"/>
          <w:sz w:val="20"/>
          <w:szCs w:val="20"/>
        </w:rPr>
      </w:pPr>
      <w:r w:rsidRPr="003A39F0">
        <w:rPr>
          <w:color w:val="000000"/>
          <w:spacing w:val="-1"/>
          <w:sz w:val="20"/>
          <w:szCs w:val="20"/>
        </w:rPr>
        <w:t>сущность, цели, основные принципы и функции маркетинга, его связь с</w:t>
      </w:r>
      <w:r w:rsidR="003A39F0">
        <w:rPr>
          <w:color w:val="000000"/>
          <w:spacing w:val="-1"/>
          <w:sz w:val="20"/>
          <w:szCs w:val="20"/>
        </w:rPr>
        <w:t xml:space="preserve"> </w:t>
      </w:r>
      <w:r w:rsidRPr="003A39F0">
        <w:rPr>
          <w:color w:val="000000"/>
          <w:spacing w:val="-7"/>
          <w:sz w:val="20"/>
          <w:szCs w:val="20"/>
        </w:rPr>
        <w:t>менеджментом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44" w:hanging="360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формы адаптации производства и сбыта к рыночной ситуации.</w:t>
      </w:r>
    </w:p>
    <w:p w:rsidR="008574F5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A39F0">
        <w:rPr>
          <w:i/>
          <w:spacing w:val="-6"/>
          <w:sz w:val="20"/>
          <w:szCs w:val="20"/>
        </w:rPr>
        <w:tab/>
      </w:r>
      <w:r w:rsidR="008574F5" w:rsidRPr="003A39F0">
        <w:rPr>
          <w:sz w:val="20"/>
          <w:szCs w:val="20"/>
        </w:rPr>
        <w:t>В Цив</w:t>
      </w:r>
      <w:r w:rsidR="003A39F0">
        <w:rPr>
          <w:sz w:val="20"/>
          <w:szCs w:val="20"/>
        </w:rPr>
        <w:t>и</w:t>
      </w:r>
      <w:r w:rsidR="008574F5" w:rsidRPr="003A39F0">
        <w:rPr>
          <w:sz w:val="20"/>
          <w:szCs w:val="20"/>
        </w:rPr>
        <w:t xml:space="preserve">льском аграрно-технологическом техникуме </w:t>
      </w:r>
      <w:r w:rsidRPr="003A39F0">
        <w:rPr>
          <w:sz w:val="20"/>
          <w:szCs w:val="20"/>
        </w:rPr>
        <w:t xml:space="preserve">Минобразования Чувашии на дисциплину </w:t>
      </w:r>
      <w:r w:rsidR="00EA36BB" w:rsidRPr="003A39F0">
        <w:rPr>
          <w:b/>
          <w:sz w:val="20"/>
          <w:szCs w:val="20"/>
        </w:rPr>
        <w:t>Основы экономики менеджмента и маркетинга</w:t>
      </w:r>
      <w:r w:rsidRPr="003A39F0">
        <w:rPr>
          <w:sz w:val="20"/>
          <w:szCs w:val="20"/>
        </w:rPr>
        <w:t xml:space="preserve"> по специальности </w:t>
      </w:r>
      <w:r w:rsidR="00EA36BB" w:rsidRPr="003A39F0">
        <w:rPr>
          <w:sz w:val="20"/>
          <w:szCs w:val="20"/>
        </w:rPr>
        <w:t xml:space="preserve"> </w:t>
      </w:r>
      <w:r w:rsidR="00E30F6F" w:rsidRPr="003A39F0">
        <w:rPr>
          <w:sz w:val="20"/>
          <w:szCs w:val="20"/>
        </w:rPr>
        <w:t>Техническое обслуживание и р</w:t>
      </w:r>
      <w:r w:rsidR="00EA36BB" w:rsidRPr="003A39F0">
        <w:rPr>
          <w:sz w:val="20"/>
          <w:szCs w:val="20"/>
        </w:rPr>
        <w:t>емонт автомобильного транспорта, Механизация сельского хозяйства и Техническое обслуживание и ремонт автомобильного транспорта</w:t>
      </w:r>
      <w:r w:rsidR="00E30F6F" w:rsidRPr="003A39F0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 xml:space="preserve"> отводит</w:t>
      </w:r>
      <w:r w:rsidR="00E30F6F" w:rsidRPr="003A39F0">
        <w:rPr>
          <w:sz w:val="20"/>
          <w:szCs w:val="20"/>
        </w:rPr>
        <w:t xml:space="preserve">ся </w:t>
      </w:r>
      <w:r w:rsidR="00EA36BB" w:rsidRPr="003A39F0">
        <w:rPr>
          <w:b/>
          <w:sz w:val="20"/>
          <w:szCs w:val="20"/>
        </w:rPr>
        <w:t>110</w:t>
      </w:r>
      <w:r w:rsidR="00E30F6F" w:rsidRPr="003A39F0">
        <w:rPr>
          <w:b/>
          <w:sz w:val="20"/>
          <w:szCs w:val="20"/>
        </w:rPr>
        <w:t xml:space="preserve"> час</w:t>
      </w:r>
      <w:r w:rsidR="00EA36BB" w:rsidRPr="003A39F0">
        <w:rPr>
          <w:b/>
          <w:sz w:val="20"/>
          <w:szCs w:val="20"/>
        </w:rPr>
        <w:t>ов</w:t>
      </w:r>
      <w:r w:rsidR="00E30F6F" w:rsidRPr="003A39F0">
        <w:rPr>
          <w:sz w:val="20"/>
          <w:szCs w:val="20"/>
        </w:rPr>
        <w:t xml:space="preserve">, в том числе </w:t>
      </w:r>
      <w:r w:rsidR="00297C83">
        <w:rPr>
          <w:b/>
          <w:sz w:val="20"/>
          <w:szCs w:val="20"/>
        </w:rPr>
        <w:t>26</w:t>
      </w:r>
      <w:r w:rsidR="00E30F6F" w:rsidRPr="003A39F0">
        <w:rPr>
          <w:b/>
          <w:sz w:val="20"/>
          <w:szCs w:val="20"/>
        </w:rPr>
        <w:t xml:space="preserve"> часа</w:t>
      </w:r>
      <w:r w:rsidRPr="003A39F0">
        <w:rPr>
          <w:sz w:val="20"/>
          <w:szCs w:val="20"/>
        </w:rPr>
        <w:t xml:space="preserve"> аудиторной нагрузки и </w:t>
      </w:r>
      <w:r w:rsidR="00297C83">
        <w:rPr>
          <w:b/>
          <w:sz w:val="20"/>
          <w:szCs w:val="20"/>
        </w:rPr>
        <w:t>84</w:t>
      </w:r>
      <w:r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самостоятельной работы студентов. Освоение дисциплины требует обязательного выполнения студентами </w:t>
      </w:r>
      <w:r w:rsidR="00E30F6F" w:rsidRPr="003A39F0">
        <w:rPr>
          <w:b/>
          <w:sz w:val="20"/>
          <w:szCs w:val="20"/>
        </w:rPr>
        <w:t>1</w:t>
      </w:r>
      <w:r w:rsidR="00E30F6F" w:rsidRPr="003A39F0">
        <w:rPr>
          <w:sz w:val="20"/>
          <w:szCs w:val="20"/>
        </w:rPr>
        <w:t xml:space="preserve"> контрольной</w:t>
      </w:r>
      <w:r w:rsidRPr="003A39F0">
        <w:rPr>
          <w:sz w:val="20"/>
          <w:szCs w:val="20"/>
        </w:rPr>
        <w:t xml:space="preserve"> работ</w:t>
      </w:r>
      <w:r w:rsidR="00E30F6F" w:rsidRPr="003A39F0">
        <w:rPr>
          <w:sz w:val="20"/>
          <w:szCs w:val="20"/>
        </w:rPr>
        <w:t>ы</w:t>
      </w:r>
      <w:r w:rsidRPr="003A39F0">
        <w:rPr>
          <w:sz w:val="20"/>
          <w:szCs w:val="20"/>
        </w:rPr>
        <w:t xml:space="preserve">, </w:t>
      </w:r>
      <w:r w:rsidR="00297C83">
        <w:rPr>
          <w:b/>
          <w:sz w:val="20"/>
          <w:szCs w:val="20"/>
        </w:rPr>
        <w:t>4</w:t>
      </w:r>
      <w:r w:rsidR="00E30F6F"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практических занятий</w:t>
      </w:r>
      <w:r w:rsidRPr="003A39F0">
        <w:rPr>
          <w:i/>
          <w:sz w:val="20"/>
          <w:szCs w:val="20"/>
        </w:rPr>
        <w:t xml:space="preserve">. </w:t>
      </w:r>
      <w:r w:rsidRPr="003A39F0">
        <w:rPr>
          <w:sz w:val="20"/>
          <w:szCs w:val="20"/>
        </w:rPr>
        <w:t xml:space="preserve">По  итогам изучения дисциплины проводится </w:t>
      </w:r>
      <w:r w:rsidR="00B811D4" w:rsidRPr="003A39F0">
        <w:rPr>
          <w:sz w:val="20"/>
          <w:szCs w:val="20"/>
        </w:rPr>
        <w:t xml:space="preserve"> </w:t>
      </w:r>
      <w:r w:rsidR="00E30F6F" w:rsidRPr="003A39F0">
        <w:rPr>
          <w:b/>
          <w:sz w:val="20"/>
          <w:szCs w:val="20"/>
        </w:rPr>
        <w:t>дифференцированный зачёт</w:t>
      </w:r>
      <w:r w:rsidR="00E30F6F" w:rsidRPr="003A39F0">
        <w:rPr>
          <w:sz w:val="20"/>
          <w:szCs w:val="20"/>
        </w:rPr>
        <w:t xml:space="preserve"> (</w:t>
      </w:r>
      <w:r w:rsidRPr="003A39F0">
        <w:rPr>
          <w:sz w:val="20"/>
          <w:szCs w:val="20"/>
        </w:rPr>
        <w:t>на основании оценок за практические работы и контрольную работу</w:t>
      </w:r>
      <w:r w:rsidR="00E30F6F" w:rsidRPr="003A39F0">
        <w:rPr>
          <w:sz w:val="20"/>
          <w:szCs w:val="20"/>
        </w:rPr>
        <w:t>)</w:t>
      </w:r>
      <w:r w:rsidR="003A39F0">
        <w:rPr>
          <w:sz w:val="20"/>
          <w:szCs w:val="20"/>
        </w:rPr>
        <w:t>.</w:t>
      </w:r>
    </w:p>
    <w:p w:rsidR="00DC249D" w:rsidRPr="003A39F0" w:rsidRDefault="00DC249D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574F5" w:rsidRPr="003A39F0" w:rsidRDefault="008574F5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lastRenderedPageBreak/>
        <w:t>ОБРАЗОВАТЕЛЬНЫЙ МАРШРУТ ПО ДИСЦИПЛИНЕ</w:t>
      </w: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1659"/>
      </w:tblGrid>
      <w:tr w:rsidR="00EF5C18" w:rsidRPr="003A39F0" w:rsidTr="00D83DF6">
        <w:trPr>
          <w:trHeight w:val="773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Формы отчетности, обязательные для сдачи</w:t>
            </w:r>
          </w:p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206" w:type="pct"/>
          </w:tcPr>
          <w:p w:rsidR="00EF5C18" w:rsidRPr="003A39F0" w:rsidRDefault="00297C83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3A39F0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DC249D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 </w:t>
            </w:r>
            <w:r w:rsidR="00EF5C18" w:rsidRPr="003A39F0">
              <w:rPr>
                <w:sz w:val="20"/>
                <w:szCs w:val="20"/>
              </w:rPr>
              <w:t xml:space="preserve">аттестация </w:t>
            </w:r>
          </w:p>
        </w:tc>
        <w:tc>
          <w:tcPr>
            <w:tcW w:w="1206" w:type="pct"/>
          </w:tcPr>
          <w:p w:rsidR="00EF5C18" w:rsidRPr="003A39F0" w:rsidRDefault="00EF5C18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Д</w:t>
            </w:r>
            <w:r w:rsidR="00E30F6F" w:rsidRPr="003A39F0">
              <w:rPr>
                <w:sz w:val="20"/>
                <w:szCs w:val="20"/>
              </w:rPr>
              <w:t>З</w:t>
            </w:r>
          </w:p>
        </w:tc>
      </w:tr>
    </w:tbl>
    <w:p w:rsidR="00EF5C18" w:rsidRPr="003A39F0" w:rsidRDefault="00EF5C18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3A39F0" w:rsidRDefault="00EA36BB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3A39F0" w:rsidRDefault="003A39F0" w:rsidP="00EA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</w:t>
      </w:r>
      <w:r w:rsidR="00EA36BB" w:rsidRPr="003A39F0">
        <w:rPr>
          <w:sz w:val="20"/>
          <w:szCs w:val="20"/>
        </w:rPr>
        <w:t>ОБЪЕМ УЧЕБНОЙ ДИСЦИПЛИНЫ И ВИДЫ УЧЕБНОЙ РАБОТЫ</w:t>
      </w:r>
    </w:p>
    <w:p w:rsidR="00EA36BB" w:rsidRPr="003A39F0" w:rsidRDefault="00EA36BB" w:rsidP="00EA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Таблица 2</w:t>
      </w:r>
    </w:p>
    <w:tbl>
      <w:tblPr>
        <w:tblW w:w="69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4"/>
        <w:gridCol w:w="992"/>
      </w:tblGrid>
      <w:tr w:rsidR="00EA36BB" w:rsidRPr="003A39F0" w:rsidTr="00545012">
        <w:trPr>
          <w:trHeight w:val="460"/>
        </w:trPr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язательная по очной форме обучения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10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ъем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297C83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>
              <w:rPr>
                <w:rStyle w:val="710"/>
                <w:sz w:val="20"/>
                <w:szCs w:val="20"/>
                <w:lang w:eastAsia="ru-RU"/>
              </w:rPr>
              <w:t>26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shd w:val="clear" w:color="auto" w:fill="FFFFFF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 xml:space="preserve">      обзорные и установочные  занятия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</w:t>
            </w:r>
            <w:r w:rsidR="00297C83">
              <w:rPr>
                <w:rStyle w:val="710"/>
                <w:sz w:val="20"/>
                <w:szCs w:val="20"/>
                <w:lang w:eastAsia="ru-RU"/>
              </w:rPr>
              <w:t>4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297C83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>
              <w:rPr>
                <w:rStyle w:val="710"/>
                <w:sz w:val="20"/>
                <w:szCs w:val="20"/>
                <w:lang w:eastAsia="ru-RU"/>
              </w:rPr>
              <w:t>84</w:t>
            </w:r>
          </w:p>
        </w:tc>
      </w:tr>
      <w:tr w:rsidR="00EA36BB" w:rsidRPr="003A39F0" w:rsidTr="00545012">
        <w:tc>
          <w:tcPr>
            <w:tcW w:w="6946" w:type="dxa"/>
            <w:gridSpan w:val="2"/>
            <w:shd w:val="clear" w:color="auto" w:fill="auto"/>
          </w:tcPr>
          <w:p w:rsidR="00EA36BB" w:rsidRPr="003A39F0" w:rsidRDefault="00EA36BB" w:rsidP="00545012">
            <w:pPr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Контрольная работа – 1</w:t>
            </w:r>
          </w:p>
        </w:tc>
      </w:tr>
      <w:tr w:rsidR="00EA36BB" w:rsidRPr="003A39F0" w:rsidTr="00545012">
        <w:tc>
          <w:tcPr>
            <w:tcW w:w="6946" w:type="dxa"/>
            <w:gridSpan w:val="2"/>
            <w:shd w:val="clear" w:color="auto" w:fill="auto"/>
          </w:tcPr>
          <w:p w:rsidR="00EA36BB" w:rsidRPr="003A39F0" w:rsidRDefault="00EA36BB" w:rsidP="00545012">
            <w:pPr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Форма промежуточной аттестации: дифференцированный зачет</w:t>
            </w:r>
          </w:p>
        </w:tc>
      </w:tr>
    </w:tbl>
    <w:p w:rsidR="00EA36BB" w:rsidRPr="003A39F0" w:rsidRDefault="00EA36BB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D83DF6" w:rsidRDefault="00EA36BB" w:rsidP="00EF5C18">
      <w:pPr>
        <w:ind w:left="720"/>
        <w:jc w:val="both"/>
        <w:rPr>
          <w:b/>
          <w:bCs/>
          <w:iCs/>
        </w:rPr>
      </w:pPr>
    </w:p>
    <w:p w:rsidR="003A39F0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t>Желаем Вам удачи!</w:t>
      </w:r>
    </w:p>
    <w:p w:rsidR="003A39F0" w:rsidRDefault="003A39F0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39F0" w:rsidRDefault="003A39F0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5C18" w:rsidRPr="003A39F0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39F0">
        <w:rPr>
          <w:b/>
          <w:sz w:val="20"/>
          <w:szCs w:val="20"/>
        </w:rPr>
        <w:t>ТЕМАТИЧЕСКИЙ ПЛАН</w:t>
      </w:r>
    </w:p>
    <w:p w:rsidR="00EF5C18" w:rsidRPr="003A39F0" w:rsidRDefault="005B5433" w:rsidP="00EF5C18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3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9"/>
        <w:gridCol w:w="1168"/>
        <w:gridCol w:w="1070"/>
        <w:gridCol w:w="1222"/>
      </w:tblGrid>
      <w:tr w:rsidR="00EF5C18" w:rsidRPr="003A39F0" w:rsidTr="00395D7D">
        <w:tc>
          <w:tcPr>
            <w:tcW w:w="2429" w:type="pct"/>
            <w:vMerge w:val="restart"/>
            <w:shd w:val="clear" w:color="auto" w:fill="auto"/>
          </w:tcPr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аименование</w:t>
            </w:r>
          </w:p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 разделов </w:t>
            </w:r>
          </w:p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 тем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EF5C18" w:rsidRPr="003A39F0" w:rsidRDefault="00EF5C18" w:rsidP="00395D7D">
            <w:pPr>
              <w:ind w:left="115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Количество часов</w:t>
            </w:r>
          </w:p>
        </w:tc>
      </w:tr>
      <w:tr w:rsidR="00EF5C18" w:rsidRPr="003A39F0" w:rsidTr="00395D7D">
        <w:tc>
          <w:tcPr>
            <w:tcW w:w="2429" w:type="pct"/>
            <w:vMerge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</w:tcPr>
          <w:p w:rsidR="00EF5C18" w:rsidRPr="003A39F0" w:rsidRDefault="00EA5890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бязательных по очной форме</w:t>
            </w:r>
          </w:p>
        </w:tc>
        <w:tc>
          <w:tcPr>
            <w:tcW w:w="795" w:type="pct"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08" w:type="pct"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амостоятельная работа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EA36BB">
            <w:pPr>
              <w:rPr>
                <w:rStyle w:val="710"/>
                <w:b/>
                <w:i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Раздел 1. Основы экономики                                                                               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b/>
                <w:i/>
                <w:spacing w:val="-10"/>
                <w:sz w:val="20"/>
                <w:szCs w:val="20"/>
              </w:rPr>
            </w:pPr>
            <w:r w:rsidRPr="003A39F0">
              <w:rPr>
                <w:b/>
                <w:i/>
                <w:spacing w:val="-10"/>
                <w:sz w:val="20"/>
                <w:szCs w:val="20"/>
              </w:rPr>
              <w:t>2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3B5484" w:rsidP="00307A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  <w:r w:rsidR="003B5484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 xml:space="preserve">Тема1.1.Сущность </w:t>
            </w:r>
            <w:r w:rsidRPr="003A39F0">
              <w:rPr>
                <w:spacing w:val="-6"/>
                <w:sz w:val="20"/>
                <w:szCs w:val="20"/>
              </w:rPr>
              <w:t>экономики  и  история ее развития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>Тема1.2.</w:t>
            </w:r>
            <w:r w:rsidRPr="003A39F0">
              <w:rPr>
                <w:spacing w:val="-6"/>
                <w:sz w:val="20"/>
                <w:szCs w:val="20"/>
              </w:rPr>
              <w:t>Производство и экономик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lastRenderedPageBreak/>
              <w:t>Тема1.3.</w:t>
            </w:r>
            <w:r w:rsidRPr="003A39F0">
              <w:rPr>
                <w:bCs/>
                <w:sz w:val="20"/>
                <w:szCs w:val="20"/>
              </w:rPr>
              <w:t>Принципы рыночной  экономик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710"/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1.4.</w:t>
            </w:r>
            <w:r w:rsidRPr="003A39F0">
              <w:rPr>
                <w:bCs/>
                <w:sz w:val="20"/>
                <w:szCs w:val="20"/>
              </w:rPr>
              <w:t>Макроэкономические  показател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1.5.</w:t>
            </w:r>
            <w:r w:rsidRPr="003A39F0">
              <w:rPr>
                <w:bCs/>
                <w:sz w:val="20"/>
                <w:szCs w:val="20"/>
              </w:rPr>
              <w:t>Макроэкономическая нестабильность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1.6.</w:t>
            </w:r>
            <w:r w:rsidRPr="003A39F0">
              <w:rPr>
                <w:bCs/>
                <w:sz w:val="20"/>
                <w:szCs w:val="20"/>
              </w:rPr>
              <w:t>Макроэкономическое регулирование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EA36BB">
            <w:pPr>
              <w:rPr>
                <w:rStyle w:val="710"/>
                <w:b/>
                <w:i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Раздел 2.Экономика сельского хозяйства                                                     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297C83" w:rsidP="00307A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  <w:r w:rsidR="00297C83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1.</w:t>
            </w:r>
            <w:r w:rsidRPr="003A39F0">
              <w:rPr>
                <w:bCs/>
                <w:sz w:val="20"/>
                <w:szCs w:val="20"/>
              </w:rPr>
              <w:t>Место сельского хозяйства в АПК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297C83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2.</w:t>
            </w:r>
            <w:r w:rsidRPr="003A39F0">
              <w:rPr>
                <w:bCs/>
                <w:sz w:val="20"/>
                <w:szCs w:val="20"/>
              </w:rPr>
              <w:t>Предприятие  – объект и материальная база предпринимательств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3.</w:t>
            </w:r>
            <w:r w:rsidRPr="003A39F0">
              <w:rPr>
                <w:bCs/>
                <w:sz w:val="20"/>
                <w:szCs w:val="20"/>
              </w:rPr>
              <w:t>Факторы сельскохозяйственного производств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4.</w:t>
            </w:r>
            <w:r w:rsidRPr="003A39F0">
              <w:rPr>
                <w:bCs/>
                <w:sz w:val="20"/>
                <w:szCs w:val="20"/>
              </w:rPr>
              <w:t>Технико- экономические показател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 xml:space="preserve">Тема.2.5.Оплата труда в </w:t>
            </w:r>
            <w:r w:rsidRPr="003A39F0">
              <w:rPr>
                <w:spacing w:val="-5"/>
                <w:sz w:val="20"/>
                <w:szCs w:val="20"/>
              </w:rPr>
              <w:t>сельском хозяйстве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b/>
                <w:i/>
                <w:sz w:val="20"/>
                <w:szCs w:val="20"/>
                <w:shd w:val="clear" w:color="auto" w:fill="auto"/>
              </w:rPr>
            </w:pPr>
            <w:r w:rsidRPr="003A39F0">
              <w:rPr>
                <w:b/>
                <w:i/>
                <w:sz w:val="20"/>
                <w:szCs w:val="20"/>
              </w:rPr>
              <w:t>Раздел 3. Основы менеджмент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ind w:left="117"/>
              <w:jc w:val="center"/>
              <w:rPr>
                <w:rStyle w:val="710"/>
                <w:b/>
                <w:i/>
                <w:sz w:val="20"/>
                <w:szCs w:val="20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1.Сущность современного менеджмент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2.Цикл управления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3.</w:t>
            </w:r>
            <w:r w:rsidRPr="003A39F0">
              <w:rPr>
                <w:spacing w:val="-6"/>
                <w:sz w:val="20"/>
                <w:szCs w:val="20"/>
              </w:rPr>
              <w:t>Методы управления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4.Руководство в организации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5.Мотивация сотрудников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6.</w:t>
            </w:r>
            <w:r w:rsidRPr="003A39F0">
              <w:rPr>
                <w:bCs/>
                <w:sz w:val="20"/>
                <w:szCs w:val="20"/>
              </w:rPr>
              <w:t>Контроль  в управлении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rPr>
                <w:rStyle w:val="710"/>
                <w:b/>
                <w:bCs/>
                <w:i/>
                <w:sz w:val="20"/>
                <w:szCs w:val="20"/>
                <w:shd w:val="clear" w:color="auto" w:fill="auto"/>
              </w:rPr>
            </w:pPr>
            <w:r w:rsidRPr="003A39F0">
              <w:rPr>
                <w:b/>
                <w:i/>
                <w:sz w:val="20"/>
                <w:szCs w:val="20"/>
              </w:rPr>
              <w:t>Раздел 4 Основы 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ind w:left="117"/>
              <w:rPr>
                <w:rStyle w:val="710"/>
                <w:b/>
                <w:bCs/>
                <w:i/>
                <w:sz w:val="20"/>
                <w:szCs w:val="20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    1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653F9E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653F9E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Тема.4.1.Сущность </w:t>
            </w:r>
            <w:r w:rsidRPr="003A39F0">
              <w:rPr>
                <w:spacing w:val="-5"/>
                <w:sz w:val="20"/>
                <w:szCs w:val="20"/>
              </w:rPr>
              <w:t>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4.2.Планирование товародвижение и продвижение  товаров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Тема.4.3.Основные  стратегии </w:t>
            </w:r>
            <w:r w:rsidRPr="003A39F0">
              <w:rPr>
                <w:spacing w:val="-5"/>
                <w:sz w:val="20"/>
                <w:szCs w:val="20"/>
              </w:rPr>
              <w:t>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395D7D" w:rsidRPr="003A39F0" w:rsidTr="00395D7D">
        <w:tc>
          <w:tcPr>
            <w:tcW w:w="2429" w:type="pct"/>
            <w:shd w:val="clear" w:color="auto" w:fill="auto"/>
          </w:tcPr>
          <w:p w:rsidR="00395D7D" w:rsidRPr="003A39F0" w:rsidRDefault="00395D7D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того: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95D7D" w:rsidRPr="003A39F0" w:rsidRDefault="00395D7D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5" w:type="pct"/>
            <w:shd w:val="clear" w:color="auto" w:fill="auto"/>
          </w:tcPr>
          <w:p w:rsidR="00395D7D" w:rsidRPr="003A39F0" w:rsidRDefault="00395D7D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  <w:r w:rsidR="00297C83">
              <w:rPr>
                <w:sz w:val="20"/>
                <w:szCs w:val="20"/>
              </w:rPr>
              <w:t>4</w:t>
            </w:r>
          </w:p>
        </w:tc>
        <w:tc>
          <w:tcPr>
            <w:tcW w:w="908" w:type="pct"/>
            <w:shd w:val="clear" w:color="auto" w:fill="auto"/>
          </w:tcPr>
          <w:p w:rsidR="00395D7D" w:rsidRPr="003A39F0" w:rsidRDefault="00395D7D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  <w:r w:rsidR="00297C83">
              <w:rPr>
                <w:sz w:val="20"/>
                <w:szCs w:val="20"/>
              </w:rPr>
              <w:t>6</w:t>
            </w:r>
          </w:p>
        </w:tc>
      </w:tr>
    </w:tbl>
    <w:p w:rsidR="00EF5C18" w:rsidRPr="003A39F0" w:rsidRDefault="00EF5C18" w:rsidP="00EF5C18">
      <w:pPr>
        <w:ind w:firstLine="708"/>
        <w:jc w:val="center"/>
        <w:rPr>
          <w:sz w:val="20"/>
          <w:szCs w:val="20"/>
        </w:rPr>
      </w:pPr>
    </w:p>
    <w:p w:rsidR="00EF5C18" w:rsidRPr="003A39F0" w:rsidRDefault="00EF5C18" w:rsidP="003A39F0">
      <w:pPr>
        <w:ind w:left="720"/>
        <w:rPr>
          <w:b/>
          <w:sz w:val="20"/>
          <w:szCs w:val="20"/>
        </w:rPr>
      </w:pPr>
      <w:r w:rsidRPr="003A39F0">
        <w:rPr>
          <w:b/>
          <w:bCs/>
          <w:iCs/>
          <w:sz w:val="20"/>
          <w:szCs w:val="20"/>
        </w:rPr>
        <w:br w:type="page"/>
      </w:r>
      <w:r w:rsidR="00F42808">
        <w:rPr>
          <w:b/>
          <w:bCs/>
          <w:iCs/>
          <w:sz w:val="20"/>
          <w:szCs w:val="20"/>
        </w:rPr>
        <w:lastRenderedPageBreak/>
        <w:t xml:space="preserve">                  </w:t>
      </w:r>
      <w:r w:rsidRPr="003A39F0">
        <w:rPr>
          <w:b/>
          <w:bCs/>
          <w:iCs/>
          <w:sz w:val="20"/>
          <w:szCs w:val="20"/>
        </w:rPr>
        <w:t>СОДЕРЖАНИЕ ДИСЦИПЛИНЫ</w:t>
      </w:r>
    </w:p>
    <w:p w:rsidR="00EF5C18" w:rsidRPr="003A39F0" w:rsidRDefault="00EF5C18" w:rsidP="00EF5C18">
      <w:pPr>
        <w:pStyle w:val="10"/>
        <w:spacing w:line="223" w:lineRule="auto"/>
        <w:ind w:firstLine="709"/>
        <w:jc w:val="both"/>
        <w:rPr>
          <w:rFonts w:ascii="Times New Roman" w:hAnsi="Times New Roman"/>
          <w:b/>
        </w:rPr>
      </w:pPr>
    </w:p>
    <w:p w:rsidR="009C38B3" w:rsidRPr="003A39F0" w:rsidRDefault="00653F9E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Раздел 1. </w:t>
      </w:r>
      <w:r w:rsidRPr="003A39F0">
        <w:rPr>
          <w:rStyle w:val="710"/>
          <w:b/>
          <w:sz w:val="20"/>
          <w:szCs w:val="20"/>
          <w:lang w:eastAsia="ru-RU"/>
        </w:rPr>
        <w:t xml:space="preserve">Основы экономики                                                                               </w:t>
      </w:r>
    </w:p>
    <w:p w:rsidR="00EF5C18" w:rsidRPr="003A39F0" w:rsidRDefault="00EF5C18" w:rsidP="00D83FA8">
      <w:pPr>
        <w:pStyle w:val="9"/>
        <w:spacing w:line="360" w:lineRule="auto"/>
        <w:ind w:firstLine="0"/>
        <w:jc w:val="center"/>
        <w:rPr>
          <w:sz w:val="20"/>
          <w:szCs w:val="20"/>
        </w:rPr>
      </w:pPr>
      <w:r w:rsidRPr="003A39F0">
        <w:rPr>
          <w:sz w:val="20"/>
          <w:szCs w:val="20"/>
        </w:rPr>
        <w:t>Тема 1.1</w:t>
      </w:r>
      <w:r w:rsidR="00653F9E" w:rsidRPr="003A39F0">
        <w:rPr>
          <w:sz w:val="20"/>
          <w:szCs w:val="20"/>
        </w:rPr>
        <w:t>.</w:t>
      </w:r>
      <w:r w:rsidR="009C38B3" w:rsidRPr="003A39F0">
        <w:rPr>
          <w:sz w:val="20"/>
          <w:szCs w:val="20"/>
        </w:rPr>
        <w:t xml:space="preserve"> </w:t>
      </w:r>
      <w:r w:rsidR="00653F9E" w:rsidRPr="003A39F0">
        <w:rPr>
          <w:sz w:val="20"/>
          <w:szCs w:val="20"/>
        </w:rPr>
        <w:t xml:space="preserve">.Сущность </w:t>
      </w:r>
      <w:r w:rsidR="00653F9E" w:rsidRPr="003A39F0">
        <w:rPr>
          <w:spacing w:val="-6"/>
          <w:sz w:val="20"/>
          <w:szCs w:val="20"/>
        </w:rPr>
        <w:t>экономики  и  история ее развития</w:t>
      </w:r>
    </w:p>
    <w:p w:rsidR="00360883" w:rsidRPr="003A39F0" w:rsidRDefault="00EF5C18" w:rsidP="00D83FA8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400257" w:rsidRPr="003A39F0">
        <w:rPr>
          <w:sz w:val="20"/>
          <w:szCs w:val="20"/>
        </w:rPr>
        <w:t>Экономика, этапы развития экономической теории, основные направления развития экономической теории</w:t>
      </w:r>
    </w:p>
    <w:p w:rsidR="00D15BC7" w:rsidRPr="003A39F0" w:rsidRDefault="00D15BC7" w:rsidP="00D15BC7">
      <w:pPr>
        <w:jc w:val="both"/>
        <w:rPr>
          <w:b/>
          <w:sz w:val="20"/>
          <w:szCs w:val="20"/>
        </w:rPr>
      </w:pPr>
    </w:p>
    <w:p w:rsidR="00EF5C18" w:rsidRPr="003A39F0" w:rsidRDefault="00EF5C18" w:rsidP="00D15BC7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653F9E" w:rsidRPr="003A39F0" w:rsidRDefault="00653F9E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1.Понятие об экономике и экономической деятельности людей</w:t>
      </w:r>
    </w:p>
    <w:p w:rsidR="00653F9E" w:rsidRPr="003A39F0" w:rsidRDefault="00653F9E" w:rsidP="00400257">
      <w:pPr>
        <w:spacing w:line="276" w:lineRule="auto"/>
        <w:ind w:left="916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2.Методы и функции экономической теории. </w:t>
      </w:r>
    </w:p>
    <w:p w:rsidR="00EF5C18" w:rsidRPr="003A39F0" w:rsidRDefault="00653F9E" w:rsidP="00400257">
      <w:pPr>
        <w:spacing w:line="276" w:lineRule="auto"/>
        <w:ind w:left="916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3.Микро- и </w:t>
      </w:r>
      <w:r w:rsidRPr="003A39F0">
        <w:rPr>
          <w:color w:val="000000"/>
          <w:spacing w:val="-5"/>
          <w:sz w:val="20"/>
          <w:szCs w:val="20"/>
        </w:rPr>
        <w:t>макроэкономика</w:t>
      </w:r>
    </w:p>
    <w:p w:rsidR="00653F9E" w:rsidRPr="003A39F0" w:rsidRDefault="00653F9E" w:rsidP="00400257">
      <w:pPr>
        <w:spacing w:line="276" w:lineRule="auto"/>
        <w:ind w:left="916"/>
        <w:jc w:val="both"/>
        <w:rPr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4.Школы   экономических  учений.  конспект</w:t>
      </w:r>
    </w:p>
    <w:p w:rsidR="00400257" w:rsidRPr="003A39F0" w:rsidRDefault="00400257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EC772A" w:rsidRPr="003A39F0" w:rsidRDefault="00EC772A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olor w:val="000000"/>
          <w:spacing w:val="-6"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2</w:t>
      </w:r>
      <w:r w:rsidR="00400257" w:rsidRPr="003A39F0">
        <w:rPr>
          <w:b/>
          <w:bCs/>
          <w:sz w:val="20"/>
          <w:szCs w:val="20"/>
        </w:rPr>
        <w:t>.</w:t>
      </w:r>
      <w:r w:rsidR="00400257" w:rsidRPr="003A39F0">
        <w:rPr>
          <w:color w:val="000000"/>
          <w:spacing w:val="-6"/>
          <w:sz w:val="20"/>
          <w:szCs w:val="20"/>
        </w:rPr>
        <w:t xml:space="preserve"> </w:t>
      </w:r>
      <w:r w:rsidR="00400257" w:rsidRPr="003A39F0">
        <w:rPr>
          <w:b/>
          <w:color w:val="000000"/>
          <w:spacing w:val="-6"/>
          <w:sz w:val="20"/>
          <w:szCs w:val="20"/>
        </w:rPr>
        <w:t>Производство и экономика</w:t>
      </w:r>
    </w:p>
    <w:p w:rsidR="00400257" w:rsidRPr="003A39F0" w:rsidRDefault="00400257" w:rsidP="00D15BC7">
      <w:pPr>
        <w:jc w:val="both"/>
        <w:rPr>
          <w:b/>
          <w:sz w:val="20"/>
          <w:szCs w:val="20"/>
        </w:rPr>
      </w:pPr>
    </w:p>
    <w:p w:rsidR="00D83FA8" w:rsidRPr="003A39F0" w:rsidRDefault="00EC772A" w:rsidP="00D15BC7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9161FA" w:rsidRPr="003A39F0">
        <w:rPr>
          <w:sz w:val="20"/>
          <w:szCs w:val="20"/>
        </w:rPr>
        <w:t xml:space="preserve"> Факторы производства, средства производства, воспроизводство, кривая производственных возможностей, вмененные издержки, цена выбора</w:t>
      </w:r>
    </w:p>
    <w:p w:rsidR="00EC772A" w:rsidRPr="003A39F0" w:rsidRDefault="00EC772A" w:rsidP="00D15BC7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Значение процесса производства и его место в экономике страны. </w:t>
      </w:r>
    </w:p>
    <w:p w:rsidR="00EC772A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2.Факторы производства. </w:t>
      </w:r>
      <w:r w:rsidRPr="003A39F0">
        <w:rPr>
          <w:color w:val="000000"/>
          <w:spacing w:val="-4"/>
          <w:sz w:val="20"/>
          <w:szCs w:val="20"/>
        </w:rPr>
        <w:t xml:space="preserve"> Стадии развития производства.          Структура современного производства.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763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3.Натуральное и товарное производство. </w:t>
      </w:r>
    </w:p>
    <w:p w:rsidR="00EC772A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4.</w:t>
      </w:r>
      <w:r w:rsidRPr="003A39F0">
        <w:rPr>
          <w:color w:val="000000"/>
          <w:spacing w:val="-5"/>
          <w:sz w:val="20"/>
          <w:szCs w:val="20"/>
        </w:rPr>
        <w:t xml:space="preserve">Издержки </w:t>
      </w:r>
      <w:r w:rsidRPr="003A39F0">
        <w:rPr>
          <w:color w:val="000000"/>
          <w:spacing w:val="-4"/>
          <w:sz w:val="20"/>
          <w:szCs w:val="20"/>
        </w:rPr>
        <w:t>производства.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5.Типы и модели экономических систем. 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6.Кривая производственных возможностей. </w:t>
      </w:r>
    </w:p>
    <w:p w:rsidR="009161FA" w:rsidRPr="003A39F0" w:rsidRDefault="009161FA" w:rsidP="00400257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:rsidR="009161FA" w:rsidRPr="003A39F0" w:rsidRDefault="009161FA" w:rsidP="00400257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              Тема 1.3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Принципы рыночной  экономики</w:t>
      </w:r>
    </w:p>
    <w:p w:rsidR="00BB5366" w:rsidRPr="003A39F0" w:rsidRDefault="009161FA" w:rsidP="00BB536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          Основные понятия и термины по теме</w:t>
      </w:r>
      <w:r w:rsidRPr="003A39F0">
        <w:rPr>
          <w:sz w:val="20"/>
          <w:szCs w:val="20"/>
        </w:rPr>
        <w:t>:</w:t>
      </w:r>
      <w:r w:rsidR="00BB5366" w:rsidRPr="003A39F0">
        <w:rPr>
          <w:sz w:val="20"/>
          <w:szCs w:val="20"/>
        </w:rPr>
        <w:t xml:space="preserve"> Рынок, виды рынков, спрос, предложение, рыночная  цена,  конкуренция, монополия, модели современного рынка, эластичность, издержки производства, прибыль, рентабель</w:t>
      </w:r>
      <w:r w:rsidR="00CD314D" w:rsidRPr="003A39F0">
        <w:rPr>
          <w:sz w:val="20"/>
          <w:szCs w:val="20"/>
        </w:rPr>
        <w:t>ность производства, типы экономических систем.</w:t>
      </w:r>
    </w:p>
    <w:p w:rsidR="009161FA" w:rsidRPr="003A39F0" w:rsidRDefault="009161FA" w:rsidP="009161FA">
      <w:pPr>
        <w:jc w:val="both"/>
        <w:rPr>
          <w:sz w:val="20"/>
          <w:szCs w:val="20"/>
        </w:rPr>
      </w:pPr>
    </w:p>
    <w:p w:rsidR="009161FA" w:rsidRPr="003A39F0" w:rsidRDefault="008965E3" w:rsidP="00BB536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9161FA" w:rsidRPr="003A39F0" w:rsidRDefault="009161FA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1.Понятие рынка, условия его возникновения. Виды рынков. Основные функции рынка.</w:t>
      </w:r>
    </w:p>
    <w:p w:rsidR="009161FA" w:rsidRPr="003A39F0" w:rsidRDefault="009161FA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lastRenderedPageBreak/>
        <w:tab/>
        <w:t>2. Механизм рыночного</w:t>
      </w:r>
      <w:r w:rsidRPr="003A39F0">
        <w:rPr>
          <w:bCs/>
          <w:sz w:val="20"/>
          <w:szCs w:val="20"/>
        </w:rPr>
        <w:t xml:space="preserve">  </w:t>
      </w:r>
      <w:r w:rsidRPr="003A39F0">
        <w:rPr>
          <w:color w:val="000000"/>
          <w:spacing w:val="-4"/>
          <w:sz w:val="20"/>
          <w:szCs w:val="20"/>
        </w:rPr>
        <w:t xml:space="preserve">саморегулирования и его основные элементы </w:t>
      </w:r>
    </w:p>
    <w:p w:rsidR="009161FA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3.</w:t>
      </w:r>
      <w:r w:rsidR="009161FA" w:rsidRPr="003A39F0">
        <w:rPr>
          <w:color w:val="000000"/>
          <w:spacing w:val="-5"/>
          <w:sz w:val="20"/>
          <w:szCs w:val="20"/>
        </w:rPr>
        <w:t xml:space="preserve">Законы спроса и неценовые факторы рыночного спроса. </w:t>
      </w:r>
    </w:p>
    <w:p w:rsidR="009161FA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4.</w:t>
      </w:r>
      <w:r w:rsidR="009161FA" w:rsidRPr="003A39F0">
        <w:rPr>
          <w:color w:val="000000"/>
          <w:spacing w:val="-5"/>
          <w:sz w:val="20"/>
          <w:szCs w:val="20"/>
        </w:rPr>
        <w:t xml:space="preserve">Закон    предложения и неценовые рыночные </w:t>
      </w:r>
      <w:r w:rsidR="009161FA" w:rsidRPr="003A39F0">
        <w:rPr>
          <w:color w:val="000000"/>
          <w:spacing w:val="-4"/>
          <w:sz w:val="20"/>
          <w:szCs w:val="20"/>
        </w:rPr>
        <w:t>предложения. Кривая спроса и предложения.</w:t>
      </w:r>
    </w:p>
    <w:p w:rsidR="009161FA" w:rsidRPr="003A39F0" w:rsidRDefault="008965E3" w:rsidP="008965E3">
      <w:pPr>
        <w:spacing w:line="276" w:lineRule="auto"/>
        <w:ind w:left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3"/>
          <w:sz w:val="20"/>
          <w:szCs w:val="20"/>
        </w:rPr>
        <w:t xml:space="preserve">   5.</w:t>
      </w:r>
      <w:r w:rsidR="00BB5366" w:rsidRPr="003A39F0">
        <w:rPr>
          <w:color w:val="000000"/>
          <w:spacing w:val="-3"/>
          <w:sz w:val="20"/>
          <w:szCs w:val="20"/>
        </w:rPr>
        <w:t xml:space="preserve"> </w:t>
      </w:r>
      <w:r w:rsidR="009161FA" w:rsidRPr="003A39F0">
        <w:rPr>
          <w:color w:val="000000"/>
          <w:spacing w:val="-3"/>
          <w:sz w:val="20"/>
          <w:szCs w:val="20"/>
        </w:rPr>
        <w:t>Эластичность спроса. и предложения. Рыночная цена и точка равновесия</w:t>
      </w:r>
    </w:p>
    <w:p w:rsidR="009161FA" w:rsidRPr="003A39F0" w:rsidRDefault="009161FA" w:rsidP="008965E3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</w:p>
    <w:p w:rsidR="008965E3" w:rsidRPr="003A39F0" w:rsidRDefault="00BB5366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4</w:t>
      </w:r>
      <w:r w:rsidR="008965E3" w:rsidRPr="003A39F0">
        <w:rPr>
          <w:b/>
          <w:bCs/>
          <w:sz w:val="20"/>
          <w:szCs w:val="20"/>
        </w:rPr>
        <w:t>. Макроэкономические  показатели</w:t>
      </w:r>
    </w:p>
    <w:p w:rsidR="008965E3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8965E3" w:rsidRPr="003A39F0" w:rsidRDefault="008965E3" w:rsidP="008965E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 Система национальных счетов,</w:t>
      </w:r>
      <w:r w:rsidR="00BB5366" w:rsidRPr="003A39F0">
        <w:rPr>
          <w:sz w:val="20"/>
          <w:szCs w:val="20"/>
        </w:rPr>
        <w:t xml:space="preserve"> валовой внутренний  продукт, валовой национальный продукт, национальный доход, чистый национальный продукт, амортизация, номинальный и реальный ВНП, интенсивный,  экстенсивный путь экономического роста,</w:t>
      </w:r>
    </w:p>
    <w:p w:rsidR="008965E3" w:rsidRPr="003A39F0" w:rsidRDefault="008965E3" w:rsidP="008965E3">
      <w:pPr>
        <w:jc w:val="both"/>
        <w:rPr>
          <w:b/>
          <w:sz w:val="20"/>
          <w:szCs w:val="20"/>
        </w:rPr>
      </w:pPr>
    </w:p>
    <w:p w:rsidR="00BB5366" w:rsidRPr="003A39F0" w:rsidRDefault="008965E3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b/>
          <w:sz w:val="20"/>
          <w:szCs w:val="20"/>
        </w:rPr>
        <w:t xml:space="preserve">   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  <w:r w:rsidR="00BB5366" w:rsidRPr="003A39F0">
        <w:rPr>
          <w:color w:val="000000"/>
          <w:spacing w:val="-5"/>
          <w:sz w:val="20"/>
          <w:szCs w:val="20"/>
        </w:rPr>
        <w:t xml:space="preserve"> </w:t>
      </w:r>
    </w:p>
    <w:p w:rsidR="00BB5366" w:rsidRPr="003A39F0" w:rsidRDefault="00BB5366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1.Основные черты макроэкономики.</w:t>
      </w:r>
    </w:p>
    <w:p w:rsidR="00BB5366" w:rsidRPr="003A39F0" w:rsidRDefault="00BB5366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 xml:space="preserve">2. Система показателей макроэкономики. </w:t>
      </w:r>
    </w:p>
    <w:p w:rsidR="008965E3" w:rsidRPr="003A39F0" w:rsidRDefault="00BB5366" w:rsidP="00BB5366">
      <w:pPr>
        <w:spacing w:line="276" w:lineRule="auto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    </w:t>
      </w:r>
      <w:r w:rsidRPr="003A39F0">
        <w:rPr>
          <w:sz w:val="20"/>
          <w:szCs w:val="20"/>
        </w:rPr>
        <w:tab/>
        <w:t xml:space="preserve">    3.</w:t>
      </w:r>
      <w:r w:rsidRPr="003A39F0">
        <w:rPr>
          <w:color w:val="000000"/>
          <w:spacing w:val="-4"/>
          <w:sz w:val="20"/>
          <w:szCs w:val="20"/>
        </w:rPr>
        <w:t xml:space="preserve">Экономический рост в обществе. </w:t>
      </w:r>
    </w:p>
    <w:p w:rsidR="009161FA" w:rsidRPr="003A39F0" w:rsidRDefault="00BB5366" w:rsidP="00BB5366">
      <w:pPr>
        <w:spacing w:line="276" w:lineRule="auto"/>
        <w:jc w:val="both"/>
        <w:rPr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 4.Глобальные проблемы  экономического роста  российской экономики</w:t>
      </w:r>
    </w:p>
    <w:p w:rsidR="007F0DC9" w:rsidRPr="003A39F0" w:rsidRDefault="007F0DC9" w:rsidP="007F0DC9">
      <w:pPr>
        <w:spacing w:line="223" w:lineRule="auto"/>
        <w:jc w:val="both"/>
        <w:rPr>
          <w:sz w:val="20"/>
          <w:szCs w:val="20"/>
        </w:rPr>
      </w:pPr>
    </w:p>
    <w:p w:rsidR="007F0DC9" w:rsidRPr="003A39F0" w:rsidRDefault="007F0DC9" w:rsidP="007F0DC9">
      <w:pPr>
        <w:spacing w:line="223" w:lineRule="auto"/>
        <w:jc w:val="both"/>
        <w:rPr>
          <w:b/>
          <w:sz w:val="20"/>
          <w:szCs w:val="20"/>
        </w:rPr>
      </w:pPr>
    </w:p>
    <w:p w:rsidR="00EF5C18" w:rsidRPr="003A39F0" w:rsidRDefault="00BB5366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5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 xml:space="preserve">Макроэкономическая нестабильность </w:t>
      </w:r>
    </w:p>
    <w:p w:rsidR="007F0DC9" w:rsidRPr="003A39F0" w:rsidRDefault="007F0DC9" w:rsidP="007F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0"/>
          <w:szCs w:val="20"/>
        </w:rPr>
      </w:pPr>
    </w:p>
    <w:p w:rsidR="00B8228F" w:rsidRPr="003A39F0" w:rsidRDefault="007F0DC9" w:rsidP="00B8228F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BB5366" w:rsidRPr="003A39F0">
        <w:rPr>
          <w:sz w:val="20"/>
          <w:szCs w:val="20"/>
        </w:rPr>
        <w:t>текущие колебания,</w:t>
      </w:r>
      <w:r w:rsidR="00AB6BD2" w:rsidRPr="003A39F0">
        <w:rPr>
          <w:sz w:val="20"/>
          <w:szCs w:val="20"/>
        </w:rPr>
        <w:t xml:space="preserve"> </w:t>
      </w:r>
      <w:r w:rsidR="00BB5366" w:rsidRPr="003A39F0">
        <w:rPr>
          <w:sz w:val="20"/>
          <w:szCs w:val="20"/>
        </w:rPr>
        <w:t>экономический цикл,</w:t>
      </w:r>
      <w:r w:rsidR="00AB6BD2" w:rsidRPr="003A39F0">
        <w:rPr>
          <w:sz w:val="20"/>
          <w:szCs w:val="20"/>
        </w:rPr>
        <w:t xml:space="preserve"> фазы экономического цикла, безработица её виды, естественный уровень безработицы, полная занятость, закон Оукена, инфляция и ее виды, инфляция спроса, инфляция издержек, кривая Филлипса.</w:t>
      </w:r>
    </w:p>
    <w:p w:rsidR="007F0DC9" w:rsidRPr="003A39F0" w:rsidRDefault="007F0DC9" w:rsidP="00B8228F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Макроэкономическое равновесие. Цикличность развития рыночной экономики. Экономический цикл и его  фазы. 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Две стороны экономического кризиса. Последствия неравновесия      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Безработица, ее типы и последствия.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Сущность и виды инфляции. Причина и последствия инфляции.   </w:t>
      </w:r>
    </w:p>
    <w:p w:rsidR="007F0DC9" w:rsidRPr="003A39F0" w:rsidRDefault="00AB6BD2" w:rsidP="00D5550A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Взаимосвязь безработицы и инфляции.                                                                </w:t>
      </w:r>
    </w:p>
    <w:p w:rsidR="00AB6BD2" w:rsidRPr="003A39F0" w:rsidRDefault="00AB6BD2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AB6BD2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6</w:t>
      </w:r>
      <w:r w:rsidR="0061558B" w:rsidRPr="003A39F0">
        <w:rPr>
          <w:b/>
          <w:bCs/>
          <w:sz w:val="20"/>
          <w:szCs w:val="20"/>
        </w:rPr>
        <w:t>.</w:t>
      </w:r>
      <w:r w:rsidRPr="003A39F0">
        <w:rPr>
          <w:b/>
          <w:bCs/>
          <w:sz w:val="20"/>
          <w:szCs w:val="20"/>
        </w:rPr>
        <w:t xml:space="preserve"> Макроэкономическое регулирование</w:t>
      </w:r>
      <w:r w:rsidR="0061558B" w:rsidRPr="003A39F0">
        <w:rPr>
          <w:b/>
          <w:bCs/>
          <w:sz w:val="20"/>
          <w:szCs w:val="20"/>
        </w:rPr>
        <w:t xml:space="preserve"> </w:t>
      </w:r>
    </w:p>
    <w:p w:rsidR="00D83DF6" w:rsidRPr="003A39F0" w:rsidRDefault="00D83DF6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61558B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CD314D" w:rsidRPr="003A39F0">
        <w:rPr>
          <w:sz w:val="20"/>
          <w:szCs w:val="20"/>
        </w:rPr>
        <w:t>Государство, рынок, предприятие, финансовая политика, государственный бюджет, бюджетный дефицит и государственный долг, фискальная политика государства, налоги, виды налогов, кривая Лаффера, кривая Лоренца и индекс Джини,уравнение обмена,денежные агрегаты, денежные реформы</w:t>
      </w:r>
      <w:r w:rsidR="00B8228F" w:rsidRPr="003A39F0">
        <w:rPr>
          <w:sz w:val="20"/>
          <w:szCs w:val="20"/>
        </w:rPr>
        <w:t>.</w:t>
      </w:r>
    </w:p>
    <w:p w:rsidR="005F7B46" w:rsidRPr="003A39F0" w:rsidRDefault="005F7B46" w:rsidP="00B8228F">
      <w:pPr>
        <w:jc w:val="both"/>
        <w:rPr>
          <w:b/>
          <w:sz w:val="20"/>
          <w:szCs w:val="20"/>
        </w:rPr>
      </w:pPr>
    </w:p>
    <w:p w:rsidR="0061558B" w:rsidRPr="003A39F0" w:rsidRDefault="0061558B" w:rsidP="00B8228F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B6BD2" w:rsidRPr="003A39F0" w:rsidRDefault="00AB6BD2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1.Основные цели и направления государственного регулирования   рыночной экономики. </w:t>
      </w:r>
    </w:p>
    <w:p w:rsidR="00AB6BD2" w:rsidRPr="003A39F0" w:rsidRDefault="00AB6BD2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2.Социальная </w:t>
      </w:r>
      <w:r w:rsidRPr="003A39F0">
        <w:rPr>
          <w:color w:val="000000"/>
          <w:spacing w:val="-4"/>
          <w:sz w:val="20"/>
          <w:szCs w:val="20"/>
        </w:rPr>
        <w:t>политика  государства.</w:t>
      </w:r>
      <w:r w:rsidR="00CD314D" w:rsidRPr="003A39F0">
        <w:rPr>
          <w:color w:val="000000"/>
          <w:spacing w:val="-4"/>
          <w:sz w:val="20"/>
          <w:szCs w:val="20"/>
        </w:rPr>
        <w:t xml:space="preserve"> Проблема неравенства доходов в обществе.</w:t>
      </w:r>
    </w:p>
    <w:p w:rsidR="00CD314D" w:rsidRPr="003A39F0" w:rsidRDefault="00CD314D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3.Кредитно-денежная политика государства.</w:t>
      </w:r>
    </w:p>
    <w:p w:rsidR="0061558B" w:rsidRPr="003A39F0" w:rsidRDefault="0061558B" w:rsidP="00B8228F">
      <w:pPr>
        <w:spacing w:line="223" w:lineRule="auto"/>
        <w:jc w:val="both"/>
        <w:rPr>
          <w:b/>
          <w:sz w:val="20"/>
          <w:szCs w:val="20"/>
        </w:rPr>
      </w:pPr>
    </w:p>
    <w:p w:rsidR="00D83DF6" w:rsidRPr="003A39F0" w:rsidRDefault="00643642" w:rsidP="00643642">
      <w:pPr>
        <w:spacing w:line="223" w:lineRule="auto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дел 2.Экономика сельского хозяйства</w:t>
      </w:r>
    </w:p>
    <w:p w:rsidR="00D94CEB" w:rsidRPr="003A39F0" w:rsidRDefault="00D94CEB" w:rsidP="00643642">
      <w:pPr>
        <w:spacing w:line="223" w:lineRule="auto"/>
        <w:jc w:val="center"/>
        <w:rPr>
          <w:b/>
          <w:sz w:val="20"/>
          <w:szCs w:val="20"/>
        </w:rPr>
      </w:pPr>
    </w:p>
    <w:p w:rsidR="00D83DF6" w:rsidRPr="003A39F0" w:rsidRDefault="00D94CEB" w:rsidP="00D94CEB">
      <w:pPr>
        <w:spacing w:line="223" w:lineRule="auto"/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1.</w:t>
      </w:r>
      <w:r w:rsidRPr="003A39F0">
        <w:rPr>
          <w:sz w:val="20"/>
          <w:szCs w:val="20"/>
        </w:rPr>
        <w:t xml:space="preserve"> .</w:t>
      </w:r>
      <w:r w:rsidRPr="003A39F0">
        <w:rPr>
          <w:b/>
          <w:bCs/>
          <w:sz w:val="20"/>
          <w:szCs w:val="20"/>
        </w:rPr>
        <w:t>Место сельского хозяйства в АПК</w:t>
      </w:r>
    </w:p>
    <w:p w:rsidR="007B3011" w:rsidRPr="003A39F0" w:rsidRDefault="007B3011" w:rsidP="00D94CE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643642" w:rsidRPr="003A39F0">
        <w:rPr>
          <w:sz w:val="20"/>
          <w:szCs w:val="20"/>
        </w:rPr>
        <w:t xml:space="preserve"> агропромышленный комплекс, отрасль, натуральные</w:t>
      </w:r>
      <w:r w:rsidR="00D94CEB" w:rsidRPr="003A39F0">
        <w:rPr>
          <w:sz w:val="20"/>
          <w:szCs w:val="20"/>
        </w:rPr>
        <w:t xml:space="preserve"> </w:t>
      </w:r>
      <w:r w:rsidR="00643642" w:rsidRPr="003A39F0">
        <w:rPr>
          <w:sz w:val="20"/>
          <w:szCs w:val="20"/>
        </w:rPr>
        <w:t>производственные</w:t>
      </w:r>
      <w:r w:rsidR="00D94CEB" w:rsidRPr="003A39F0">
        <w:rPr>
          <w:sz w:val="20"/>
          <w:szCs w:val="20"/>
        </w:rPr>
        <w:t xml:space="preserve"> показатели,</w:t>
      </w:r>
      <w:r w:rsidR="001415A3" w:rsidRPr="003A39F0">
        <w:rPr>
          <w:sz w:val="20"/>
          <w:szCs w:val="20"/>
        </w:rPr>
        <w:t xml:space="preserve"> экономические производственные показатели</w:t>
      </w:r>
      <w:r w:rsidR="00643642" w:rsidRPr="003A39F0">
        <w:rPr>
          <w:sz w:val="20"/>
          <w:szCs w:val="20"/>
        </w:rPr>
        <w:t>, производственный  потенциал.</w:t>
      </w:r>
    </w:p>
    <w:p w:rsidR="00D83DF6" w:rsidRPr="003A39F0" w:rsidRDefault="00D83DF6" w:rsidP="005F7B46">
      <w:pPr>
        <w:jc w:val="both"/>
        <w:rPr>
          <w:b/>
          <w:sz w:val="20"/>
          <w:szCs w:val="20"/>
        </w:rPr>
      </w:pPr>
    </w:p>
    <w:p w:rsidR="007B3011" w:rsidRPr="003A39F0" w:rsidRDefault="00643642" w:rsidP="005F7B4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  </w:t>
      </w:r>
      <w:r w:rsidR="007B3011" w:rsidRPr="003A39F0">
        <w:rPr>
          <w:b/>
          <w:sz w:val="20"/>
          <w:szCs w:val="20"/>
        </w:rPr>
        <w:t>План изучения темы</w:t>
      </w:r>
      <w:r w:rsidR="007B3011"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643642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>1.</w:t>
      </w:r>
      <w:r w:rsidR="00643642" w:rsidRPr="003A39F0">
        <w:rPr>
          <w:color w:val="000000"/>
          <w:spacing w:val="-4"/>
          <w:sz w:val="20"/>
          <w:szCs w:val="20"/>
        </w:rPr>
        <w:t xml:space="preserve">Значение, современное состояние и перспективы развития сельского хозяйства и его механизации. </w:t>
      </w:r>
    </w:p>
    <w:p w:rsidR="007B3011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3A39F0">
        <w:rPr>
          <w:bCs/>
          <w:sz w:val="20"/>
          <w:szCs w:val="20"/>
        </w:rPr>
        <w:t xml:space="preserve">             2.</w:t>
      </w:r>
      <w:r w:rsidR="00643642" w:rsidRPr="003A39F0">
        <w:rPr>
          <w:color w:val="000000"/>
          <w:spacing w:val="-4"/>
          <w:sz w:val="20"/>
          <w:szCs w:val="20"/>
        </w:rPr>
        <w:t>Агропромышленный комплекс как производственно-экономическая система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2</w:t>
      </w:r>
      <w:r w:rsidR="007B3011" w:rsidRPr="003A39F0">
        <w:rPr>
          <w:b/>
          <w:bCs/>
          <w:sz w:val="20"/>
          <w:szCs w:val="20"/>
        </w:rPr>
        <w:t>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Предприятие –объект и материальная база предпринимательства</w:t>
      </w:r>
      <w:r w:rsidR="007B3011" w:rsidRPr="003A39F0">
        <w:rPr>
          <w:b/>
          <w:bCs/>
          <w:sz w:val="20"/>
          <w:szCs w:val="20"/>
        </w:rPr>
        <w:t>.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D94CEB" w:rsidRPr="003A39F0">
        <w:rPr>
          <w:sz w:val="20"/>
          <w:szCs w:val="20"/>
        </w:rPr>
        <w:t>Производственные ресурсы,</w:t>
      </w:r>
      <w:r w:rsidR="001415A3" w:rsidRPr="003A39F0">
        <w:rPr>
          <w:sz w:val="20"/>
          <w:szCs w:val="20"/>
        </w:rPr>
        <w:t xml:space="preserve"> предпринимательство</w:t>
      </w:r>
      <w:r w:rsidR="00D94CEB" w:rsidRPr="003A39F0">
        <w:rPr>
          <w:sz w:val="20"/>
          <w:szCs w:val="20"/>
        </w:rPr>
        <w:t xml:space="preserve"> производственный потенциал предприятия, виды предприятий  по формам собст</w:t>
      </w:r>
      <w:r w:rsidR="001415A3" w:rsidRPr="003A39F0">
        <w:rPr>
          <w:sz w:val="20"/>
          <w:szCs w:val="20"/>
        </w:rPr>
        <w:t>венности.</w:t>
      </w:r>
    </w:p>
    <w:p w:rsidR="005F7B46" w:rsidRPr="003A39F0" w:rsidRDefault="005F7B46" w:rsidP="00905085">
      <w:pPr>
        <w:jc w:val="both"/>
        <w:rPr>
          <w:b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/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>1.</w:t>
      </w:r>
      <w:r w:rsidRPr="003A39F0">
        <w:rPr>
          <w:color w:val="000000"/>
          <w:spacing w:val="-4"/>
          <w:sz w:val="20"/>
          <w:szCs w:val="20"/>
        </w:rPr>
        <w:t>Понятие предпринимательства, его виды и сущность. Субъекты предпринимательской деятельности. Роль и организация хозяйствующего субъекта в рыночной экономике</w:t>
      </w:r>
    </w:p>
    <w:p w:rsidR="00D94CEB" w:rsidRPr="003A39F0" w:rsidRDefault="00D94CEB" w:rsidP="00D5550A">
      <w:pPr>
        <w:numPr>
          <w:ilvl w:val="0"/>
          <w:numId w:val="13"/>
        </w:numPr>
        <w:shd w:val="clear" w:color="auto" w:fill="FFFFFF"/>
        <w:rPr>
          <w:bCs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t xml:space="preserve">Сельскохозяйственные   предприятия   как   субъект  предпринимательства.  </w:t>
      </w:r>
    </w:p>
    <w:p w:rsidR="00D94CEB" w:rsidRPr="003A39F0" w:rsidRDefault="00D94CEB" w:rsidP="00D5550A">
      <w:pPr>
        <w:numPr>
          <w:ilvl w:val="0"/>
          <w:numId w:val="13"/>
        </w:numPr>
        <w:shd w:val="clear" w:color="auto" w:fill="FFFFFF"/>
        <w:rPr>
          <w:b/>
          <w:bCs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lastRenderedPageBreak/>
        <w:t xml:space="preserve"> Современные   формы </w:t>
      </w:r>
      <w:r w:rsidRPr="003A39F0">
        <w:rPr>
          <w:bCs/>
          <w:sz w:val="20"/>
          <w:szCs w:val="20"/>
        </w:rPr>
        <w:t xml:space="preserve">  </w:t>
      </w:r>
      <w:r w:rsidRPr="003A39F0">
        <w:rPr>
          <w:color w:val="000000"/>
          <w:spacing w:val="-1"/>
          <w:sz w:val="20"/>
          <w:szCs w:val="20"/>
        </w:rPr>
        <w:t xml:space="preserve">сельскохозяйственных    предприятий.  </w:t>
      </w:r>
    </w:p>
    <w:p w:rsidR="001415A3" w:rsidRPr="003A39F0" w:rsidRDefault="001415A3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3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Факторы  сельскохозяйственного производства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1415A3" w:rsidRPr="003A39F0" w:rsidRDefault="001415A3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 Земля, естественное и искусственное плодородие ,бонитировка почвы, земельный кадастр,</w:t>
      </w:r>
      <w:r w:rsidR="00A74B79" w:rsidRPr="003A39F0">
        <w:rPr>
          <w:sz w:val="20"/>
          <w:szCs w:val="20"/>
        </w:rPr>
        <w:t xml:space="preserve"> сельскохозяйственные угодия, основные и оборотные  средства,  оснащенность предприятия, трудовые ресурсы, рабочая сила, производительность труда, трудоемкость процесса </w:t>
      </w:r>
    </w:p>
    <w:p w:rsidR="001415A3" w:rsidRPr="003A39F0" w:rsidRDefault="001415A3" w:rsidP="001415A3">
      <w:pPr>
        <w:jc w:val="both"/>
        <w:rPr>
          <w:b/>
          <w:sz w:val="20"/>
          <w:szCs w:val="20"/>
        </w:rPr>
      </w:pPr>
    </w:p>
    <w:p w:rsidR="001415A3" w:rsidRPr="003A39F0" w:rsidRDefault="001415A3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4CEB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ab/>
        <w:t>1.</w:t>
      </w:r>
      <w:r w:rsidRPr="003A39F0">
        <w:rPr>
          <w:color w:val="000000"/>
          <w:spacing w:val="-5"/>
          <w:sz w:val="20"/>
          <w:szCs w:val="20"/>
        </w:rPr>
        <w:t xml:space="preserve">Земля как предмет и средство труда. Экономические </w:t>
      </w:r>
      <w:r w:rsidRPr="003A39F0">
        <w:rPr>
          <w:color w:val="000000"/>
          <w:spacing w:val="-4"/>
          <w:sz w:val="20"/>
          <w:szCs w:val="20"/>
        </w:rPr>
        <w:t xml:space="preserve">показатели 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color w:val="000000"/>
          <w:spacing w:val="-4"/>
          <w:sz w:val="20"/>
          <w:szCs w:val="20"/>
        </w:rPr>
        <w:t>использования земли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 xml:space="preserve">2.Классификация, состав основных фондов сельскохозяйственных предприятий и их оценка. Физический и  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моральный износ. Амортизация и амортизационные отчисления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3.Понятие о труде и трудовых ресурсах, особенности сельскохозяйственного труда. Понятие   производительности труда. Пути повышения производительности труда в сельском хозяйстве.</w:t>
      </w:r>
    </w:p>
    <w:p w:rsidR="001415A3" w:rsidRPr="003A39F0" w:rsidRDefault="001415A3" w:rsidP="001415A3">
      <w:pPr>
        <w:shd w:val="clear" w:color="auto" w:fill="FFFFFF"/>
        <w:ind w:firstLine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4.Современные   факторы производства: организация и технология, информация и наука, энергия и </w:t>
      </w:r>
      <w:r w:rsidRPr="003A39F0">
        <w:rPr>
          <w:color w:val="000000"/>
          <w:spacing w:val="-5"/>
          <w:sz w:val="20"/>
          <w:szCs w:val="20"/>
        </w:rPr>
        <w:t>экология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показателей  экономической эффективности использования земли;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 xml:space="preserve">Определение показателей   оснащенности  основными средствами и эффективности их использования; 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Расчет показателей уровня производительности труда;</w:t>
      </w:r>
    </w:p>
    <w:p w:rsidR="001415A3" w:rsidRPr="003A39F0" w:rsidRDefault="001415A3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A74B79" w:rsidRPr="003A39F0" w:rsidRDefault="00A74B79" w:rsidP="00A7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4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Технико-экономические показатели.</w:t>
      </w:r>
    </w:p>
    <w:p w:rsidR="00A74B79" w:rsidRPr="003A39F0" w:rsidRDefault="00A74B79" w:rsidP="00A7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74B79" w:rsidRPr="003A39F0" w:rsidRDefault="00A74B79" w:rsidP="00A74B79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A37F81" w:rsidRPr="003A39F0">
        <w:rPr>
          <w:sz w:val="20"/>
          <w:szCs w:val="20"/>
        </w:rPr>
        <w:t>Специализация, валовая продукция, товарная продукция</w:t>
      </w:r>
      <w:r w:rsidR="00CD134B" w:rsidRPr="003A39F0">
        <w:rPr>
          <w:sz w:val="20"/>
          <w:szCs w:val="20"/>
        </w:rPr>
        <w:t>, цена, себестоимость, экономический эффект,</w:t>
      </w:r>
    </w:p>
    <w:p w:rsidR="00A74B79" w:rsidRPr="003A39F0" w:rsidRDefault="00A37F81" w:rsidP="00A37F81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</w:t>
      </w:r>
      <w:r w:rsidR="00A74B79" w:rsidRPr="003A39F0">
        <w:rPr>
          <w:b/>
          <w:sz w:val="20"/>
          <w:szCs w:val="20"/>
        </w:rPr>
        <w:t>План изучения темы</w:t>
      </w:r>
      <w:r w:rsidR="00A74B79"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74B79" w:rsidRPr="003A39F0" w:rsidRDefault="00A37F81" w:rsidP="00A3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1.</w:t>
      </w:r>
      <w:r w:rsidR="00A74B79" w:rsidRPr="003A39F0">
        <w:rPr>
          <w:color w:val="000000"/>
          <w:spacing w:val="-4"/>
          <w:sz w:val="20"/>
          <w:szCs w:val="20"/>
        </w:rPr>
        <w:t>Понятие о размещении и специализации сельскохозяйственного производства</w:t>
      </w:r>
      <w:r w:rsidR="00A74B79" w:rsidRPr="003A39F0">
        <w:rPr>
          <w:color w:val="000000"/>
          <w:spacing w:val="-5"/>
          <w:sz w:val="20"/>
          <w:szCs w:val="20"/>
        </w:rPr>
        <w:t>.</w:t>
      </w:r>
    </w:p>
    <w:p w:rsidR="00A74B79" w:rsidRPr="003A39F0" w:rsidRDefault="00A37F81" w:rsidP="00A37F81">
      <w:pPr>
        <w:shd w:val="clear" w:color="auto" w:fill="FFFFFF"/>
        <w:ind w:left="708"/>
        <w:rPr>
          <w:b/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2.</w:t>
      </w:r>
      <w:r w:rsidR="00A74B79" w:rsidRPr="003A39F0">
        <w:rPr>
          <w:color w:val="000000"/>
          <w:spacing w:val="-5"/>
          <w:sz w:val="20"/>
          <w:szCs w:val="20"/>
        </w:rPr>
        <w:t xml:space="preserve">Валовая и товарная продукция как основные показатели </w:t>
      </w:r>
      <w:r w:rsidR="00A74B79" w:rsidRPr="003A39F0">
        <w:rPr>
          <w:color w:val="000000"/>
          <w:spacing w:val="-4"/>
          <w:sz w:val="20"/>
          <w:szCs w:val="20"/>
        </w:rPr>
        <w:t>специализации производства</w:t>
      </w:r>
    </w:p>
    <w:p w:rsidR="00A74B79" w:rsidRPr="003A39F0" w:rsidRDefault="00A37F81" w:rsidP="00A37F81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3.</w:t>
      </w:r>
      <w:r w:rsidR="00A74B79" w:rsidRPr="003A39F0">
        <w:rPr>
          <w:color w:val="000000"/>
          <w:spacing w:val="-5"/>
          <w:sz w:val="20"/>
          <w:szCs w:val="20"/>
        </w:rPr>
        <w:t xml:space="preserve"> Понятие об издержках производства и себестоимости продукции</w:t>
      </w:r>
    </w:p>
    <w:p w:rsidR="00A74B79" w:rsidRDefault="00A37F81" w:rsidP="00A37F81">
      <w:pPr>
        <w:shd w:val="clear" w:color="auto" w:fill="FFFFFF"/>
        <w:ind w:left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</w:t>
      </w:r>
      <w:r w:rsidR="00A74B79" w:rsidRPr="003A39F0">
        <w:rPr>
          <w:color w:val="000000"/>
          <w:spacing w:val="-5"/>
          <w:sz w:val="20"/>
          <w:szCs w:val="20"/>
        </w:rPr>
        <w:t>4</w:t>
      </w:r>
      <w:r w:rsidRPr="003A39F0">
        <w:rPr>
          <w:color w:val="000000"/>
          <w:spacing w:val="-5"/>
          <w:sz w:val="20"/>
          <w:szCs w:val="20"/>
        </w:rPr>
        <w:t xml:space="preserve">. </w:t>
      </w:r>
      <w:r w:rsidR="00A74B79" w:rsidRPr="003A39F0">
        <w:rPr>
          <w:color w:val="000000"/>
          <w:spacing w:val="-5"/>
          <w:sz w:val="20"/>
          <w:szCs w:val="20"/>
        </w:rPr>
        <w:t xml:space="preserve">Сущность экономической </w:t>
      </w:r>
      <w:r w:rsidR="00A74B79" w:rsidRPr="003A39F0">
        <w:rPr>
          <w:color w:val="000000"/>
          <w:spacing w:val="-4"/>
          <w:sz w:val="20"/>
          <w:szCs w:val="20"/>
        </w:rPr>
        <w:t>эффективности производства и ее основные показатели.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lastRenderedPageBreak/>
        <w:t>Практическая работа</w:t>
      </w:r>
      <w:r w:rsidRPr="00F4280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Определение специализации </w:t>
      </w:r>
      <w:r w:rsidRPr="00F42808">
        <w:rPr>
          <w:sz w:val="20"/>
          <w:szCs w:val="20"/>
        </w:rPr>
        <w:t>сельскохозяйственного производства;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 w:rsidRPr="00F42808">
        <w:rPr>
          <w:sz w:val="20"/>
          <w:szCs w:val="20"/>
        </w:rPr>
        <w:t xml:space="preserve">: Расчет себестоимости единицы продукции; 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 w:rsidRPr="00F42808">
        <w:rPr>
          <w:sz w:val="20"/>
          <w:szCs w:val="20"/>
        </w:rPr>
        <w:t>: Определение показателей экономический эффективности сельскохозяйственного производства;</w:t>
      </w:r>
    </w:p>
    <w:p w:rsidR="00F42808" w:rsidRPr="003A39F0" w:rsidRDefault="00F42808" w:rsidP="00A37F81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</w:p>
    <w:p w:rsidR="00165E9B" w:rsidRPr="003A39F0" w:rsidRDefault="00165E9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CD134B" w:rsidRPr="003A39F0" w:rsidRDefault="00CD134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5.</w:t>
      </w:r>
      <w:r w:rsidR="00165E9B" w:rsidRPr="003A39F0">
        <w:rPr>
          <w:b/>
          <w:bCs/>
          <w:sz w:val="20"/>
          <w:szCs w:val="20"/>
        </w:rPr>
        <w:t>Оплата труда в сельском хозяйстве</w:t>
      </w:r>
      <w:r w:rsidRPr="003A39F0">
        <w:rPr>
          <w:b/>
          <w:bCs/>
          <w:sz w:val="20"/>
          <w:szCs w:val="20"/>
        </w:rPr>
        <w:t>.</w:t>
      </w:r>
    </w:p>
    <w:p w:rsidR="00CD134B" w:rsidRPr="003A39F0" w:rsidRDefault="00CD134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CD134B" w:rsidRPr="003A39F0" w:rsidRDefault="00CD134B" w:rsidP="00CD134B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165E9B" w:rsidRPr="003A39F0">
        <w:rPr>
          <w:sz w:val="20"/>
          <w:szCs w:val="20"/>
        </w:rPr>
        <w:t>Заработная плата, факторы влияющие на ставку заработной платы,</w:t>
      </w:r>
      <w:r w:rsidR="00F42808">
        <w:rPr>
          <w:sz w:val="20"/>
          <w:szCs w:val="20"/>
        </w:rPr>
        <w:t xml:space="preserve"> </w:t>
      </w:r>
      <w:r w:rsidR="00165E9B" w:rsidRPr="003A39F0">
        <w:rPr>
          <w:sz w:val="20"/>
          <w:szCs w:val="20"/>
        </w:rPr>
        <w:t>форм</w:t>
      </w:r>
      <w:r w:rsidR="00D9205E" w:rsidRPr="003A39F0">
        <w:rPr>
          <w:sz w:val="20"/>
          <w:szCs w:val="20"/>
        </w:rPr>
        <w:t>ы</w:t>
      </w:r>
      <w:r w:rsidR="00165E9B" w:rsidRPr="003A39F0">
        <w:rPr>
          <w:sz w:val="20"/>
          <w:szCs w:val="20"/>
        </w:rPr>
        <w:t xml:space="preserve"> оплаты труда,</w:t>
      </w:r>
    </w:p>
    <w:p w:rsidR="00CD134B" w:rsidRPr="003A39F0" w:rsidRDefault="00CD134B" w:rsidP="00165E9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165E9B" w:rsidRPr="003A39F0" w:rsidRDefault="00165E9B" w:rsidP="001415A3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Формы и виды оплаты труда на сельскохозяйственных предприятиях. </w:t>
      </w:r>
    </w:p>
    <w:p w:rsidR="00A74B79" w:rsidRPr="003A39F0" w:rsidRDefault="00165E9B" w:rsidP="001415A3">
      <w:pPr>
        <w:shd w:val="clear" w:color="auto" w:fill="FFFFFF"/>
        <w:ind w:left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2. Сущность тарификационной </w:t>
      </w:r>
      <w:r w:rsidRPr="003A39F0">
        <w:rPr>
          <w:color w:val="000000"/>
          <w:spacing w:val="-4"/>
          <w:sz w:val="20"/>
          <w:szCs w:val="20"/>
        </w:rPr>
        <w:t>системы, ее   составные элементы.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>
        <w:rPr>
          <w:b/>
          <w:sz w:val="20"/>
          <w:szCs w:val="20"/>
        </w:rPr>
        <w:t>:</w:t>
      </w:r>
      <w:r w:rsidRPr="00F42808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расценки за единицу продукции. Начисление заработной платы;</w:t>
      </w:r>
    </w:p>
    <w:p w:rsidR="00165E9B" w:rsidRPr="003A39F0" w:rsidRDefault="00165E9B" w:rsidP="00F42808">
      <w:pPr>
        <w:shd w:val="clear" w:color="auto" w:fill="FFFFFF"/>
        <w:rPr>
          <w:color w:val="000000"/>
          <w:spacing w:val="-4"/>
          <w:sz w:val="20"/>
          <w:szCs w:val="20"/>
        </w:rPr>
      </w:pPr>
    </w:p>
    <w:p w:rsidR="00165E9B" w:rsidRPr="003A39F0" w:rsidRDefault="00165E9B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7B3011" w:rsidRPr="003A39F0" w:rsidRDefault="007B3011" w:rsidP="00D9205E">
      <w:pPr>
        <w:shd w:val="clear" w:color="auto" w:fill="FFFFFF"/>
        <w:ind w:left="705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</w:t>
      </w:r>
      <w:r w:rsidR="00D9205E" w:rsidRPr="003A39F0">
        <w:rPr>
          <w:b/>
          <w:bCs/>
          <w:sz w:val="20"/>
          <w:szCs w:val="20"/>
        </w:rPr>
        <w:t>дел 3. Основы менеджмента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D9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Тема 3.1. </w:t>
      </w:r>
      <w:r w:rsidR="00D9205E" w:rsidRPr="003A39F0">
        <w:rPr>
          <w:b/>
          <w:bCs/>
          <w:sz w:val="20"/>
          <w:szCs w:val="20"/>
        </w:rPr>
        <w:t>Сущность современного менеджмента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F665C9" w:rsidRPr="003A39F0">
        <w:rPr>
          <w:sz w:val="20"/>
          <w:szCs w:val="20"/>
        </w:rPr>
        <w:t>Менеджмент, объект управления, организация производством, управление  трудовым коллективом, менеджер, типология менеджеров.</w:t>
      </w:r>
    </w:p>
    <w:p w:rsidR="00D83FA8" w:rsidRPr="003A39F0" w:rsidRDefault="00D83FA8" w:rsidP="00905085">
      <w:pPr>
        <w:jc w:val="both"/>
        <w:rPr>
          <w:b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9205E">
      <w:pPr>
        <w:shd w:val="clear" w:color="auto" w:fill="FFFFFF"/>
        <w:ind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Сущность и характерные черты современного менеджмента. Цели и задачи менеджмента. Принципы </w:t>
      </w:r>
    </w:p>
    <w:p w:rsidR="00D9205E" w:rsidRPr="003A39F0" w:rsidRDefault="00D9205E" w:rsidP="00D9205E">
      <w:pPr>
        <w:shd w:val="clear" w:color="auto" w:fill="FFFFFF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2. История развития менеджмента. Школы менеджмента. </w:t>
      </w:r>
    </w:p>
    <w:p w:rsidR="00D9205E" w:rsidRPr="003A39F0" w:rsidRDefault="00D9205E" w:rsidP="00D9205E">
      <w:pPr>
        <w:shd w:val="clear" w:color="auto" w:fill="FFFFFF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3. </w:t>
      </w:r>
      <w:r w:rsidRPr="003A39F0">
        <w:rPr>
          <w:color w:val="000000"/>
          <w:spacing w:val="-4"/>
          <w:sz w:val="20"/>
          <w:szCs w:val="20"/>
        </w:rPr>
        <w:t>Особенности менеджмента в области профессиональной деятельности (по отраслям).</w:t>
      </w:r>
    </w:p>
    <w:p w:rsidR="007B3011" w:rsidRPr="003A39F0" w:rsidRDefault="00D9205E" w:rsidP="00D9205E">
      <w:pPr>
        <w:shd w:val="clear" w:color="auto" w:fill="FFFFFF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4. Организация, </w:t>
      </w:r>
      <w:r w:rsidRPr="003A39F0">
        <w:rPr>
          <w:color w:val="000000"/>
          <w:spacing w:val="-5"/>
          <w:sz w:val="20"/>
          <w:szCs w:val="20"/>
        </w:rPr>
        <w:t xml:space="preserve">как форма существования людей. </w:t>
      </w:r>
    </w:p>
    <w:p w:rsidR="00D9205E" w:rsidRPr="003A39F0" w:rsidRDefault="00D9205E" w:rsidP="00D9205E">
      <w:pPr>
        <w:jc w:val="center"/>
        <w:rPr>
          <w:b/>
          <w:bCs/>
          <w:sz w:val="20"/>
          <w:szCs w:val="20"/>
        </w:rPr>
      </w:pPr>
    </w:p>
    <w:p w:rsidR="007B3011" w:rsidRPr="003A39F0" w:rsidRDefault="007B3011" w:rsidP="00D83FA8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</w:t>
      </w:r>
      <w:r w:rsidR="00D9205E" w:rsidRPr="003A39F0">
        <w:rPr>
          <w:b/>
          <w:bCs/>
          <w:sz w:val="20"/>
          <w:szCs w:val="20"/>
        </w:rPr>
        <w:t>.2. Цикл управления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rPr>
          <w:sz w:val="20"/>
          <w:szCs w:val="20"/>
        </w:rPr>
      </w:pPr>
    </w:p>
    <w:p w:rsidR="001E07DD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1E07DD" w:rsidRPr="003A39F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E07DD" w:rsidRPr="003A39F0">
        <w:rPr>
          <w:sz w:val="20"/>
          <w:szCs w:val="20"/>
        </w:rPr>
        <w:t>Проектный цикл, ориентация на клиента, планирование логической структуры, устойчивость, интегрированный подход, уместность, выполнимость,  устойчивость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lastRenderedPageBreak/>
        <w:t xml:space="preserve">   1.Функции менеджмента в рыночной экономике: организация, планирование, мотивация и контроль </w:t>
      </w:r>
      <w:r w:rsidRPr="003A39F0">
        <w:rPr>
          <w:color w:val="000000"/>
          <w:spacing w:val="-4"/>
          <w:sz w:val="20"/>
          <w:szCs w:val="20"/>
        </w:rPr>
        <w:t>деятельности   экономического субъекта.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2. Значение и содержание функций менеджмента.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3. Цикл менеджмента. Связующие процессы.</w:t>
      </w:r>
      <w:r w:rsidRPr="003A39F0">
        <w:rPr>
          <w:b/>
          <w:bCs/>
          <w:sz w:val="20"/>
          <w:szCs w:val="20"/>
        </w:rPr>
        <w:t xml:space="preserve"> </w:t>
      </w:r>
    </w:p>
    <w:p w:rsidR="00D9205E" w:rsidRPr="003A39F0" w:rsidRDefault="00D9205E" w:rsidP="00D9205E">
      <w:pPr>
        <w:jc w:val="center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3. Методы управления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1E07DD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A85E2E" w:rsidRPr="003A39F0">
        <w:rPr>
          <w:bCs/>
          <w:iCs/>
          <w:color w:val="000000"/>
          <w:sz w:val="20"/>
          <w:szCs w:val="20"/>
        </w:rPr>
        <w:t xml:space="preserve"> Методы управления,</w:t>
      </w:r>
      <w:r w:rsidR="00A85E2E" w:rsidRPr="003A39F0">
        <w:rPr>
          <w:color w:val="000000"/>
          <w:sz w:val="20"/>
          <w:szCs w:val="20"/>
        </w:rPr>
        <w:t xml:space="preserve"> </w:t>
      </w:r>
      <w:r w:rsidR="001E07DD" w:rsidRPr="003A39F0">
        <w:rPr>
          <w:color w:val="000000"/>
          <w:sz w:val="20"/>
          <w:szCs w:val="20"/>
        </w:rPr>
        <w:t>В</w:t>
      </w:r>
      <w:r w:rsidR="001E07DD" w:rsidRPr="003A39F0">
        <w:rPr>
          <w:bCs/>
          <w:color w:val="000000"/>
          <w:sz w:val="20"/>
          <w:szCs w:val="20"/>
        </w:rPr>
        <w:t>сеобщий диалектико-материалистический, общенаучные,  системный, специальный</w:t>
      </w:r>
      <w:r w:rsidR="00A85E2E" w:rsidRPr="003A39F0">
        <w:rPr>
          <w:bCs/>
          <w:color w:val="000000"/>
          <w:sz w:val="20"/>
          <w:szCs w:val="20"/>
        </w:rPr>
        <w:t>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5550A">
      <w:pPr>
        <w:numPr>
          <w:ilvl w:val="0"/>
          <w:numId w:val="14"/>
        </w:numPr>
        <w:shd w:val="clear" w:color="auto" w:fill="FFFFFF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Система методов управления. Экономическое, административное и социально-психологическое </w:t>
      </w:r>
      <w:r w:rsidRPr="003A39F0">
        <w:rPr>
          <w:color w:val="000000"/>
          <w:spacing w:val="-5"/>
          <w:sz w:val="20"/>
          <w:szCs w:val="20"/>
        </w:rPr>
        <w:t>воздействие.</w:t>
      </w:r>
    </w:p>
    <w:p w:rsidR="00D9205E" w:rsidRPr="003A39F0" w:rsidRDefault="00D9205E" w:rsidP="00D5550A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Необходимость сочетания всех методов управления. Значение психологических методов </w:t>
      </w:r>
      <w:r w:rsidRPr="003A39F0">
        <w:rPr>
          <w:color w:val="000000"/>
          <w:spacing w:val="-4"/>
          <w:sz w:val="20"/>
          <w:szCs w:val="20"/>
        </w:rPr>
        <w:t>управления</w:t>
      </w:r>
    </w:p>
    <w:p w:rsidR="008A59D4" w:rsidRPr="003A39F0" w:rsidRDefault="008A59D4" w:rsidP="008A59D4">
      <w:pPr>
        <w:ind w:firstLine="56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3.  Личность и ее свойства. Социально-психологические отношения.</w:t>
      </w:r>
      <w:r w:rsidRPr="003A39F0">
        <w:rPr>
          <w:color w:val="000000"/>
          <w:spacing w:val="-5"/>
          <w:sz w:val="20"/>
          <w:szCs w:val="20"/>
        </w:rPr>
        <w:t xml:space="preserve">  </w:t>
      </w:r>
    </w:p>
    <w:p w:rsidR="008A59D4" w:rsidRPr="003A39F0" w:rsidRDefault="008A59D4" w:rsidP="008A59D4">
      <w:pPr>
        <w:shd w:val="clear" w:color="auto" w:fill="FFFFFF"/>
        <w:ind w:left="568" w:firstLine="140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4. Информационные технологии в сфере управления. </w:t>
      </w:r>
    </w:p>
    <w:p w:rsidR="008A59D4" w:rsidRPr="003A39F0" w:rsidRDefault="008A59D4" w:rsidP="008A59D4">
      <w:pPr>
        <w:shd w:val="clear" w:color="auto" w:fill="FFFFFF"/>
        <w:ind w:left="568" w:right="274" w:firstLine="140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5. Искусство делового общения в работе менеджера. Принципы делового общения. </w:t>
      </w:r>
    </w:p>
    <w:p w:rsidR="008A59D4" w:rsidRPr="003A39F0" w:rsidRDefault="008A59D4" w:rsidP="008A59D4">
      <w:pPr>
        <w:shd w:val="clear" w:color="auto" w:fill="FFFFFF"/>
        <w:ind w:left="708" w:right="274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6. Законы и приемы </w:t>
      </w:r>
      <w:r w:rsidRPr="003A39F0">
        <w:rPr>
          <w:color w:val="000000"/>
          <w:spacing w:val="-4"/>
          <w:sz w:val="20"/>
          <w:szCs w:val="20"/>
        </w:rPr>
        <w:t xml:space="preserve">делового общения. Барьеры общения и пути их устранения. </w:t>
      </w:r>
    </w:p>
    <w:p w:rsidR="00BB292D" w:rsidRPr="003A39F0" w:rsidRDefault="00BB292D" w:rsidP="00BB292D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Использование в профессиональной деятельности приемов делового и управленческого общения, разбор ситуаций;</w:t>
      </w:r>
    </w:p>
    <w:p w:rsidR="008A59D4" w:rsidRPr="003A39F0" w:rsidRDefault="008A59D4" w:rsidP="008A59D4">
      <w:pPr>
        <w:rPr>
          <w:color w:val="000000"/>
          <w:spacing w:val="-4"/>
          <w:sz w:val="20"/>
          <w:szCs w:val="20"/>
        </w:rPr>
      </w:pPr>
    </w:p>
    <w:p w:rsidR="008A59D4" w:rsidRPr="003A39F0" w:rsidRDefault="008A59D4" w:rsidP="008A59D4">
      <w:pPr>
        <w:jc w:val="center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4.</w:t>
      </w:r>
      <w:r w:rsidR="00A85E2E" w:rsidRPr="003A39F0">
        <w:rPr>
          <w:b/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Руководство в организации</w:t>
      </w:r>
    </w:p>
    <w:p w:rsidR="00D9205E" w:rsidRPr="003A39F0" w:rsidRDefault="00D9205E" w:rsidP="00D9205E">
      <w:pPr>
        <w:rPr>
          <w:sz w:val="20"/>
          <w:szCs w:val="20"/>
        </w:rPr>
      </w:pPr>
    </w:p>
    <w:p w:rsidR="00A85E2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A85E2E" w:rsidRPr="003A39F0">
        <w:rPr>
          <w:sz w:val="20"/>
          <w:szCs w:val="20"/>
        </w:rPr>
        <w:t xml:space="preserve">Организация, руководство, стиль руководства, стиль руководства, либеральный стиль, демократический стиль, авторитарный стиль, лидерство, самоменеджмент. 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8A59D4" w:rsidRPr="003A39F0" w:rsidRDefault="008A59D4" w:rsidP="002C0193">
      <w:pPr>
        <w:shd w:val="clear" w:color="auto" w:fill="FFFFFF"/>
        <w:ind w:right="274"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Сущность и элементы руководства. Стили руководства.   Форма власти и влияние. Управление</w:t>
      </w:r>
      <w:r w:rsidR="002C0193" w:rsidRPr="003A39F0">
        <w:rPr>
          <w:color w:val="000000"/>
          <w:spacing w:val="-4"/>
          <w:sz w:val="20"/>
          <w:szCs w:val="20"/>
        </w:rPr>
        <w:t xml:space="preserve"> </w:t>
      </w:r>
      <w:r w:rsidRPr="003A39F0">
        <w:rPr>
          <w:color w:val="000000"/>
          <w:spacing w:val="-5"/>
          <w:sz w:val="20"/>
          <w:szCs w:val="20"/>
        </w:rPr>
        <w:t>неформальной организацией.</w:t>
      </w:r>
    </w:p>
    <w:p w:rsidR="00D9205E" w:rsidRPr="003A39F0" w:rsidRDefault="008A59D4" w:rsidP="002C0193">
      <w:pPr>
        <w:ind w:left="708"/>
        <w:jc w:val="both"/>
        <w:rPr>
          <w:color w:val="000000"/>
          <w:spacing w:val="-6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2. Управление конфликтами и </w:t>
      </w:r>
      <w:r w:rsidRPr="003A39F0">
        <w:rPr>
          <w:color w:val="000000"/>
          <w:spacing w:val="-6"/>
          <w:sz w:val="20"/>
          <w:szCs w:val="20"/>
        </w:rPr>
        <w:t>стрессами</w:t>
      </w:r>
    </w:p>
    <w:p w:rsidR="002C0193" w:rsidRPr="003A39F0" w:rsidRDefault="002C0193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</w:t>
      </w:r>
      <w:r w:rsidR="008A59D4" w:rsidRPr="003A39F0">
        <w:rPr>
          <w:color w:val="000000"/>
          <w:spacing w:val="-4"/>
          <w:sz w:val="20"/>
          <w:szCs w:val="20"/>
        </w:rPr>
        <w:t>3.Форма власти и влияние.</w:t>
      </w:r>
    </w:p>
    <w:p w:rsidR="008A59D4" w:rsidRPr="003A39F0" w:rsidRDefault="008574F5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</w:t>
      </w:r>
      <w:r w:rsidR="008A59D4" w:rsidRPr="003A39F0">
        <w:rPr>
          <w:color w:val="000000"/>
          <w:spacing w:val="-4"/>
          <w:sz w:val="20"/>
          <w:szCs w:val="20"/>
        </w:rPr>
        <w:t>4. Процесс  принятия  и  реализации управленческих решений. Методика принятия решений.</w:t>
      </w:r>
    </w:p>
    <w:p w:rsidR="008A59D4" w:rsidRPr="003A39F0" w:rsidRDefault="008574F5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</w:t>
      </w:r>
      <w:r w:rsidR="008A59D4" w:rsidRPr="003A39F0">
        <w:rPr>
          <w:color w:val="000000"/>
          <w:spacing w:val="-4"/>
          <w:sz w:val="20"/>
          <w:szCs w:val="20"/>
        </w:rPr>
        <w:t>5.Управление конфликтами и стрессами</w:t>
      </w:r>
    </w:p>
    <w:p w:rsidR="00F42808" w:rsidRPr="003A39F0" w:rsidRDefault="00BB292D" w:rsidP="00F4280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B292D">
        <w:rPr>
          <w:b/>
          <w:sz w:val="20"/>
          <w:szCs w:val="20"/>
        </w:rPr>
        <w:t>Практическая работа:</w:t>
      </w:r>
      <w:r>
        <w:rPr>
          <w:b/>
          <w:sz w:val="20"/>
          <w:szCs w:val="20"/>
        </w:rPr>
        <w:t xml:space="preserve"> </w:t>
      </w:r>
      <w:r w:rsidR="00F42808" w:rsidRPr="003A39F0">
        <w:rPr>
          <w:sz w:val="20"/>
          <w:szCs w:val="20"/>
        </w:rPr>
        <w:t>Разбор ситуаций и принятие  эффективных решений с использованием  системы методов управления;</w:t>
      </w:r>
    </w:p>
    <w:p w:rsidR="008A59D4" w:rsidRPr="003A39F0" w:rsidRDefault="008A59D4" w:rsidP="008A59D4">
      <w:pPr>
        <w:ind w:firstLine="708"/>
        <w:rPr>
          <w:color w:val="000000"/>
          <w:spacing w:val="-4"/>
          <w:sz w:val="20"/>
          <w:szCs w:val="20"/>
        </w:rPr>
      </w:pPr>
    </w:p>
    <w:p w:rsidR="008A59D4" w:rsidRPr="003A39F0" w:rsidRDefault="008A59D4" w:rsidP="008A59D4">
      <w:pPr>
        <w:ind w:firstLine="708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lastRenderedPageBreak/>
        <w:t>Тема 3.5. Мотивация сотрудников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2C0193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2C0193" w:rsidRPr="003A39F0">
        <w:rPr>
          <w:sz w:val="20"/>
          <w:szCs w:val="20"/>
        </w:rPr>
        <w:t>Мотивация, потребности, мотив, процесс мотивации, содержательные теории мотивации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8A59D4" w:rsidRPr="003A39F0" w:rsidRDefault="008574F5" w:rsidP="008574F5">
      <w:pPr>
        <w:ind w:left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1 </w:t>
      </w:r>
      <w:r w:rsidR="008A59D4" w:rsidRPr="003A39F0">
        <w:rPr>
          <w:sz w:val="20"/>
          <w:szCs w:val="20"/>
        </w:rPr>
        <w:t>.</w:t>
      </w:r>
      <w:r w:rsidR="008A59D4" w:rsidRPr="003A39F0">
        <w:rPr>
          <w:color w:val="000000"/>
          <w:spacing w:val="-6"/>
          <w:sz w:val="20"/>
          <w:szCs w:val="20"/>
        </w:rPr>
        <w:t>Значение и основные моменты   мотивации. Основы формирования    мотивационной  политики..</w:t>
      </w:r>
    </w:p>
    <w:p w:rsidR="00D9205E" w:rsidRPr="003A39F0" w:rsidRDefault="008574F5" w:rsidP="008574F5">
      <w:pPr>
        <w:rPr>
          <w:color w:val="000000"/>
          <w:spacing w:val="-6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 xml:space="preserve">              2.</w:t>
      </w:r>
      <w:r w:rsidR="008A59D4" w:rsidRPr="003A39F0">
        <w:rPr>
          <w:color w:val="000000"/>
          <w:spacing w:val="-6"/>
          <w:sz w:val="20"/>
          <w:szCs w:val="20"/>
        </w:rPr>
        <w:t xml:space="preserve"> Средства  мотивации.</w:t>
      </w:r>
    </w:p>
    <w:p w:rsidR="008A59D4" w:rsidRDefault="008A59D4" w:rsidP="008A59D4">
      <w:pPr>
        <w:ind w:firstLine="360"/>
        <w:rPr>
          <w:b/>
          <w:bCs/>
          <w:sz w:val="20"/>
          <w:szCs w:val="20"/>
        </w:rPr>
      </w:pPr>
    </w:p>
    <w:p w:rsidR="00F42808" w:rsidRDefault="00F42808" w:rsidP="008A59D4">
      <w:pPr>
        <w:ind w:firstLine="360"/>
        <w:rPr>
          <w:b/>
          <w:bCs/>
          <w:sz w:val="20"/>
          <w:szCs w:val="20"/>
        </w:rPr>
      </w:pPr>
    </w:p>
    <w:p w:rsidR="00F42808" w:rsidRPr="003A39F0" w:rsidRDefault="00F42808" w:rsidP="008A59D4">
      <w:pPr>
        <w:ind w:firstLine="360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6.Контроль в управлении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2C0193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2C0193" w:rsidRPr="003A39F0">
        <w:rPr>
          <w:sz w:val="20"/>
          <w:szCs w:val="20"/>
        </w:rPr>
        <w:t xml:space="preserve"> Контроль, элементы  процесса контроля, принципы организации контроля, объекты контроля, виды управленческого  контроля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5E1568" w:rsidRPr="003A39F0" w:rsidRDefault="008574F5" w:rsidP="008574F5">
      <w:pPr>
        <w:ind w:left="644"/>
        <w:jc w:val="both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1.</w:t>
      </w:r>
      <w:r w:rsidR="008A59D4" w:rsidRPr="003A39F0">
        <w:rPr>
          <w:color w:val="000000"/>
          <w:spacing w:val="-6"/>
          <w:sz w:val="20"/>
          <w:szCs w:val="20"/>
        </w:rPr>
        <w:t>Сущность и необходимость контроля деятельности экономического субъекта. Виды контроля</w:t>
      </w:r>
    </w:p>
    <w:p w:rsidR="007B3011" w:rsidRPr="003A39F0" w:rsidRDefault="008574F5" w:rsidP="008574F5">
      <w:pPr>
        <w:ind w:left="644"/>
        <w:jc w:val="both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2.</w:t>
      </w:r>
      <w:r w:rsidR="008A59D4" w:rsidRPr="003A39F0">
        <w:rPr>
          <w:color w:val="000000"/>
          <w:spacing w:val="-6"/>
          <w:sz w:val="20"/>
          <w:szCs w:val="20"/>
        </w:rPr>
        <w:t>Процесс контроля установление   стандартов , сравнение результатов  и  корректирующие действия.</w:t>
      </w: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дел 4.Основы маркетинга</w:t>
      </w:r>
      <w:r w:rsidR="007B3011"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1. Сущность маркетинга</w:t>
      </w:r>
      <w:r w:rsidR="007B3011" w:rsidRPr="003A39F0">
        <w:rPr>
          <w:b/>
          <w:bCs/>
          <w:sz w:val="20"/>
          <w:szCs w:val="20"/>
        </w:rPr>
        <w:t>.</w:t>
      </w:r>
    </w:p>
    <w:p w:rsidR="00905085" w:rsidRPr="003A39F0" w:rsidRDefault="00905085" w:rsidP="00905085">
      <w:pPr>
        <w:rPr>
          <w:b/>
          <w:sz w:val="20"/>
          <w:szCs w:val="20"/>
        </w:rPr>
      </w:pPr>
    </w:p>
    <w:p w:rsidR="00905085" w:rsidRPr="003A39F0" w:rsidRDefault="007B3011" w:rsidP="002C0193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905085" w:rsidRPr="003A39F0">
        <w:rPr>
          <w:b/>
          <w:bCs/>
          <w:sz w:val="20"/>
          <w:szCs w:val="20"/>
        </w:rPr>
        <w:t xml:space="preserve"> </w:t>
      </w:r>
      <w:r w:rsidR="002C0193" w:rsidRPr="003A39F0">
        <w:rPr>
          <w:bCs/>
          <w:sz w:val="20"/>
          <w:szCs w:val="20"/>
        </w:rPr>
        <w:t>Маркетинг, рынок, товарное предложение, спрос, рыночные цены, потребность, обмен, сделка,</w:t>
      </w:r>
      <w:r w:rsidR="002D7907" w:rsidRPr="003A39F0">
        <w:rPr>
          <w:bCs/>
          <w:sz w:val="20"/>
          <w:szCs w:val="20"/>
        </w:rPr>
        <w:t xml:space="preserve"> типы маркетинга, сегментация рынка,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7B3011" w:rsidRPr="003A39F0" w:rsidRDefault="007B3011" w:rsidP="00905085">
      <w:pPr>
        <w:spacing w:line="223" w:lineRule="auto"/>
        <w:jc w:val="both"/>
        <w:rPr>
          <w:b/>
          <w:sz w:val="20"/>
          <w:szCs w:val="20"/>
        </w:rPr>
      </w:pPr>
    </w:p>
    <w:p w:rsidR="00465ED8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Маркетинг как экономическая категория. Сущность и цели маркетинга. История развития маркетинга и концепции рыночной экономики.</w:t>
      </w:r>
    </w:p>
    <w:p w:rsidR="00E446A7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Основные принципы и функции маркетинга и его связь с </w:t>
      </w:r>
      <w:r w:rsidRPr="003A39F0">
        <w:rPr>
          <w:color w:val="000000"/>
          <w:spacing w:val="-3"/>
          <w:sz w:val="20"/>
          <w:szCs w:val="20"/>
        </w:rPr>
        <w:t>менеджментом.</w:t>
      </w:r>
    </w:p>
    <w:p w:rsidR="00E446A7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3"/>
          <w:sz w:val="20"/>
          <w:szCs w:val="20"/>
        </w:rPr>
        <w:lastRenderedPageBreak/>
        <w:t xml:space="preserve">Управление и комплекс маркетинга. Особенности маркетинга в профессиональной </w:t>
      </w:r>
      <w:r w:rsidRPr="003A39F0">
        <w:rPr>
          <w:color w:val="000000"/>
          <w:spacing w:val="-4"/>
          <w:sz w:val="20"/>
          <w:szCs w:val="20"/>
        </w:rPr>
        <w:t>деятельности (по  отраслям).</w:t>
      </w:r>
    </w:p>
    <w:p w:rsidR="00E446A7" w:rsidRPr="003A39F0" w:rsidRDefault="00E446A7" w:rsidP="002D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2. Планирование товародвижение и продвижение товаров</w:t>
      </w:r>
      <w:r w:rsidR="007B3011"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spacing w:line="360" w:lineRule="auto"/>
        <w:rPr>
          <w:b/>
          <w:sz w:val="20"/>
          <w:szCs w:val="20"/>
        </w:rPr>
      </w:pPr>
    </w:p>
    <w:p w:rsidR="007B3011" w:rsidRPr="003A39F0" w:rsidRDefault="007B3011" w:rsidP="005D75B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="002D7907" w:rsidRPr="003A39F0">
        <w:rPr>
          <w:sz w:val="20"/>
          <w:szCs w:val="20"/>
        </w:rPr>
        <w:t>: Жизненный цикл товара, классификация товаров</w:t>
      </w:r>
      <w:r w:rsidR="008355E3" w:rsidRPr="003A39F0">
        <w:rPr>
          <w:sz w:val="20"/>
          <w:szCs w:val="20"/>
        </w:rPr>
        <w:t>, бренд, стратегия сбыта, каналы сбыта, торговые посредники, франшизы, дистрибьюторы, агенты, логистика, оптовая и розничная торговля</w:t>
      </w:r>
      <w:r w:rsidR="005D75BB" w:rsidRPr="003A39F0">
        <w:rPr>
          <w:sz w:val="20"/>
          <w:szCs w:val="20"/>
        </w:rPr>
        <w:t>, марчандайзинг, реклама, личная продажа, паблик рилейшнз, стимулирование сбыта.</w:t>
      </w:r>
    </w:p>
    <w:p w:rsidR="00905085" w:rsidRPr="003A39F0" w:rsidRDefault="00905085" w:rsidP="007B3011">
      <w:pPr>
        <w:rPr>
          <w:b/>
          <w:sz w:val="20"/>
          <w:szCs w:val="20"/>
        </w:rPr>
      </w:pPr>
    </w:p>
    <w:p w:rsidR="007B3011" w:rsidRPr="003A39F0" w:rsidRDefault="007B3011" w:rsidP="007B3011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E446A7" w:rsidRPr="003A39F0" w:rsidRDefault="000F72C9" w:rsidP="000F72C9">
      <w:pPr>
        <w:shd w:val="clear" w:color="auto" w:fill="FFFFFF"/>
        <w:ind w:left="360" w:right="274" w:firstLine="34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</w:t>
      </w:r>
      <w:r w:rsidR="00E446A7" w:rsidRPr="003A39F0">
        <w:rPr>
          <w:color w:val="000000"/>
          <w:spacing w:val="-4"/>
          <w:sz w:val="20"/>
          <w:szCs w:val="20"/>
        </w:rPr>
        <w:t xml:space="preserve">Основные методы распространение  товаров. Каналы  распределения. Товародвижение. Оптовая и </w:t>
      </w:r>
    </w:p>
    <w:p w:rsidR="00465ED8" w:rsidRPr="003A39F0" w:rsidRDefault="00E446A7" w:rsidP="000F72C9">
      <w:pPr>
        <w:ind w:left="720"/>
        <w:jc w:val="both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  розничная торговля.</w:t>
      </w:r>
    </w:p>
    <w:p w:rsidR="00E446A7" w:rsidRPr="003A39F0" w:rsidRDefault="000F72C9" w:rsidP="000F72C9">
      <w:pPr>
        <w:jc w:val="center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    </w:t>
      </w:r>
      <w:r w:rsidR="008574F5" w:rsidRPr="003A39F0">
        <w:rPr>
          <w:color w:val="000000"/>
          <w:spacing w:val="-4"/>
          <w:sz w:val="20"/>
          <w:szCs w:val="20"/>
        </w:rPr>
        <w:t xml:space="preserve">  </w:t>
      </w:r>
      <w:r w:rsidRPr="003A39F0">
        <w:rPr>
          <w:color w:val="000000"/>
          <w:spacing w:val="-4"/>
          <w:sz w:val="20"/>
          <w:szCs w:val="20"/>
        </w:rPr>
        <w:t>.</w:t>
      </w:r>
      <w:r w:rsidR="00E446A7" w:rsidRPr="003A39F0">
        <w:rPr>
          <w:color w:val="000000"/>
          <w:spacing w:val="-4"/>
          <w:sz w:val="20"/>
          <w:szCs w:val="20"/>
        </w:rPr>
        <w:t xml:space="preserve"> Коммуникации в маркетинге. Рекламная деятельность  и стимулирование  сбыта</w:t>
      </w:r>
    </w:p>
    <w:p w:rsidR="007B3011" w:rsidRPr="003A39F0" w:rsidRDefault="00E446A7" w:rsidP="00905085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3. Основные стратегии маркетинга</w:t>
      </w:r>
    </w:p>
    <w:p w:rsidR="007B3011" w:rsidRPr="003A39F0" w:rsidRDefault="007B3011" w:rsidP="007B3011">
      <w:pPr>
        <w:rPr>
          <w:sz w:val="20"/>
          <w:szCs w:val="20"/>
        </w:rPr>
      </w:pPr>
    </w:p>
    <w:p w:rsidR="00905085" w:rsidRPr="003A39F0" w:rsidRDefault="007B3011" w:rsidP="007B3011">
      <w:pPr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5D75BB" w:rsidRPr="003A39F0">
        <w:rPr>
          <w:bCs/>
          <w:sz w:val="20"/>
          <w:szCs w:val="20"/>
        </w:rPr>
        <w:t>Стратегическое планирование,</w:t>
      </w:r>
      <w:r w:rsidR="005D698D" w:rsidRPr="003A39F0">
        <w:rPr>
          <w:color w:val="000000"/>
          <w:spacing w:val="-5"/>
          <w:sz w:val="20"/>
          <w:szCs w:val="20"/>
        </w:rPr>
        <w:t xml:space="preserve"> жизненный цикл  товара,</w:t>
      </w:r>
      <w:r w:rsidR="005D75BB" w:rsidRPr="003A39F0">
        <w:rPr>
          <w:bCs/>
          <w:sz w:val="20"/>
          <w:szCs w:val="20"/>
        </w:rPr>
        <w:t xml:space="preserve"> планирование маркетинга, контроль в маркетинге, контроль прибыльности, выбор стратегии  маркетин</w:t>
      </w:r>
      <w:r w:rsidR="005D698D" w:rsidRPr="003A39F0">
        <w:rPr>
          <w:bCs/>
          <w:sz w:val="20"/>
          <w:szCs w:val="20"/>
        </w:rPr>
        <w:t>га</w:t>
      </w:r>
    </w:p>
    <w:p w:rsidR="007F0DC9" w:rsidRPr="003A39F0" w:rsidRDefault="007B3011" w:rsidP="007B3011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0F72C9" w:rsidRPr="003A39F0" w:rsidRDefault="000F72C9" w:rsidP="000F72C9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  Сегментация рынка. Конкуренция и конкуренты</w:t>
      </w:r>
    </w:p>
    <w:p w:rsidR="000F72C9" w:rsidRPr="003A39F0" w:rsidRDefault="000F72C9" w:rsidP="000F72C9">
      <w:pPr>
        <w:shd w:val="clear" w:color="auto" w:fill="FFFFFF"/>
        <w:ind w:right="274"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2.  Понятие товара в маркетинге. </w:t>
      </w:r>
    </w:p>
    <w:p w:rsidR="000F72C9" w:rsidRPr="003A39F0" w:rsidRDefault="000F72C9" w:rsidP="000F72C9">
      <w:pPr>
        <w:ind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3.  Жизненный цикл  товара.</w:t>
      </w:r>
    </w:p>
    <w:p w:rsidR="000F72C9" w:rsidRPr="003A39F0" w:rsidRDefault="000F72C9" w:rsidP="005D698D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4.  Сущность ассортиментной </w:t>
      </w:r>
      <w:r w:rsidRPr="003A39F0">
        <w:rPr>
          <w:color w:val="000000"/>
          <w:spacing w:val="-4"/>
          <w:sz w:val="20"/>
          <w:szCs w:val="20"/>
        </w:rPr>
        <w:t>политики, формирование товарного ассортимента и товарной номенклатуры.</w:t>
      </w:r>
    </w:p>
    <w:p w:rsidR="000F72C9" w:rsidRPr="003A39F0" w:rsidRDefault="000F72C9" w:rsidP="005D698D">
      <w:pPr>
        <w:shd w:val="clear" w:color="auto" w:fill="FFFFFF"/>
        <w:ind w:right="274"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5.  Понятие и сущность цены. Факторы, влияющие на установление цены продукта.</w:t>
      </w:r>
    </w:p>
    <w:p w:rsidR="000F72C9" w:rsidRDefault="000F72C9" w:rsidP="005D698D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6. Управление ценами: скидки и демпинг.</w:t>
      </w:r>
    </w:p>
    <w:p w:rsidR="00BB292D" w:rsidRPr="003A39F0" w:rsidRDefault="00BB292D" w:rsidP="00BB292D">
      <w:pPr>
        <w:rPr>
          <w:sz w:val="20"/>
          <w:szCs w:val="20"/>
        </w:rPr>
      </w:pPr>
      <w:r w:rsidRPr="00BB292D">
        <w:rPr>
          <w:b/>
          <w:sz w:val="20"/>
          <w:szCs w:val="20"/>
        </w:rPr>
        <w:t>Практическая работа:</w:t>
      </w:r>
      <w:r>
        <w:rPr>
          <w:b/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жизненного цикла товара и задач маркетинга. Анализ ситуации на рынке товаров и  услуг;</w:t>
      </w:r>
    </w:p>
    <w:p w:rsidR="00BB292D" w:rsidRDefault="00BB292D" w:rsidP="005D698D">
      <w:pPr>
        <w:ind w:firstLine="708"/>
        <w:rPr>
          <w:color w:val="000000"/>
          <w:spacing w:val="-4"/>
          <w:sz w:val="20"/>
          <w:szCs w:val="20"/>
        </w:rPr>
      </w:pPr>
    </w:p>
    <w:p w:rsidR="00BB292D" w:rsidRPr="003A39F0" w:rsidRDefault="00BB292D" w:rsidP="005D698D">
      <w:pPr>
        <w:ind w:firstLine="708"/>
        <w:rPr>
          <w:sz w:val="20"/>
          <w:szCs w:val="20"/>
        </w:rPr>
        <w:sectPr w:rsidR="00BB292D" w:rsidRPr="003A39F0" w:rsidSect="00F42808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8418" w:h="11905" w:orient="landscape"/>
          <w:pgMar w:top="709" w:right="480" w:bottom="992" w:left="1276" w:header="720" w:footer="720" w:gutter="0"/>
          <w:cols w:space="720"/>
          <w:titlePg/>
          <w:docGrid w:linePitch="360"/>
        </w:sectPr>
      </w:pPr>
    </w:p>
    <w:p w:rsidR="00EF5C18" w:rsidRPr="003A39F0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 xml:space="preserve">КОНТРОЛЬ И ОЦЕНКА РЕЗУЛЬТАТОВ </w:t>
      </w:r>
    </w:p>
    <w:p w:rsidR="00EF5C18" w:rsidRPr="003A39F0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ОСВОЕНИЯ ДИСЦИПЛИНЫ</w:t>
      </w:r>
    </w:p>
    <w:p w:rsidR="00EF5C18" w:rsidRPr="003A39F0" w:rsidRDefault="00EF5C18" w:rsidP="00EF5C18">
      <w:pPr>
        <w:jc w:val="center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Рубежный контроль</w:t>
      </w:r>
    </w:p>
    <w:p w:rsidR="00EF5C18" w:rsidRPr="003A39F0" w:rsidRDefault="00EF5C18" w:rsidP="00EF5C18">
      <w:pPr>
        <w:rPr>
          <w:sz w:val="20"/>
          <w:szCs w:val="20"/>
        </w:rPr>
      </w:pPr>
    </w:p>
    <w:p w:rsidR="00EF5C18" w:rsidRPr="003A39F0" w:rsidRDefault="00EF5C18" w:rsidP="003376E3">
      <w:pPr>
        <w:jc w:val="center"/>
        <w:rPr>
          <w:i/>
          <w:sz w:val="20"/>
          <w:szCs w:val="20"/>
        </w:rPr>
      </w:pPr>
      <w:r w:rsidRPr="003A39F0">
        <w:rPr>
          <w:b/>
          <w:sz w:val="20"/>
          <w:szCs w:val="20"/>
        </w:rPr>
        <w:t>Перечень практических работ, обязательных к сдаче</w:t>
      </w:r>
      <w:r w:rsidRPr="003A39F0">
        <w:rPr>
          <w:i/>
          <w:sz w:val="20"/>
          <w:szCs w:val="20"/>
        </w:rPr>
        <w:t>:</w:t>
      </w:r>
    </w:p>
    <w:p w:rsidR="001C6590" w:rsidRPr="003A39F0" w:rsidRDefault="001C6590" w:rsidP="003376E3">
      <w:pPr>
        <w:jc w:val="center"/>
        <w:rPr>
          <w:i/>
          <w:sz w:val="20"/>
          <w:szCs w:val="20"/>
        </w:rPr>
      </w:pP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 xml:space="preserve">1.Определение показателей </w:t>
      </w:r>
      <w:r w:rsidR="005D698D" w:rsidRPr="003A39F0">
        <w:rPr>
          <w:sz w:val="20"/>
          <w:szCs w:val="20"/>
        </w:rPr>
        <w:t xml:space="preserve"> экономической эф</w:t>
      </w:r>
      <w:r w:rsidRPr="003A39F0">
        <w:rPr>
          <w:sz w:val="20"/>
          <w:szCs w:val="20"/>
        </w:rPr>
        <w:t>фективности использования земли;</w:t>
      </w:r>
    </w:p>
    <w:p w:rsidR="001C6590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2.</w:t>
      </w:r>
      <w:r w:rsidR="005D698D" w:rsidRPr="003A39F0">
        <w:rPr>
          <w:sz w:val="20"/>
          <w:szCs w:val="20"/>
        </w:rPr>
        <w:t>Определение показателей   оснащенности  основными средствами и</w:t>
      </w:r>
      <w:r w:rsidRPr="003A39F0">
        <w:rPr>
          <w:sz w:val="20"/>
          <w:szCs w:val="20"/>
        </w:rPr>
        <w:t xml:space="preserve"> эффективности их использования;</w:t>
      </w:r>
      <w:r w:rsidR="005D698D" w:rsidRPr="003A39F0">
        <w:rPr>
          <w:sz w:val="20"/>
          <w:szCs w:val="20"/>
        </w:rPr>
        <w:t xml:space="preserve"> </w:t>
      </w:r>
    </w:p>
    <w:p w:rsidR="00EF5C18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3.</w:t>
      </w:r>
      <w:r w:rsidR="005D698D" w:rsidRPr="003A39F0">
        <w:rPr>
          <w:sz w:val="20"/>
          <w:szCs w:val="20"/>
        </w:rPr>
        <w:t>Расчет показателей уровня производительности труда</w:t>
      </w:r>
      <w:r w:rsidRPr="003A39F0">
        <w:rPr>
          <w:sz w:val="20"/>
          <w:szCs w:val="20"/>
        </w:rPr>
        <w:t>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4.</w:t>
      </w:r>
      <w:r w:rsidR="005D698D" w:rsidRPr="003A39F0">
        <w:rPr>
          <w:sz w:val="20"/>
          <w:szCs w:val="20"/>
        </w:rPr>
        <w:t>Определение специализации сел</w:t>
      </w:r>
      <w:r w:rsidRPr="003A39F0">
        <w:rPr>
          <w:sz w:val="20"/>
          <w:szCs w:val="20"/>
        </w:rPr>
        <w:t>ьскохозяйственного производства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5.</w:t>
      </w:r>
      <w:r w:rsidR="005D698D" w:rsidRPr="003A39F0">
        <w:rPr>
          <w:sz w:val="20"/>
          <w:szCs w:val="20"/>
        </w:rPr>
        <w:t xml:space="preserve">Расчет </w:t>
      </w:r>
      <w:r w:rsidRPr="003A39F0">
        <w:rPr>
          <w:sz w:val="20"/>
          <w:szCs w:val="20"/>
        </w:rPr>
        <w:t>себестоимости единицы продукции;</w:t>
      </w:r>
      <w:r w:rsidR="005D698D" w:rsidRPr="003A39F0">
        <w:rPr>
          <w:sz w:val="20"/>
          <w:szCs w:val="20"/>
        </w:rPr>
        <w:t xml:space="preserve"> 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6.</w:t>
      </w:r>
      <w:r w:rsidR="005D698D" w:rsidRPr="003A39F0">
        <w:rPr>
          <w:sz w:val="20"/>
          <w:szCs w:val="20"/>
        </w:rPr>
        <w:t>Определение показателей экономический эффективности сел</w:t>
      </w:r>
      <w:r w:rsidRPr="003A39F0">
        <w:rPr>
          <w:sz w:val="20"/>
          <w:szCs w:val="20"/>
        </w:rPr>
        <w:t>ьскохозяйственного производства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7.</w:t>
      </w:r>
      <w:r w:rsidR="005D698D" w:rsidRPr="003A39F0">
        <w:rPr>
          <w:sz w:val="20"/>
          <w:szCs w:val="20"/>
        </w:rPr>
        <w:t>Определение расценки за единицу продукции. Начисление заработной платы</w:t>
      </w:r>
      <w:r w:rsidRPr="003A39F0">
        <w:rPr>
          <w:sz w:val="20"/>
          <w:szCs w:val="20"/>
        </w:rPr>
        <w:t>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8.</w:t>
      </w:r>
      <w:r w:rsidR="00395D7D" w:rsidRPr="003A39F0">
        <w:rPr>
          <w:sz w:val="20"/>
          <w:szCs w:val="20"/>
        </w:rPr>
        <w:t>Использование в профессиональной деятельности приемов делового и управленч</w:t>
      </w:r>
      <w:r w:rsidRPr="003A39F0">
        <w:rPr>
          <w:sz w:val="20"/>
          <w:szCs w:val="20"/>
        </w:rPr>
        <w:t>еского общения, разбор ситуаций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9.</w:t>
      </w:r>
      <w:r w:rsidR="00395D7D" w:rsidRPr="003A39F0">
        <w:rPr>
          <w:sz w:val="20"/>
          <w:szCs w:val="20"/>
        </w:rPr>
        <w:t>Разбор ситуаций и принятие  эффективных решений с использованием  системы методов управления</w:t>
      </w:r>
      <w:r w:rsidRPr="003A39F0">
        <w:rPr>
          <w:sz w:val="20"/>
          <w:szCs w:val="20"/>
        </w:rPr>
        <w:t>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10.</w:t>
      </w:r>
      <w:r w:rsidR="00395D7D" w:rsidRPr="003A39F0">
        <w:rPr>
          <w:sz w:val="20"/>
          <w:szCs w:val="20"/>
        </w:rPr>
        <w:t xml:space="preserve">Определение жизненного цикла товара и задач маркетинга. Анализ ситуации на рынке товаров и  </w:t>
      </w:r>
      <w:r w:rsidRPr="003A39F0">
        <w:rPr>
          <w:sz w:val="20"/>
          <w:szCs w:val="20"/>
        </w:rPr>
        <w:t>услуг;</w:t>
      </w:r>
    </w:p>
    <w:p w:rsidR="001C6590" w:rsidRPr="003A39F0" w:rsidRDefault="001C6590" w:rsidP="001C6590">
      <w:pPr>
        <w:rPr>
          <w:sz w:val="20"/>
          <w:szCs w:val="20"/>
        </w:rPr>
      </w:pPr>
    </w:p>
    <w:p w:rsidR="00EF5C18" w:rsidRPr="003A39F0" w:rsidRDefault="00EF5C18" w:rsidP="00EF5C18">
      <w:pPr>
        <w:jc w:val="both"/>
        <w:rPr>
          <w:i/>
          <w:sz w:val="20"/>
          <w:szCs w:val="20"/>
        </w:rPr>
      </w:pPr>
      <w:r w:rsidRPr="003A39F0">
        <w:rPr>
          <w:b/>
          <w:i/>
          <w:sz w:val="20"/>
          <w:szCs w:val="20"/>
        </w:rPr>
        <w:t>Внимание!</w:t>
      </w:r>
      <w:r w:rsidRPr="003A39F0">
        <w:rPr>
          <w:i/>
          <w:sz w:val="20"/>
          <w:szCs w:val="20"/>
        </w:rPr>
        <w:t xml:space="preserve"> Выполнение практических работ является допуском к итоговой аттестации по дисциплине.</w:t>
      </w:r>
    </w:p>
    <w:p w:rsidR="00C41639" w:rsidRPr="003A39F0" w:rsidRDefault="00C41639" w:rsidP="00EF5C18">
      <w:pPr>
        <w:jc w:val="center"/>
        <w:rPr>
          <w:b/>
          <w:sz w:val="20"/>
          <w:szCs w:val="20"/>
        </w:rPr>
      </w:pPr>
    </w:p>
    <w:p w:rsidR="00D83DF6" w:rsidRPr="003A39F0" w:rsidRDefault="00D83DF6" w:rsidP="00EF5C18">
      <w:pPr>
        <w:jc w:val="center"/>
        <w:rPr>
          <w:b/>
          <w:sz w:val="20"/>
          <w:szCs w:val="20"/>
        </w:rPr>
      </w:pPr>
    </w:p>
    <w:p w:rsidR="001C6590" w:rsidRPr="003A39F0" w:rsidRDefault="001C6590" w:rsidP="00EF5C18">
      <w:pPr>
        <w:jc w:val="center"/>
        <w:rPr>
          <w:b/>
          <w:sz w:val="20"/>
          <w:szCs w:val="20"/>
        </w:rPr>
      </w:pPr>
    </w:p>
    <w:p w:rsidR="00D83DF6" w:rsidRPr="003A39F0" w:rsidRDefault="00D83DF6" w:rsidP="003A39F0">
      <w:pPr>
        <w:rPr>
          <w:b/>
          <w:sz w:val="20"/>
          <w:szCs w:val="20"/>
        </w:rPr>
      </w:pPr>
    </w:p>
    <w:p w:rsidR="00EF5C18" w:rsidRPr="003A39F0" w:rsidRDefault="00EF5C18" w:rsidP="00EF5C18">
      <w:pPr>
        <w:jc w:val="center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Итоговый контроль по дисциплине</w:t>
      </w:r>
    </w:p>
    <w:p w:rsidR="00EF5C18" w:rsidRPr="003A39F0" w:rsidRDefault="00EF5C18" w:rsidP="00EF5C18">
      <w:pPr>
        <w:rPr>
          <w:sz w:val="20"/>
          <w:szCs w:val="20"/>
        </w:rPr>
      </w:pPr>
    </w:p>
    <w:p w:rsidR="00871381" w:rsidRPr="003A39F0" w:rsidRDefault="00871381" w:rsidP="00871381">
      <w:pPr>
        <w:jc w:val="center"/>
        <w:rPr>
          <w:sz w:val="20"/>
          <w:szCs w:val="20"/>
        </w:rPr>
      </w:pPr>
      <w:r w:rsidRPr="003A39F0">
        <w:rPr>
          <w:sz w:val="20"/>
          <w:szCs w:val="20"/>
        </w:rPr>
        <w:t xml:space="preserve">Тесты </w:t>
      </w:r>
      <w:r w:rsidR="00C41639" w:rsidRPr="003A39F0">
        <w:rPr>
          <w:sz w:val="20"/>
          <w:szCs w:val="20"/>
        </w:rPr>
        <w:t xml:space="preserve"> к дифференцированному зачёту:</w:t>
      </w:r>
    </w:p>
    <w:p w:rsidR="00871381" w:rsidRPr="003A39F0" w:rsidRDefault="00871381" w:rsidP="00871381">
      <w:pPr>
        <w:spacing w:before="120" w:after="120"/>
        <w:jc w:val="center"/>
        <w:rPr>
          <w:sz w:val="20"/>
          <w:szCs w:val="20"/>
        </w:rPr>
      </w:pPr>
      <w:r w:rsidRPr="003A39F0">
        <w:rPr>
          <w:sz w:val="20"/>
          <w:szCs w:val="20"/>
        </w:rPr>
        <w:t xml:space="preserve">Вариант </w:t>
      </w:r>
      <w:r w:rsidRPr="003A39F0">
        <w:rPr>
          <w:sz w:val="20"/>
          <w:szCs w:val="20"/>
          <w:lang w:val="en-US"/>
        </w:rPr>
        <w:t>I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1……………………..-наука, изучающая, как люди используют имеющиеся у них ограниченные  возможности  для удовлетворения своих неограниченных потребностей в жизненных   благах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sz w:val="20"/>
          <w:szCs w:val="20"/>
        </w:rPr>
        <w:t xml:space="preserve">2. </w:t>
      </w:r>
      <w:r w:rsidRPr="003A39F0">
        <w:rPr>
          <w:b/>
          <w:color w:val="000000"/>
          <w:sz w:val="20"/>
          <w:szCs w:val="20"/>
        </w:rPr>
        <w:t>Менеджмент - это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искусство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б) наука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искусство и наука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lastRenderedPageBreak/>
        <w:t>3.</w:t>
      </w:r>
      <w:r w:rsidRPr="003A39F0">
        <w:rPr>
          <w:sz w:val="20"/>
          <w:szCs w:val="20"/>
        </w:rPr>
        <w:tab/>
      </w:r>
      <w:r w:rsidRPr="003A39F0">
        <w:rPr>
          <w:b/>
          <w:sz w:val="20"/>
          <w:szCs w:val="20"/>
        </w:rPr>
        <w:t>Средства удовлетворения человеческих потребностей, доступные людям в объеме меньшем, чем объем этих потребностей получили название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ресурсы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неэкономические блага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в) экономические блага.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4. Конечной целью маркетинга является</w:t>
      </w:r>
      <w:r w:rsidRPr="003A39F0">
        <w:rPr>
          <w:sz w:val="20"/>
          <w:szCs w:val="20"/>
        </w:rPr>
        <w:t>: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максимизация прибыли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производство товаров новинок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стимулирование продаж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5.Самой элементарной формой организации экономики является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натуральное хозяйство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товарное производство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в) рыночное хозяйство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6. </w:t>
      </w:r>
      <w:r w:rsidRPr="003A39F0">
        <w:rPr>
          <w:b/>
          <w:color w:val="000000"/>
          <w:sz w:val="20"/>
          <w:szCs w:val="20"/>
        </w:rPr>
        <w:t>Для любого бизнесмена определяющим признаком является то, что он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является собственником ценных бумаг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б) работает ради получения прибыли  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руководит коммерческим предприятием;  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г) берет на себя личную ответственность за совершение</w:t>
      </w:r>
      <w:r w:rsidRPr="003A39F0">
        <w:rPr>
          <w:b/>
          <w:color w:val="000000"/>
          <w:sz w:val="20"/>
          <w:szCs w:val="20"/>
        </w:rPr>
        <w:t xml:space="preserve"> сделок;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д) имеет самостоятельность в ведении хозяйственных операций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е) живет мыслями о своем бизнесе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7.Точка А на графике кривой производственных возможностей характеризует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полное использование ограниченных ресурсов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неполное использование ограниченных ресурсов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отсутствие ресурсов для производства данного объёма двух альтернативных товаров.</w:t>
      </w:r>
    </w:p>
    <w:p w:rsidR="00871381" w:rsidRPr="003A39F0" w:rsidRDefault="00815AA6" w:rsidP="00871381">
      <w:pPr>
        <w:rPr>
          <w:sz w:val="20"/>
          <w:szCs w:val="20"/>
        </w:rPr>
      </w:pPr>
      <w:r>
        <w:rPr>
          <w:sz w:val="20"/>
          <w:szCs w:val="20"/>
        </w:rPr>
        <w:pict>
          <v:group id="_x0000_s2092" style="position:absolute;margin-left:9pt;margin-top:16.15pt;width:270.45pt;height:80.5pt;z-index:1" coordorigin="1314,6664" coordsize="2394,2340">
            <v:group id="_x0000_s2093" style="position:absolute;left:1701;top:6821;width:1808;height:1725" coordorigin="1461,6271" coordsize="1808,172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94" type="#_x0000_t19" style="position:absolute;left:1521;top:6844;width:1122;height:1152" coordsize="24046,21600" adj="-6324423,,2446" path="wr-19154,,24046,43200,,139,24046,21600nfewr-19154,,24046,43200,,139,24046,21600l2446,21600nsxe">
                <v:path o:connectlocs="0,139;24046,21600;2446,21600"/>
              </v:shape>
              <v:line id="_x0000_s2095" style="position:absolute;flip:y" from="1461,6271" to="1461,7996">
                <v:stroke endarrow="block"/>
              </v:line>
              <v:line id="_x0000_s2096" style="position:absolute" from="1461,7996" to="3269,7996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7" type="#_x0000_t202" style="position:absolute;left:2421;top:7204;width:567;height:504" filled="f" stroked="f">
              <v:textbox style="mso-next-textbox:#_x0000_s2097">
                <w:txbxContent>
                  <w:p w:rsidR="00F42808" w:rsidRDefault="00F42808" w:rsidP="00871381">
                    <w:r>
                      <w:t>•А</w:t>
                    </w:r>
                  </w:p>
                </w:txbxContent>
              </v:textbox>
            </v:shape>
            <v:shape id="_x0000_s2098" type="#_x0000_t202" style="position:absolute;left:1314;top:6664;width:567;height:504" filled="f" stroked="f">
              <v:textbox style="mso-next-textbox:#_x0000_s2098">
                <w:txbxContent>
                  <w:p w:rsidR="00F42808" w:rsidRDefault="00F42808" w:rsidP="008713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2099" type="#_x0000_t202" style="position:absolute;left:3141;top:8500;width:567;height:504" filled="f" stroked="f">
              <v:textbox style="mso-next-textbox:#_x0000_s2099">
                <w:txbxContent>
                  <w:p w:rsidR="00F42808" w:rsidRDefault="00F42808" w:rsidP="008713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 w:rsidR="00871381" w:rsidRPr="003A39F0">
        <w:rPr>
          <w:sz w:val="20"/>
          <w:szCs w:val="20"/>
        </w:rPr>
        <w:tab/>
      </w: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3A39F0" w:rsidRDefault="003A39F0" w:rsidP="00871381">
      <w:pPr>
        <w:tabs>
          <w:tab w:val="num" w:pos="720"/>
        </w:tabs>
        <w:ind w:left="720" w:hanging="720"/>
        <w:jc w:val="both"/>
        <w:rPr>
          <w:b/>
          <w:sz w:val="20"/>
          <w:szCs w:val="20"/>
        </w:rPr>
      </w:pP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8.Цели деятельности фирм и цели маркетинга: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совершенно идентичны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тесно взаимосвязаны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совершенно не связаны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9. </w:t>
      </w:r>
      <w:r w:rsidRPr="003A39F0">
        <w:rPr>
          <w:b/>
          <w:color w:val="000000"/>
          <w:sz w:val="20"/>
          <w:szCs w:val="20"/>
        </w:rPr>
        <w:t>Создание магазина по продаже полочек, стульев, столов и тумбочек при предприятии по изготовлению мебели - это стратегия: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развития продукта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> б) снятия сливок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вертикальной интеграции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г) горизонтальной диверсификации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д) флангового охвата.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10</w:t>
      </w:r>
      <w:r w:rsidRPr="003A39F0">
        <w:rPr>
          <w:b/>
          <w:sz w:val="20"/>
          <w:szCs w:val="20"/>
        </w:rPr>
        <w:t>. Определить выполнение плана</w:t>
      </w:r>
      <w:r w:rsidRPr="003A39F0">
        <w:rPr>
          <w:sz w:val="20"/>
          <w:szCs w:val="20"/>
        </w:rPr>
        <w:t xml:space="preserve"> по часовой производительности труда, если известно, что на предприятии отработано за год (283 ´ (100 + 4) / 100) = 294,32 млн. чел.-ч. и выработано продукции на 1400 млн. руб. Плановая продолжительность рабочего дня, </w:t>
      </w:r>
      <w:r w:rsidRPr="003A39F0">
        <w:rPr>
          <w:b/>
          <w:sz w:val="20"/>
          <w:szCs w:val="20"/>
        </w:rPr>
        <w:t xml:space="preserve">указанная </w:t>
      </w:r>
      <w:r w:rsidRPr="003A39F0">
        <w:rPr>
          <w:sz w:val="20"/>
          <w:szCs w:val="20"/>
        </w:rPr>
        <w:t>в балансе рабочего времени, составляет 6, 75 часов, а плановая дневная выработка 29,81 руб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sz w:val="20"/>
          <w:szCs w:val="20"/>
        </w:rPr>
        <w:t xml:space="preserve">11. </w:t>
      </w:r>
      <w:r w:rsidRPr="003A39F0">
        <w:rPr>
          <w:b/>
          <w:color w:val="000000"/>
          <w:sz w:val="20"/>
          <w:szCs w:val="20"/>
        </w:rPr>
        <w:t>SWOT-анализ предусматривает выявление и подробное рассмотрение  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(выберите несколько):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а) конкурентных преимуществ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б) сильных сторон фирмы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в) благоприятных возможностей для бизнеса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г) слабых сторон организации;  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color w:val="000000"/>
          <w:sz w:val="20"/>
          <w:szCs w:val="20"/>
        </w:rPr>
        <w:t>д) угроз для бизнеса.     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2.</w:t>
      </w:r>
      <w:r w:rsidRPr="003A39F0">
        <w:rPr>
          <w:b/>
          <w:sz w:val="20"/>
          <w:szCs w:val="20"/>
        </w:rPr>
        <w:t>Стоимость всех конечных товаров и услуг, произведенных в стране в течение определенного периода времени резидентами данной страны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ВВП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ВНП;</w:t>
      </w:r>
    </w:p>
    <w:p w:rsidR="00871381" w:rsidRPr="003A39F0" w:rsidRDefault="00871381" w:rsidP="00871381">
      <w:pPr>
        <w:rPr>
          <w:b/>
          <w:sz w:val="20"/>
          <w:szCs w:val="20"/>
        </w:rPr>
      </w:pPr>
      <w:r w:rsidRPr="003A39F0">
        <w:rPr>
          <w:sz w:val="20"/>
          <w:szCs w:val="20"/>
        </w:rPr>
        <w:t>в) ЧНП</w:t>
      </w:r>
      <w:r w:rsidRPr="003A39F0">
        <w:rPr>
          <w:b/>
          <w:sz w:val="20"/>
          <w:szCs w:val="20"/>
        </w:rPr>
        <w:t>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13.Вид человеческой деятельности, направленный на удовлетворение нужд и потребностей посредством обмена - это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торговля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менеджмент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маркетинг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14. </w:t>
      </w:r>
      <w:r w:rsidRPr="003A39F0">
        <w:rPr>
          <w:b/>
          <w:color w:val="000000"/>
          <w:sz w:val="20"/>
          <w:szCs w:val="20"/>
        </w:rPr>
        <w:t>Процесс принятия решений начинается с: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а) формулировки миссии предприятия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б) постановки управленческих целей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в) выявления проблемы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г) определения лица, ответственного за приятие решений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д) идентификации функциональной сферы, где принимается решение.     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15.Конкуренция, при которой существует множество продавцов, оперирующих однородными продуктами……………………   ……………………</w:t>
      </w:r>
    </w:p>
    <w:p w:rsidR="00871381" w:rsidRPr="003A39F0" w:rsidRDefault="00871381" w:rsidP="00871381">
      <w:pPr>
        <w:pBdr>
          <w:bar w:val="single" w:sz="4" w:color="auto"/>
        </w:pBdr>
        <w:rPr>
          <w:b/>
          <w:sz w:val="20"/>
          <w:szCs w:val="20"/>
        </w:rPr>
      </w:pPr>
      <w:r w:rsidRPr="003A39F0">
        <w:rPr>
          <w:sz w:val="20"/>
          <w:szCs w:val="20"/>
        </w:rPr>
        <w:t>16.</w:t>
      </w:r>
      <w:r w:rsidRPr="003A39F0">
        <w:rPr>
          <w:b/>
          <w:sz w:val="20"/>
          <w:szCs w:val="20"/>
        </w:rPr>
        <w:t xml:space="preserve">Какая продукция  считается  реализованной 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а) продукция отгруженная покупателю;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б)продукция, отгруженная покупателю, за которую поступили денежные средства;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в)валовая продукция  предприятия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7</w:t>
      </w:r>
      <w:r w:rsidRPr="003A39F0">
        <w:rPr>
          <w:b/>
          <w:sz w:val="20"/>
          <w:szCs w:val="20"/>
        </w:rPr>
        <w:t>.Самым распространенным орудием исследования при сборе первичных данных называется: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а) анкета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опрос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интервьюирование.</w:t>
      </w:r>
    </w:p>
    <w:p w:rsidR="00871381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18.</w:t>
      </w:r>
      <w:r w:rsidRPr="003A39F0">
        <w:rPr>
          <w:b/>
          <w:sz w:val="20"/>
          <w:szCs w:val="20"/>
        </w:rPr>
        <w:t>Вычислите показатели</w:t>
      </w:r>
      <w:r w:rsidRPr="003A39F0">
        <w:rPr>
          <w:sz w:val="20"/>
          <w:szCs w:val="20"/>
        </w:rPr>
        <w:t xml:space="preserve"> </w:t>
      </w:r>
    </w:p>
    <w:p w:rsidR="006629BE" w:rsidRPr="003A39F0" w:rsidRDefault="006629BE" w:rsidP="00871381">
      <w:pPr>
        <w:pBdr>
          <w:bar w:val="single" w:sz="4" w:color="auto"/>
        </w:pBdr>
        <w:rPr>
          <w:sz w:val="20"/>
          <w:szCs w:val="20"/>
        </w:rPr>
      </w:pP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1135"/>
        <w:gridCol w:w="918"/>
        <w:gridCol w:w="924"/>
        <w:gridCol w:w="1134"/>
        <w:gridCol w:w="1134"/>
      </w:tblGrid>
      <w:tr w:rsidR="00871381" w:rsidRPr="003A39F0" w:rsidTr="00E053F8">
        <w:trPr>
          <w:trHeight w:val="299"/>
        </w:trPr>
        <w:tc>
          <w:tcPr>
            <w:tcW w:w="993" w:type="dxa"/>
            <w:vMerge w:val="restart"/>
          </w:tcPr>
          <w:p w:rsidR="00E053F8" w:rsidRPr="003A39F0" w:rsidRDefault="00E053F8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Цена, за  ед.</w:t>
            </w:r>
            <w:r w:rsidR="00871381" w:rsidRPr="003A39F0">
              <w:rPr>
                <w:sz w:val="20"/>
                <w:szCs w:val="20"/>
              </w:rPr>
              <w:t xml:space="preserve">  продукции,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Merge w:val="restart"/>
          </w:tcPr>
          <w:p w:rsidR="00871381" w:rsidRPr="003A39F0" w:rsidRDefault="00E053F8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Кол-</w:t>
            </w:r>
            <w:r w:rsidR="00871381" w:rsidRPr="003A39F0">
              <w:rPr>
                <w:sz w:val="20"/>
                <w:szCs w:val="20"/>
              </w:rPr>
              <w:t>во реализуемой  продукции</w:t>
            </w:r>
          </w:p>
        </w:tc>
        <w:tc>
          <w:tcPr>
            <w:tcW w:w="1135" w:type="dxa"/>
            <w:vMerge w:val="restart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ыручка </w:t>
            </w:r>
          </w:p>
        </w:tc>
        <w:tc>
          <w:tcPr>
            <w:tcW w:w="2976" w:type="dxa"/>
            <w:gridSpan w:val="3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Затраты,руб.</w:t>
            </w:r>
          </w:p>
        </w:tc>
        <w:tc>
          <w:tcPr>
            <w:tcW w:w="1134" w:type="dxa"/>
            <w:vMerge w:val="restart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ибыль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убытки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rPr>
          <w:trHeight w:val="150"/>
        </w:trPr>
        <w:tc>
          <w:tcPr>
            <w:tcW w:w="993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остоянные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еременные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бщие</w:t>
            </w:r>
          </w:p>
        </w:tc>
        <w:tc>
          <w:tcPr>
            <w:tcW w:w="1134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6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2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29BE" w:rsidRDefault="006629BE" w:rsidP="00871381">
      <w:pPr>
        <w:jc w:val="both"/>
        <w:rPr>
          <w:sz w:val="20"/>
          <w:szCs w:val="20"/>
        </w:rPr>
      </w:pP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9</w:t>
      </w:r>
      <w:r w:rsidR="003A39F0">
        <w:rPr>
          <w:b/>
          <w:sz w:val="20"/>
          <w:szCs w:val="20"/>
        </w:rPr>
        <w:t>.</w:t>
      </w:r>
      <w:r w:rsidRPr="003A39F0">
        <w:rPr>
          <w:b/>
          <w:sz w:val="20"/>
          <w:szCs w:val="20"/>
        </w:rPr>
        <w:t>Производством нескольких продуктов с различными свойствами, предназначенных для всех покупателей, но рассчитанных на разные вкусы называется: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продукто - дифференцированный маркетинг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массовый маркетинг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целевой маркетинг.</w:t>
      </w:r>
    </w:p>
    <w:p w:rsidR="006629BE" w:rsidRDefault="006629BE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b/>
          <w:sz w:val="20"/>
          <w:szCs w:val="20"/>
        </w:rPr>
      </w:pPr>
      <w:r w:rsidRPr="003A39F0">
        <w:rPr>
          <w:sz w:val="20"/>
          <w:szCs w:val="20"/>
        </w:rPr>
        <w:t>20</w:t>
      </w:r>
      <w:r w:rsidRPr="003A39F0">
        <w:rPr>
          <w:b/>
          <w:sz w:val="20"/>
          <w:szCs w:val="20"/>
        </w:rPr>
        <w:t>.  Найдите соответств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4055"/>
      </w:tblGrid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А.Сельскохозяйственные угодия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.Сенокосы,пастбища,многолетние насаждения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Б.Земельные угодия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.Сенокосы,пашня,пастбища,многолетние насаждения,дороги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.Пахотные земли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.Пары,залежи,посевы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Г.Структура с\х угодий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.% отношение отдельных видов  с\х угодий к общей их площади</w:t>
            </w:r>
          </w:p>
        </w:tc>
      </w:tr>
    </w:tbl>
    <w:p w:rsidR="00871381" w:rsidRPr="003A39F0" w:rsidRDefault="00871381" w:rsidP="00871381">
      <w:pPr>
        <w:rPr>
          <w:sz w:val="20"/>
          <w:szCs w:val="20"/>
        </w:rPr>
      </w:pPr>
    </w:p>
    <w:p w:rsidR="008574F5" w:rsidRPr="003A39F0" w:rsidRDefault="008574F5" w:rsidP="00E053F8">
      <w:pPr>
        <w:pStyle w:val="ad"/>
        <w:rPr>
          <w:sz w:val="20"/>
          <w:szCs w:val="20"/>
        </w:rPr>
      </w:pPr>
    </w:p>
    <w:p w:rsidR="00E70A69" w:rsidRDefault="00E70A69" w:rsidP="00E053F8">
      <w:pPr>
        <w:pStyle w:val="ad"/>
      </w:pPr>
    </w:p>
    <w:p w:rsidR="00E70A69" w:rsidRDefault="00E70A69" w:rsidP="00E053F8">
      <w:pPr>
        <w:pStyle w:val="ad"/>
      </w:pPr>
    </w:p>
    <w:p w:rsidR="00E70A69" w:rsidRDefault="00E70A69" w:rsidP="00E053F8">
      <w:pPr>
        <w:pStyle w:val="ad"/>
      </w:pPr>
    </w:p>
    <w:p w:rsidR="003A39F0" w:rsidRDefault="003A39F0" w:rsidP="00E053F8">
      <w:pPr>
        <w:pStyle w:val="ad"/>
      </w:pPr>
    </w:p>
    <w:p w:rsidR="003A39F0" w:rsidRDefault="003A39F0" w:rsidP="00E053F8">
      <w:pPr>
        <w:pStyle w:val="ad"/>
      </w:pPr>
    </w:p>
    <w:p w:rsidR="006629BE" w:rsidRDefault="006629BE" w:rsidP="00E053F8">
      <w:pPr>
        <w:pStyle w:val="ad"/>
      </w:pPr>
    </w:p>
    <w:p w:rsidR="006629BE" w:rsidRDefault="006629BE" w:rsidP="00E053F8">
      <w:pPr>
        <w:pStyle w:val="ad"/>
      </w:pPr>
    </w:p>
    <w:p w:rsidR="00E70A69" w:rsidRDefault="00E70A69" w:rsidP="00E053F8">
      <w:pPr>
        <w:pStyle w:val="ad"/>
      </w:pPr>
    </w:p>
    <w:p w:rsidR="003376E3" w:rsidRPr="003A39F0" w:rsidRDefault="00E053F8" w:rsidP="00E053F8">
      <w:pPr>
        <w:pStyle w:val="ad"/>
        <w:rPr>
          <w:b/>
          <w:color w:val="000000"/>
          <w:kern w:val="28"/>
          <w:sz w:val="20"/>
          <w:szCs w:val="20"/>
        </w:rPr>
      </w:pPr>
      <w:r w:rsidRPr="003A39F0">
        <w:rPr>
          <w:sz w:val="20"/>
          <w:szCs w:val="20"/>
        </w:rPr>
        <w:t xml:space="preserve"> </w:t>
      </w:r>
      <w:r w:rsidR="008574F5" w:rsidRPr="003A39F0">
        <w:rPr>
          <w:sz w:val="20"/>
          <w:szCs w:val="20"/>
        </w:rPr>
        <w:t xml:space="preserve">                             </w:t>
      </w:r>
      <w:r w:rsidR="003A39F0">
        <w:rPr>
          <w:sz w:val="20"/>
          <w:szCs w:val="20"/>
        </w:rPr>
        <w:t xml:space="preserve">          </w:t>
      </w:r>
      <w:r w:rsidR="008574F5" w:rsidRPr="003A39F0">
        <w:rPr>
          <w:sz w:val="20"/>
          <w:szCs w:val="20"/>
        </w:rPr>
        <w:t xml:space="preserve">  </w:t>
      </w:r>
      <w:r w:rsidR="003376E3" w:rsidRPr="003A39F0">
        <w:rPr>
          <w:b/>
          <w:color w:val="000000"/>
          <w:kern w:val="28"/>
          <w:sz w:val="20"/>
          <w:szCs w:val="20"/>
        </w:rPr>
        <w:t xml:space="preserve">КОНТРОЛЬНАЯ РАБОТА </w:t>
      </w:r>
    </w:p>
    <w:p w:rsidR="00E70A69" w:rsidRPr="003A39F0" w:rsidRDefault="00E70A69" w:rsidP="00E70A69">
      <w:pPr>
        <w:ind w:firstLine="709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Целью выполнения заданий является закрепление и углубление знаний, полученных студентами в ходе обучения.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</w:tblGrid>
      <w:tr w:rsidR="00F45258" w:rsidRPr="003A39F0" w:rsidTr="003B5484">
        <w:trPr>
          <w:trHeight w:val="299"/>
        </w:trPr>
        <w:tc>
          <w:tcPr>
            <w:tcW w:w="1277" w:type="dxa"/>
            <w:vMerge w:val="restart"/>
          </w:tcPr>
          <w:p w:rsidR="00F45258" w:rsidRPr="003A39F0" w:rsidRDefault="00F45258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оследняя цифра шифра</w:t>
            </w:r>
          </w:p>
        </w:tc>
        <w:tc>
          <w:tcPr>
            <w:tcW w:w="5636" w:type="dxa"/>
            <w:gridSpan w:val="10"/>
            <w:tcBorders>
              <w:bottom w:val="single" w:sz="4" w:space="0" w:color="auto"/>
            </w:tcBorders>
          </w:tcPr>
          <w:p w:rsidR="00F45258" w:rsidRPr="003A39F0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</w:tr>
      <w:tr w:rsidR="00F45258" w:rsidRPr="003A39F0" w:rsidTr="003B5484">
        <w:trPr>
          <w:trHeight w:val="516"/>
        </w:trPr>
        <w:tc>
          <w:tcPr>
            <w:tcW w:w="1277" w:type="dxa"/>
            <w:vMerge/>
          </w:tcPr>
          <w:p w:rsidR="00F45258" w:rsidRPr="003A39F0" w:rsidRDefault="00F45258" w:rsidP="00E053F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0</w:t>
            </w:r>
          </w:p>
        </w:tc>
      </w:tr>
      <w:tr w:rsidR="006629BE" w:rsidRPr="003A39F0" w:rsidTr="003B5484">
        <w:tc>
          <w:tcPr>
            <w:tcW w:w="1277" w:type="dxa"/>
          </w:tcPr>
          <w:p w:rsidR="00743453" w:rsidRPr="003A39F0" w:rsidRDefault="00743453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омера вопросов</w:t>
            </w:r>
          </w:p>
        </w:tc>
        <w:tc>
          <w:tcPr>
            <w:tcW w:w="563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1,</w:t>
            </w:r>
          </w:p>
          <w:p w:rsidR="00743453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4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F45258">
              <w:rPr>
                <w:sz w:val="16"/>
                <w:szCs w:val="16"/>
              </w:rPr>
              <w:t>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3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4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4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</w:t>
            </w:r>
          </w:p>
          <w:p w:rsidR="00743453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3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4" w:type="dxa"/>
          </w:tcPr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7,37,47</w:t>
            </w:r>
          </w:p>
        </w:tc>
        <w:tc>
          <w:tcPr>
            <w:tcW w:w="563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4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,30,40,50</w:t>
            </w:r>
          </w:p>
        </w:tc>
      </w:tr>
      <w:tr w:rsidR="006629BE" w:rsidRPr="003A39F0" w:rsidTr="003B5484">
        <w:tc>
          <w:tcPr>
            <w:tcW w:w="1277" w:type="dxa"/>
          </w:tcPr>
          <w:p w:rsidR="00743453" w:rsidRPr="003A39F0" w:rsidRDefault="00743453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омер задачи</w:t>
            </w:r>
          </w:p>
        </w:tc>
        <w:tc>
          <w:tcPr>
            <w:tcW w:w="563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B0A94" w:rsidRPr="003A39F0" w:rsidRDefault="00CB0A94" w:rsidP="003A39F0">
      <w:pPr>
        <w:rPr>
          <w:b/>
          <w:iCs/>
          <w:sz w:val="20"/>
          <w:szCs w:val="20"/>
        </w:rPr>
      </w:pPr>
    </w:p>
    <w:p w:rsidR="0026516D" w:rsidRDefault="00CB0A94" w:rsidP="0026516D">
      <w:pPr>
        <w:jc w:val="center"/>
        <w:rPr>
          <w:b/>
          <w:iCs/>
          <w:sz w:val="20"/>
          <w:szCs w:val="20"/>
        </w:rPr>
      </w:pPr>
      <w:r w:rsidRPr="003A39F0">
        <w:rPr>
          <w:b/>
          <w:iCs/>
          <w:sz w:val="20"/>
          <w:szCs w:val="20"/>
        </w:rPr>
        <w:t>Перечень вопросов</w:t>
      </w:r>
      <w:r w:rsidR="0026516D">
        <w:rPr>
          <w:b/>
          <w:iCs/>
          <w:sz w:val="20"/>
          <w:szCs w:val="20"/>
        </w:rPr>
        <w:t xml:space="preserve"> </w:t>
      </w:r>
    </w:p>
    <w:p w:rsidR="0026516D" w:rsidRDefault="0026516D" w:rsidP="0026516D">
      <w:pPr>
        <w:jc w:val="center"/>
        <w:rPr>
          <w:b/>
          <w:iCs/>
          <w:sz w:val="20"/>
          <w:szCs w:val="20"/>
        </w:rPr>
      </w:pPr>
    </w:p>
    <w:p w:rsidR="0026516D" w:rsidRPr="003A39F0" w:rsidRDefault="0026516D" w:rsidP="0026516D">
      <w:pPr>
        <w:jc w:val="center"/>
        <w:rPr>
          <w:sz w:val="20"/>
          <w:szCs w:val="20"/>
        </w:rPr>
      </w:pPr>
      <w:r>
        <w:rPr>
          <w:b/>
          <w:iCs/>
          <w:sz w:val="20"/>
          <w:szCs w:val="20"/>
        </w:rPr>
        <w:t xml:space="preserve">  Основы экономики</w:t>
      </w:r>
    </w:p>
    <w:p w:rsidR="0085680F" w:rsidRPr="003A39F0" w:rsidRDefault="0085680F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.  Что  изучает  экономическая   наука. Функции  экономики</w:t>
      </w:r>
      <w:r w:rsidRPr="003A39F0">
        <w:rPr>
          <w:b/>
          <w:sz w:val="20"/>
          <w:szCs w:val="20"/>
        </w:rPr>
        <w:t xml:space="preserve">.    </w:t>
      </w:r>
      <w:r w:rsidR="003A39F0">
        <w:rPr>
          <w:b/>
          <w:sz w:val="20"/>
          <w:szCs w:val="20"/>
        </w:rPr>
        <w:t xml:space="preserve">  </w:t>
      </w:r>
      <w:r w:rsidR="006F5909" w:rsidRPr="003A39F0">
        <w:rPr>
          <w:sz w:val="20"/>
          <w:szCs w:val="20"/>
        </w:rPr>
        <w:t>Потребность. Типы потребностей</w:t>
      </w:r>
      <w:r w:rsidRPr="003A39F0">
        <w:rPr>
          <w:b/>
          <w:sz w:val="20"/>
          <w:szCs w:val="20"/>
        </w:rPr>
        <w:t xml:space="preserve">                                                                  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2</w:t>
      </w:r>
      <w:r w:rsidR="0085680F" w:rsidRPr="003A39F0">
        <w:rPr>
          <w:sz w:val="20"/>
          <w:szCs w:val="20"/>
        </w:rPr>
        <w:t>.  Границы производственных возможностей и факторы ее изменения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. Экономическая система. Типы  экономических  систем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4</w:t>
      </w:r>
      <w:r w:rsidR="0085680F" w:rsidRPr="003A39F0">
        <w:rPr>
          <w:sz w:val="20"/>
          <w:szCs w:val="20"/>
        </w:rPr>
        <w:t>. Экономика  спроса</w:t>
      </w:r>
      <w:r w:rsidRPr="003A39F0">
        <w:rPr>
          <w:sz w:val="20"/>
          <w:szCs w:val="20"/>
        </w:rPr>
        <w:t xml:space="preserve"> и предложения</w:t>
      </w:r>
      <w:r w:rsidR="0085680F" w:rsidRPr="003A39F0">
        <w:rPr>
          <w:sz w:val="20"/>
          <w:szCs w:val="20"/>
        </w:rPr>
        <w:t>. Рыночное равновесие  спроса и предложения. Равновесная цен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5</w:t>
      </w:r>
      <w:r w:rsidR="0085680F" w:rsidRPr="003A39F0">
        <w:rPr>
          <w:sz w:val="20"/>
          <w:szCs w:val="20"/>
        </w:rPr>
        <w:t xml:space="preserve">.  </w:t>
      </w:r>
      <w:r w:rsidRPr="003A39F0">
        <w:rPr>
          <w:sz w:val="20"/>
          <w:szCs w:val="20"/>
        </w:rPr>
        <w:t>Типы конкурентных рынков</w:t>
      </w:r>
      <w:r w:rsidR="0085680F" w:rsidRPr="003A39F0">
        <w:rPr>
          <w:sz w:val="20"/>
          <w:szCs w:val="20"/>
        </w:rPr>
        <w:t>.</w:t>
      </w:r>
    </w:p>
    <w:p w:rsidR="006F5909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6. Экономическое значение  рынка  труд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7</w:t>
      </w:r>
      <w:r w:rsidR="0085680F" w:rsidRPr="003A39F0">
        <w:rPr>
          <w:sz w:val="20"/>
          <w:szCs w:val="20"/>
        </w:rPr>
        <w:t>.  Доходы в рыночной экономике и их источники.</w:t>
      </w:r>
      <w:r w:rsidRPr="003A39F0">
        <w:rPr>
          <w:sz w:val="20"/>
          <w:szCs w:val="20"/>
        </w:rPr>
        <w:t xml:space="preserve"> </w:t>
      </w:r>
      <w:r w:rsidR="0085680F" w:rsidRPr="003A39F0">
        <w:rPr>
          <w:sz w:val="20"/>
          <w:szCs w:val="20"/>
        </w:rPr>
        <w:t>Проблема неравенств доходов в обществе. Кривая Лоренца и индекс Джини</w:t>
      </w:r>
      <w:r w:rsidRPr="003A39F0">
        <w:rPr>
          <w:sz w:val="20"/>
          <w:szCs w:val="20"/>
        </w:rPr>
        <w:t>.</w:t>
      </w:r>
    </w:p>
    <w:p w:rsidR="00CB0A94" w:rsidRPr="003A39F0" w:rsidRDefault="006F5909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>8</w:t>
      </w:r>
      <w:r w:rsidR="0085680F" w:rsidRPr="003A39F0">
        <w:rPr>
          <w:sz w:val="20"/>
          <w:szCs w:val="20"/>
        </w:rPr>
        <w:t xml:space="preserve">.  </w:t>
      </w:r>
      <w:r w:rsidR="00CB0A94" w:rsidRPr="003A39F0">
        <w:rPr>
          <w:sz w:val="20"/>
          <w:szCs w:val="20"/>
        </w:rPr>
        <w:t>Причины появления  сущность и функции денег. Виды денег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9</w:t>
      </w:r>
      <w:r w:rsidR="0085680F" w:rsidRPr="003A39F0">
        <w:rPr>
          <w:sz w:val="20"/>
          <w:szCs w:val="20"/>
        </w:rPr>
        <w:t>.  Сущность и виды безработицы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0</w:t>
      </w:r>
      <w:r w:rsidR="0085680F" w:rsidRPr="003A39F0">
        <w:rPr>
          <w:sz w:val="20"/>
          <w:szCs w:val="20"/>
        </w:rPr>
        <w:t>.  Понятие о полной занятости и методы сокращения безработицы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1</w:t>
      </w:r>
      <w:r w:rsidR="0085680F" w:rsidRPr="003A39F0">
        <w:rPr>
          <w:sz w:val="20"/>
          <w:szCs w:val="20"/>
        </w:rPr>
        <w:t>.  Какова взаимосвязь  безработицы и инфляции. Кривая Филипс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2</w:t>
      </w:r>
      <w:r w:rsidR="0085680F" w:rsidRPr="003A39F0">
        <w:rPr>
          <w:sz w:val="20"/>
          <w:szCs w:val="20"/>
        </w:rPr>
        <w:t>.  Проблема бедности и пути ее решения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3</w:t>
      </w:r>
      <w:r w:rsidR="0085680F" w:rsidRPr="003A39F0">
        <w:rPr>
          <w:sz w:val="20"/>
          <w:szCs w:val="20"/>
        </w:rPr>
        <w:t>.  Причины появления банков</w:t>
      </w:r>
      <w:r w:rsidRPr="003A39F0">
        <w:rPr>
          <w:sz w:val="20"/>
          <w:szCs w:val="20"/>
        </w:rPr>
        <w:t>, функции банков</w:t>
      </w:r>
      <w:r w:rsidR="0085680F" w:rsidRPr="003A39F0">
        <w:rPr>
          <w:sz w:val="20"/>
          <w:szCs w:val="20"/>
        </w:rPr>
        <w:t>.</w:t>
      </w:r>
      <w:r w:rsidRPr="003A39F0">
        <w:rPr>
          <w:sz w:val="20"/>
          <w:szCs w:val="20"/>
        </w:rPr>
        <w:t xml:space="preserve"> Роль банков в создании денег.</w:t>
      </w:r>
    </w:p>
    <w:p w:rsidR="00CB0A94" w:rsidRPr="003A39F0" w:rsidRDefault="00CB0A94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>14.Каковы способы финансирования  дефицита  госбюджета.</w:t>
      </w:r>
    </w:p>
    <w:p w:rsidR="00CB0A94" w:rsidRPr="003A39F0" w:rsidRDefault="00CB0A94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 xml:space="preserve"> Государственный   долг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5</w:t>
      </w:r>
      <w:r w:rsidR="0085680F" w:rsidRPr="003A39F0">
        <w:rPr>
          <w:sz w:val="20"/>
          <w:szCs w:val="20"/>
        </w:rPr>
        <w:t>.  Налоги, их классификация и механизм налогообложения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16</w:t>
      </w:r>
      <w:r w:rsidR="0085680F" w:rsidRPr="003A39F0">
        <w:rPr>
          <w:sz w:val="20"/>
          <w:szCs w:val="20"/>
        </w:rPr>
        <w:t xml:space="preserve">.  Экономическая  природа инфляции </w:t>
      </w:r>
      <w:r w:rsidRPr="003A39F0">
        <w:rPr>
          <w:sz w:val="20"/>
          <w:szCs w:val="20"/>
        </w:rPr>
        <w:t xml:space="preserve"> </w:t>
      </w:r>
      <w:r w:rsidR="0085680F" w:rsidRPr="003A39F0">
        <w:rPr>
          <w:sz w:val="20"/>
          <w:szCs w:val="20"/>
        </w:rPr>
        <w:t>и ее разновидност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7</w:t>
      </w:r>
      <w:r w:rsidR="0085680F" w:rsidRPr="003A39F0">
        <w:rPr>
          <w:sz w:val="20"/>
          <w:szCs w:val="20"/>
        </w:rPr>
        <w:t>.  Номинальные и реальные доходы и влияние на них инфляци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8</w:t>
      </w:r>
      <w:r w:rsidR="0085680F" w:rsidRPr="003A39F0">
        <w:rPr>
          <w:sz w:val="20"/>
          <w:szCs w:val="20"/>
        </w:rPr>
        <w:t>.  Основные  макроэкономические показател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9</w:t>
      </w:r>
      <w:r w:rsidR="0085680F" w:rsidRPr="003A39F0">
        <w:rPr>
          <w:sz w:val="20"/>
          <w:szCs w:val="20"/>
        </w:rPr>
        <w:t>.  Макроэкономическое  равновесие.</w:t>
      </w:r>
    </w:p>
    <w:p w:rsidR="008574F5" w:rsidRPr="003A39F0" w:rsidRDefault="006F5909" w:rsidP="0026516D">
      <w:pPr>
        <w:rPr>
          <w:sz w:val="20"/>
          <w:szCs w:val="20"/>
        </w:rPr>
      </w:pPr>
      <w:r w:rsidRPr="003A39F0">
        <w:rPr>
          <w:sz w:val="20"/>
          <w:szCs w:val="20"/>
        </w:rPr>
        <w:t>20</w:t>
      </w:r>
      <w:r w:rsidR="0085680F" w:rsidRPr="003A39F0">
        <w:rPr>
          <w:sz w:val="20"/>
          <w:szCs w:val="20"/>
        </w:rPr>
        <w:t>.   Глобальные проблемы  экономики.</w:t>
      </w:r>
    </w:p>
    <w:p w:rsidR="001E5815" w:rsidRPr="003A39F0" w:rsidRDefault="0026516D" w:rsidP="0026516D">
      <w:pPr>
        <w:tabs>
          <w:tab w:val="left" w:pos="1935"/>
          <w:tab w:val="left" w:pos="1989"/>
        </w:tabs>
        <w:ind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 Основы  м</w:t>
      </w:r>
      <w:r w:rsidR="00743453" w:rsidRPr="003A39F0">
        <w:rPr>
          <w:b/>
          <w:iCs/>
          <w:sz w:val="20"/>
          <w:szCs w:val="20"/>
        </w:rPr>
        <w:t>аркетинг</w:t>
      </w:r>
      <w:r>
        <w:rPr>
          <w:b/>
          <w:iCs/>
          <w:sz w:val="20"/>
          <w:szCs w:val="20"/>
        </w:rPr>
        <w:t>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1. </w:t>
      </w:r>
      <w:r w:rsidR="001E5815" w:rsidRPr="003A39F0">
        <w:rPr>
          <w:sz w:val="20"/>
          <w:szCs w:val="20"/>
        </w:rPr>
        <w:t>Понятие маркетинг  цели, функции и  задачи. Виды маркетинг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2. </w:t>
      </w:r>
      <w:r w:rsidR="001E5815" w:rsidRPr="003A39F0">
        <w:rPr>
          <w:sz w:val="20"/>
          <w:szCs w:val="20"/>
        </w:rPr>
        <w:t>Сущность и значение маркетинговых исследований. Этапы маркетинговых исследований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3. </w:t>
      </w:r>
      <w:r w:rsidR="001E5815" w:rsidRPr="003A39F0">
        <w:rPr>
          <w:sz w:val="20"/>
          <w:szCs w:val="20"/>
        </w:rPr>
        <w:t>Значение и виды маркетинговой информации. Методы сбора маркетинговой информации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4. </w:t>
      </w:r>
      <w:r w:rsidR="001E5815" w:rsidRPr="003A39F0">
        <w:rPr>
          <w:sz w:val="20"/>
          <w:szCs w:val="20"/>
        </w:rPr>
        <w:t>Атрибуты товара: упаковка, товарный знак, маркировка. Жизненный цикл товар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5. </w:t>
      </w:r>
      <w:r w:rsidR="001E5815" w:rsidRPr="003A39F0">
        <w:rPr>
          <w:sz w:val="20"/>
          <w:szCs w:val="20"/>
        </w:rPr>
        <w:t>Понятие и способы обеспечения конкурентоспособности продукции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6. </w:t>
      </w:r>
      <w:r w:rsidR="001E5815" w:rsidRPr="003A39F0">
        <w:rPr>
          <w:sz w:val="20"/>
          <w:szCs w:val="20"/>
        </w:rPr>
        <w:t>Товарная политика и ее направления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7. </w:t>
      </w:r>
      <w:r w:rsidR="001E5815" w:rsidRPr="003A39F0">
        <w:rPr>
          <w:sz w:val="20"/>
          <w:szCs w:val="20"/>
        </w:rPr>
        <w:t>Сущность и виды сегментирования рынка. Способы сегментирования рынк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8. </w:t>
      </w:r>
      <w:r w:rsidR="001E5815" w:rsidRPr="003A39F0">
        <w:rPr>
          <w:sz w:val="20"/>
          <w:szCs w:val="20"/>
        </w:rPr>
        <w:t>Понятие и виды цен. Методы установления цены на продукцию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29.</w:t>
      </w:r>
      <w:r w:rsidR="001E5815" w:rsidRPr="003A39F0">
        <w:rPr>
          <w:sz w:val="20"/>
          <w:szCs w:val="20"/>
        </w:rPr>
        <w:t>Понятие товародвижения. Виды каналов товародвижения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0.</w:t>
      </w:r>
      <w:r w:rsidR="001E5815" w:rsidRPr="003A39F0">
        <w:rPr>
          <w:sz w:val="20"/>
          <w:szCs w:val="20"/>
        </w:rPr>
        <w:t>Понятие и составляющие комплекса маркетинговых коммуникаций.</w:t>
      </w:r>
    </w:p>
    <w:p w:rsidR="001E5815" w:rsidRPr="003A39F0" w:rsidRDefault="001E5815" w:rsidP="001E5815">
      <w:pPr>
        <w:tabs>
          <w:tab w:val="left" w:pos="1935"/>
          <w:tab w:val="left" w:pos="1989"/>
        </w:tabs>
        <w:ind w:firstLine="720"/>
        <w:jc w:val="center"/>
        <w:rPr>
          <w:b/>
          <w:iCs/>
          <w:sz w:val="20"/>
          <w:szCs w:val="20"/>
        </w:rPr>
      </w:pPr>
    </w:p>
    <w:p w:rsidR="001E5815" w:rsidRPr="003A39F0" w:rsidRDefault="001E5815" w:rsidP="00743453">
      <w:pPr>
        <w:tabs>
          <w:tab w:val="left" w:pos="1935"/>
          <w:tab w:val="left" w:pos="1989"/>
        </w:tabs>
        <w:ind w:firstLine="720"/>
        <w:jc w:val="center"/>
        <w:rPr>
          <w:b/>
          <w:iCs/>
          <w:sz w:val="20"/>
          <w:szCs w:val="20"/>
        </w:rPr>
      </w:pPr>
      <w:r w:rsidRPr="003A39F0">
        <w:rPr>
          <w:b/>
          <w:iCs/>
          <w:sz w:val="20"/>
          <w:szCs w:val="20"/>
        </w:rPr>
        <w:t>Основы менеджмент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31. </w:t>
      </w:r>
      <w:r w:rsidR="001E5815" w:rsidRPr="003A39F0">
        <w:rPr>
          <w:sz w:val="20"/>
          <w:szCs w:val="20"/>
        </w:rPr>
        <w:t>Менеджмент организации: основные понятия.</w:t>
      </w:r>
    </w:p>
    <w:p w:rsidR="001E5815" w:rsidRPr="003A39F0" w:rsidRDefault="00CB0A94" w:rsidP="00743453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743453" w:rsidRPr="003A39F0">
        <w:rPr>
          <w:sz w:val="20"/>
          <w:szCs w:val="20"/>
        </w:rPr>
        <w:t xml:space="preserve">2. </w:t>
      </w:r>
      <w:r w:rsidR="001E5815" w:rsidRPr="003A39F0">
        <w:rPr>
          <w:sz w:val="20"/>
          <w:szCs w:val="20"/>
        </w:rPr>
        <w:t xml:space="preserve">Становление  и развитие теории и практики </w:t>
      </w:r>
    </w:p>
    <w:p w:rsidR="00CB0A94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 xml:space="preserve">3. </w:t>
      </w:r>
      <w:r w:rsidR="001E5815" w:rsidRPr="003A39F0">
        <w:rPr>
          <w:sz w:val="20"/>
          <w:szCs w:val="20"/>
        </w:rPr>
        <w:t>Организация как объект  управления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4.</w:t>
      </w:r>
      <w:r w:rsidR="001E5815" w:rsidRPr="003A39F0">
        <w:rPr>
          <w:sz w:val="20"/>
          <w:szCs w:val="20"/>
        </w:rPr>
        <w:t>Организация: построение  структуру управления.</w:t>
      </w:r>
      <w:r w:rsidR="0085680F" w:rsidRPr="003A39F0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5.</w:t>
      </w:r>
      <w:r w:rsidR="001E5815" w:rsidRPr="003A39F0">
        <w:rPr>
          <w:sz w:val="20"/>
          <w:szCs w:val="20"/>
        </w:rPr>
        <w:t>Планирование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6.</w:t>
      </w:r>
      <w:r w:rsidR="001E5815" w:rsidRPr="003A39F0">
        <w:rPr>
          <w:sz w:val="20"/>
          <w:szCs w:val="20"/>
        </w:rPr>
        <w:t>Мотивация и контроль деятельности 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7.</w:t>
      </w:r>
      <w:r w:rsidR="001E5815" w:rsidRPr="003A39F0">
        <w:rPr>
          <w:sz w:val="20"/>
          <w:szCs w:val="20"/>
        </w:rPr>
        <w:t>Управленческие решения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8.</w:t>
      </w:r>
      <w:r w:rsidR="001E5815" w:rsidRPr="003A39F0">
        <w:rPr>
          <w:sz w:val="20"/>
          <w:szCs w:val="20"/>
        </w:rPr>
        <w:t>Управленческие решения в управления конфликтами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 xml:space="preserve">9. </w:t>
      </w:r>
      <w:r w:rsidR="001E5815" w:rsidRPr="003A39F0">
        <w:rPr>
          <w:sz w:val="20"/>
          <w:szCs w:val="20"/>
        </w:rPr>
        <w:t>Руководство и лидерство.</w:t>
      </w:r>
    </w:p>
    <w:p w:rsidR="001E5815" w:rsidRDefault="00CB0A94" w:rsidP="001E5815">
      <w:pPr>
        <w:tabs>
          <w:tab w:val="num" w:pos="720"/>
        </w:tabs>
        <w:jc w:val="both"/>
        <w:rPr>
          <w:sz w:val="20"/>
          <w:szCs w:val="20"/>
        </w:rPr>
      </w:pPr>
      <w:r w:rsidRPr="003A39F0">
        <w:rPr>
          <w:sz w:val="20"/>
          <w:szCs w:val="20"/>
        </w:rPr>
        <w:t>4</w:t>
      </w:r>
      <w:r w:rsidR="0085680F" w:rsidRPr="003A39F0">
        <w:rPr>
          <w:sz w:val="20"/>
          <w:szCs w:val="20"/>
        </w:rPr>
        <w:t>0.</w:t>
      </w:r>
      <w:r w:rsidRPr="003A39F0">
        <w:rPr>
          <w:sz w:val="20"/>
          <w:szCs w:val="20"/>
        </w:rPr>
        <w:t xml:space="preserve"> </w:t>
      </w:r>
      <w:r w:rsidR="0026516D">
        <w:rPr>
          <w:sz w:val="20"/>
          <w:szCs w:val="20"/>
        </w:rPr>
        <w:t>Деловое общение</w:t>
      </w:r>
    </w:p>
    <w:p w:rsidR="0026516D" w:rsidRPr="0026516D" w:rsidRDefault="0026516D" w:rsidP="001E5815">
      <w:pPr>
        <w:tabs>
          <w:tab w:val="num" w:pos="720"/>
        </w:tabs>
        <w:jc w:val="both"/>
        <w:rPr>
          <w:b/>
          <w:sz w:val="20"/>
          <w:szCs w:val="20"/>
        </w:rPr>
      </w:pPr>
      <w:r w:rsidRPr="0026516D">
        <w:rPr>
          <w:b/>
          <w:sz w:val="20"/>
          <w:szCs w:val="20"/>
        </w:rPr>
        <w:t xml:space="preserve">                                                    Экономика отрасли</w:t>
      </w:r>
    </w:p>
    <w:p w:rsidR="00ED252A" w:rsidRPr="003A39F0" w:rsidRDefault="00E70A69" w:rsidP="001E5815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1. Народнохозяйственные значение и особенности с/х.   Экономические преобразования в сельском хозяйстве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1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2.  Значение и особенности использования земли в сельском хозяйстве.</w:t>
      </w:r>
      <w:r w:rsidR="00ED252A" w:rsidRPr="003A39F0">
        <w:rPr>
          <w:color w:val="000000"/>
          <w:spacing w:val="1"/>
          <w:sz w:val="20"/>
          <w:szCs w:val="20"/>
        </w:rPr>
        <w:t xml:space="preserve"> 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-1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>43</w:t>
      </w:r>
      <w:r w:rsidR="00ED252A" w:rsidRPr="003A39F0">
        <w:rPr>
          <w:color w:val="000000"/>
          <w:spacing w:val="1"/>
          <w:sz w:val="20"/>
          <w:szCs w:val="20"/>
        </w:rPr>
        <w:t>. Понятие и состав трудовых ресурсов, их занятость.</w:t>
      </w:r>
      <w:r w:rsidR="00ED252A" w:rsidRPr="003A39F0">
        <w:rPr>
          <w:color w:val="000000"/>
          <w:spacing w:val="2"/>
          <w:sz w:val="20"/>
          <w:szCs w:val="20"/>
        </w:rPr>
        <w:t xml:space="preserve"> Обеспеченность трудовыми ресурсами и сезонность их использования в сельском</w:t>
      </w:r>
      <w:r w:rsidR="003A39F0">
        <w:rPr>
          <w:color w:val="000000"/>
          <w:spacing w:val="2"/>
          <w:sz w:val="20"/>
          <w:szCs w:val="20"/>
        </w:rPr>
        <w:t xml:space="preserve"> </w:t>
      </w:r>
      <w:r w:rsidR="00ED252A" w:rsidRPr="003A39F0">
        <w:rPr>
          <w:color w:val="000000"/>
          <w:spacing w:val="-1"/>
          <w:sz w:val="20"/>
          <w:szCs w:val="20"/>
        </w:rPr>
        <w:t>хозяйстве.</w:t>
      </w:r>
    </w:p>
    <w:p w:rsidR="00ED252A" w:rsidRPr="003A39F0" w:rsidRDefault="00ED252A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-1"/>
          <w:sz w:val="20"/>
          <w:szCs w:val="20"/>
        </w:rPr>
        <w:t>4</w:t>
      </w:r>
      <w:r w:rsidR="00E70A69" w:rsidRPr="003A39F0">
        <w:rPr>
          <w:color w:val="000000"/>
          <w:spacing w:val="-1"/>
          <w:sz w:val="20"/>
          <w:szCs w:val="20"/>
        </w:rPr>
        <w:t>4</w:t>
      </w:r>
      <w:r w:rsidRPr="003A39F0">
        <w:rPr>
          <w:color w:val="000000"/>
          <w:spacing w:val="-1"/>
          <w:sz w:val="20"/>
          <w:szCs w:val="20"/>
        </w:rPr>
        <w:t>.</w:t>
      </w:r>
      <w:r w:rsidRPr="003A39F0">
        <w:rPr>
          <w:color w:val="000000"/>
          <w:sz w:val="20"/>
          <w:szCs w:val="20"/>
        </w:rPr>
        <w:t xml:space="preserve"> Экономическая сущность, классификация и оценка основных средств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5. Экономическая сущность, состав и структура оборотных средств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>4</w:t>
      </w:r>
      <w:r w:rsidR="00ED252A" w:rsidRPr="003A39F0">
        <w:rPr>
          <w:color w:val="000000"/>
          <w:spacing w:val="1"/>
          <w:sz w:val="20"/>
          <w:szCs w:val="20"/>
        </w:rPr>
        <w:t>6.Валовая и товарная продукция сельского хозяйства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2"/>
          <w:sz w:val="20"/>
          <w:szCs w:val="20"/>
        </w:rPr>
        <w:t>4</w:t>
      </w:r>
      <w:r w:rsidR="00ED252A" w:rsidRPr="003A39F0">
        <w:rPr>
          <w:color w:val="000000"/>
          <w:spacing w:val="2"/>
          <w:sz w:val="20"/>
          <w:szCs w:val="20"/>
        </w:rPr>
        <w:t xml:space="preserve">7.Себестоимость продукции с/х </w:t>
      </w:r>
      <w:r w:rsidR="00ED252A" w:rsidRPr="003A39F0">
        <w:rPr>
          <w:bCs/>
          <w:color w:val="000000"/>
          <w:spacing w:val="2"/>
          <w:sz w:val="20"/>
          <w:szCs w:val="20"/>
        </w:rPr>
        <w:t xml:space="preserve">и </w:t>
      </w:r>
      <w:r w:rsidR="00ED252A" w:rsidRPr="003A39F0">
        <w:rPr>
          <w:color w:val="000000"/>
          <w:spacing w:val="2"/>
          <w:sz w:val="20"/>
          <w:szCs w:val="20"/>
        </w:rPr>
        <w:t>пути их снижения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4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>4</w:t>
      </w:r>
      <w:r w:rsidR="00ED252A" w:rsidRPr="003A39F0">
        <w:rPr>
          <w:color w:val="000000"/>
          <w:sz w:val="20"/>
          <w:szCs w:val="20"/>
        </w:rPr>
        <w:t xml:space="preserve">8. </w:t>
      </w:r>
      <w:r w:rsidR="00ED252A" w:rsidRPr="003A39F0">
        <w:rPr>
          <w:color w:val="000000"/>
          <w:spacing w:val="4"/>
          <w:sz w:val="20"/>
          <w:szCs w:val="20"/>
        </w:rPr>
        <w:t>Специализация сельскохозяйственного производства.</w:t>
      </w:r>
    </w:p>
    <w:p w:rsidR="00ED252A" w:rsidRPr="003A39F0" w:rsidRDefault="00E70A69" w:rsidP="00ED252A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color w:val="000000"/>
          <w:spacing w:val="-7"/>
          <w:sz w:val="20"/>
          <w:szCs w:val="20"/>
        </w:rPr>
      </w:pPr>
      <w:r w:rsidRPr="003A39F0">
        <w:rPr>
          <w:color w:val="000000"/>
          <w:spacing w:val="4"/>
          <w:sz w:val="20"/>
          <w:szCs w:val="20"/>
        </w:rPr>
        <w:t>4</w:t>
      </w:r>
      <w:r w:rsidR="00ED252A" w:rsidRPr="003A39F0">
        <w:rPr>
          <w:color w:val="000000"/>
          <w:spacing w:val="4"/>
          <w:sz w:val="20"/>
          <w:szCs w:val="20"/>
        </w:rPr>
        <w:t>9.</w:t>
      </w:r>
      <w:r w:rsidR="00ED252A" w:rsidRPr="003A39F0">
        <w:rPr>
          <w:color w:val="000000"/>
          <w:spacing w:val="1"/>
          <w:sz w:val="20"/>
          <w:szCs w:val="20"/>
        </w:rPr>
        <w:t xml:space="preserve"> Показатели эффективности деятельности с/х организаций (предприятий).</w:t>
      </w:r>
    </w:p>
    <w:p w:rsidR="00380203" w:rsidRPr="003A39F0" w:rsidRDefault="00E70A69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color w:val="000000"/>
          <w:spacing w:val="-7"/>
          <w:sz w:val="20"/>
          <w:szCs w:val="20"/>
        </w:rPr>
      </w:pPr>
      <w:r w:rsidRPr="003A39F0">
        <w:rPr>
          <w:color w:val="000000"/>
          <w:sz w:val="20"/>
          <w:szCs w:val="20"/>
        </w:rPr>
        <w:t>5</w:t>
      </w:r>
      <w:r w:rsidR="00ED252A" w:rsidRPr="003A39F0">
        <w:rPr>
          <w:color w:val="000000"/>
          <w:sz w:val="20"/>
          <w:szCs w:val="20"/>
        </w:rPr>
        <w:t>0.</w:t>
      </w:r>
      <w:r w:rsidR="00380203" w:rsidRPr="003A39F0">
        <w:rPr>
          <w:color w:val="000000"/>
          <w:spacing w:val="1"/>
          <w:sz w:val="20"/>
          <w:szCs w:val="20"/>
        </w:rPr>
        <w:t xml:space="preserve"> </w:t>
      </w:r>
      <w:r w:rsidR="00380203" w:rsidRPr="003A39F0">
        <w:rPr>
          <w:color w:val="000000"/>
          <w:spacing w:val="3"/>
          <w:sz w:val="20"/>
          <w:szCs w:val="20"/>
        </w:rPr>
        <w:t>Экономическая  сущность и функции цен.</w:t>
      </w:r>
      <w:r w:rsidR="00380203" w:rsidRPr="003A39F0">
        <w:rPr>
          <w:color w:val="000000"/>
          <w:spacing w:val="1"/>
          <w:sz w:val="20"/>
          <w:szCs w:val="20"/>
        </w:rPr>
        <w:t xml:space="preserve"> Механизм ценообразования на с/х продукцию.</w:t>
      </w:r>
      <w:r w:rsidR="00380203" w:rsidRPr="003A39F0">
        <w:rPr>
          <w:color w:val="000000"/>
          <w:spacing w:val="3"/>
          <w:sz w:val="20"/>
          <w:szCs w:val="20"/>
        </w:rPr>
        <w:t>.</w:t>
      </w:r>
    </w:p>
    <w:p w:rsidR="0026516D" w:rsidRDefault="0026516D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jc w:val="center"/>
        <w:rPr>
          <w:b/>
          <w:color w:val="000000"/>
          <w:spacing w:val="1"/>
          <w:sz w:val="20"/>
          <w:szCs w:val="20"/>
        </w:rPr>
      </w:pPr>
    </w:p>
    <w:p w:rsidR="00380203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jc w:val="center"/>
        <w:rPr>
          <w:b/>
          <w:color w:val="000000"/>
          <w:spacing w:val="1"/>
          <w:sz w:val="20"/>
          <w:szCs w:val="20"/>
        </w:rPr>
      </w:pPr>
      <w:r w:rsidRPr="003A39F0">
        <w:rPr>
          <w:b/>
          <w:color w:val="000000"/>
          <w:spacing w:val="1"/>
          <w:sz w:val="20"/>
          <w:szCs w:val="20"/>
        </w:rPr>
        <w:t>Задачи</w:t>
      </w:r>
    </w:p>
    <w:p w:rsidR="00380203" w:rsidRPr="003A39F0" w:rsidRDefault="0017777E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26516D">
        <w:rPr>
          <w:b/>
          <w:i/>
          <w:iCs/>
          <w:color w:val="000000"/>
          <w:spacing w:val="-7"/>
          <w:sz w:val="20"/>
          <w:szCs w:val="20"/>
        </w:rPr>
        <w:t>Задача1.</w:t>
      </w:r>
      <w:r w:rsidRPr="003A39F0">
        <w:rPr>
          <w:i/>
          <w:iCs/>
          <w:color w:val="000000"/>
          <w:spacing w:val="-7"/>
          <w:sz w:val="20"/>
          <w:szCs w:val="20"/>
        </w:rPr>
        <w:t xml:space="preserve"> </w:t>
      </w:r>
      <w:r w:rsidRPr="003A39F0">
        <w:rPr>
          <w:iCs/>
          <w:color w:val="000000"/>
          <w:spacing w:val="-7"/>
          <w:sz w:val="20"/>
          <w:szCs w:val="20"/>
        </w:rPr>
        <w:t>Определите  структуру сельскохозяйственных угодий и посевных площадей, расчет показателей экономической эффективности использования земельных ресурсов по следующим исходным данным:</w:t>
      </w:r>
    </w:p>
    <w:p w:rsidR="0017777E" w:rsidRPr="003A39F0" w:rsidRDefault="0017777E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134"/>
        <w:gridCol w:w="1134"/>
        <w:gridCol w:w="1276"/>
      </w:tblGrid>
      <w:tr w:rsidR="005B4B40" w:rsidRPr="003A39F0" w:rsidTr="005B4B40">
        <w:trPr>
          <w:trHeight w:val="290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Угод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лощадь, га</w:t>
            </w:r>
          </w:p>
        </w:tc>
        <w:tc>
          <w:tcPr>
            <w:tcW w:w="2410" w:type="dxa"/>
            <w:gridSpan w:val="2"/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Отчетный год  структура, %</w:t>
            </w:r>
          </w:p>
        </w:tc>
      </w:tr>
      <w:tr w:rsidR="005B4B40" w:rsidRPr="003A39F0" w:rsidTr="005B4B40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земельных угод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с.-х.угодий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4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аш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47ХХ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Сеноко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8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астбищ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6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Многолетние наса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Всего  сельскохозяйственных угод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0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риусадебные участки, коллективные сады и огоро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рочие зем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88Х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Общая земельная площад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</w:tbl>
    <w:p w:rsidR="003A39F0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3A39F0">
        <w:rPr>
          <w:iCs/>
          <w:color w:val="000000"/>
          <w:spacing w:val="-7"/>
          <w:sz w:val="20"/>
          <w:szCs w:val="20"/>
        </w:rPr>
        <w:t>Примечание.* Вместо символов ХХ студент подставляет  предпоследнюю и последнюю цифру шифра.</w:t>
      </w:r>
    </w:p>
    <w:p w:rsidR="003A39F0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3A39F0">
        <w:rPr>
          <w:iCs/>
          <w:color w:val="000000"/>
          <w:spacing w:val="-7"/>
          <w:sz w:val="20"/>
          <w:szCs w:val="20"/>
        </w:rPr>
        <w:t>** Вместо символа Х студент подставляет последнюю цифру шифра.</w:t>
      </w:r>
    </w:p>
    <w:p w:rsidR="00ED252A" w:rsidRPr="003A39F0" w:rsidRDefault="00ED252A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</w:p>
    <w:p w:rsidR="00600B28" w:rsidRPr="003A39F0" w:rsidRDefault="00600B28" w:rsidP="00600B28">
      <w:pPr>
        <w:shd w:val="clear" w:color="auto" w:fill="FFFFFF"/>
        <w:ind w:left="14"/>
        <w:jc w:val="center"/>
        <w:rPr>
          <w:sz w:val="20"/>
          <w:szCs w:val="20"/>
        </w:rPr>
      </w:pPr>
      <w:r w:rsidRPr="003A39F0">
        <w:rPr>
          <w:b/>
          <w:bCs/>
          <w:sz w:val="20"/>
          <w:szCs w:val="20"/>
        </w:rPr>
        <w:t>Методика выполнения</w:t>
      </w:r>
    </w:p>
    <w:p w:rsidR="00600B28" w:rsidRPr="003A39F0" w:rsidRDefault="00600B28" w:rsidP="00600B28">
      <w:pPr>
        <w:shd w:val="clear" w:color="auto" w:fill="FFFFFF"/>
        <w:spacing w:before="302" w:line="310" w:lineRule="exact"/>
        <w:ind w:right="38" w:firstLine="353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Графа 3, </w:t>
      </w:r>
      <w:r w:rsidR="003A39F0">
        <w:rPr>
          <w:sz w:val="20"/>
          <w:szCs w:val="20"/>
        </w:rPr>
        <w:t xml:space="preserve">табл. </w:t>
      </w:r>
      <w:r w:rsidRPr="003A39F0">
        <w:rPr>
          <w:sz w:val="20"/>
          <w:szCs w:val="20"/>
        </w:rPr>
        <w:t xml:space="preserve">(структура общей земельной площади) определяется делением площади отдельных видов угодий на общую земельную площадь и умножением на </w:t>
      </w:r>
      <w:r w:rsidRPr="003A39F0">
        <w:rPr>
          <w:bCs/>
          <w:sz w:val="20"/>
          <w:szCs w:val="20"/>
        </w:rPr>
        <w:t>100.</w:t>
      </w:r>
    </w:p>
    <w:p w:rsidR="00600B28" w:rsidRPr="003A39F0" w:rsidRDefault="003A39F0" w:rsidP="00600B28">
      <w:pPr>
        <w:shd w:val="clear" w:color="auto" w:fill="FFFFFF"/>
        <w:spacing w:line="307" w:lineRule="exact"/>
        <w:ind w:left="2" w:right="34" w:firstLine="35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рафа 4,табл.</w:t>
      </w:r>
      <w:r w:rsidR="00600B28" w:rsidRPr="003A39F0">
        <w:rPr>
          <w:sz w:val="20"/>
          <w:szCs w:val="20"/>
        </w:rPr>
        <w:t xml:space="preserve">(структура сельскохозяйственных угодий) определяется делением площади отдельных видов сельскохозяйственных угодий на общую площадь сельхозугодий и умножением на </w:t>
      </w:r>
      <w:r w:rsidR="00600B28" w:rsidRPr="003A39F0">
        <w:rPr>
          <w:bCs/>
          <w:sz w:val="20"/>
          <w:szCs w:val="20"/>
        </w:rPr>
        <w:t>100.</w:t>
      </w:r>
    </w:p>
    <w:p w:rsidR="00E70A69" w:rsidRPr="003A39F0" w:rsidRDefault="00E70A69" w:rsidP="00E70A69">
      <w:pPr>
        <w:shd w:val="clear" w:color="auto" w:fill="FFFFFF"/>
        <w:ind w:left="6" w:firstLine="136"/>
        <w:rPr>
          <w:b/>
          <w:bCs/>
          <w:i/>
          <w:sz w:val="20"/>
          <w:szCs w:val="20"/>
        </w:rPr>
      </w:pPr>
    </w:p>
    <w:p w:rsidR="00E70A69" w:rsidRPr="003A39F0" w:rsidRDefault="00E70A69" w:rsidP="008D2BEA">
      <w:pPr>
        <w:shd w:val="clear" w:color="auto" w:fill="FFFFFF"/>
        <w:rPr>
          <w:b/>
          <w:bCs/>
          <w:i/>
          <w:sz w:val="20"/>
          <w:szCs w:val="20"/>
        </w:rPr>
      </w:pPr>
    </w:p>
    <w:p w:rsidR="00600B28" w:rsidRPr="003A39F0" w:rsidRDefault="00600B28" w:rsidP="001A7879">
      <w:pPr>
        <w:shd w:val="clear" w:color="auto" w:fill="FFFFFF"/>
        <w:ind w:left="6" w:firstLine="136"/>
        <w:jc w:val="both"/>
        <w:rPr>
          <w:sz w:val="20"/>
          <w:szCs w:val="20"/>
        </w:rPr>
      </w:pPr>
      <w:r w:rsidRPr="003A39F0">
        <w:rPr>
          <w:b/>
          <w:bCs/>
          <w:i/>
          <w:sz w:val="20"/>
          <w:szCs w:val="20"/>
        </w:rPr>
        <w:t>Задача    2</w:t>
      </w:r>
      <w:r w:rsidRPr="003A39F0">
        <w:rPr>
          <w:b/>
          <w:bCs/>
          <w:sz w:val="20"/>
          <w:szCs w:val="20"/>
        </w:rPr>
        <w:t xml:space="preserve">.    </w:t>
      </w:r>
      <w:r w:rsidRPr="003A39F0">
        <w:rPr>
          <w:sz w:val="20"/>
          <w:szCs w:val="20"/>
        </w:rPr>
        <w:t>Определите   показатели   экономической   эффективности использования земельных ресурсов по следующим данным:</w:t>
      </w:r>
    </w:p>
    <w:p w:rsidR="001A7879" w:rsidRPr="003B5484" w:rsidRDefault="001A7879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1A7879" w:rsidRDefault="001A7879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.</w:t>
      </w:r>
    </w:p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1"/>
        <w:gridCol w:w="1694"/>
      </w:tblGrid>
      <w:tr w:rsidR="001A7879" w:rsidTr="001A7879">
        <w:trPr>
          <w:trHeight w:val="230"/>
        </w:trPr>
        <w:tc>
          <w:tcPr>
            <w:tcW w:w="4101" w:type="dxa"/>
          </w:tcPr>
          <w:p w:rsidR="001A7879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ощадь сельскохозяйственных угодий</w:t>
            </w:r>
          </w:p>
        </w:tc>
        <w:tc>
          <w:tcPr>
            <w:tcW w:w="1694" w:type="dxa"/>
          </w:tcPr>
          <w:p w:rsidR="001A7879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27</w:t>
            </w:r>
            <w:r w:rsidRPr="003A39F0">
              <w:rPr>
                <w:sz w:val="20"/>
                <w:szCs w:val="20"/>
              </w:rPr>
              <w:t>ХХ га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тоимость валовой продукци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55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е производство молока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bCs/>
                <w:spacing w:val="-2"/>
                <w:sz w:val="20"/>
                <w:szCs w:val="20"/>
              </w:rPr>
              <w:t>174</w:t>
            </w:r>
            <w:r w:rsidRPr="003A39F0">
              <w:rPr>
                <w:bCs/>
                <w:spacing w:val="-2"/>
                <w:sz w:val="20"/>
                <w:szCs w:val="20"/>
              </w:rPr>
              <w:t>Х</w:t>
            </w:r>
            <w:r w:rsidRPr="003A39F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39F0">
              <w:rPr>
                <w:spacing w:val="-2"/>
                <w:sz w:val="20"/>
                <w:szCs w:val="20"/>
              </w:rPr>
              <w:t>т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е производство мяса</w:t>
            </w:r>
            <w:r w:rsidRPr="003A39F0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bCs/>
                <w:sz w:val="20"/>
                <w:szCs w:val="20"/>
              </w:rPr>
              <w:t>78</w:t>
            </w:r>
            <w:r w:rsidRPr="003A39F0">
              <w:rPr>
                <w:bCs/>
                <w:sz w:val="20"/>
                <w:szCs w:val="20"/>
              </w:rPr>
              <w:t xml:space="preserve">Х </w:t>
            </w:r>
            <w:r w:rsidRPr="003A39F0">
              <w:rPr>
                <w:sz w:val="20"/>
                <w:szCs w:val="20"/>
              </w:rPr>
              <w:t>т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й доход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23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ибыль от реализации продукци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37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ощадь пашн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pacing w:val="-1"/>
                <w:sz w:val="20"/>
                <w:szCs w:val="20"/>
              </w:rPr>
              <w:t>1</w:t>
            </w:r>
            <w:r w:rsidRPr="003A39F0">
              <w:rPr>
                <w:rFonts w:hAnsi="Arial"/>
                <w:bCs/>
                <w:spacing w:val="-1"/>
                <w:sz w:val="20"/>
                <w:szCs w:val="20"/>
              </w:rPr>
              <w:t xml:space="preserve">620 </w:t>
            </w:r>
            <w:r w:rsidRPr="003A39F0">
              <w:rPr>
                <w:spacing w:val="-1"/>
                <w:sz w:val="20"/>
                <w:szCs w:val="20"/>
              </w:rPr>
              <w:t>га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й сбор зерна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pacing w:val="-1"/>
                <w:sz w:val="20"/>
                <w:szCs w:val="20"/>
              </w:rPr>
            </w:pPr>
            <w:r w:rsidRPr="003A39F0">
              <w:rPr>
                <w:rFonts w:hAnsi="Arial"/>
                <w:bCs/>
                <w:sz w:val="20"/>
                <w:szCs w:val="20"/>
              </w:rPr>
              <w:t xml:space="preserve">600 </w:t>
            </w:r>
            <w:r w:rsidRPr="003A39F0">
              <w:rPr>
                <w:sz w:val="20"/>
                <w:szCs w:val="20"/>
              </w:rPr>
              <w:t>т</w:t>
            </w:r>
          </w:p>
        </w:tc>
      </w:tr>
    </w:tbl>
    <w:p w:rsidR="001A7879" w:rsidRDefault="001A7879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A7879" w:rsidRDefault="001A7879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00B28" w:rsidRPr="003A39F0" w:rsidRDefault="00600B28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A39F0">
        <w:rPr>
          <w:b/>
          <w:bCs/>
          <w:sz w:val="20"/>
          <w:szCs w:val="20"/>
        </w:rPr>
        <w:t>Методика выполнения</w:t>
      </w:r>
    </w:p>
    <w:p w:rsidR="00600B28" w:rsidRPr="003A39F0" w:rsidRDefault="00600B28" w:rsidP="00600B28">
      <w:pPr>
        <w:shd w:val="clear" w:color="auto" w:fill="FFFFFF"/>
        <w:spacing w:before="307" w:line="307" w:lineRule="exact"/>
        <w:ind w:left="19" w:right="26" w:firstLine="35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Показатели экономической эффек</w:t>
      </w:r>
      <w:r w:rsidR="00E70A69" w:rsidRPr="003A39F0">
        <w:rPr>
          <w:sz w:val="20"/>
          <w:szCs w:val="20"/>
        </w:rPr>
        <w:t>тивности использования земли оп</w:t>
      </w:r>
      <w:r w:rsidRPr="003A39F0">
        <w:rPr>
          <w:sz w:val="20"/>
          <w:szCs w:val="20"/>
        </w:rPr>
        <w:t>ределяются следующим образом: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before="2" w:line="307" w:lineRule="exact"/>
        <w:ind w:left="17" w:right="19" w:firstLine="355"/>
        <w:jc w:val="both"/>
        <w:rPr>
          <w:spacing w:val="-11"/>
          <w:sz w:val="20"/>
          <w:szCs w:val="20"/>
        </w:rPr>
      </w:pPr>
      <w:r w:rsidRPr="003A39F0">
        <w:rPr>
          <w:sz w:val="20"/>
          <w:szCs w:val="20"/>
        </w:rPr>
        <w:t xml:space="preserve">производство валовой продукции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="00E70A69" w:rsidRPr="003A39F0">
        <w:rPr>
          <w:sz w:val="20"/>
          <w:szCs w:val="20"/>
        </w:rPr>
        <w:t>га сельхозугодий - отно</w:t>
      </w:r>
      <w:r w:rsidRPr="003A39F0">
        <w:rPr>
          <w:sz w:val="20"/>
          <w:szCs w:val="20"/>
        </w:rPr>
        <w:t xml:space="preserve">шением стоимости валовой продукции к площади </w:t>
      </w:r>
      <w:r w:rsidR="00E70A69" w:rsidRPr="003A39F0">
        <w:rPr>
          <w:sz w:val="20"/>
          <w:szCs w:val="20"/>
        </w:rPr>
        <w:t>сельхозугодий, умно</w:t>
      </w:r>
      <w:r w:rsidRPr="003A39F0">
        <w:rPr>
          <w:sz w:val="20"/>
          <w:szCs w:val="20"/>
        </w:rPr>
        <w:t>женным на 100;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before="5" w:line="307" w:lineRule="exact"/>
        <w:ind w:left="17" w:right="19" w:firstLine="355"/>
        <w:jc w:val="both"/>
        <w:rPr>
          <w:spacing w:val="-1"/>
          <w:sz w:val="20"/>
          <w:szCs w:val="20"/>
        </w:rPr>
      </w:pPr>
      <w:r w:rsidRPr="003A39F0">
        <w:rPr>
          <w:sz w:val="20"/>
          <w:szCs w:val="20"/>
        </w:rPr>
        <w:t xml:space="preserve">валовое производство молока и мяса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Pr="003A39F0">
        <w:rPr>
          <w:sz w:val="20"/>
          <w:szCs w:val="20"/>
        </w:rPr>
        <w:t>га сельхозугодий -отношением валового молока и мяса к</w:t>
      </w:r>
      <w:r w:rsidR="00E70A69" w:rsidRPr="003A39F0">
        <w:rPr>
          <w:sz w:val="20"/>
          <w:szCs w:val="20"/>
        </w:rPr>
        <w:t xml:space="preserve"> площади сельхозугодий, умножен</w:t>
      </w:r>
      <w:r w:rsidRPr="003A39F0">
        <w:rPr>
          <w:sz w:val="20"/>
          <w:szCs w:val="20"/>
        </w:rPr>
        <w:t>ным на 100;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line="307" w:lineRule="exact"/>
        <w:ind w:left="17" w:right="17" w:firstLine="355"/>
        <w:jc w:val="both"/>
        <w:rPr>
          <w:spacing w:val="-1"/>
          <w:sz w:val="20"/>
          <w:szCs w:val="20"/>
        </w:rPr>
      </w:pPr>
      <w:r w:rsidRPr="003A39F0">
        <w:rPr>
          <w:sz w:val="20"/>
          <w:szCs w:val="20"/>
        </w:rPr>
        <w:t xml:space="preserve">валовое производство зерна на </w:t>
      </w:r>
      <w:r w:rsidRPr="003A39F0">
        <w:rPr>
          <w:bCs/>
          <w:sz w:val="20"/>
          <w:szCs w:val="20"/>
        </w:rPr>
        <w:t xml:space="preserve">100 </w:t>
      </w:r>
      <w:r w:rsidRPr="003A39F0">
        <w:rPr>
          <w:sz w:val="20"/>
          <w:szCs w:val="20"/>
        </w:rPr>
        <w:t xml:space="preserve">га пашни - отношением валового зерна к площади пашни, умноженным на </w:t>
      </w:r>
      <w:r w:rsidRPr="003A39F0">
        <w:rPr>
          <w:bCs/>
          <w:sz w:val="20"/>
          <w:szCs w:val="20"/>
        </w:rPr>
        <w:t>100;</w:t>
      </w:r>
    </w:p>
    <w:p w:rsidR="00600B28" w:rsidRPr="003A39F0" w:rsidRDefault="00600B28" w:rsidP="00600B28">
      <w:pPr>
        <w:shd w:val="clear" w:color="auto" w:fill="FFFFFF"/>
        <w:spacing w:line="307" w:lineRule="exact"/>
        <w:ind w:left="24" w:firstLine="353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4)валовой доход на 100 га сельхозугодий - отношением валового дохода к площади сельхозугодий, умноженным на 100;</w:t>
      </w:r>
    </w:p>
    <w:p w:rsidR="00600B28" w:rsidRPr="003A39F0" w:rsidRDefault="00600B28" w:rsidP="00600B28">
      <w:pPr>
        <w:shd w:val="clear" w:color="auto" w:fill="FFFFFF"/>
        <w:spacing w:before="2" w:line="307" w:lineRule="exact"/>
        <w:ind w:left="24" w:right="10" w:firstLine="35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5) прибыль от реализации продукции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Pr="003A39F0">
        <w:rPr>
          <w:sz w:val="20"/>
          <w:szCs w:val="20"/>
        </w:rPr>
        <w:t>га сельхозугодий - от</w:t>
      </w:r>
      <w:r w:rsidRPr="003A39F0">
        <w:rPr>
          <w:sz w:val="20"/>
          <w:szCs w:val="20"/>
        </w:rPr>
        <w:softHyphen/>
        <w:t xml:space="preserve">ношением прибыли к площади сельхозугодий, умноженным на </w:t>
      </w:r>
      <w:r w:rsidRPr="003A39F0">
        <w:rPr>
          <w:bCs/>
          <w:sz w:val="20"/>
          <w:szCs w:val="20"/>
        </w:rPr>
        <w:t>100.</w:t>
      </w:r>
    </w:p>
    <w:p w:rsidR="00312642" w:rsidRPr="003A39F0" w:rsidRDefault="00312642" w:rsidP="00ED252A">
      <w:pPr>
        <w:widowControl w:val="0"/>
        <w:shd w:val="clear" w:color="auto" w:fill="FFFFFF"/>
        <w:tabs>
          <w:tab w:val="left" w:pos="1910"/>
        </w:tabs>
        <w:autoSpaceDE w:val="0"/>
        <w:autoSpaceDN w:val="0"/>
        <w:adjustRightInd w:val="0"/>
        <w:spacing w:line="278" w:lineRule="exact"/>
        <w:rPr>
          <w:color w:val="000000"/>
          <w:spacing w:val="-14"/>
          <w:sz w:val="20"/>
          <w:szCs w:val="20"/>
        </w:rPr>
      </w:pPr>
    </w:p>
    <w:p w:rsidR="00290200" w:rsidRPr="003A39F0" w:rsidRDefault="002529CD" w:rsidP="00312642">
      <w:pPr>
        <w:shd w:val="clear" w:color="auto" w:fill="FFFFFF"/>
        <w:ind w:left="6" w:right="-227" w:firstLine="357"/>
        <w:jc w:val="both"/>
        <w:rPr>
          <w:sz w:val="20"/>
          <w:szCs w:val="20"/>
        </w:rPr>
      </w:pPr>
      <w:r w:rsidRPr="003A39F0">
        <w:rPr>
          <w:b/>
          <w:bCs/>
          <w:i/>
          <w:sz w:val="20"/>
          <w:szCs w:val="20"/>
        </w:rPr>
        <w:lastRenderedPageBreak/>
        <w:t>Задача 3</w:t>
      </w:r>
      <w:r w:rsidR="00290200" w:rsidRPr="003A39F0">
        <w:rPr>
          <w:b/>
          <w:bCs/>
          <w:sz w:val="20"/>
          <w:szCs w:val="20"/>
        </w:rPr>
        <w:t xml:space="preserve">. </w:t>
      </w:r>
      <w:r w:rsidR="00290200" w:rsidRPr="003A39F0">
        <w:rPr>
          <w:sz w:val="20"/>
          <w:szCs w:val="20"/>
        </w:rPr>
        <w:t xml:space="preserve">Определить показатели обеспеченности организации (предприятия) трудовыми ресурсами по следующим исходным данным </w:t>
      </w: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0"/>
      </w:tblGrid>
      <w:tr w:rsidR="001B5F58" w:rsidRPr="003A39F0" w:rsidTr="00312642">
        <w:trPr>
          <w:trHeight w:hRule="exact" w:val="56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>Категория   работников</w:t>
            </w: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spacing w:line="274" w:lineRule="exact"/>
              <w:ind w:left="43" w:right="48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Среднегодовая численность, </w:t>
            </w:r>
            <w:r w:rsidRPr="003A39F0"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беспеченность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рганизации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(предприятия)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рабочей силой,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%</w:t>
            </w:r>
          </w:p>
          <w:p w:rsidR="001B5F58" w:rsidRPr="003A39F0" w:rsidRDefault="001B5F58" w:rsidP="003A39F0">
            <w:pPr>
              <w:shd w:val="clear" w:color="auto" w:fill="FFFFFF"/>
              <w:ind w:left="187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тклонения (+,-) от</w:t>
            </w:r>
          </w:p>
        </w:tc>
      </w:tr>
      <w:tr w:rsidR="001B5F58" w:rsidRPr="003A39F0" w:rsidTr="0026516D">
        <w:trPr>
          <w:trHeight w:hRule="exact" w:val="30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26516D" w:rsidP="001B5F58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дыд</w:t>
            </w:r>
            <w:r w:rsidR="001B5F58" w:rsidRPr="003A39F0">
              <w:rPr>
                <w:spacing w:val="-2"/>
                <w:sz w:val="20"/>
                <w:szCs w:val="20"/>
              </w:rPr>
              <w:t>щ</w:t>
            </w:r>
            <w:r w:rsidR="001B5F58" w:rsidRPr="003A39F0">
              <w:rPr>
                <w:sz w:val="20"/>
                <w:szCs w:val="20"/>
              </w:rPr>
              <w:t>ий   год</w:t>
            </w: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тчетный год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right="240"/>
              <w:jc w:val="righ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ана</w:t>
            </w: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предыду-ще </w:t>
            </w:r>
            <w:r w:rsidRPr="003A39F0">
              <w:rPr>
                <w:sz w:val="20"/>
                <w:szCs w:val="20"/>
              </w:rPr>
              <w:t>го года</w:t>
            </w: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</w:tr>
      <w:tr w:rsidR="001B5F58" w:rsidRPr="003A39F0" w:rsidTr="0026516D">
        <w:trPr>
          <w:trHeight w:hRule="exact" w:val="8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1B5F58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5F58" w:rsidRPr="003A39F0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5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E63DAC" w:rsidP="00E63DAC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              </w:t>
            </w:r>
            <w:r w:rsidR="00290200" w:rsidRPr="003A3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40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DAC" w:rsidRPr="003A39F0" w:rsidRDefault="001B5F58" w:rsidP="0026516D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(4:3)</w:t>
            </w:r>
          </w:p>
          <w:p w:rsidR="00290200" w:rsidRPr="003A39F0" w:rsidRDefault="00290200" w:rsidP="0026516D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-393" w:right="410" w:firstLine="393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(4-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tabs>
                <w:tab w:val="right" w:pos="629"/>
              </w:tabs>
              <w:ind w:left="-184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(4-2)</w:t>
            </w:r>
            <w:r w:rsidR="00E63DAC" w:rsidRPr="003A39F0">
              <w:rPr>
                <w:sz w:val="20"/>
                <w:szCs w:val="20"/>
              </w:rPr>
              <w:tab/>
              <w:t>7(4-2)</w:t>
            </w:r>
          </w:p>
        </w:tc>
      </w:tr>
      <w:tr w:rsidR="003D7F70" w:rsidRPr="003A39F0" w:rsidTr="0026516D">
        <w:trPr>
          <w:trHeight w:hRule="exact" w:val="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1B5F58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сего</w:t>
            </w:r>
          </w:p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с</w:t>
            </w:r>
            <w:r w:rsidR="001B5F58" w:rsidRPr="003A39F0">
              <w:rPr>
                <w:spacing w:val="-2"/>
                <w:sz w:val="20"/>
                <w:szCs w:val="20"/>
              </w:rPr>
              <w:t>/х предприятию</w:t>
            </w:r>
          </w:p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9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ind w:right="115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 том числе: </w:t>
            </w:r>
            <w:r w:rsidRPr="003A39F0">
              <w:rPr>
                <w:spacing w:val="-2"/>
                <w:sz w:val="20"/>
                <w:szCs w:val="20"/>
              </w:rPr>
              <w:t xml:space="preserve">работники, занятые в </w:t>
            </w:r>
            <w:r w:rsidRPr="003A39F0">
              <w:rPr>
                <w:sz w:val="20"/>
                <w:szCs w:val="20"/>
              </w:rPr>
              <w:t>с.-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з них:</w:t>
            </w:r>
          </w:p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>рабочие   постоя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9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 том числе </w:t>
            </w:r>
            <w:r w:rsidRPr="003A39F0">
              <w:rPr>
                <w:spacing w:val="-2"/>
                <w:sz w:val="20"/>
                <w:szCs w:val="20"/>
              </w:rPr>
              <w:t xml:space="preserve">трактористы-машинис </w:t>
            </w:r>
            <w:r w:rsidRPr="003A39F0">
              <w:rPr>
                <w:sz w:val="20"/>
                <w:szCs w:val="20"/>
              </w:rPr>
              <w:t>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346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1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Работники, занятые обслуживанием </w:t>
            </w:r>
            <w:r w:rsidRPr="003A39F0">
              <w:rPr>
                <w:spacing w:val="-2"/>
                <w:sz w:val="20"/>
                <w:szCs w:val="20"/>
              </w:rPr>
              <w:t>животноводства,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8" w:lineRule="exact"/>
              <w:ind w:right="254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Рабочие сезонные и </w:t>
            </w:r>
            <w:r w:rsidRPr="003A39F0">
              <w:rPr>
                <w:sz w:val="20"/>
                <w:szCs w:val="20"/>
              </w:rPr>
              <w:t>време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346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6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лужащ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0200" w:rsidRPr="003A39F0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B22FCA" w:rsidP="00B22FCA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lastRenderedPageBreak/>
              <w:t>из них: руководители</w:t>
            </w:r>
          </w:p>
          <w:p w:rsidR="00B22FCA" w:rsidRPr="003A39F0" w:rsidRDefault="00B22FCA" w:rsidP="00B22FCA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пециалисты</w:t>
            </w:r>
          </w:p>
          <w:p w:rsidR="00B22FCA" w:rsidRPr="003A39F0" w:rsidRDefault="00B22FCA" w:rsidP="00B22F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90200" w:rsidRPr="003A39F0">
              <w:rPr>
                <w:sz w:val="20"/>
                <w:szCs w:val="20"/>
              </w:rPr>
              <w:t>17</w:t>
            </w:r>
          </w:p>
          <w:p w:rsidR="00B22FCA" w:rsidRPr="003A39F0" w:rsidRDefault="00B22FCA" w:rsidP="0036062A">
            <w:pPr>
              <w:shd w:val="clear" w:color="auto" w:fill="FFFFFF"/>
              <w:ind w:left="403"/>
              <w:rPr>
                <w:sz w:val="20"/>
                <w:szCs w:val="20"/>
              </w:rPr>
            </w:pPr>
          </w:p>
          <w:p w:rsidR="00B22FCA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2FCA" w:rsidRPr="003A39F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7</w:t>
            </w:r>
          </w:p>
          <w:p w:rsidR="00B22FCA" w:rsidRPr="003A39F0" w:rsidRDefault="00B22FCA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</w:p>
          <w:p w:rsidR="00B22FCA" w:rsidRPr="003A39F0" w:rsidRDefault="00B22FCA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17</w:t>
            </w:r>
          </w:p>
          <w:p w:rsidR="0036062A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</w:p>
          <w:p w:rsidR="00B22FCA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22FCA" w:rsidRPr="003A39F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3A39F0" w:rsidRDefault="003D7F70" w:rsidP="001B5F58">
      <w:pPr>
        <w:spacing w:after="24" w:line="1" w:lineRule="exact"/>
        <w:rPr>
          <w:sz w:val="20"/>
          <w:szCs w:val="20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0"/>
      </w:tblGrid>
      <w:tr w:rsidR="00585751" w:rsidRPr="003A39F0" w:rsidTr="0036062A">
        <w:trPr>
          <w:trHeight w:hRule="exact" w:val="115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Работники списочного </w:t>
            </w:r>
            <w:r w:rsidRPr="003A39F0">
              <w:rPr>
                <w:sz w:val="20"/>
                <w:szCs w:val="20"/>
              </w:rPr>
              <w:t>состава и привлеченные на с.-х.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D7F70" w:rsidTr="0036062A">
        <w:trPr>
          <w:trHeight w:hRule="exact" w:val="14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spacing w:line="274" w:lineRule="exact"/>
              <w:ind w:right="274"/>
              <w:jc w:val="center"/>
              <w:rPr>
                <w:sz w:val="20"/>
                <w:szCs w:val="20"/>
              </w:rPr>
            </w:pPr>
            <w:r w:rsidRPr="00E63DAC">
              <w:rPr>
                <w:spacing w:val="-2"/>
                <w:sz w:val="20"/>
                <w:szCs w:val="20"/>
              </w:rPr>
              <w:t xml:space="preserve">Работники, занятые </w:t>
            </w:r>
            <w:r w:rsidRPr="00E63DAC">
              <w:rPr>
                <w:sz w:val="20"/>
                <w:szCs w:val="20"/>
              </w:rPr>
              <w:t>в подсобных промышленных предприятиях и промыс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585751" w:rsidRDefault="003D7F70" w:rsidP="00D55AA4">
      <w:pPr>
        <w:spacing w:after="48" w:line="1" w:lineRule="exact"/>
        <w:jc w:val="center"/>
        <w:rPr>
          <w:sz w:val="20"/>
          <w:szCs w:val="20"/>
        </w:rPr>
      </w:pPr>
    </w:p>
    <w:tbl>
      <w:tblPr>
        <w:tblW w:w="69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9"/>
      </w:tblGrid>
      <w:tr w:rsidR="00585751" w:rsidRPr="00585751" w:rsidTr="0036062A">
        <w:trPr>
          <w:trHeight w:hRule="exact"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8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pacing w:val="-5"/>
                <w:sz w:val="20"/>
                <w:szCs w:val="20"/>
              </w:rPr>
              <w:t>Работники торговли     и</w:t>
            </w:r>
          </w:p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общественного</w:t>
            </w:r>
          </w:p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8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spacing w:line="274" w:lineRule="exact"/>
              <w:ind w:right="341"/>
              <w:jc w:val="center"/>
              <w:rPr>
                <w:sz w:val="20"/>
                <w:szCs w:val="20"/>
              </w:rPr>
            </w:pPr>
            <w:r w:rsidRPr="00585751">
              <w:rPr>
                <w:spacing w:val="-2"/>
                <w:sz w:val="20"/>
                <w:szCs w:val="20"/>
              </w:rPr>
              <w:t xml:space="preserve">Работники детских </w:t>
            </w:r>
            <w:r w:rsidRPr="00585751"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80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254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3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312642" w:rsidRDefault="003D7F70" w:rsidP="00D55AA4">
      <w:pPr>
        <w:shd w:val="clear" w:color="auto" w:fill="FFFFFF"/>
        <w:spacing w:before="317" w:line="322" w:lineRule="exact"/>
        <w:ind w:left="110" w:right="-654" w:firstLine="418"/>
        <w:rPr>
          <w:sz w:val="20"/>
          <w:szCs w:val="20"/>
        </w:rPr>
      </w:pPr>
      <w:r w:rsidRPr="00312642">
        <w:rPr>
          <w:spacing w:val="-2"/>
          <w:sz w:val="20"/>
          <w:szCs w:val="20"/>
        </w:rPr>
        <w:t xml:space="preserve">По результатам расчетов сделать вывод об обеспеченности предприятия </w:t>
      </w:r>
      <w:r w:rsidRPr="00312642">
        <w:rPr>
          <w:sz w:val="20"/>
          <w:szCs w:val="20"/>
        </w:rPr>
        <w:t>работниками основных категорий.</w:t>
      </w:r>
    </w:p>
    <w:p w:rsidR="00D55AA4" w:rsidRPr="00D55AA4" w:rsidRDefault="00D55AA4" w:rsidP="00D55AA4">
      <w:pPr>
        <w:shd w:val="clear" w:color="auto" w:fill="FFFFFF"/>
        <w:spacing w:line="322" w:lineRule="exact"/>
        <w:ind w:left="14" w:right="10" w:firstLine="360"/>
        <w:jc w:val="both"/>
        <w:rPr>
          <w:sz w:val="20"/>
          <w:szCs w:val="20"/>
        </w:rPr>
      </w:pPr>
      <w:r w:rsidRPr="00D55AA4">
        <w:rPr>
          <w:b/>
          <w:bCs/>
          <w:i/>
          <w:sz w:val="20"/>
          <w:szCs w:val="20"/>
        </w:rPr>
        <w:t>Задача4</w:t>
      </w:r>
      <w:r w:rsidRPr="00D55AA4">
        <w:rPr>
          <w:b/>
          <w:bCs/>
          <w:sz w:val="20"/>
          <w:szCs w:val="20"/>
        </w:rPr>
        <w:t xml:space="preserve">. </w:t>
      </w:r>
      <w:r w:rsidRPr="00D55AA4">
        <w:rPr>
          <w:sz w:val="20"/>
          <w:szCs w:val="20"/>
        </w:rPr>
        <w:t>Определить показатели обеспеченности и эффективности использования основных производ</w:t>
      </w:r>
      <w:r>
        <w:rPr>
          <w:sz w:val="20"/>
          <w:szCs w:val="20"/>
        </w:rPr>
        <w:t>ственных фондов по следующим ис</w:t>
      </w:r>
      <w:r w:rsidR="00312642">
        <w:rPr>
          <w:sz w:val="20"/>
          <w:szCs w:val="20"/>
        </w:rPr>
        <w:t xml:space="preserve">ходным данным табл. </w:t>
      </w:r>
    </w:p>
    <w:p w:rsidR="00D55AA4" w:rsidRPr="00D55AA4" w:rsidRDefault="00312642" w:rsidP="00312642">
      <w:pPr>
        <w:shd w:val="clear" w:color="auto" w:fill="FFFFFF"/>
        <w:spacing w:line="322" w:lineRule="exact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Таблица  </w:t>
      </w:r>
      <w:r w:rsidR="00D55AA4" w:rsidRPr="00D55AA4">
        <w:rPr>
          <w:sz w:val="20"/>
          <w:szCs w:val="20"/>
        </w:rPr>
        <w:t xml:space="preserve"> Исходные данные для расчета показателей использования основных</w:t>
      </w:r>
      <w:r>
        <w:rPr>
          <w:sz w:val="20"/>
          <w:szCs w:val="20"/>
        </w:rPr>
        <w:t xml:space="preserve">  </w:t>
      </w:r>
      <w:r w:rsidR="00D55AA4" w:rsidRPr="00D55AA4">
        <w:rPr>
          <w:spacing w:val="-1"/>
          <w:sz w:val="20"/>
          <w:szCs w:val="20"/>
        </w:rPr>
        <w:t>производственных фондов (ОПФ), тыс. руб.</w:t>
      </w:r>
    </w:p>
    <w:p w:rsidR="00D55AA4" w:rsidRPr="00D55AA4" w:rsidRDefault="00D55AA4" w:rsidP="00D55AA4">
      <w:pPr>
        <w:spacing w:after="5" w:line="1" w:lineRule="exact"/>
        <w:rPr>
          <w:sz w:val="20"/>
          <w:szCs w:val="20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11"/>
        <w:gridCol w:w="1067"/>
        <w:gridCol w:w="1134"/>
        <w:gridCol w:w="1134"/>
      </w:tblGrid>
      <w:tr w:rsidR="00D55AA4" w:rsidRPr="00D55AA4" w:rsidTr="003B5484">
        <w:trPr>
          <w:trHeight w:hRule="exact" w:val="46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1594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оказатели</w:t>
            </w:r>
          </w:p>
        </w:tc>
        <w:tc>
          <w:tcPr>
            <w:tcW w:w="3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B5484">
            <w:pPr>
              <w:shd w:val="clear" w:color="auto" w:fill="FFFFFF"/>
              <w:ind w:left="245"/>
              <w:jc w:val="center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Стоимость ОПФ на начало го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91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77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218ХХ</w:t>
            </w:r>
          </w:p>
        </w:tc>
      </w:tr>
      <w:tr w:rsidR="00D55AA4" w:rsidRPr="00D55AA4" w:rsidTr="0036062A">
        <w:trPr>
          <w:trHeight w:hRule="exact" w:val="307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Стоимость ОПФ на конец го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022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11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393ХХ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lastRenderedPageBreak/>
              <w:t>Валовая продукц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560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77ХХ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62ХХ0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лощадь с.-х. угодий, г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2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6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3ХХ</w:t>
            </w:r>
          </w:p>
        </w:tc>
      </w:tr>
      <w:tr w:rsidR="00D55AA4" w:rsidRPr="00D55AA4" w:rsidTr="0036062A">
        <w:trPr>
          <w:trHeight w:hRule="exact" w:val="571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spacing w:line="278" w:lineRule="exact"/>
              <w:ind w:right="696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 xml:space="preserve">Среднесписочное число работников, </w:t>
            </w:r>
            <w:r w:rsidRPr="00D55AA4">
              <w:rPr>
                <w:sz w:val="20"/>
                <w:szCs w:val="20"/>
              </w:rPr>
              <w:t>занятых в с.-х. производстве, чел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41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41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  <w:lang w:val="en-US"/>
              </w:rPr>
              <w:t>4X0</w:t>
            </w:r>
          </w:p>
        </w:tc>
      </w:tr>
      <w:tr w:rsidR="00D55AA4" w:rsidRPr="00D55AA4" w:rsidTr="0036062A">
        <w:trPr>
          <w:trHeight w:hRule="exact" w:val="550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Прибыль от реализации с.-х. продукц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ХХ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71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6ХХ0</w:t>
            </w: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3B5484" w:rsidRPr="003B5484" w:rsidRDefault="003B5484" w:rsidP="003B5484">
      <w:pPr>
        <w:shd w:val="clear" w:color="auto" w:fill="FFFFFF"/>
        <w:ind w:left="2314" w:hanging="2126"/>
        <w:rPr>
          <w:spacing w:val="-1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3B5484" w:rsidRDefault="003B5484" w:rsidP="00D55AA4">
      <w:pPr>
        <w:shd w:val="clear" w:color="auto" w:fill="FFFFFF"/>
        <w:spacing w:line="322" w:lineRule="exact"/>
        <w:ind w:left="2314" w:hanging="2126"/>
        <w:rPr>
          <w:spacing w:val="-1"/>
          <w:sz w:val="20"/>
          <w:szCs w:val="20"/>
        </w:rPr>
      </w:pPr>
    </w:p>
    <w:p w:rsidR="00D55AA4" w:rsidRPr="00D55AA4" w:rsidRDefault="00D55AA4" w:rsidP="00D55AA4">
      <w:pPr>
        <w:shd w:val="clear" w:color="auto" w:fill="FFFFFF"/>
        <w:spacing w:line="322" w:lineRule="exact"/>
        <w:ind w:left="2314" w:hanging="2126"/>
        <w:rPr>
          <w:sz w:val="20"/>
          <w:szCs w:val="20"/>
        </w:rPr>
      </w:pPr>
      <w:r w:rsidRPr="00D55AA4">
        <w:rPr>
          <w:spacing w:val="-1"/>
          <w:sz w:val="20"/>
          <w:szCs w:val="20"/>
        </w:rPr>
        <w:t xml:space="preserve">Итоговые данные об обеспеченности и эффективности использования </w:t>
      </w:r>
      <w:r w:rsidRPr="00D55AA4">
        <w:rPr>
          <w:sz w:val="20"/>
          <w:szCs w:val="20"/>
        </w:rPr>
        <w:t>основных производственных фондов</w:t>
      </w:r>
    </w:p>
    <w:p w:rsidR="00D55AA4" w:rsidRDefault="00D55AA4" w:rsidP="00D55AA4">
      <w:pPr>
        <w:spacing w:after="322" w:line="1" w:lineRule="exact"/>
        <w:jc w:val="right"/>
        <w:rPr>
          <w:sz w:val="2"/>
          <w:szCs w:val="2"/>
        </w:rPr>
      </w:pPr>
    </w:p>
    <w:tbl>
      <w:tblPr>
        <w:tblW w:w="69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1282"/>
        <w:gridCol w:w="1278"/>
        <w:gridCol w:w="1213"/>
      </w:tblGrid>
      <w:tr w:rsidR="00D55AA4" w:rsidTr="00D55AA4">
        <w:trPr>
          <w:trHeight w:hRule="exact" w:val="345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1354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оказатели</w:t>
            </w:r>
          </w:p>
        </w:tc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D55AA4" w:rsidTr="00D55AA4">
        <w:trPr>
          <w:trHeight w:hRule="exact" w:val="286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pacing w:val="-26"/>
                <w:sz w:val="20"/>
                <w:szCs w:val="20"/>
              </w:rPr>
              <w:t>1                                              2                                            3</w:t>
            </w:r>
          </w:p>
        </w:tc>
      </w:tr>
      <w:tr w:rsidR="00D55AA4" w:rsidTr="004016DF">
        <w:trPr>
          <w:trHeight w:hRule="exact" w:val="68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317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 xml:space="preserve">Среднегодовая стоимость ОПФ </w:t>
            </w:r>
            <w:r w:rsidRPr="00D55AA4">
              <w:rPr>
                <w:spacing w:val="-1"/>
                <w:sz w:val="20"/>
                <w:szCs w:val="20"/>
              </w:rPr>
              <w:t xml:space="preserve">сельскохозяйственного назначения, </w:t>
            </w:r>
            <w:r w:rsidRPr="00D55AA4">
              <w:rPr>
                <w:sz w:val="20"/>
                <w:szCs w:val="20"/>
              </w:rPr>
              <w:t>тыс. руб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4016DF">
        <w:trPr>
          <w:trHeight w:hRule="exact" w:val="55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221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 xml:space="preserve">Фондообеспеченность на 100 га с.-х. </w:t>
            </w:r>
            <w:r w:rsidRPr="00D55AA4">
              <w:rPr>
                <w:sz w:val="20"/>
                <w:szCs w:val="20"/>
              </w:rPr>
              <w:t>угодий, тыс. руб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5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557"/>
              <w:rPr>
                <w:sz w:val="20"/>
                <w:szCs w:val="20"/>
              </w:rPr>
            </w:pPr>
            <w:r w:rsidRPr="00D55AA4">
              <w:rPr>
                <w:spacing w:val="-2"/>
                <w:sz w:val="20"/>
                <w:szCs w:val="20"/>
              </w:rPr>
              <w:t xml:space="preserve">Фондовооруженность труда, тыс. </w:t>
            </w:r>
            <w:r w:rsidRPr="00D55AA4">
              <w:rPr>
                <w:sz w:val="20"/>
                <w:szCs w:val="20"/>
              </w:rPr>
              <w:t>руб./чел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5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730"/>
              <w:rPr>
                <w:sz w:val="20"/>
                <w:szCs w:val="20"/>
              </w:rPr>
            </w:pPr>
            <w:r w:rsidRPr="00D55AA4">
              <w:rPr>
                <w:spacing w:val="-2"/>
                <w:sz w:val="20"/>
                <w:szCs w:val="20"/>
              </w:rPr>
              <w:t xml:space="preserve">Производительность труда, тыс </w:t>
            </w:r>
            <w:r w:rsidRPr="00D55AA4">
              <w:rPr>
                <w:sz w:val="20"/>
                <w:szCs w:val="20"/>
              </w:rPr>
              <w:t>.руб./чел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2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Фондоотдач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Фондоемкос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4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</w:tbl>
    <w:p w:rsidR="00642E69" w:rsidRDefault="00642E69" w:rsidP="00642E69">
      <w:pPr>
        <w:shd w:val="clear" w:color="auto" w:fill="FFFFFF"/>
        <w:spacing w:line="322" w:lineRule="exact"/>
        <w:ind w:right="-229"/>
        <w:jc w:val="center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             </w:t>
      </w:r>
    </w:p>
    <w:p w:rsidR="00642E69" w:rsidRPr="0026516D" w:rsidRDefault="00642E69" w:rsidP="00642E69">
      <w:pPr>
        <w:rPr>
          <w:b/>
          <w:sz w:val="20"/>
          <w:szCs w:val="20"/>
        </w:rPr>
      </w:pPr>
      <w:r w:rsidRPr="00642E69">
        <w:rPr>
          <w:sz w:val="20"/>
          <w:szCs w:val="20"/>
        </w:rPr>
        <w:t xml:space="preserve">                                            </w:t>
      </w:r>
      <w:r w:rsidRPr="0026516D">
        <w:rPr>
          <w:b/>
          <w:sz w:val="20"/>
          <w:szCs w:val="20"/>
        </w:rPr>
        <w:t>Методика выполнения</w:t>
      </w: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sz w:val="20"/>
          <w:szCs w:val="20"/>
        </w:rPr>
        <w:t xml:space="preserve">              </w:t>
      </w:r>
      <w:r w:rsidR="00815AA6">
        <w:rPr>
          <w:sz w:val="20"/>
          <w:szCs w:val="20"/>
        </w:rPr>
        <w:pict>
          <v:line id="_x0000_s2155" style="position:absolute;z-index:8;mso-position-horizontal-relative:margin;mso-position-vertical-relative:text" from="-163.65pt,7.4pt" to="-163.65pt,96.2pt" strokeweight=".25pt">
            <w10:wrap anchorx="margin"/>
          </v:line>
        </w:pict>
      </w:r>
      <w:r w:rsidRPr="00642E69">
        <w:rPr>
          <w:sz w:val="20"/>
          <w:szCs w:val="20"/>
        </w:rPr>
        <w:t>Показатели</w:t>
      </w:r>
      <w:r w:rsidR="00312642">
        <w:rPr>
          <w:sz w:val="20"/>
          <w:szCs w:val="20"/>
        </w:rPr>
        <w:t xml:space="preserve"> обеспеченности  и </w:t>
      </w:r>
      <w:r w:rsidRPr="00642E69">
        <w:rPr>
          <w:sz w:val="20"/>
          <w:szCs w:val="20"/>
        </w:rPr>
        <w:t xml:space="preserve"> экономической эффективности использования основных производственных фондов определяются следующим образом: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b/>
          <w:sz w:val="20"/>
          <w:szCs w:val="20"/>
        </w:rPr>
        <w:t>Фондообеспеченность</w:t>
      </w:r>
      <w:r w:rsidRPr="00642E69">
        <w:rPr>
          <w:sz w:val="20"/>
          <w:szCs w:val="20"/>
        </w:rPr>
        <w:t xml:space="preserve">- стоимость основных производственных фондов сельскохозяйственного назначения, приходящихся     на </w:t>
      </w:r>
      <w:smartTag w:uri="urn:schemas-microsoft-com:office:smarttags" w:element="metricconverter">
        <w:smartTagPr>
          <w:attr w:name="ProductID" w:val="100 гектаров"/>
        </w:smartTagPr>
        <w:r w:rsidRPr="00642E69">
          <w:rPr>
            <w:sz w:val="20"/>
            <w:szCs w:val="20"/>
          </w:rPr>
          <w:t>100 гектаров</w:t>
        </w:r>
      </w:smartTag>
      <w:r w:rsidRPr="00642E69">
        <w:rPr>
          <w:sz w:val="20"/>
          <w:szCs w:val="20"/>
        </w:rPr>
        <w:t xml:space="preserve"> сельскохозяйственных угодий (руб.). Определяется по формуле:</w:t>
      </w:r>
    </w:p>
    <w:p w:rsidR="00642E69" w:rsidRPr="00642E69" w:rsidRDefault="00642E69" w:rsidP="00642E69">
      <w:pPr>
        <w:jc w:val="both"/>
        <w:rPr>
          <w:sz w:val="20"/>
          <w:szCs w:val="20"/>
          <w:vertAlign w:val="superscript"/>
        </w:rPr>
      </w:pPr>
      <w:r w:rsidRPr="00642E69">
        <w:rPr>
          <w:sz w:val="20"/>
          <w:szCs w:val="20"/>
        </w:rPr>
        <w:lastRenderedPageBreak/>
        <w:t xml:space="preserve">                                              Ф =</w:t>
      </w:r>
      <w:r w:rsidRPr="00642E69">
        <w:rPr>
          <w:position w:val="-24"/>
          <w:sz w:val="20"/>
          <w:szCs w:val="20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31.25pt" o:ole="">
            <v:imagedata r:id="rId11" o:title=""/>
          </v:shape>
          <o:OLEObject Type="Embed" ProgID="Equation.3" ShapeID="_x0000_i1025" DrawAspect="Content" ObjectID="_1492412105" r:id="rId12"/>
        </w:objec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 xml:space="preserve">    </w:t>
      </w:r>
    </w:p>
    <w:p w:rsidR="00642E69" w:rsidRPr="00642E69" w:rsidRDefault="00815AA6" w:rsidP="00642E69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_x0000_s2144" style="position:absolute;left:0;text-align:left;z-index:2;mso-position-horizontal-relative:margin" from="-133.1pt,17pt" to="-133.1pt,67.4pt" strokeweight=".25pt">
            <w10:wrap anchorx="margin"/>
          </v:line>
        </w:pict>
      </w:r>
      <w:r w:rsidR="00642E69" w:rsidRPr="00642E69">
        <w:rPr>
          <w:sz w:val="20"/>
          <w:szCs w:val="20"/>
        </w:rPr>
        <w:t xml:space="preserve">где Ф — фондообеспеченность, руб.; С </w:t>
      </w:r>
      <w:r w:rsidR="00642E69" w:rsidRPr="00642E69">
        <w:rPr>
          <w:sz w:val="20"/>
          <w:szCs w:val="20"/>
          <w:vertAlign w:val="subscript"/>
        </w:rPr>
        <w:t>0Пф</w:t>
      </w:r>
      <w:r w:rsidR="00642E69" w:rsidRPr="00642E69">
        <w:rPr>
          <w:sz w:val="20"/>
          <w:szCs w:val="20"/>
        </w:rPr>
        <w:t xml:space="preserve"> — среднегодовая стоимость основных производственных фондов сельскохозяй</w:t>
      </w:r>
      <w:r w:rsidR="00642E69" w:rsidRPr="00642E69">
        <w:rPr>
          <w:sz w:val="20"/>
          <w:szCs w:val="20"/>
        </w:rPr>
        <w:softHyphen/>
        <w:t>ственного назначения, руб.; П — площадь сельскохозяйствен</w:t>
      </w:r>
      <w:r w:rsidR="00642E69" w:rsidRPr="00642E69">
        <w:rPr>
          <w:sz w:val="20"/>
          <w:szCs w:val="20"/>
        </w:rPr>
        <w:softHyphen/>
        <w:t>ных угодий, га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b/>
          <w:sz w:val="20"/>
          <w:szCs w:val="20"/>
        </w:rPr>
        <w:t>Фондовооруженность</w:t>
      </w:r>
      <w:r w:rsidRPr="00642E69">
        <w:rPr>
          <w:sz w:val="20"/>
          <w:szCs w:val="20"/>
        </w:rPr>
        <w:t xml:space="preserve"> труда — стоимость основных произ</w:t>
      </w:r>
      <w:r w:rsidRPr="00642E69">
        <w:rPr>
          <w:sz w:val="20"/>
          <w:szCs w:val="20"/>
        </w:rPr>
        <w:softHyphen/>
        <w:t>водственных фондов сельскохозяйственного назначения, при</w:t>
      </w:r>
      <w:r w:rsidRPr="00642E69">
        <w:rPr>
          <w:sz w:val="20"/>
          <w:szCs w:val="20"/>
        </w:rPr>
        <w:softHyphen/>
        <w:t>ходящихся на среднегодового работника, занятого в сельско</w:t>
      </w:r>
      <w:r w:rsidRPr="00642E69">
        <w:rPr>
          <w:sz w:val="20"/>
          <w:szCs w:val="20"/>
        </w:rPr>
        <w:softHyphen/>
        <w:t>хозяйственном производстве. Определяется по формуле: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 xml:space="preserve">                                                      Ф=</w:t>
      </w:r>
      <w:r w:rsidRPr="00642E69">
        <w:rPr>
          <w:position w:val="-24"/>
          <w:sz w:val="20"/>
          <w:szCs w:val="20"/>
        </w:rPr>
        <w:object w:dxaOrig="680" w:dyaOrig="620">
          <v:shape id="_x0000_i1026" type="#_x0000_t75" style="width:33.95pt;height:31.25pt" o:ole="">
            <v:imagedata r:id="rId13" o:title=""/>
          </v:shape>
          <o:OLEObject Type="Embed" ProgID="Equation.3" ShapeID="_x0000_i1026" DrawAspect="Content" ObjectID="_1492412106" r:id="rId14"/>
        </w:objec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где Ф,— фондовооруженность труда, руб.; Р — число сред</w:t>
      </w:r>
      <w:r w:rsidRPr="00642E69">
        <w:rPr>
          <w:sz w:val="20"/>
          <w:szCs w:val="20"/>
        </w:rPr>
        <w:softHyphen/>
        <w:t>негодовых работников, чел.</w:t>
      </w:r>
    </w:p>
    <w:p w:rsidR="00642E69" w:rsidRPr="00642E69" w:rsidRDefault="00815AA6" w:rsidP="00642E69">
      <w:pPr>
        <w:jc w:val="both"/>
        <w:rPr>
          <w:sz w:val="20"/>
          <w:szCs w:val="20"/>
        </w:rPr>
      </w:pPr>
      <w:r w:rsidRPr="00815AA6">
        <w:rPr>
          <w:b/>
          <w:sz w:val="20"/>
          <w:szCs w:val="20"/>
        </w:rPr>
        <w:pict>
          <v:line id="_x0000_s2153" style="position:absolute;left:0;text-align:left;z-index:6;mso-position-horizontal-relative:margin" from="-237.3pt,3.25pt" to="-237.3pt,51.25pt" strokeweight=".5pt">
            <w10:wrap anchorx="margin"/>
          </v:line>
        </w:pict>
      </w:r>
      <w:r w:rsidR="00642E69" w:rsidRPr="00642E69">
        <w:rPr>
          <w:b/>
          <w:sz w:val="20"/>
          <w:szCs w:val="20"/>
        </w:rPr>
        <w:t>Фондоотдача</w:t>
      </w:r>
      <w:r w:rsidR="00642E69" w:rsidRPr="00642E69">
        <w:rPr>
          <w:sz w:val="20"/>
          <w:szCs w:val="20"/>
        </w:rPr>
        <w:t xml:space="preserve"> — определяется по валовой продукции, ва</w:t>
      </w:r>
      <w:r w:rsidR="00642E69" w:rsidRPr="00642E69">
        <w:rPr>
          <w:sz w:val="20"/>
          <w:szCs w:val="20"/>
        </w:rPr>
        <w:softHyphen/>
        <w:t>ловому и чистому доходу. В первом случае она исчисляется отношением стоимости валовой продукции сельского хозяйст</w:t>
      </w:r>
      <w:r w:rsidR="00642E69" w:rsidRPr="00642E69">
        <w:rPr>
          <w:sz w:val="20"/>
          <w:szCs w:val="20"/>
        </w:rPr>
        <w:softHyphen/>
        <w:t>ва ;; среднегодовой стоимости производственных основных фондов сельскохозяйственного назначения; во втором — от</w:t>
      </w:r>
      <w:r w:rsidR="00642E69" w:rsidRPr="00642E69">
        <w:rPr>
          <w:sz w:val="20"/>
          <w:szCs w:val="20"/>
        </w:rPr>
        <w:softHyphen/>
        <w:t>ношением к ней валового и чистого дохода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Определение фондоотдачи по валовому доходу имеет противозатратный Характер, потому что в этом показателе в чис</w:t>
      </w:r>
      <w:r w:rsidRPr="00642E69">
        <w:rPr>
          <w:sz w:val="20"/>
          <w:szCs w:val="20"/>
        </w:rPr>
        <w:softHyphen/>
        <w:t>лителе дроби отсутствуют затраты прошлого труда (семена, корма, топливо и др.), являющиеся составной частью валовой продукции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Фондоотдача определяется по формулам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</w:p>
    <w:p w:rsidR="00642E69" w:rsidRPr="00642E69" w:rsidRDefault="00642E69" w:rsidP="00642E69">
      <w:pPr>
        <w:rPr>
          <w:sz w:val="20"/>
          <w:szCs w:val="20"/>
          <w:vertAlign w:val="subscript"/>
        </w:rPr>
      </w:pPr>
      <w:r w:rsidRPr="00642E69">
        <w:rPr>
          <w:sz w:val="20"/>
          <w:szCs w:val="20"/>
        </w:rPr>
        <w:t xml:space="preserve">                            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7" type="#_x0000_t75" style="width:33.95pt;height:32.6pt" o:ole="">
            <v:imagedata r:id="rId15" o:title=""/>
          </v:shape>
          <o:OLEObject Type="Embed" ProgID="Equation.3" ShapeID="_x0000_i1027" DrawAspect="Content" ObjectID="_1492412107" r:id="rId16"/>
        </w:object>
      </w:r>
      <w:r w:rsidRPr="00642E69">
        <w:rPr>
          <w:sz w:val="20"/>
          <w:szCs w:val="20"/>
          <w:vertAlign w:val="subscript"/>
        </w:rPr>
        <w:t xml:space="preserve">     или   </w:t>
      </w:r>
      <w:r w:rsidRPr="00642E69">
        <w:rPr>
          <w:sz w:val="20"/>
          <w:szCs w:val="20"/>
        </w:rPr>
        <w:t xml:space="preserve">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8" type="#_x0000_t75" style="width:33.95pt;height:32.6pt" o:ole="">
            <v:imagedata r:id="rId17" o:title=""/>
          </v:shape>
          <o:OLEObject Type="Embed" ProgID="Equation.3" ShapeID="_x0000_i1028" DrawAspect="Content" ObjectID="_1492412108" r:id="rId18"/>
        </w:object>
      </w:r>
      <w:r w:rsidRPr="00642E69">
        <w:rPr>
          <w:sz w:val="20"/>
          <w:szCs w:val="20"/>
          <w:vertAlign w:val="subscript"/>
        </w:rPr>
        <w:t xml:space="preserve">         или    </w:t>
      </w:r>
      <w:r w:rsidRPr="00642E69">
        <w:rPr>
          <w:sz w:val="20"/>
          <w:szCs w:val="20"/>
        </w:rPr>
        <w:t xml:space="preserve"> 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9" type="#_x0000_t75" style="width:33.95pt;height:32.6pt" o:ole="">
            <v:imagedata r:id="rId19" o:title=""/>
          </v:shape>
          <o:OLEObject Type="Embed" ProgID="Equation.3" ShapeID="_x0000_i1029" DrawAspect="Content" ObjectID="_1492412109" r:id="rId20"/>
        </w:object>
      </w:r>
      <w:r w:rsidRPr="00642E69">
        <w:rPr>
          <w:sz w:val="20"/>
          <w:szCs w:val="20"/>
          <w:vertAlign w:val="subscript"/>
        </w:rPr>
        <w:t xml:space="preserve">  </w:t>
      </w:r>
    </w:p>
    <w:p w:rsidR="00642E69" w:rsidRPr="00642E69" w:rsidRDefault="00815AA6" w:rsidP="00642E69">
      <w:pPr>
        <w:rPr>
          <w:sz w:val="20"/>
          <w:szCs w:val="20"/>
        </w:rPr>
      </w:pPr>
      <w:r w:rsidRPr="00815AA6">
        <w:rPr>
          <w:b/>
          <w:sz w:val="20"/>
          <w:szCs w:val="20"/>
        </w:rPr>
        <w:pict>
          <v:line id="_x0000_s2150" style="position:absolute;z-index:5;mso-position-horizontal-relative:margin" from="-243pt,42.65pt" to="-97.1pt,42.65pt" strokeweight=".7pt">
            <w10:wrap anchorx="margin"/>
          </v:line>
        </w:pict>
      </w:r>
      <w:r w:rsidRPr="00815AA6">
        <w:rPr>
          <w:b/>
          <w:sz w:val="20"/>
          <w:szCs w:val="20"/>
        </w:rPr>
        <w:pict>
          <v:line id="_x0000_s2149" style="position:absolute;z-index:4;mso-position-horizontal-relative:margin" from="-414pt,15.65pt" to="-110.15pt,15.65pt" strokeweight=".5pt">
            <w10:wrap anchorx="margin"/>
          </v:line>
        </w:pict>
      </w:r>
      <w:r w:rsidRPr="00815AA6">
        <w:rPr>
          <w:b/>
          <w:sz w:val="20"/>
          <w:szCs w:val="20"/>
        </w:rPr>
        <w:pict>
          <v:line id="_x0000_s2148" style="position:absolute;flip:x y;z-index:3;mso-position-horizontal-relative:margin" from="-378pt,15.65pt" to="-106.2pt,17.4pt" strokeweight=".5pt">
            <w10:wrap anchorx="margin"/>
          </v:line>
        </w:pict>
      </w:r>
    </w:p>
    <w:p w:rsidR="00642E69" w:rsidRPr="00642E69" w:rsidRDefault="00815AA6" w:rsidP="00642E69">
      <w:pPr>
        <w:rPr>
          <w:sz w:val="20"/>
          <w:szCs w:val="20"/>
        </w:rPr>
      </w:pPr>
      <w:r>
        <w:rPr>
          <w:sz w:val="20"/>
          <w:szCs w:val="20"/>
        </w:rPr>
        <w:pict>
          <v:line id="_x0000_s2154" style="position:absolute;z-index:7;mso-position-horizontal-relative:margin" from="-201.3pt,32.4pt" to="-201.3pt,258pt" strokeweight="1.45pt">
            <w10:wrap anchorx="margin"/>
          </v:line>
        </w:pict>
      </w:r>
      <w:r w:rsidR="00642E69" w:rsidRPr="00642E69">
        <w:rPr>
          <w:sz w:val="20"/>
          <w:szCs w:val="20"/>
        </w:rPr>
        <w:t>где Ф„ — фондоотдача, руб.; СВП — стоимость валовой про</w:t>
      </w:r>
      <w:r w:rsidR="00642E69" w:rsidRPr="00642E69">
        <w:rPr>
          <w:sz w:val="20"/>
          <w:szCs w:val="20"/>
        </w:rPr>
        <w:softHyphen/>
        <w:t>дукции, ру'.; С „„и, — среднегодовая стоимость основных производственных фондов сельскохозяйственного назначения, руб.; ВД — валовой доход, руб.; ЧД — чистый доход, руб.</w:t>
      </w: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b/>
          <w:sz w:val="20"/>
          <w:szCs w:val="20"/>
        </w:rPr>
        <w:t xml:space="preserve"> Фондоемкость</w:t>
      </w:r>
      <w:r w:rsidRPr="00642E69">
        <w:rPr>
          <w:sz w:val="20"/>
          <w:szCs w:val="20"/>
        </w:rPr>
        <w:t xml:space="preserve"> - отношение стоимости основных произ</w:t>
      </w:r>
      <w:r w:rsidRPr="00642E69">
        <w:rPr>
          <w:sz w:val="20"/>
          <w:szCs w:val="20"/>
        </w:rPr>
        <w:softHyphen/>
        <w:t>водственных фондов к стоимости валовой продукции или ва</w:t>
      </w:r>
      <w:r w:rsidRPr="00642E69">
        <w:rPr>
          <w:sz w:val="20"/>
          <w:szCs w:val="20"/>
        </w:rPr>
        <w:softHyphen/>
        <w:t>лового (чистого) дохода.</w:t>
      </w:r>
    </w:p>
    <w:p w:rsidR="00642E69" w:rsidRPr="00642E69" w:rsidRDefault="00642E69" w:rsidP="00642E69">
      <w:pPr>
        <w:rPr>
          <w:sz w:val="20"/>
          <w:szCs w:val="20"/>
        </w:rPr>
      </w:pPr>
    </w:p>
    <w:p w:rsidR="00642E69" w:rsidRPr="00642E69" w:rsidRDefault="00642E69" w:rsidP="00642E69">
      <w:pPr>
        <w:rPr>
          <w:sz w:val="20"/>
          <w:szCs w:val="20"/>
          <w:vertAlign w:val="subscript"/>
        </w:rPr>
      </w:pPr>
      <w:r w:rsidRPr="00642E69">
        <w:rPr>
          <w:sz w:val="20"/>
          <w:szCs w:val="20"/>
        </w:rPr>
        <w:t xml:space="preserve">                              Ф</w:t>
      </w:r>
      <w:r w:rsidRPr="00642E69">
        <w:rPr>
          <w:sz w:val="20"/>
          <w:szCs w:val="20"/>
          <w:vertAlign w:val="subscript"/>
        </w:rPr>
        <w:t xml:space="preserve">е = </w:t>
      </w:r>
      <w:r w:rsidRPr="00642E69">
        <w:rPr>
          <w:position w:val="-24"/>
          <w:sz w:val="20"/>
          <w:szCs w:val="20"/>
          <w:vertAlign w:val="subscript"/>
        </w:rPr>
        <w:object w:dxaOrig="680" w:dyaOrig="620">
          <v:shape id="_x0000_i1030" type="#_x0000_t75" style="width:33.95pt;height:31.25pt" o:ole="">
            <v:imagedata r:id="rId21" o:title=""/>
          </v:shape>
          <o:OLEObject Type="Embed" ProgID="Equation.3" ShapeID="_x0000_i1030" DrawAspect="Content" ObjectID="_1492412110" r:id="rId22"/>
        </w:object>
      </w:r>
      <w:r w:rsidRPr="00642E69">
        <w:rPr>
          <w:sz w:val="20"/>
          <w:szCs w:val="20"/>
          <w:vertAlign w:val="subscript"/>
        </w:rPr>
        <w:t xml:space="preserve">     или   </w:t>
      </w:r>
      <w:r w:rsidRPr="00642E69">
        <w:rPr>
          <w:sz w:val="20"/>
          <w:szCs w:val="20"/>
        </w:rPr>
        <w:t xml:space="preserve">    Ф</w:t>
      </w:r>
      <w:r w:rsidRPr="00642E69">
        <w:rPr>
          <w:sz w:val="20"/>
          <w:szCs w:val="20"/>
          <w:vertAlign w:val="subscript"/>
        </w:rPr>
        <w:t>е 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31" type="#_x0000_t75" style="width:33.95pt;height:32.6pt" o:ole="">
            <v:imagedata r:id="rId23" o:title=""/>
          </v:shape>
          <o:OLEObject Type="Embed" ProgID="Equation.3" ShapeID="_x0000_i1031" DrawAspect="Content" ObjectID="_1492412111" r:id="rId24"/>
        </w:object>
      </w:r>
      <w:r w:rsidRPr="00642E69">
        <w:rPr>
          <w:sz w:val="20"/>
          <w:szCs w:val="20"/>
          <w:vertAlign w:val="subscript"/>
        </w:rPr>
        <w:t xml:space="preserve">         или    </w:t>
      </w:r>
      <w:r w:rsidRPr="00642E69">
        <w:rPr>
          <w:sz w:val="20"/>
          <w:szCs w:val="20"/>
        </w:rPr>
        <w:t xml:space="preserve">     Ф</w:t>
      </w:r>
      <w:r w:rsidRPr="00642E69">
        <w:rPr>
          <w:sz w:val="20"/>
          <w:szCs w:val="20"/>
          <w:vertAlign w:val="subscript"/>
        </w:rPr>
        <w:t xml:space="preserve">е = 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32" type="#_x0000_t75" style="width:33.95pt;height:32.6pt" o:ole="">
            <v:imagedata r:id="rId25" o:title=""/>
          </v:shape>
          <o:OLEObject Type="Embed" ProgID="Equation.3" ShapeID="_x0000_i1032" DrawAspect="Content" ObjectID="_1492412112" r:id="rId26"/>
        </w:object>
      </w:r>
      <w:r w:rsidRPr="00642E69">
        <w:rPr>
          <w:sz w:val="20"/>
          <w:szCs w:val="20"/>
          <w:vertAlign w:val="subscript"/>
        </w:rPr>
        <w:t xml:space="preserve">  </w:t>
      </w:r>
    </w:p>
    <w:p w:rsidR="00642E69" w:rsidRPr="00642E69" w:rsidRDefault="00642E69" w:rsidP="00642E69">
      <w:pPr>
        <w:rPr>
          <w:sz w:val="20"/>
          <w:szCs w:val="20"/>
          <w:vertAlign w:val="subscript"/>
        </w:rPr>
      </w:pP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sz w:val="20"/>
          <w:szCs w:val="20"/>
        </w:rPr>
        <w:t>где  Ф</w:t>
      </w:r>
      <w:r w:rsidRPr="00642E69">
        <w:rPr>
          <w:sz w:val="20"/>
          <w:szCs w:val="20"/>
          <w:vertAlign w:val="subscript"/>
        </w:rPr>
        <w:t>е</w:t>
      </w:r>
      <w:r w:rsidRPr="00642E69">
        <w:rPr>
          <w:sz w:val="20"/>
          <w:szCs w:val="20"/>
        </w:rPr>
        <w:t xml:space="preserve"> – фондоемкость, руб.</w:t>
      </w:r>
    </w:p>
    <w:p w:rsidR="00312642" w:rsidRPr="00C04535" w:rsidRDefault="00C04535" w:rsidP="00C04535">
      <w:pPr>
        <w:shd w:val="clear" w:color="auto" w:fill="FFFFFF"/>
        <w:spacing w:before="317" w:line="322" w:lineRule="exact"/>
        <w:ind w:left="110" w:right="-229" w:firstLine="418"/>
        <w:jc w:val="both"/>
        <w:rPr>
          <w:sz w:val="20"/>
          <w:szCs w:val="20"/>
        </w:rPr>
      </w:pPr>
      <w:r w:rsidRPr="00C04535">
        <w:rPr>
          <w:b/>
          <w:bCs/>
          <w:i/>
          <w:sz w:val="20"/>
          <w:szCs w:val="20"/>
        </w:rPr>
        <w:lastRenderedPageBreak/>
        <w:t>Задача 5</w:t>
      </w:r>
      <w:r w:rsidR="00312642" w:rsidRPr="00C04535">
        <w:rPr>
          <w:sz w:val="20"/>
          <w:szCs w:val="20"/>
        </w:rPr>
        <w:t>. Определить производительность труда в хозяйстве по имеющимся исходным данным и сделать вывод об изменениях в ее уровне за указанный период.</w:t>
      </w:r>
    </w:p>
    <w:p w:rsidR="00312642" w:rsidRPr="00C04535" w:rsidRDefault="00C04535" w:rsidP="00C04535">
      <w:pPr>
        <w:shd w:val="clear" w:color="auto" w:fill="FFFFFF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           </w:t>
      </w:r>
      <w:r w:rsidR="00312642" w:rsidRPr="00C04535">
        <w:rPr>
          <w:spacing w:val="-1"/>
          <w:sz w:val="20"/>
          <w:szCs w:val="20"/>
        </w:rPr>
        <w:t xml:space="preserve"> Расчет уровня производительности труда</w:t>
      </w:r>
    </w:p>
    <w:tbl>
      <w:tblPr>
        <w:tblW w:w="68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4"/>
        <w:gridCol w:w="784"/>
        <w:gridCol w:w="784"/>
        <w:gridCol w:w="990"/>
        <w:gridCol w:w="1164"/>
      </w:tblGrid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ind w:left="1795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Показател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ind w:left="1517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Г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4" w:lineRule="exact"/>
              <w:ind w:left="168" w:right="173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2013 </w:t>
            </w:r>
            <w:r w:rsidRPr="00C04535">
              <w:rPr>
                <w:sz w:val="20"/>
                <w:szCs w:val="20"/>
              </w:rPr>
              <w:t>г. в % к 2011 г</w:t>
            </w:r>
          </w:p>
        </w:tc>
      </w:tr>
      <w:tr w:rsidR="00312642" w:rsidRPr="00C04535" w:rsidTr="00C04535">
        <w:trPr>
          <w:trHeight w:hRule="exact" w:val="535"/>
        </w:trPr>
        <w:tc>
          <w:tcPr>
            <w:tcW w:w="3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rPr>
                <w:rFonts w:eastAsiaTheme="minorEastAsia"/>
                <w:sz w:val="20"/>
                <w:szCs w:val="20"/>
              </w:rPr>
            </w:pPr>
          </w:p>
          <w:p w:rsidR="00312642" w:rsidRPr="00C04535" w:rsidRDefault="00312642" w:rsidP="00F4525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3</w:t>
            </w: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1. </w:t>
            </w:r>
            <w:r w:rsidRPr="00C04535">
              <w:rPr>
                <w:sz w:val="20"/>
                <w:szCs w:val="20"/>
              </w:rPr>
              <w:t>Исходные   данные</w:t>
            </w:r>
          </w:p>
        </w:tc>
      </w:tr>
      <w:tr w:rsidR="00312642" w:rsidRPr="00C04535" w:rsidTr="00C04535">
        <w:trPr>
          <w:trHeight w:hRule="exact" w:val="54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4" w:lineRule="exact"/>
              <w:ind w:right="307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 xml:space="preserve">Валовая   продукция в сопоставимых ценах, </w:t>
            </w:r>
            <w:r w:rsidRPr="00C04535">
              <w:rPr>
                <w:sz w:val="20"/>
                <w:szCs w:val="20"/>
              </w:rPr>
              <w:t>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628,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639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911,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Валовая   продукция растениеводства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541,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96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567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Валовая   продукция животноводства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08,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142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43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Численность работников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</w:t>
            </w:r>
            <w:r w:rsidRPr="00C04535">
              <w:rPr>
                <w:sz w:val="20"/>
                <w:szCs w:val="20"/>
              </w:rPr>
              <w:t>ХХ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5</w:t>
            </w:r>
            <w:r w:rsidRPr="00C04535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</w:t>
            </w:r>
            <w:r w:rsidRPr="00C04535">
              <w:rPr>
                <w:sz w:val="20"/>
                <w:szCs w:val="20"/>
              </w:rPr>
              <w:t>Х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6"/>
                <w:sz w:val="20"/>
                <w:szCs w:val="20"/>
              </w:rPr>
              <w:t>Затраты   труда   на   всю   продукцию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66,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52,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>Затраты труда в   растениеводстве, тыс.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42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9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0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1"/>
                <w:sz w:val="20"/>
                <w:szCs w:val="20"/>
              </w:rPr>
              <w:t>Затраты труда в животноводстве, тыс.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23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41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21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2. </w:t>
            </w:r>
            <w:r w:rsidRPr="00C04535">
              <w:rPr>
                <w:sz w:val="20"/>
                <w:szCs w:val="20"/>
              </w:rPr>
              <w:t>Расчетные   данные</w:t>
            </w:r>
          </w:p>
        </w:tc>
      </w:tr>
      <w:tr w:rsidR="00312642" w:rsidRPr="00C04535" w:rsidTr="00C04535">
        <w:trPr>
          <w:trHeight w:hRule="exact" w:val="54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8" w:lineRule="exact"/>
              <w:ind w:right="1046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 xml:space="preserve">Производство валовой   продукции в </w:t>
            </w:r>
            <w:r w:rsidRPr="00C04535">
              <w:rPr>
                <w:sz w:val="20"/>
                <w:szCs w:val="20"/>
              </w:rPr>
              <w:t>сопоставимых ценах, руб.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>а) на   одного среднегодового работник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б) на 1 чел.-ч, всего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в) на 1 чел.-ч в растениеводств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г) на 1 чел.-ч в животноводств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Трудоемкость всей   продукции, 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84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1"/>
                <w:sz w:val="20"/>
                <w:szCs w:val="20"/>
              </w:rPr>
              <w:t>Отработано одним работником за год, 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26516D" w:rsidRPr="003B5484" w:rsidRDefault="003B5484" w:rsidP="003B5484">
      <w:pPr>
        <w:jc w:val="center"/>
        <w:rPr>
          <w:b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3B5484" w:rsidRDefault="003B5484" w:rsidP="00C04535">
      <w:pPr>
        <w:jc w:val="center"/>
        <w:rPr>
          <w:b/>
          <w:sz w:val="20"/>
          <w:szCs w:val="20"/>
        </w:rPr>
      </w:pPr>
    </w:p>
    <w:p w:rsidR="00290200" w:rsidRDefault="0026516D" w:rsidP="00C04535">
      <w:pPr>
        <w:jc w:val="center"/>
      </w:pPr>
      <w:r w:rsidRPr="00C04535">
        <w:rPr>
          <w:b/>
          <w:sz w:val="20"/>
          <w:szCs w:val="20"/>
        </w:rPr>
        <w:t>Методика выполнения</w:t>
      </w:r>
    </w:p>
    <w:p w:rsidR="00C04535" w:rsidRPr="00C04535" w:rsidRDefault="00C04535" w:rsidP="00C04535">
      <w:pPr>
        <w:shd w:val="clear" w:color="auto" w:fill="FFFFFF"/>
        <w:spacing w:line="322" w:lineRule="exact"/>
        <w:ind w:right="10"/>
        <w:jc w:val="both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Показатели производительности труда в сельском хозяйстве делятся на две </w:t>
      </w:r>
      <w:r w:rsidRPr="00C04535">
        <w:rPr>
          <w:spacing w:val="-2"/>
          <w:sz w:val="20"/>
          <w:szCs w:val="20"/>
        </w:rPr>
        <w:t xml:space="preserve">группы: прямые и косвенные.     </w:t>
      </w:r>
      <w:r w:rsidRPr="00C04535">
        <w:rPr>
          <w:b/>
          <w:bCs/>
          <w:spacing w:val="-2"/>
          <w:sz w:val="20"/>
          <w:szCs w:val="20"/>
        </w:rPr>
        <w:t xml:space="preserve">К первой группе </w:t>
      </w:r>
      <w:r w:rsidRPr="00C04535">
        <w:rPr>
          <w:spacing w:val="-2"/>
          <w:sz w:val="20"/>
          <w:szCs w:val="20"/>
        </w:rPr>
        <w:t>относят:</w:t>
      </w:r>
    </w:p>
    <w:p w:rsidR="00C04535" w:rsidRPr="00C04535" w:rsidRDefault="00C04535" w:rsidP="00C04535">
      <w:pPr>
        <w:shd w:val="clear" w:color="auto" w:fill="FFFFFF"/>
        <w:tabs>
          <w:tab w:val="left" w:pos="360"/>
        </w:tabs>
        <w:spacing w:line="322" w:lineRule="exact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  <w:t>отношение объема произведенной продукции к количеству</w:t>
      </w:r>
    </w:p>
    <w:p w:rsidR="00C04535" w:rsidRPr="00C04535" w:rsidRDefault="00C04535" w:rsidP="00C04535">
      <w:pPr>
        <w:shd w:val="clear" w:color="auto" w:fill="FFFFFF"/>
        <w:spacing w:line="322" w:lineRule="exact"/>
        <w:ind w:left="418"/>
        <w:rPr>
          <w:sz w:val="20"/>
          <w:szCs w:val="20"/>
        </w:rPr>
      </w:pPr>
      <w:r w:rsidRPr="00C04535">
        <w:rPr>
          <w:sz w:val="20"/>
          <w:szCs w:val="20"/>
        </w:rPr>
        <w:t>затраченного времени:</w:t>
      </w:r>
    </w:p>
    <w:p w:rsidR="00C04535" w:rsidRPr="00C04535" w:rsidRDefault="00C04535" w:rsidP="00C04535">
      <w:pPr>
        <w:shd w:val="clear" w:color="auto" w:fill="FFFFFF"/>
        <w:spacing w:before="62" w:line="274" w:lineRule="exact"/>
        <w:ind w:left="418" w:right="-512"/>
        <w:rPr>
          <w:sz w:val="20"/>
          <w:szCs w:val="20"/>
        </w:rPr>
      </w:pPr>
      <w:r w:rsidRPr="00C04535">
        <w:rPr>
          <w:sz w:val="20"/>
          <w:szCs w:val="20"/>
        </w:rPr>
        <w:t xml:space="preserve">П =   </w:t>
      </w:r>
      <w:r w:rsidRPr="00C04535">
        <w:rPr>
          <w:i/>
          <w:iCs/>
          <w:sz w:val="28"/>
          <w:szCs w:val="28"/>
          <w:vertAlign w:val="superscript"/>
        </w:rPr>
        <w:t>ВП\</w:t>
      </w:r>
      <w:r w:rsidRPr="00C04535">
        <w:rPr>
          <w:i/>
          <w:iCs/>
          <w:sz w:val="20"/>
          <w:szCs w:val="20"/>
        </w:rPr>
        <w:t xml:space="preserve"> Т </w:t>
      </w:r>
      <w:r w:rsidRPr="00C04535">
        <w:rPr>
          <w:sz w:val="20"/>
          <w:szCs w:val="20"/>
        </w:rPr>
        <w:t xml:space="preserve">где П </w:t>
      </w:r>
      <w:r>
        <w:rPr>
          <w:sz w:val="20"/>
          <w:szCs w:val="20"/>
        </w:rPr>
        <w:t>–</w:t>
      </w:r>
      <w:r w:rsidRPr="00C045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изводительность </w:t>
      </w:r>
      <w:r w:rsidRPr="00C04535">
        <w:rPr>
          <w:sz w:val="20"/>
          <w:szCs w:val="20"/>
        </w:rPr>
        <w:t>труда;</w:t>
      </w:r>
    </w:p>
    <w:p w:rsidR="00C04535" w:rsidRDefault="00C04535" w:rsidP="00C04535">
      <w:pPr>
        <w:shd w:val="clear" w:color="auto" w:fill="FFFFFF"/>
        <w:spacing w:before="5" w:line="322" w:lineRule="exact"/>
        <w:ind w:left="418" w:right="1344"/>
        <w:rPr>
          <w:spacing w:val="-1"/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ВП - объем произведенной продукции; </w:t>
      </w:r>
    </w:p>
    <w:p w:rsidR="00C04535" w:rsidRPr="00C04535" w:rsidRDefault="00C04535" w:rsidP="00C04535">
      <w:pPr>
        <w:shd w:val="clear" w:color="auto" w:fill="FFFFFF"/>
        <w:spacing w:before="5" w:line="322" w:lineRule="exact"/>
        <w:ind w:left="418" w:right="1344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lastRenderedPageBreak/>
        <w:t xml:space="preserve">Т - затраты труда на </w:t>
      </w:r>
      <w:r w:rsidRPr="00C04535">
        <w:rPr>
          <w:sz w:val="20"/>
          <w:szCs w:val="20"/>
        </w:rPr>
        <w:t>производство продукции, чел.ч;</w:t>
      </w:r>
    </w:p>
    <w:p w:rsidR="00C04535" w:rsidRPr="00C04535" w:rsidRDefault="00C04535" w:rsidP="003B5484">
      <w:pPr>
        <w:shd w:val="clear" w:color="auto" w:fill="FFFFFF"/>
        <w:tabs>
          <w:tab w:val="left" w:pos="360"/>
        </w:tabs>
        <w:ind w:left="357" w:right="-229" w:hanging="357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</w:r>
      <w:r w:rsidRPr="00C04535">
        <w:rPr>
          <w:spacing w:val="-3"/>
          <w:sz w:val="20"/>
          <w:szCs w:val="20"/>
        </w:rPr>
        <w:t>трудоемкость продукции   Т</w:t>
      </w:r>
      <w:r w:rsidRPr="00C04535">
        <w:rPr>
          <w:spacing w:val="-3"/>
          <w:sz w:val="20"/>
          <w:szCs w:val="20"/>
          <w:vertAlign w:val="subscript"/>
        </w:rPr>
        <w:t>р</w:t>
      </w:r>
      <w:r>
        <w:rPr>
          <w:spacing w:val="-3"/>
          <w:sz w:val="20"/>
          <w:szCs w:val="20"/>
        </w:rPr>
        <w:t xml:space="preserve"> - затраты рабочего времени на </w:t>
      </w:r>
      <w:r w:rsidRPr="00C04535">
        <w:rPr>
          <w:spacing w:val="-3"/>
          <w:sz w:val="20"/>
          <w:szCs w:val="20"/>
        </w:rPr>
        <w:t>единицу</w:t>
      </w:r>
      <w:r w:rsidRPr="00C04535">
        <w:rPr>
          <w:spacing w:val="-3"/>
          <w:sz w:val="20"/>
          <w:szCs w:val="20"/>
        </w:rPr>
        <w:br/>
      </w:r>
      <w:r w:rsidRPr="00C04535">
        <w:rPr>
          <w:sz w:val="20"/>
          <w:szCs w:val="20"/>
        </w:rPr>
        <w:t>продукции или услуги:</w:t>
      </w:r>
    </w:p>
    <w:p w:rsidR="00C04535" w:rsidRPr="00C04535" w:rsidRDefault="00C04535" w:rsidP="003B5484">
      <w:pPr>
        <w:shd w:val="clear" w:color="auto" w:fill="FFFFFF"/>
        <w:tabs>
          <w:tab w:val="left" w:pos="360"/>
        </w:tabs>
        <w:ind w:left="357" w:right="269" w:hanging="357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</w:r>
      <w:r w:rsidRPr="00C04535">
        <w:rPr>
          <w:spacing w:val="-1"/>
          <w:sz w:val="20"/>
          <w:szCs w:val="20"/>
        </w:rPr>
        <w:t>объем валовой продукции в расчете на одного среднегодового работ</w:t>
      </w:r>
      <w:r w:rsidRPr="00C04535">
        <w:rPr>
          <w:sz w:val="20"/>
          <w:szCs w:val="20"/>
        </w:rPr>
        <w:t>ника, занятого в сельскохозяйственном производстве</w:t>
      </w:r>
    </w:p>
    <w:p w:rsidR="00C04535" w:rsidRPr="00C04535" w:rsidRDefault="00C04535" w:rsidP="003B5484">
      <w:pPr>
        <w:shd w:val="clear" w:color="auto" w:fill="FFFFFF"/>
        <w:ind w:left="418"/>
        <w:rPr>
          <w:sz w:val="20"/>
          <w:szCs w:val="20"/>
        </w:rPr>
      </w:pPr>
      <w:r w:rsidRPr="00C04535">
        <w:rPr>
          <w:sz w:val="20"/>
          <w:szCs w:val="20"/>
        </w:rPr>
        <w:t>где Ч - среднегодовое количество работников, чел.</w:t>
      </w:r>
    </w:p>
    <w:p w:rsidR="00C04535" w:rsidRPr="00C04535" w:rsidRDefault="00C04535" w:rsidP="003B5484">
      <w:pPr>
        <w:shd w:val="clear" w:color="auto" w:fill="FFFFFF"/>
        <w:spacing w:line="322" w:lineRule="exact"/>
        <w:ind w:right="5" w:firstLine="360"/>
        <w:jc w:val="both"/>
        <w:rPr>
          <w:sz w:val="20"/>
          <w:szCs w:val="20"/>
        </w:rPr>
      </w:pPr>
      <w:r w:rsidRPr="00C04535">
        <w:rPr>
          <w:b/>
          <w:bCs/>
          <w:spacing w:val="-1"/>
          <w:sz w:val="20"/>
          <w:szCs w:val="20"/>
        </w:rPr>
        <w:t xml:space="preserve">Ко второй группе </w:t>
      </w:r>
      <w:r w:rsidRPr="00C04535">
        <w:rPr>
          <w:spacing w:val="-1"/>
          <w:sz w:val="20"/>
          <w:szCs w:val="20"/>
        </w:rPr>
        <w:t xml:space="preserve">относят показатели, характеризующие затраты труда </w:t>
      </w:r>
      <w:r w:rsidRPr="00C04535">
        <w:rPr>
          <w:sz w:val="20"/>
          <w:szCs w:val="20"/>
        </w:rPr>
        <w:t>на выполнение определенного объема работ (объем работ, выполненных в единицу времени и др.).</w:t>
      </w:r>
    </w:p>
    <w:p w:rsidR="00C04535" w:rsidRPr="00C04535" w:rsidRDefault="00C04535" w:rsidP="00C04535">
      <w:pPr>
        <w:shd w:val="clear" w:color="auto" w:fill="FFFFFF"/>
        <w:spacing w:line="322" w:lineRule="exact"/>
        <w:ind w:firstLine="360"/>
        <w:jc w:val="both"/>
        <w:rPr>
          <w:sz w:val="20"/>
          <w:szCs w:val="20"/>
        </w:rPr>
      </w:pPr>
      <w:r w:rsidRPr="00C04535">
        <w:rPr>
          <w:sz w:val="20"/>
          <w:szCs w:val="20"/>
        </w:rPr>
        <w:t>Исчисление основных показателей производительности труда необ-ходимо вып</w:t>
      </w:r>
      <w:r>
        <w:rPr>
          <w:sz w:val="20"/>
          <w:szCs w:val="20"/>
        </w:rPr>
        <w:t xml:space="preserve">олнить во второй части таблицы </w:t>
      </w:r>
      <w:r w:rsidRPr="00C04535">
        <w:rPr>
          <w:sz w:val="20"/>
          <w:szCs w:val="20"/>
        </w:rPr>
        <w:t xml:space="preserve"> по формулам, приведенным выше.</w:t>
      </w:r>
    </w:p>
    <w:p w:rsidR="00C04535" w:rsidRDefault="00C04535" w:rsidP="00C04535">
      <w:pPr>
        <w:shd w:val="clear" w:color="auto" w:fill="FFFFFF"/>
        <w:spacing w:line="360" w:lineRule="auto"/>
        <w:ind w:right="5" w:firstLine="360"/>
        <w:jc w:val="both"/>
        <w:rPr>
          <w:sz w:val="20"/>
          <w:szCs w:val="20"/>
        </w:rPr>
      </w:pPr>
      <w:r w:rsidRPr="0026516D">
        <w:rPr>
          <w:b/>
          <w:bCs/>
          <w:i/>
          <w:sz w:val="20"/>
          <w:szCs w:val="20"/>
        </w:rPr>
        <w:t>Задача 6</w:t>
      </w:r>
      <w:r w:rsidRPr="0026516D">
        <w:rPr>
          <w:sz w:val="20"/>
          <w:szCs w:val="20"/>
        </w:rPr>
        <w:t>.</w:t>
      </w:r>
      <w:r>
        <w:rPr>
          <w:sz w:val="28"/>
          <w:szCs w:val="28"/>
        </w:rPr>
        <w:t xml:space="preserve"> </w:t>
      </w:r>
      <w:r w:rsidRPr="00C04535">
        <w:rPr>
          <w:sz w:val="20"/>
          <w:szCs w:val="20"/>
        </w:rPr>
        <w:t>Рассчитайте трудоемкость текущих ремонтов автомобилей марки ЗИЛ-130, если в хозяйстве имеется 6 автомобилей этой марки, годовой плановый пробег одного автомобиля 36000 км, трудоемкость текущего ремонта одного автомобиля по нормативным данным составляет 6,3 чел.-ч на 1000 км пробега.</w:t>
      </w:r>
    </w:p>
    <w:p w:rsidR="00C04535" w:rsidRPr="00C04535" w:rsidRDefault="00C04535" w:rsidP="00C04535">
      <w:pPr>
        <w:shd w:val="clear" w:color="auto" w:fill="FFFFFF"/>
        <w:spacing w:line="360" w:lineRule="auto"/>
        <w:ind w:right="5" w:firstLine="360"/>
        <w:jc w:val="center"/>
        <w:rPr>
          <w:b/>
          <w:sz w:val="20"/>
          <w:szCs w:val="20"/>
        </w:rPr>
      </w:pPr>
      <w:r w:rsidRPr="00C04535">
        <w:rPr>
          <w:b/>
          <w:sz w:val="20"/>
          <w:szCs w:val="20"/>
        </w:rPr>
        <w:t>Методика выполнения:</w:t>
      </w:r>
    </w:p>
    <w:p w:rsidR="00290200" w:rsidRPr="00C04535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</w:rPr>
        <w:t>Расчет трудоемкости текущих ремонтов производится по формуле:</w:t>
      </w:r>
    </w:p>
    <w:p w:rsidR="00290200" w:rsidRPr="00C04535" w:rsidRDefault="00C04535" w:rsidP="00C04535">
      <w:pPr>
        <w:spacing w:line="360" w:lineRule="auto"/>
        <w:jc w:val="both"/>
        <w:rPr>
          <w:sz w:val="20"/>
          <w:szCs w:val="20"/>
          <w:vertAlign w:val="subscript"/>
        </w:rPr>
      </w:pPr>
      <w:r w:rsidRPr="00C04535">
        <w:rPr>
          <w:sz w:val="20"/>
          <w:szCs w:val="20"/>
        </w:rPr>
        <w:t>Т</w:t>
      </w:r>
      <w:r w:rsidRPr="00C04535">
        <w:rPr>
          <w:sz w:val="20"/>
          <w:szCs w:val="20"/>
          <w:vertAlign w:val="subscript"/>
        </w:rPr>
        <w:t>пр</w:t>
      </w:r>
      <w:r w:rsidRPr="00C04535">
        <w:rPr>
          <w:sz w:val="20"/>
          <w:szCs w:val="20"/>
        </w:rPr>
        <w:t xml:space="preserve"> = </w:t>
      </w:r>
      <w:r w:rsidRPr="00C04535">
        <w:rPr>
          <w:sz w:val="20"/>
          <w:szCs w:val="20"/>
          <w:lang w:val="en-US"/>
        </w:rPr>
        <w:t>L</w:t>
      </w:r>
      <w:r w:rsidRPr="00C04535">
        <w:rPr>
          <w:sz w:val="20"/>
          <w:szCs w:val="20"/>
          <w:vertAlign w:val="subscript"/>
          <w:lang w:val="en-US"/>
        </w:rPr>
        <w:t>n</w:t>
      </w:r>
      <w:r w:rsidRPr="00C04535">
        <w:rPr>
          <w:sz w:val="20"/>
          <w:szCs w:val="20"/>
          <w:vertAlign w:val="subscript"/>
        </w:rPr>
        <w:t xml:space="preserve">г * </w:t>
      </w:r>
      <w:r w:rsidRPr="00C04535">
        <w:rPr>
          <w:sz w:val="20"/>
          <w:szCs w:val="20"/>
          <w:lang w:val="en-US"/>
        </w:rPr>
        <w:t>n</w:t>
      </w:r>
      <w:r w:rsidRPr="00C04535">
        <w:rPr>
          <w:sz w:val="20"/>
          <w:szCs w:val="20"/>
          <w:vertAlign w:val="subscript"/>
        </w:rPr>
        <w:t xml:space="preserve"> * </w:t>
      </w:r>
      <w:r w:rsidRPr="00C04535">
        <w:rPr>
          <w:sz w:val="20"/>
          <w:szCs w:val="20"/>
          <w:lang w:val="en-US"/>
        </w:rPr>
        <w:t>t</w:t>
      </w:r>
      <w:r w:rsidRPr="00C04535">
        <w:rPr>
          <w:sz w:val="20"/>
          <w:szCs w:val="20"/>
          <w:vertAlign w:val="subscript"/>
          <w:lang w:val="en-US"/>
        </w:rPr>
        <w:t>mp</w:t>
      </w:r>
    </w:p>
    <w:p w:rsidR="00290200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  <w:lang w:val="en-US"/>
        </w:rPr>
        <w:t>L</w:t>
      </w:r>
      <w:r w:rsidRPr="00C04535">
        <w:rPr>
          <w:sz w:val="20"/>
          <w:szCs w:val="20"/>
          <w:vertAlign w:val="subscript"/>
          <w:lang w:val="en-US"/>
        </w:rPr>
        <w:t>n</w:t>
      </w:r>
      <w:r w:rsidRPr="00C04535">
        <w:rPr>
          <w:sz w:val="20"/>
          <w:szCs w:val="20"/>
          <w:vertAlign w:val="subscript"/>
        </w:rPr>
        <w:t>г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- годовой плановый пробег, км;</w:t>
      </w:r>
    </w:p>
    <w:p w:rsidR="00C04535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  <w:lang w:val="en-US"/>
        </w:rPr>
        <w:t>t</w:t>
      </w:r>
      <w:r w:rsidRPr="00C04535">
        <w:rPr>
          <w:sz w:val="20"/>
          <w:szCs w:val="20"/>
          <w:vertAlign w:val="subscript"/>
          <w:lang w:val="en-US"/>
        </w:rPr>
        <w:t>mp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- трудоемкость текущего ремонта одного автомобиля на 1000 км пробега, чел. – ч;</w:t>
      </w:r>
    </w:p>
    <w:p w:rsidR="00C04535" w:rsidRPr="00C04535" w:rsidRDefault="00C04535" w:rsidP="00C04535">
      <w:pPr>
        <w:spacing w:line="360" w:lineRule="auto"/>
        <w:jc w:val="both"/>
      </w:pPr>
      <w:r w:rsidRPr="00C04535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 количество автомобилей.</w:t>
      </w:r>
    </w:p>
    <w:p w:rsidR="00290200" w:rsidRDefault="00290200" w:rsidP="00290200">
      <w:pPr>
        <w:jc w:val="both"/>
      </w:pPr>
    </w:p>
    <w:p w:rsidR="00290200" w:rsidRDefault="00364DE5" w:rsidP="00364DE5">
      <w:pPr>
        <w:spacing w:line="360" w:lineRule="auto"/>
        <w:jc w:val="both"/>
        <w:rPr>
          <w:sz w:val="20"/>
          <w:szCs w:val="20"/>
        </w:rPr>
      </w:pPr>
      <w:r w:rsidRPr="0026516D">
        <w:rPr>
          <w:b/>
          <w:bCs/>
          <w:i/>
          <w:sz w:val="20"/>
          <w:szCs w:val="20"/>
        </w:rPr>
        <w:t>Задача 7</w:t>
      </w:r>
      <w:r w:rsidRPr="0026516D">
        <w:rPr>
          <w:sz w:val="20"/>
          <w:szCs w:val="20"/>
        </w:rPr>
        <w:t>.</w:t>
      </w:r>
      <w:r w:rsidRPr="00364DE5">
        <w:rPr>
          <w:sz w:val="20"/>
          <w:szCs w:val="20"/>
        </w:rPr>
        <w:t xml:space="preserve"> Электросварщиком ремонтной мастерской VI разряда, коэффициент разряда 1,8, отработано за месяц 1ХХ ч. Работа выполнена качественно и в срок. Положением об оплате труда предприятия установ-лено. премирование за высококачественное и своевременное выполнение работ рабочих ремонтной мастерской в размере 30% к тарифной ставке. Определите величину заработной платы данного работника за месяц</w:t>
      </w:r>
      <w:r>
        <w:rPr>
          <w:sz w:val="20"/>
          <w:szCs w:val="20"/>
        </w:rPr>
        <w:t>.</w:t>
      </w:r>
    </w:p>
    <w:p w:rsidR="00364DE5" w:rsidRPr="00364DE5" w:rsidRDefault="00364DE5" w:rsidP="00364DE5">
      <w:pPr>
        <w:spacing w:line="360" w:lineRule="auto"/>
        <w:jc w:val="center"/>
        <w:rPr>
          <w:b/>
          <w:sz w:val="20"/>
          <w:szCs w:val="20"/>
        </w:rPr>
      </w:pPr>
      <w:r w:rsidRPr="00364DE5">
        <w:rPr>
          <w:b/>
          <w:sz w:val="20"/>
          <w:szCs w:val="20"/>
        </w:rPr>
        <w:lastRenderedPageBreak/>
        <w:t>Методика выполнения:</w:t>
      </w:r>
    </w:p>
    <w:p w:rsidR="00364DE5" w:rsidRPr="00364DE5" w:rsidRDefault="00364DE5" w:rsidP="00364DE5">
      <w:pPr>
        <w:shd w:val="clear" w:color="auto" w:fill="FFFFFF"/>
        <w:spacing w:line="360" w:lineRule="auto"/>
        <w:ind w:left="14" w:right="1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Установленную на предприятии минимальную зара-ботную плату за месяц умножают на коэффициент разряда и делят на 25,2 (среднее количество рабочих дней в месяце) при шестидневной рабочей неделе.</w:t>
      </w:r>
    </w:p>
    <w:p w:rsidR="00364DE5" w:rsidRPr="00364DE5" w:rsidRDefault="00364DE5" w:rsidP="00364DE5">
      <w:pPr>
        <w:shd w:val="clear" w:color="auto" w:fill="FFFFFF"/>
        <w:spacing w:line="360" w:lineRule="auto"/>
        <w:ind w:left="14" w:right="14" w:firstLine="709"/>
        <w:jc w:val="both"/>
        <w:rPr>
          <w:sz w:val="20"/>
          <w:szCs w:val="20"/>
        </w:rPr>
      </w:pPr>
      <w:r w:rsidRPr="00364DE5">
        <w:rPr>
          <w:spacing w:val="-1"/>
          <w:sz w:val="20"/>
          <w:szCs w:val="20"/>
        </w:rPr>
        <w:t xml:space="preserve">Дневную тарифную ставку делят на продолжительность рабочего дня (7 </w:t>
      </w:r>
      <w:r w:rsidRPr="00364DE5">
        <w:rPr>
          <w:sz w:val="20"/>
          <w:szCs w:val="20"/>
        </w:rPr>
        <w:t>ч) и получают часовую тарифную ставку, которую используют при начислении заработной платы работника.</w:t>
      </w: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8</w:t>
      </w:r>
      <w:r w:rsidRPr="00364DE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4DE5">
        <w:rPr>
          <w:sz w:val="20"/>
          <w:szCs w:val="20"/>
        </w:rPr>
        <w:t xml:space="preserve">Объем перевозок по хозяйству планируют 600000 т-км. В </w:t>
      </w:r>
      <w:r w:rsidRPr="00364DE5">
        <w:rPr>
          <w:spacing w:val="-2"/>
          <w:sz w:val="20"/>
          <w:szCs w:val="20"/>
        </w:rPr>
        <w:t xml:space="preserve">хозяйстве 10 рабочих лошадей, которые выполняют за сезон примерно 6000 </w:t>
      </w:r>
      <w:r w:rsidRPr="00364DE5">
        <w:rPr>
          <w:sz w:val="20"/>
          <w:szCs w:val="20"/>
        </w:rPr>
        <w:t>т-км (10 х 600). Транспортные работы тракторов предусмотрены в объеме 65500 т-км. Остальной объем работ, то есть 528500 т-км, будет выполнен автомашинами.</w:t>
      </w: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Около 30% грузов в хозяйстве перевозятся на автомашинах грузо-подъемностью 3,5 т (годовая норма 34000 т-км, марка ГАЗ-53А), а 70% грузов - на автомашинах грузоподъемностью 5 т (годовая норма 53500 т-км, марка ЗИЛ-130-66).</w:t>
      </w:r>
    </w:p>
    <w:p w:rsidR="00364DE5" w:rsidRDefault="00364DE5" w:rsidP="00364DE5">
      <w:pPr>
        <w:shd w:val="clear" w:color="auto" w:fill="FFFFFF"/>
        <w:spacing w:line="360" w:lineRule="auto"/>
        <w:ind w:left="36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Определите плановую потребность автомашин данных марок.</w:t>
      </w:r>
    </w:p>
    <w:p w:rsidR="00364DE5" w:rsidRPr="00364DE5" w:rsidRDefault="0026516D" w:rsidP="0026516D">
      <w:pPr>
        <w:shd w:val="clear" w:color="auto" w:fill="FFFFFF"/>
        <w:spacing w:line="360" w:lineRule="auto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="00364DE5" w:rsidRPr="00364DE5">
        <w:rPr>
          <w:b/>
          <w:sz w:val="20"/>
          <w:szCs w:val="20"/>
        </w:rPr>
        <w:t>Методика выполнения:</w:t>
      </w:r>
    </w:p>
    <w:p w:rsidR="00364DE5" w:rsidRPr="00364DE5" w:rsidRDefault="00364DE5" w:rsidP="00364DE5">
      <w:pPr>
        <w:shd w:val="clear" w:color="auto" w:fill="FFFFFF"/>
        <w:spacing w:line="360" w:lineRule="auto"/>
        <w:ind w:right="1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В первую очередь необходимо определить процентную долю (30% и 70%) от объема транспортных работ (528500 т-км).</w:t>
      </w:r>
    </w:p>
    <w:p w:rsid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Количество автомашин определяют путем деления объема грузопе-</w:t>
      </w:r>
      <w:r w:rsidRPr="00364DE5">
        <w:rPr>
          <w:spacing w:val="-2"/>
          <w:sz w:val="20"/>
          <w:szCs w:val="20"/>
        </w:rPr>
        <w:t xml:space="preserve">ревозок (в тонно-километрах) на годовую норму выработки одной машины, </w:t>
      </w:r>
      <w:r w:rsidRPr="00364DE5">
        <w:rPr>
          <w:sz w:val="20"/>
          <w:szCs w:val="20"/>
        </w:rPr>
        <w:t>взятую по нормативам.</w:t>
      </w:r>
    </w:p>
    <w:p w:rsid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9</w:t>
      </w:r>
      <w:r w:rsidRPr="00364DE5">
        <w:rPr>
          <w:b/>
          <w:i/>
          <w:sz w:val="28"/>
          <w:szCs w:val="28"/>
        </w:rPr>
        <w:t>.</w:t>
      </w:r>
      <w:r w:rsidRPr="00364DE5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 xml:space="preserve">Определить эффективность использования новой техники на </w:t>
      </w:r>
      <w:r w:rsidRPr="00364DE5">
        <w:rPr>
          <w:sz w:val="20"/>
          <w:szCs w:val="20"/>
        </w:rPr>
        <w:t>уборке зерновых.</w:t>
      </w:r>
    </w:p>
    <w:tbl>
      <w:tblPr>
        <w:tblW w:w="6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8"/>
        <w:gridCol w:w="1117"/>
        <w:gridCol w:w="1677"/>
        <w:gridCol w:w="1848"/>
      </w:tblGrid>
      <w:tr w:rsidR="00364DE5" w:rsidRPr="00196A6D" w:rsidTr="00364DE5">
        <w:trPr>
          <w:trHeight w:hRule="exact" w:val="95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ind w:left="734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Вариант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атраты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труда на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pacing w:val="-1"/>
                <w:sz w:val="16"/>
                <w:szCs w:val="16"/>
              </w:rPr>
              <w:t xml:space="preserve">1 </w:t>
            </w:r>
            <w:r w:rsidRPr="00364DE5">
              <w:rPr>
                <w:spacing w:val="-1"/>
                <w:sz w:val="16"/>
                <w:szCs w:val="16"/>
              </w:rPr>
              <w:t>га, чел.-ч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t>Эксплуатационные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атраты на 1 га,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руб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t>Удельные капиталь-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ные вложения на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 xml:space="preserve">1 </w:t>
            </w:r>
            <w:r w:rsidRPr="00364DE5">
              <w:rPr>
                <w:sz w:val="16"/>
                <w:szCs w:val="16"/>
              </w:rPr>
              <w:t>га, руб.</w:t>
            </w:r>
          </w:p>
        </w:tc>
      </w:tr>
      <w:tr w:rsidR="00364DE5" w:rsidRPr="00196A6D" w:rsidTr="00364DE5">
        <w:trPr>
          <w:trHeight w:hRule="exact" w:val="426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lastRenderedPageBreak/>
              <w:t>Действующая техник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4</w:t>
            </w:r>
            <w:r w:rsidRPr="00364DE5">
              <w:rPr>
                <w:sz w:val="16"/>
                <w:szCs w:val="16"/>
              </w:rPr>
              <w:t>Х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5</w:t>
            </w:r>
            <w:r w:rsidRPr="00364DE5">
              <w:rPr>
                <w:sz w:val="16"/>
                <w:szCs w:val="16"/>
              </w:rPr>
              <w:t>Х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7</w:t>
            </w:r>
            <w:r w:rsidRPr="00364DE5">
              <w:rPr>
                <w:sz w:val="16"/>
                <w:szCs w:val="16"/>
              </w:rPr>
              <w:t>ХХ</w:t>
            </w:r>
          </w:p>
        </w:tc>
      </w:tr>
      <w:tr w:rsidR="00364DE5" w:rsidRPr="00196A6D" w:rsidTr="00364DE5">
        <w:trPr>
          <w:trHeight w:hRule="exact" w:val="351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Новая техник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Х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4</w:t>
            </w:r>
            <w:r w:rsidRPr="00364DE5">
              <w:rPr>
                <w:sz w:val="16"/>
                <w:szCs w:val="16"/>
              </w:rPr>
              <w:t>Х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12</w:t>
            </w:r>
            <w:r w:rsidRPr="00364DE5">
              <w:rPr>
                <w:sz w:val="16"/>
                <w:szCs w:val="16"/>
              </w:rPr>
              <w:t>ХХ</w:t>
            </w: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3B5484" w:rsidRDefault="003B5484" w:rsidP="003B5484">
      <w:pPr>
        <w:shd w:val="clear" w:color="auto" w:fill="FFFFFF"/>
        <w:ind w:right="24"/>
        <w:jc w:val="center"/>
        <w:rPr>
          <w:b/>
          <w:bCs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  <w:r w:rsidRPr="003B5484">
        <w:rPr>
          <w:b/>
          <w:bCs/>
          <w:sz w:val="16"/>
          <w:szCs w:val="16"/>
        </w:rPr>
        <w:t xml:space="preserve"> </w:t>
      </w:r>
    </w:p>
    <w:p w:rsidR="003B5484" w:rsidRDefault="003B5484" w:rsidP="003B5484">
      <w:pPr>
        <w:shd w:val="clear" w:color="auto" w:fill="FFFFFF"/>
        <w:ind w:right="24"/>
        <w:jc w:val="center"/>
        <w:rPr>
          <w:b/>
          <w:bCs/>
          <w:sz w:val="20"/>
          <w:szCs w:val="20"/>
        </w:rPr>
      </w:pPr>
    </w:p>
    <w:p w:rsidR="00364DE5" w:rsidRPr="00364DE5" w:rsidRDefault="00364DE5" w:rsidP="003B5484">
      <w:pPr>
        <w:shd w:val="clear" w:color="auto" w:fill="FFFFFF"/>
        <w:ind w:right="24"/>
        <w:jc w:val="center"/>
        <w:rPr>
          <w:sz w:val="20"/>
          <w:szCs w:val="20"/>
        </w:rPr>
      </w:pPr>
      <w:r w:rsidRPr="00364DE5">
        <w:rPr>
          <w:b/>
          <w:bCs/>
          <w:sz w:val="20"/>
          <w:szCs w:val="20"/>
        </w:rPr>
        <w:t>Методика выполнения</w:t>
      </w:r>
      <w:r>
        <w:rPr>
          <w:b/>
          <w:bCs/>
          <w:sz w:val="20"/>
          <w:szCs w:val="20"/>
        </w:rPr>
        <w:t>:</w:t>
      </w:r>
    </w:p>
    <w:p w:rsidR="00364DE5" w:rsidRPr="00364DE5" w:rsidRDefault="00364DE5" w:rsidP="003B5484">
      <w:pPr>
        <w:shd w:val="clear" w:color="auto" w:fill="FFFFFF"/>
        <w:spacing w:line="322" w:lineRule="exact"/>
        <w:ind w:left="14" w:right="-796" w:firstLine="360"/>
        <w:jc w:val="both"/>
        <w:rPr>
          <w:sz w:val="20"/>
          <w:szCs w:val="20"/>
        </w:rPr>
      </w:pPr>
      <w:r w:rsidRPr="00364DE5">
        <w:rPr>
          <w:spacing w:val="-1"/>
          <w:sz w:val="20"/>
          <w:szCs w:val="20"/>
        </w:rPr>
        <w:t xml:space="preserve">При внедрении </w:t>
      </w:r>
      <w:r>
        <w:rPr>
          <w:spacing w:val="-1"/>
          <w:sz w:val="20"/>
          <w:szCs w:val="20"/>
        </w:rPr>
        <w:t xml:space="preserve">новой техники применяют систему </w:t>
      </w:r>
      <w:r w:rsidRPr="00364DE5">
        <w:rPr>
          <w:spacing w:val="-1"/>
          <w:sz w:val="20"/>
          <w:szCs w:val="20"/>
        </w:rPr>
        <w:t>показателей эф</w:t>
      </w:r>
      <w:r w:rsidRPr="00364DE5">
        <w:rPr>
          <w:sz w:val="20"/>
          <w:szCs w:val="20"/>
        </w:rPr>
        <w:t>фективности ее использования.</w:t>
      </w:r>
    </w:p>
    <w:p w:rsidR="008D7951" w:rsidRDefault="00364DE5" w:rsidP="003B5484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1)</w:t>
      </w:r>
      <w:r w:rsidR="008D7951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>Снижение затрат труда (З</w:t>
      </w:r>
      <w:r w:rsidRPr="00364DE5">
        <w:rPr>
          <w:spacing w:val="-1"/>
          <w:sz w:val="20"/>
          <w:szCs w:val="20"/>
          <w:vertAlign w:val="subscript"/>
        </w:rPr>
        <w:t>т</w:t>
      </w:r>
      <w:r w:rsidRPr="00364DE5">
        <w:rPr>
          <w:spacing w:val="-1"/>
          <w:sz w:val="20"/>
          <w:szCs w:val="20"/>
        </w:rPr>
        <w:t>) определяется по формуле:</w:t>
      </w:r>
      <w:r w:rsidR="008D7951">
        <w:rPr>
          <w:sz w:val="20"/>
          <w:szCs w:val="20"/>
        </w:rPr>
        <w:t xml:space="preserve"> 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22" w:lineRule="exact"/>
        <w:jc w:val="center"/>
        <w:rPr>
          <w:sz w:val="20"/>
          <w:szCs w:val="20"/>
        </w:rPr>
      </w:pPr>
      <w:r w:rsidRPr="00364DE5">
        <w:rPr>
          <w:spacing w:val="-14"/>
          <w:sz w:val="20"/>
          <w:szCs w:val="20"/>
        </w:rPr>
        <w:t>З</w:t>
      </w:r>
      <w:r w:rsidRPr="00364DE5">
        <w:rPr>
          <w:spacing w:val="-14"/>
          <w:sz w:val="20"/>
          <w:szCs w:val="20"/>
          <w:vertAlign w:val="subscript"/>
        </w:rPr>
        <w:t>т</w:t>
      </w:r>
      <w:r w:rsidRPr="00364DE5">
        <w:rPr>
          <w:spacing w:val="-14"/>
          <w:sz w:val="20"/>
          <w:szCs w:val="20"/>
        </w:rPr>
        <w:t xml:space="preserve"> =Т</w:t>
      </w:r>
      <w:r w:rsidRPr="00364DE5">
        <w:rPr>
          <w:spacing w:val="-14"/>
          <w:sz w:val="20"/>
          <w:szCs w:val="20"/>
          <w:vertAlign w:val="subscript"/>
        </w:rPr>
        <w:t>д</w:t>
      </w:r>
      <w:r w:rsidRPr="00364DE5">
        <w:rPr>
          <w:spacing w:val="-14"/>
          <w:sz w:val="20"/>
          <w:szCs w:val="20"/>
        </w:rPr>
        <w:t xml:space="preserve"> – Т</w:t>
      </w:r>
      <w:r w:rsidRPr="00364DE5">
        <w:rPr>
          <w:spacing w:val="-14"/>
          <w:sz w:val="20"/>
          <w:szCs w:val="20"/>
          <w:vertAlign w:val="subscript"/>
        </w:rPr>
        <w:t>н</w:t>
      </w:r>
      <w:r w:rsidRPr="00364DE5">
        <w:rPr>
          <w:spacing w:val="-14"/>
          <w:sz w:val="20"/>
          <w:szCs w:val="20"/>
        </w:rPr>
        <w:t xml:space="preserve"> / Т</w:t>
      </w:r>
      <w:r w:rsidRPr="00364DE5">
        <w:rPr>
          <w:spacing w:val="-14"/>
          <w:sz w:val="20"/>
          <w:szCs w:val="20"/>
          <w:vertAlign w:val="subscript"/>
        </w:rPr>
        <w:t>д</w:t>
      </w:r>
      <w:r w:rsidR="008D7951">
        <w:rPr>
          <w:spacing w:val="-14"/>
          <w:sz w:val="20"/>
          <w:szCs w:val="20"/>
        </w:rPr>
        <w:t xml:space="preserve"> </w:t>
      </w:r>
      <w:r w:rsidRPr="00364DE5">
        <w:rPr>
          <w:sz w:val="20"/>
          <w:szCs w:val="20"/>
          <w:vertAlign w:val="subscript"/>
        </w:rPr>
        <w:t>*</w:t>
      </w:r>
      <w:r w:rsidRPr="00364DE5">
        <w:rPr>
          <w:sz w:val="20"/>
          <w:szCs w:val="20"/>
        </w:rPr>
        <w:t xml:space="preserve"> 100%</w:t>
      </w:r>
    </w:p>
    <w:p w:rsidR="00364DE5" w:rsidRPr="00364DE5" w:rsidRDefault="00364DE5" w:rsidP="008D7951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где Т</w:t>
      </w:r>
      <w:r w:rsidRPr="00364DE5">
        <w:rPr>
          <w:spacing w:val="-3"/>
          <w:sz w:val="20"/>
          <w:szCs w:val="20"/>
          <w:vertAlign w:val="subscript"/>
        </w:rPr>
        <w:t>д</w:t>
      </w:r>
      <w:r w:rsidRPr="00364DE5">
        <w:rPr>
          <w:spacing w:val="-3"/>
          <w:sz w:val="20"/>
          <w:szCs w:val="20"/>
        </w:rPr>
        <w:t xml:space="preserve"> и Т</w:t>
      </w:r>
      <w:r w:rsidRPr="00364DE5">
        <w:rPr>
          <w:spacing w:val="-3"/>
          <w:sz w:val="20"/>
          <w:szCs w:val="20"/>
          <w:vertAlign w:val="subscript"/>
        </w:rPr>
        <w:t>н</w:t>
      </w:r>
      <w:r w:rsidRPr="00364DE5">
        <w:rPr>
          <w:spacing w:val="-3"/>
          <w:sz w:val="20"/>
          <w:szCs w:val="20"/>
        </w:rPr>
        <w:t xml:space="preserve"> - затраты труда при использовании действующей и новой</w:t>
      </w:r>
      <w:r w:rsidR="008D7951">
        <w:rPr>
          <w:spacing w:val="-3"/>
          <w:sz w:val="20"/>
          <w:szCs w:val="20"/>
        </w:rPr>
        <w:t xml:space="preserve"> </w:t>
      </w:r>
      <w:r w:rsidRPr="00364DE5">
        <w:rPr>
          <w:sz w:val="20"/>
          <w:szCs w:val="20"/>
        </w:rPr>
        <w:t>техники, чел.-ч на 1 га.</w:t>
      </w:r>
    </w:p>
    <w:p w:rsidR="00364DE5" w:rsidRPr="00364DE5" w:rsidRDefault="00364DE5" w:rsidP="008D7951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2)</w:t>
      </w:r>
      <w:r w:rsidR="008D7951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>Снижение эксплуатационных затрат (Э</w:t>
      </w:r>
      <w:r w:rsidRPr="00364DE5">
        <w:rPr>
          <w:spacing w:val="-1"/>
          <w:sz w:val="20"/>
          <w:szCs w:val="20"/>
          <w:vertAlign w:val="subscript"/>
        </w:rPr>
        <w:t>3</w:t>
      </w:r>
      <w:r w:rsidRPr="00364DE5">
        <w:rPr>
          <w:spacing w:val="-1"/>
          <w:sz w:val="20"/>
          <w:szCs w:val="20"/>
        </w:rPr>
        <w:t>) определяется по формуле:</w:t>
      </w:r>
    </w:p>
    <w:p w:rsidR="008D7951" w:rsidRDefault="00364DE5" w:rsidP="008D7951">
      <w:pPr>
        <w:shd w:val="clear" w:color="auto" w:fill="FFFFFF"/>
        <w:spacing w:line="317" w:lineRule="exact"/>
        <w:ind w:left="14"/>
        <w:jc w:val="center"/>
        <w:rPr>
          <w:sz w:val="20"/>
          <w:szCs w:val="20"/>
        </w:rPr>
      </w:pPr>
      <w:r w:rsidRPr="00364DE5">
        <w:rPr>
          <w:sz w:val="20"/>
          <w:szCs w:val="20"/>
        </w:rPr>
        <w:t>Э</w:t>
      </w:r>
      <w:r w:rsidRPr="00364DE5">
        <w:rPr>
          <w:sz w:val="20"/>
          <w:szCs w:val="20"/>
          <w:vertAlign w:val="subscript"/>
        </w:rPr>
        <w:t>з</w:t>
      </w:r>
      <w:r w:rsidRPr="00364DE5">
        <w:rPr>
          <w:sz w:val="20"/>
          <w:szCs w:val="20"/>
        </w:rPr>
        <w:t xml:space="preserve"> =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   - Э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/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*100, </w:t>
      </w:r>
    </w:p>
    <w:p w:rsidR="00364DE5" w:rsidRPr="00364DE5" w:rsidRDefault="00364DE5" w:rsidP="008D7951">
      <w:pPr>
        <w:shd w:val="clear" w:color="auto" w:fill="FFFFFF"/>
        <w:spacing w:line="317" w:lineRule="exact"/>
        <w:ind w:left="14"/>
        <w:jc w:val="both"/>
        <w:rPr>
          <w:sz w:val="20"/>
          <w:szCs w:val="20"/>
        </w:rPr>
      </w:pPr>
      <w:r w:rsidRPr="00364DE5">
        <w:rPr>
          <w:spacing w:val="-2"/>
          <w:sz w:val="20"/>
          <w:szCs w:val="20"/>
        </w:rPr>
        <w:t>где Э</w:t>
      </w:r>
      <w:r w:rsidRPr="00364DE5">
        <w:rPr>
          <w:spacing w:val="-2"/>
          <w:sz w:val="20"/>
          <w:szCs w:val="20"/>
          <w:vertAlign w:val="subscript"/>
        </w:rPr>
        <w:t>д</w:t>
      </w:r>
      <w:r w:rsidRPr="00364DE5">
        <w:rPr>
          <w:spacing w:val="-2"/>
          <w:sz w:val="20"/>
          <w:szCs w:val="20"/>
        </w:rPr>
        <w:t xml:space="preserve"> и Э</w:t>
      </w:r>
      <w:r w:rsidRPr="00364DE5">
        <w:rPr>
          <w:spacing w:val="-2"/>
          <w:sz w:val="20"/>
          <w:szCs w:val="20"/>
          <w:vertAlign w:val="subscript"/>
        </w:rPr>
        <w:t>н</w:t>
      </w:r>
      <w:r w:rsidRPr="00364DE5">
        <w:rPr>
          <w:spacing w:val="-2"/>
          <w:sz w:val="20"/>
          <w:szCs w:val="20"/>
        </w:rPr>
        <w:t xml:space="preserve"> — эксплуатаци</w:t>
      </w:r>
      <w:r w:rsidR="008D7951">
        <w:rPr>
          <w:spacing w:val="-2"/>
          <w:sz w:val="20"/>
          <w:szCs w:val="20"/>
        </w:rPr>
        <w:t xml:space="preserve">онные затраты при использовании </w:t>
      </w:r>
      <w:r w:rsidRPr="00364DE5">
        <w:rPr>
          <w:spacing w:val="-2"/>
          <w:sz w:val="20"/>
          <w:szCs w:val="20"/>
        </w:rPr>
        <w:t xml:space="preserve">действующей </w:t>
      </w:r>
      <w:r w:rsidRPr="00364DE5">
        <w:rPr>
          <w:sz w:val="20"/>
          <w:szCs w:val="20"/>
        </w:rPr>
        <w:t>и новой текники, руб. на га.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3)</w:t>
      </w:r>
      <w:r w:rsidR="008D7951">
        <w:rPr>
          <w:sz w:val="20"/>
          <w:szCs w:val="20"/>
        </w:rPr>
        <w:t xml:space="preserve"> </w:t>
      </w:r>
      <w:r w:rsidRPr="00364DE5">
        <w:rPr>
          <w:spacing w:val="-2"/>
          <w:sz w:val="20"/>
          <w:szCs w:val="20"/>
        </w:rPr>
        <w:t>Срок окупаемости дополнительных капитальных вложений (Т</w:t>
      </w:r>
      <w:r w:rsidRPr="00364DE5">
        <w:rPr>
          <w:spacing w:val="-2"/>
          <w:sz w:val="20"/>
          <w:szCs w:val="20"/>
          <w:vertAlign w:val="subscript"/>
        </w:rPr>
        <w:t>ок</w:t>
      </w:r>
      <w:r w:rsidRPr="00364DE5">
        <w:rPr>
          <w:spacing w:val="-2"/>
          <w:sz w:val="20"/>
          <w:szCs w:val="20"/>
        </w:rPr>
        <w:t>)</w:t>
      </w:r>
      <w:r w:rsidR="008D7951">
        <w:rPr>
          <w:spacing w:val="-2"/>
          <w:sz w:val="20"/>
          <w:szCs w:val="20"/>
        </w:rPr>
        <w:t>:</w:t>
      </w:r>
      <w:r w:rsidR="008D7951">
        <w:rPr>
          <w:sz w:val="20"/>
          <w:szCs w:val="20"/>
        </w:rPr>
        <w:t xml:space="preserve"> </w:t>
      </w:r>
      <w:r w:rsidR="008D7951">
        <w:rPr>
          <w:sz w:val="20"/>
          <w:szCs w:val="20"/>
        </w:rPr>
        <w:br/>
      </w:r>
      <w:r w:rsidRPr="00364DE5">
        <w:rPr>
          <w:sz w:val="20"/>
          <w:szCs w:val="20"/>
        </w:rPr>
        <w:t>Т</w:t>
      </w:r>
      <w:r w:rsidRPr="00364DE5">
        <w:rPr>
          <w:sz w:val="20"/>
          <w:szCs w:val="20"/>
          <w:vertAlign w:val="subscript"/>
        </w:rPr>
        <w:t>ок</w:t>
      </w:r>
      <w:r w:rsidRPr="00364DE5">
        <w:rPr>
          <w:sz w:val="20"/>
          <w:szCs w:val="20"/>
        </w:rPr>
        <w:t xml:space="preserve"> = К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– К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/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– Э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*100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364DE5">
        <w:rPr>
          <w:spacing w:val="-5"/>
          <w:sz w:val="20"/>
          <w:szCs w:val="20"/>
        </w:rPr>
        <w:t>где К</w:t>
      </w:r>
      <w:r w:rsidRPr="00364DE5">
        <w:rPr>
          <w:spacing w:val="-5"/>
          <w:sz w:val="20"/>
          <w:szCs w:val="20"/>
          <w:vertAlign w:val="subscript"/>
        </w:rPr>
        <w:t>д</w:t>
      </w:r>
      <w:r w:rsidRPr="00364DE5">
        <w:rPr>
          <w:spacing w:val="-5"/>
          <w:sz w:val="20"/>
          <w:szCs w:val="20"/>
        </w:rPr>
        <w:t xml:space="preserve"> и К 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 xml:space="preserve">- удельные капитальные вложения при использовании </w:t>
      </w:r>
      <w:r w:rsidRPr="00364DE5">
        <w:rPr>
          <w:sz w:val="20"/>
          <w:szCs w:val="20"/>
        </w:rPr>
        <w:t>действующей и новой техники, руб. на 1 га.</w:t>
      </w:r>
    </w:p>
    <w:p w:rsidR="008D7951" w:rsidRDefault="008D7951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10</w:t>
      </w:r>
      <w:r w:rsidRPr="008D7951">
        <w:rPr>
          <w:b/>
          <w:i/>
          <w:sz w:val="28"/>
          <w:szCs w:val="28"/>
        </w:rPr>
        <w:t>.</w:t>
      </w:r>
      <w:r w:rsidRPr="008D7951">
        <w:rPr>
          <w:sz w:val="20"/>
          <w:szCs w:val="20"/>
        </w:rPr>
        <w:t xml:space="preserve"> </w:t>
      </w:r>
      <w:r w:rsidRPr="008D7951">
        <w:rPr>
          <w:spacing w:val="-1"/>
          <w:sz w:val="20"/>
          <w:szCs w:val="20"/>
        </w:rPr>
        <w:t xml:space="preserve">Определить уровень рентабельности сельскохозяйственного </w:t>
      </w:r>
      <w:r w:rsidRPr="008D7951">
        <w:rPr>
          <w:sz w:val="20"/>
          <w:szCs w:val="20"/>
        </w:rPr>
        <w:t>производства в целом, а также по отдельным отраслям, рентабельность основных производственных фондов и норму прибыли по следующим исходным данным:</w:t>
      </w:r>
    </w:p>
    <w:p w:rsidR="008D7951" w:rsidRPr="008D7951" w:rsidRDefault="008D7951" w:rsidP="008D7951">
      <w:pPr>
        <w:shd w:val="clear" w:color="auto" w:fill="FFFFFF"/>
        <w:tabs>
          <w:tab w:val="left" w:pos="619"/>
        </w:tabs>
        <w:spacing w:line="317" w:lineRule="exact"/>
        <w:jc w:val="center"/>
        <w:rPr>
          <w:b/>
          <w:sz w:val="20"/>
          <w:szCs w:val="20"/>
        </w:rPr>
      </w:pPr>
      <w:r w:rsidRPr="008D7951">
        <w:rPr>
          <w:b/>
          <w:spacing w:val="-1"/>
          <w:sz w:val="20"/>
          <w:szCs w:val="20"/>
        </w:rPr>
        <w:t>Расчет рентабельности сельскохозяйственного производства за</w:t>
      </w:r>
      <w:r w:rsidRPr="008D7951">
        <w:rPr>
          <w:b/>
          <w:sz w:val="20"/>
          <w:szCs w:val="20"/>
        </w:rPr>
        <w:t xml:space="preserve"> анализируемый период</w:t>
      </w:r>
    </w:p>
    <w:tbl>
      <w:tblPr>
        <w:tblW w:w="67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4"/>
        <w:gridCol w:w="1123"/>
        <w:gridCol w:w="1120"/>
        <w:gridCol w:w="1078"/>
      </w:tblGrid>
      <w:tr w:rsidR="008D7951" w:rsidRPr="00196A6D" w:rsidTr="008D7951">
        <w:trPr>
          <w:trHeight w:hRule="exact" w:val="335"/>
        </w:trPr>
        <w:tc>
          <w:tcPr>
            <w:tcW w:w="3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1608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оказатели</w:t>
            </w: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8D7951" w:rsidRPr="00196A6D" w:rsidTr="008D7951">
        <w:trPr>
          <w:trHeight w:hRule="exact" w:val="326"/>
        </w:trPr>
        <w:tc>
          <w:tcPr>
            <w:tcW w:w="3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rPr>
                <w:rFonts w:eastAsiaTheme="minorEastAsia"/>
                <w:sz w:val="20"/>
                <w:szCs w:val="20"/>
              </w:rPr>
            </w:pPr>
          </w:p>
          <w:p w:rsidR="008D7951" w:rsidRPr="008D7951" w:rsidRDefault="008D7951" w:rsidP="00F4525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№1                   №2                  №3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6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b/>
                <w:bCs/>
                <w:sz w:val="20"/>
                <w:szCs w:val="20"/>
              </w:rPr>
              <w:t>Исходные данные, тыс.   руб.</w:t>
            </w:r>
          </w:p>
        </w:tc>
      </w:tr>
      <w:tr w:rsidR="008D7951" w:rsidRPr="00196A6D" w:rsidTr="008D7951">
        <w:trPr>
          <w:trHeight w:hRule="exact" w:val="54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Прибыль от реализации продукции, все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6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-15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 XX</w:t>
            </w:r>
          </w:p>
        </w:tc>
      </w:tr>
      <w:tr w:rsidR="008D7951" w:rsidRPr="00196A6D" w:rsidTr="008D7951">
        <w:trPr>
          <w:trHeight w:hRule="exact" w:val="54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lastRenderedPageBreak/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</w:t>
            </w:r>
            <w:r w:rsidRPr="008D7951">
              <w:rPr>
                <w:sz w:val="20"/>
                <w:szCs w:val="20"/>
              </w:rPr>
              <w:t>Х</w:t>
            </w:r>
          </w:p>
        </w:tc>
      </w:tr>
      <w:tr w:rsidR="008D7951" w:rsidRPr="00196A6D" w:rsidTr="008D7951">
        <w:trPr>
          <w:trHeight w:hRule="exact" w:val="32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6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-19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</w:t>
            </w:r>
            <w:r w:rsidRPr="008D7951">
              <w:rPr>
                <w:sz w:val="20"/>
                <w:szCs w:val="20"/>
              </w:rPr>
              <w:t>ХХ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782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Среднегодовая стоимость основных </w:t>
            </w:r>
            <w:r w:rsidRPr="008D7951">
              <w:rPr>
                <w:sz w:val="20"/>
                <w:szCs w:val="20"/>
              </w:rPr>
              <w:t>производственных фонд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35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29</w:t>
            </w:r>
            <w:r w:rsidRPr="008D7951">
              <w:rPr>
                <w:sz w:val="20"/>
                <w:szCs w:val="20"/>
              </w:rPr>
              <w:t>ХХ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4</w:t>
            </w:r>
            <w:r w:rsidRPr="008D7951">
              <w:rPr>
                <w:sz w:val="20"/>
                <w:szCs w:val="20"/>
              </w:rPr>
              <w:t>ЗХХЗ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350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Среднегодовая стоимость нормируемых </w:t>
            </w:r>
            <w:r w:rsidRPr="008D7951">
              <w:rPr>
                <w:sz w:val="20"/>
                <w:szCs w:val="20"/>
              </w:rPr>
              <w:t>оборотных средст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24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4</w:t>
            </w:r>
            <w:r w:rsidRPr="008D7951">
              <w:rPr>
                <w:sz w:val="20"/>
                <w:szCs w:val="20"/>
              </w:rPr>
              <w:t>ХХ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8</w:t>
            </w:r>
            <w:r w:rsidRPr="008D7951">
              <w:rPr>
                <w:sz w:val="20"/>
                <w:szCs w:val="20"/>
              </w:rPr>
              <w:t>ХХ4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595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Полная себестоимость реализованной </w:t>
            </w:r>
            <w:r w:rsidRPr="008D7951">
              <w:rPr>
                <w:sz w:val="20"/>
                <w:szCs w:val="20"/>
              </w:rPr>
              <w:t>продук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37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886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4100</w:t>
            </w:r>
          </w:p>
        </w:tc>
      </w:tr>
      <w:tr w:rsidR="008D7951" w:rsidRPr="00196A6D" w:rsidTr="008D7951">
        <w:trPr>
          <w:trHeight w:hRule="exact" w:val="54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7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7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7100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65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16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7000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6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b/>
                <w:bCs/>
                <w:sz w:val="20"/>
                <w:szCs w:val="20"/>
              </w:rPr>
              <w:t xml:space="preserve">2. </w:t>
            </w:r>
            <w:r w:rsidRPr="008D7951">
              <w:rPr>
                <w:b/>
                <w:bCs/>
                <w:sz w:val="20"/>
                <w:szCs w:val="20"/>
              </w:rPr>
              <w:t>Результативные показатели, %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610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Рентабельность (убыточность) произ-</w:t>
            </w:r>
            <w:r w:rsidRPr="008D7951">
              <w:rPr>
                <w:sz w:val="20"/>
                <w:szCs w:val="20"/>
              </w:rPr>
              <w:t>водства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1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в целом по предприятию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54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Рентабельность ОПФ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3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Норма прибыл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8D7951" w:rsidRPr="003B5484" w:rsidRDefault="003B5484" w:rsidP="003B5484">
      <w:pPr>
        <w:shd w:val="clear" w:color="auto" w:fill="FFFFFF"/>
        <w:spacing w:line="360" w:lineRule="auto"/>
        <w:ind w:firstLine="709"/>
        <w:jc w:val="both"/>
        <w:rPr>
          <w:spacing w:val="-1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8D7951" w:rsidRDefault="008D7951" w:rsidP="008D7951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</w:p>
    <w:p w:rsidR="008D7951" w:rsidRPr="008D7951" w:rsidRDefault="008D7951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8D7951">
        <w:rPr>
          <w:spacing w:val="-1"/>
          <w:sz w:val="20"/>
          <w:szCs w:val="20"/>
        </w:rPr>
        <w:t>По полученным результатам сделать вывод об эффективности дея</w:t>
      </w:r>
      <w:r w:rsidRPr="008D7951">
        <w:rPr>
          <w:sz w:val="20"/>
          <w:szCs w:val="20"/>
        </w:rPr>
        <w:t>тельности предприятий.</w:t>
      </w:r>
    </w:p>
    <w:p w:rsidR="008D7951" w:rsidRPr="008D7951" w:rsidRDefault="008D7951" w:rsidP="008D7951">
      <w:pPr>
        <w:shd w:val="clear" w:color="auto" w:fill="FFFFFF"/>
        <w:tabs>
          <w:tab w:val="left" w:pos="619"/>
        </w:tabs>
        <w:spacing w:line="360" w:lineRule="auto"/>
        <w:ind w:firstLine="709"/>
        <w:jc w:val="both"/>
        <w:rPr>
          <w:sz w:val="20"/>
          <w:szCs w:val="20"/>
        </w:rPr>
      </w:pPr>
      <w:r w:rsidRPr="008D7951">
        <w:rPr>
          <w:spacing w:val="-1"/>
          <w:sz w:val="20"/>
          <w:szCs w:val="20"/>
        </w:rPr>
        <w:t xml:space="preserve">Расчеты показателей осуществляются по приведенным выше формулам, </w:t>
      </w:r>
      <w:r w:rsidRPr="008D7951">
        <w:rPr>
          <w:sz w:val="20"/>
          <w:szCs w:val="20"/>
        </w:rPr>
        <w:t>а результаты заносятся во вторую часть таблицы</w:t>
      </w:r>
    </w:p>
    <w:p w:rsidR="00364DE5" w:rsidRDefault="00364DE5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3B5484" w:rsidRPr="008D7951" w:rsidRDefault="003B5484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EF5C18" w:rsidRPr="00AB7324" w:rsidRDefault="00EF5C18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  <w:r w:rsidRPr="00AB7324">
        <w:rPr>
          <w:sz w:val="20"/>
          <w:szCs w:val="20"/>
        </w:rPr>
        <w:lastRenderedPageBreak/>
        <w:t>ИНФОРМАЦИОННОЕ ОБЕСПЕЧЕНИЕ ДИСЦИПЛИНЫ</w:t>
      </w:r>
    </w:p>
    <w:p w:rsidR="00EF5C18" w:rsidRPr="00D83DF6" w:rsidRDefault="00EF5C18" w:rsidP="00EF5C18"/>
    <w:p w:rsidR="00EF5C18" w:rsidRPr="00AB7324" w:rsidRDefault="00EF5C18" w:rsidP="00EF5C18">
      <w:pPr>
        <w:jc w:val="center"/>
        <w:rPr>
          <w:b/>
          <w:sz w:val="20"/>
          <w:szCs w:val="20"/>
        </w:rPr>
      </w:pPr>
      <w:r w:rsidRPr="00AB7324">
        <w:rPr>
          <w:b/>
          <w:sz w:val="20"/>
          <w:szCs w:val="20"/>
        </w:rPr>
        <w:t>Основные источники (для студентов)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1. Казначевская  Г.Б. Менеджмент: учебное пособие для студентов  средних профессиональных учебных заведений/ Г.Б.Казначевская – Ростов-на-Дону, Феникс, 2007. -302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2.  Кнышова, Е.Н.Экономика организации: учебник/ Е.Н.Кнышова, Е.Е.Панфилова.  -.: ИД «Форум» ИНФРА-М, 2008.-336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3. Котлер, Ф. Маркетинг: учебное пособие для студентов  средних профессиональных учебных заведений/ Ф.Котлер – СПб.: Питер, 2006.-288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4. Куликов  Л.М. Основы экономической теории: Учеб. Пособие/Л.М.Куликов М.: Финансы и статистика, 2007 - 400</w:t>
      </w:r>
    </w:p>
    <w:p w:rsidR="00AB7324" w:rsidRDefault="00AB7324" w:rsidP="00AB7324">
      <w:pPr>
        <w:ind w:firstLine="709"/>
        <w:jc w:val="center"/>
        <w:rPr>
          <w:b/>
        </w:rPr>
      </w:pPr>
    </w:p>
    <w:p w:rsidR="00AB7324" w:rsidRPr="00AB7324" w:rsidRDefault="00AB7324" w:rsidP="00AB7324">
      <w:pPr>
        <w:ind w:firstLine="709"/>
        <w:jc w:val="center"/>
        <w:rPr>
          <w:b/>
          <w:sz w:val="20"/>
          <w:szCs w:val="20"/>
        </w:rPr>
      </w:pPr>
      <w:r w:rsidRPr="00AB7324">
        <w:rPr>
          <w:b/>
          <w:sz w:val="20"/>
          <w:szCs w:val="20"/>
        </w:rPr>
        <w:t>Дополнительные источники (для студентов)</w:t>
      </w:r>
    </w:p>
    <w:p w:rsidR="00AB7324" w:rsidRDefault="00AB7324" w:rsidP="00AB7324">
      <w:pPr>
        <w:pStyle w:val="Default"/>
        <w:rPr>
          <w:color w:val="auto"/>
          <w:sz w:val="28"/>
          <w:szCs w:val="28"/>
        </w:rPr>
      </w:pPr>
    </w:p>
    <w:p w:rsidR="00AB7324" w:rsidRPr="00AB7324" w:rsidRDefault="00AB7324" w:rsidP="0036062A">
      <w:pPr>
        <w:pStyle w:val="Default"/>
        <w:spacing w:line="276" w:lineRule="auto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1. Барышев,А.Ф. Маркетинг учебник / А.Ф.Барышев – М.: Академия, 2002. -302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2. Виханский, О.С. Менеджмент. Учебник./ О.С.Виханский.,А.И.Н – 4-е изд., прераб. и доп. – М.: Экономистъ, 2008.-250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3. Петранева,Г.А.Экономика и управление в сельском хозяйстве: учебник для студ.сред.проф.учеб.заведений/Г.А.Петранева – М.: КолосС, 2003.-352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4. «Маркетинг в России и за рубежом». Практический журнал Изд-во: Дело и сервис.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5. «Российский журнал менеджмента». Научно-исследовательский журнал. Издан по инициативе Высшей школы менеджмента СПбГУ.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6. Экономика сельского хозяйства России. Практический журнал. Учрежден Министерством сельского хозяйства РФ. Издательство: «Подольская периодика»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7.Интернет ресурсы по менеджменту. Форма доступа: http://www.new-management.info/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8. Интернет ресурсы по маркетингу. Форма доступа: http://www.marketolog.ru/-маркетолог </w:t>
      </w:r>
    </w:p>
    <w:p w:rsidR="00AB7324" w:rsidRPr="00AB7324" w:rsidRDefault="00AB7324" w:rsidP="0036062A">
      <w:pPr>
        <w:pStyle w:val="Default"/>
        <w:spacing w:line="276" w:lineRule="auto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9. Сайты и учебные материалы по экономике для студентов. Форма доступа: http://www.alleng.ru/edu/econom2.htm </w:t>
      </w:r>
    </w:p>
    <w:p w:rsidR="00EF5C18" w:rsidRPr="00AB7324" w:rsidRDefault="00EF5C18" w:rsidP="0036062A">
      <w:pPr>
        <w:spacing w:line="276" w:lineRule="auto"/>
        <w:jc w:val="center"/>
        <w:rPr>
          <w:sz w:val="20"/>
          <w:szCs w:val="20"/>
        </w:rPr>
      </w:pPr>
    </w:p>
    <w:p w:rsidR="00EF5C18" w:rsidRPr="00D83DF6" w:rsidRDefault="00EF5C18" w:rsidP="00EF5C18">
      <w:pPr>
        <w:jc w:val="center"/>
      </w:pPr>
    </w:p>
    <w:p w:rsidR="0024136F" w:rsidRPr="00D83DF6" w:rsidRDefault="0024136F" w:rsidP="0024136F">
      <w:pPr>
        <w:jc w:val="center"/>
        <w:rPr>
          <w:b/>
        </w:rPr>
      </w:pPr>
      <w:r w:rsidRPr="00D83DF6">
        <w:br w:type="page"/>
      </w:r>
      <w:r w:rsidRPr="00D83DF6">
        <w:rPr>
          <w:b/>
        </w:rPr>
        <w:lastRenderedPageBreak/>
        <w:t>ГЛОССАРИЙ</w:t>
      </w:r>
    </w:p>
    <w:p w:rsidR="00446774" w:rsidRPr="00314BD2" w:rsidRDefault="00446774" w:rsidP="00541533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r w:rsidRPr="00FD73DD">
        <w:rPr>
          <w:rFonts w:ascii="Times New Roman" w:hAnsi="Times New Roman"/>
          <w:i w:val="0"/>
          <w:sz w:val="20"/>
          <w:szCs w:val="20"/>
        </w:rPr>
        <w:t>Агенты по закупкам</w:t>
      </w:r>
      <w:r w:rsidRPr="00FD73DD">
        <w:rPr>
          <w:rFonts w:ascii="Times New Roman" w:hAnsi="Times New Roman"/>
          <w:sz w:val="20"/>
          <w:szCs w:val="20"/>
        </w:rPr>
        <w:t xml:space="preserve">  </w:t>
      </w:r>
      <w:r w:rsidRPr="00FD73DD">
        <w:rPr>
          <w:rFonts w:ascii="Times New Roman" w:hAnsi="Times New Roman"/>
          <w:b w:val="0"/>
          <w:i w:val="0"/>
          <w:sz w:val="20"/>
          <w:szCs w:val="20"/>
        </w:rPr>
        <w:t>профессионально подготовленные покупатели товаров промышленного назначения.</w:t>
      </w:r>
    </w:p>
    <w:p w:rsidR="00314BD2" w:rsidRPr="00314BD2" w:rsidRDefault="00314BD2" w:rsidP="00541533">
      <w:pPr>
        <w:shd w:val="clear" w:color="auto" w:fill="FFFFFF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Авторитаризм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фр. autoritarisme &lt; лат. auctoritas власть, влияние) — самовластие, государственный строй, характеризующийся режимом личной власти, диктаторскими методами правления. Авторитарный - 1) основанный на беспрекословном подчинении власти, диктаторский; 2) стремящийся утвердить свою власть, авторитет; властный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Адапт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лат. adaptatio &lt; adaptare приспособлять) — приспособление строений и функций организмов к условиям существования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Безработиц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</w:t>
      </w:r>
      <w:r w:rsidR="00FF6CF1">
        <w:rPr>
          <w:sz w:val="20"/>
          <w:szCs w:val="20"/>
          <w:lang w:eastAsia="ru-RU"/>
        </w:rPr>
        <w:t xml:space="preserve">по </w:t>
      </w:r>
      <w:r w:rsidRPr="00314BD2">
        <w:rPr>
          <w:sz w:val="20"/>
          <w:szCs w:val="20"/>
          <w:lang w:eastAsia="ru-RU"/>
        </w:rPr>
        <w:t>определению Международной организации труда безработным считается любой, кто на данный момент не имеет работы, ищет работу и готов приступить к ней.</w:t>
      </w:r>
      <w:r w:rsidRPr="00FD73DD">
        <w:rPr>
          <w:sz w:val="20"/>
          <w:szCs w:val="20"/>
          <w:lang w:eastAsia="ru-RU"/>
        </w:rPr>
        <w:t> </w:t>
      </w:r>
      <w:r w:rsidR="00FD73DD" w:rsidRPr="00314BD2">
        <w:rPr>
          <w:sz w:val="20"/>
          <w:szCs w:val="20"/>
          <w:lang w:eastAsia="ru-RU"/>
        </w:rPr>
        <w:t>.</w:t>
      </w:r>
    </w:p>
    <w:p w:rsidR="00FF6CF1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Бизнес-инкубато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благоприятная среда, внешняя оболочка, защищающая новичков, начинающих менеджеров, не имеющих исходной материальной базы для организации бизнеса. В Б.И. имеется все необходимое для приобщения к бизнесу и деловому сотрудничеству (производственные помещения, оборудование, вычислительная техника, средства телекоммуникаций, широкие возможности их льготной аренды). 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Биржа труда (центр занятости)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учреждение, осуществляющее посреднические услуги при трудоустройстве безработных и лиц, желающих переменить работу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Броке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посредник между покупателями и продавцами, помогающий им договориться в осуществлении купли-продажи товара или услуги. Брокеру платит тот, кто привлек его. Брокер не держит товарных запасов, не принимает участия в финансировании сделок, не принимает на себя никакого риска. В маркетинге брокер — это одно из звеньев канала распределени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нешний рынок труда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рынок, на котором предложение рабочей силы находится вне данного предприятия; предполагает привлечение работников из-за его пределов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нутренний 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рынок, на котором предложение рабочей силы находится внутри данного предприятия; предполагает внутрифирменное перемещение работников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оспроизводство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постоянное возобновление поколений людей в результате взаимодействия рождаемости и смертности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Внутренняя среда организации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это совокупность ситуационных факторов внутри организации: цели, структура, задачи, технология и люд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торич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ополнительная (вторичная) форма использования рабочей силы уже вовлеченного в трудовую деятельность работника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lastRenderedPageBreak/>
        <w:t>Гибкий 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качественно новое состояние рынка труда, обусловленное применением в широких масштабах нестандартных режимов использования рабочего времени, нестандартных форм занятости, повышенной гибкости в вопросах приема и увольнений, снижающих издержки на персонал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Группа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это двое или более людей, взаимодействующих друг с другом таким образом, что каждый из них одновременно и оказывает влияние на другого, и испытывает его влияние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Государственное регулирование рынка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регулирование органами государственного управления функционирования субъектов рынка труда. Реализуется посредством осуществления политики занятости, подготовки и переподготовки кадров, социальной защиты лиц, временно потерявших работу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Децентрализ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передача функций управления от центральных органов власти местным органам, расширение круга полномочий нижестоящих органов управления за счет вышестоящих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вижение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циально-экономический процесс, в результате которого изменяются количественные и качественные характеристики рабочей силы, а также ее распределение между предприятиями, отраслями и территориями страны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емографические коэффициент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тношение числа происшедших в населении событий к средней численности населения, продуцировавшего эти события в соответствующем периоде времени.</w:t>
      </w:r>
    </w:p>
    <w:p w:rsidR="00FD73DD" w:rsidRPr="00FD73DD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Демпинг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продажа товара по ценам, значительно ниже среднего рыночного уровня, так называемым «бросовым», иногда ниже себестоимости. </w:t>
      </w:r>
    </w:p>
    <w:p w:rsidR="00FF6CF1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Диле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в переводе с английского языка и по виду занятий — это делец. Так, например, Дилер фондовой биржи — это человек, торгующий ценными бумагами и за свой счет и по поручению. </w:t>
      </w:r>
    </w:p>
    <w:p w:rsidR="00FD73DD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искриминация на рынке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– неравные возможности на рынке труда группы работников, выделенных по определенному принципу и имеющих одинаковую производительность с другими работниками (групповая дискриминация), или неравные возможности отдельных работников по сравнению с работниками, имеющими аналогичные характеристики качества рабочей силы (индивидуальная дискриминация)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Естественное движение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бобщенное название совокупности рождений и смертей, изменяющих численность населения так называемым естественным путем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Естественный прирост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абсолютная величина разности между числом родившихся и умерших за определенный промежуток времен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Занятость как экономическая категор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совокупность отношений по поводу участия населения в трудовой деятельности, выражающая меру его </w:t>
      </w:r>
      <w:r w:rsidRPr="00314BD2">
        <w:rPr>
          <w:sz w:val="20"/>
          <w:szCs w:val="20"/>
          <w:lang w:eastAsia="ru-RU"/>
        </w:rPr>
        <w:lastRenderedPageBreak/>
        <w:t>включения в труд, степень удовлетворения общественных потребностей в работниках и личных потребностей, интересов в оплачиваемых рабочих местах, в получении дохода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Задача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определенная работа, серия работ или часть работы, которая должна быть выполнена заранее установленным способом, в заранее ограниченные срок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Заработная плата как форма стоимости (цены)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сновная часть фонда жизненных средств работников, распределяемая между ними в соответствии с количеством и качеством затраченного труда и зависящая от конечных результатов работы организации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Имидж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образ товара, сходство, отражение, представление о чем-либо. Социально-психологическое явление, тесно связанное с экономикой товарного рынка. И. товара ассоциируется с репутацией товара, товарной марки, предприятия и страны изготовител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Индекс Джи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мера неравенства распределения доходов. Чем ближе индекс к единице, тем более неравномерно распределение;измеряется с помощью кривой Лоренц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Индексация заработной плат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корректировки заработной платы в зависимости от изменения среднего уровня цен (обычно потребительских) в экономике (темпа инфляции). Является фактором инерционности в росте цен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ачество жиз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термин, в широком значении включающий в себя всю совокупность количественных и качественных характеристик благосостояния населения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Коммуникабельность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способность, склонность к коммуникации, к установлению контактов и связей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онкуренция на рынке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борьба работников за престижные рабочие места, а работодателей — за квалифицированную рабочую силу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оэффициент замещ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тношение дохода в период получения пособия к чистому доходу в период работы. Высокий коэффициент замещения является для не имеющего работы лица стимулом оставаться безработным.</w:t>
      </w:r>
    </w:p>
    <w:p w:rsidR="00FD73DD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ривая Филлипс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первоначально эмпирическая зависимость между уровнем безработицы и ростом заработной платы. Чем выше уровень безработицы, тем слабее требования роста оплаты труда из-за конкуренции со стороны незанятых работников. </w:t>
      </w:r>
    </w:p>
    <w:p w:rsidR="00446774" w:rsidRPr="00FD73DD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 xml:space="preserve">Логистика- </w:t>
      </w:r>
      <w:r w:rsidRPr="00446774">
        <w:rPr>
          <w:sz w:val="20"/>
          <w:szCs w:val="20"/>
          <w:lang w:eastAsia="ru-RU"/>
        </w:rPr>
        <w:t>Отрасль науки — совокупность самостоятельной методологии, теории, методов и способов оптимизации всех видов потоков (физических, информационных, энергетических и т.д.), сопровождающих экономические, социальные и коммуникативные процессы в сфере создания, воспроизводства и потребления товаров и услуг в условиях функционирования и развития рыночных отношений;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lastRenderedPageBreak/>
        <w:t>Лидер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англ. leader ведущий, руководитель) — глава, руководитель политической партии, профсоюза и т.д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Лидерство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способность влиять на индивидуумов и группы людей, чтобы побудить их действовать для достижения определенных целей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Личность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характеристики отдельного человека и его поведения, которые сгруппированы таким образом, что отражают уникальный характер приспособления данного лица к окружающей среде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Менеджер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англ. manager &lt; manage - управлять) — наемный управляющий, специалист по менеджменту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Менеджмент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1) междисциплинарная отрасль научного знания с четко выраженным приоритетом прагматических установок; 2) составная часть управленческой деятельности организации, связанная с выполнением политики в пределах, определенных администратором, а также с использованием организации для решения задач, поставленных перед нею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Миграция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процесс перемещения людей через границы тех или иных административно-территориальных образований со сменой навсегда или на определенный срок постоянного места жительства либо с регулярным возвращением к нему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Методы ценообразования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методы используемые при формировании цен на продукцию и услуги. Выделяют три метода ценообразования — основанный на издержках, основанный на линии покупателей, основанный на ценах конкурентов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Минимум прожиточный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минимальный размер денежных средств, необходимый для обеспечения нормальной жизнедеятельности человека при данном уровне социально-экономического развития страны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Наемный работник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физическое лицо, которое обязуется на основании договора или равнозначного ему правового отношения исполнять определенные обязанности на службе у других. (В отличие от термина «трудящиеся» термин «наемные работники» имеет юридическую, а не идеологическую подоплеку.)</w:t>
      </w:r>
    </w:p>
    <w:p w:rsidR="00314BD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Организ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1) группа людей, деятельность которых сознательно координируется для достижения общей цели или целей;</w:t>
      </w:r>
      <w:r w:rsidRPr="00FD73DD">
        <w:rPr>
          <w:sz w:val="20"/>
          <w:szCs w:val="20"/>
        </w:rPr>
        <w:br/>
      </w:r>
      <w:r w:rsidR="00314BD2" w:rsidRPr="00FD73DD">
        <w:rPr>
          <w:b/>
          <w:bCs/>
          <w:sz w:val="20"/>
          <w:szCs w:val="20"/>
          <w:lang w:eastAsia="ru-RU"/>
        </w:rPr>
        <w:t>Патернализм</w:t>
      </w:r>
      <w:r w:rsidR="00314BD2" w:rsidRPr="00FD73DD">
        <w:rPr>
          <w:sz w:val="20"/>
          <w:szCs w:val="20"/>
          <w:lang w:eastAsia="ru-RU"/>
        </w:rPr>
        <w:t> </w:t>
      </w:r>
      <w:r w:rsidR="00314BD2" w:rsidRPr="00314BD2">
        <w:rPr>
          <w:sz w:val="20"/>
          <w:szCs w:val="20"/>
          <w:lang w:eastAsia="ru-RU"/>
        </w:rPr>
        <w:t>— отеческое отношение некоторых предпринимателей к занятым у них работникам и соответствующая этой доктрине политика проведения благотворительных мероприятий. Составная часть теории и практики «человеческих отношений», «социального партнерства» и т.д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литика доходов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государственная политика, направленная на перераспределение доходов населения через госбюджет путем дифференцированного налогообложения различных групп получателей дохода и социальных выплат отдельным категориям населени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л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состояние экономики, когда спрос на экономически целесообразные рабочие места удовлетворяется соответствующим по </w:t>
      </w:r>
      <w:r w:rsidRPr="00314BD2">
        <w:rPr>
          <w:sz w:val="20"/>
          <w:szCs w:val="20"/>
          <w:lang w:eastAsia="ru-RU"/>
        </w:rPr>
        <w:lastRenderedPageBreak/>
        <w:t>профессионально-квалификационной структуре предложением рабочей силы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собия по безработиц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енежные пособия лицу, потерявшему работу. Предоставление такого пособия обычно обусловлено активными усилиями безработного по поиску новой ваканси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рофессиональная ориентац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знакомление граждан с современными видами профессий и специальностей, содержанием и перспективами их развития, востребованностью на рынке труд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рофессиональный подбор (отбор)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методов и приемов психофизиологической диагностики с целью оказания помощи в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314BD2">
        <w:rPr>
          <w:sz w:val="20"/>
          <w:szCs w:val="20"/>
          <w:lang w:eastAsia="ru-RU"/>
        </w:rPr>
        <w:t>выборе профессии, наиболее соответствующей состоянию здоровья и индивидуальным особенностям человек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сихология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наука, связанная с исследованием требований к психике человека и его отношения к работе.</w:t>
      </w:r>
    </w:p>
    <w:p w:rsidR="00446774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аботодатель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с юридической точки зрения, данный термин определяется через термин «наемный работник»: работодателем является физическое или юридическое лицо, нанявшее на работу как минимум одного наемного работника.</w:t>
      </w:r>
    </w:p>
    <w:p w:rsidR="00446774" w:rsidRPr="00FD73DD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еклама</w:t>
      </w:r>
      <w:r w:rsidRPr="00FD73DD">
        <w:rPr>
          <w:sz w:val="20"/>
          <w:szCs w:val="20"/>
          <w:lang w:eastAsia="ru-RU"/>
        </w:rPr>
        <w:t>-</w:t>
      </w:r>
      <w:r w:rsidR="00FF6CF1">
        <w:rPr>
          <w:sz w:val="20"/>
          <w:szCs w:val="20"/>
          <w:lang w:eastAsia="ru-RU"/>
        </w:rPr>
        <w:t>л</w:t>
      </w:r>
      <w:r w:rsidRPr="00446774">
        <w:rPr>
          <w:sz w:val="20"/>
          <w:szCs w:val="20"/>
          <w:lang w:eastAsia="ru-RU"/>
        </w:rPr>
        <w:t>юбая платная форма неличного предложения и представления идей, товаров и услуг от имени известного спонсора;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абочая сила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способность к труду, используемая для производства материальных и духовных благ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екрутер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человек, занимающийся наймом персонала. Его наипервейшая обязанность — формировать потребность заказчика. Вторая обязанность — объяснить заказчику, сколько желаемый профессионал усреднено сегодня стоит на рынке труд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инам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 и механизм ее самореализации, механизм спроса и предложения, функционирующий на основе информации, поступающей в виде изменений цены труда (заработной платы)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314BD2">
        <w:rPr>
          <w:sz w:val="20"/>
          <w:szCs w:val="20"/>
          <w:lang w:eastAsia="ru-RU"/>
        </w:rPr>
        <w:t>, в узком смысле, представляет собой взаимо</w:t>
      </w:r>
      <w:r w:rsidRPr="00314BD2">
        <w:rPr>
          <w:sz w:val="20"/>
          <w:szCs w:val="20"/>
          <w:lang w:eastAsia="ru-RU"/>
        </w:rPr>
        <w:softHyphen/>
        <w:t>действие спроса на труд и его предложения,  в результате ко</w:t>
      </w:r>
      <w:r w:rsidRPr="00314BD2">
        <w:rPr>
          <w:sz w:val="20"/>
          <w:szCs w:val="20"/>
          <w:lang w:eastAsia="ru-RU"/>
        </w:rPr>
        <w:softHyphen/>
        <w:t>торого устанавливается определённый уровень оплаты труда и формируются социально-экономические условия трудовой деятельност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314BD2">
        <w:rPr>
          <w:sz w:val="20"/>
          <w:szCs w:val="20"/>
          <w:lang w:eastAsia="ru-RU"/>
        </w:rPr>
        <w:t>, в широком смысле – это система отношений, возникающих в рамках социального мира и согласия между  работодателями и наемными работниками  с участием государственных и общественных организаций на основе спроса и предложения по поводу оплаты  и условий труда,  социальных гарантий, соци</w:t>
      </w:r>
      <w:r w:rsidRPr="00314BD2">
        <w:rPr>
          <w:sz w:val="20"/>
          <w:szCs w:val="20"/>
          <w:lang w:eastAsia="ru-RU"/>
        </w:rPr>
        <w:softHyphen/>
        <w:t>альной защиты и поддержки и т.п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амо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трудовая активность без формальных трудовых отношений (с работодателем или в качестве работодателя), мелкое </w:t>
      </w:r>
      <w:r w:rsidRPr="00314BD2">
        <w:rPr>
          <w:sz w:val="20"/>
          <w:szCs w:val="20"/>
          <w:lang w:eastAsia="ru-RU"/>
        </w:rPr>
        <w:lastRenderedPageBreak/>
        <w:t>предпринимательство в торговле, сфере услуг и т.д. Следует отличать от занятости в домашнем хозяйстве, которая не причисляет человека к экономически активному населению.</w:t>
      </w:r>
    </w:p>
    <w:p w:rsidR="00FF6CF1" w:rsidRDefault="00AB4582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  <w:shd w:val="clear" w:color="auto" w:fill="FFFFFF"/>
        </w:rPr>
        <w:t xml:space="preserve">Стиль руководства </w:t>
      </w:r>
      <w:r w:rsidRPr="00FD73DD">
        <w:rPr>
          <w:sz w:val="20"/>
          <w:szCs w:val="20"/>
          <w:shd w:val="clear" w:color="auto" w:fill="FFFFFF"/>
        </w:rPr>
        <w:t xml:space="preserve">- привычная манера поведения руководителя по отношению к подчиненным, чтобы оказать на них влияние и побудить их к достижению целей организации. 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ая защит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вокупность закрепленных экономических, правовых и социальных гарантий, обеспечивающих каждому члену общества соблюдение важнейших социальных прав, — право на достойный человека уровень жизни, необходимый для нормального воспроизводства рабочей силы и гармоничного развития личност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ое обеспечени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закрепленных в законодательстве социально-экономических мероприятий, гарантирующих материальное обеспечение граждан в старости, в период временной нетрудоспособности, при потере кормильца в семье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ый сектор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бирательный термин, охватывающий политику и программы в таких сферах, как занятость и безработица, поддержание благосостояния, здравоохранение, образование и обучение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пециальн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конкретизация вида трудовой деятельности в рамках данной профессии; характеризует вид трудовой деятельности, требующий определенных знаний и трудовых навыков, приобретаемых путем специализированного образования или практического опыт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тоимость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бъективно складывающиеся в экономических отношениях расходы на воспроизводство работника и его семь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рипартизм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взаимоотношения между работниками (профсоюзами, их объединениями, ассоциациями), работодателями (их объединениями, ассоциациями) и правительством с целью обсуждения и принятия решений по социально-трудовым и связанным с ними экономическим вопросам, выражающиеся во взаимных консультациях и переговорах.</w:t>
      </w:r>
    </w:p>
    <w:p w:rsidR="00446774" w:rsidRPr="00314BD2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овар</w:t>
      </w:r>
      <w:r w:rsidR="00FD73DD" w:rsidRPr="00FD73DD">
        <w:rPr>
          <w:sz w:val="20"/>
          <w:szCs w:val="20"/>
          <w:lang w:eastAsia="ru-RU"/>
        </w:rPr>
        <w:t xml:space="preserve">- </w:t>
      </w:r>
      <w:r w:rsidRPr="00446774">
        <w:rPr>
          <w:sz w:val="20"/>
          <w:szCs w:val="20"/>
          <w:lang w:eastAsia="ru-RU"/>
        </w:rPr>
        <w:t>Экономическая категория, которую в самом общем виде можно определить как продукт, реализуемый на рынке. Объект купли-продажи;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руд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целесообразная деятельность, функционирование рабочей силы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Уровень жиз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уровень и степень удовлетворения основных потребностей населения (в питании, жилище, услугах, здравоохранении, образовании и т.д.). Характеризует потребление населения в сравнении с научно обоснованными нормами или с достигнутым уровнем в какой-то период времени либо в какой-то стране (регионе)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Уровень экономической активности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уровень участия населения в рабочей силе — численность занятых и безработных к численности населения в трудоспособно</w:t>
      </w:r>
      <w:r w:rsidR="00FD73DD" w:rsidRPr="00FD73DD">
        <w:rPr>
          <w:sz w:val="20"/>
          <w:szCs w:val="20"/>
          <w:lang w:eastAsia="ru-RU"/>
        </w:rPr>
        <w:t>м возрасте</w:t>
      </w:r>
      <w:r w:rsidRPr="00314BD2">
        <w:rPr>
          <w:sz w:val="20"/>
          <w:szCs w:val="20"/>
          <w:lang w:eastAsia="ru-RU"/>
        </w:rPr>
        <w:t>.</w:t>
      </w:r>
    </w:p>
    <w:p w:rsidR="00FD73DD" w:rsidRPr="00314BD2" w:rsidRDefault="00FD73DD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lastRenderedPageBreak/>
        <w:t>Упаковка</w:t>
      </w:r>
      <w:r w:rsidRPr="00FD73DD">
        <w:rPr>
          <w:sz w:val="20"/>
          <w:szCs w:val="20"/>
          <w:lang w:eastAsia="ru-RU"/>
        </w:rPr>
        <w:t xml:space="preserve">- </w:t>
      </w:r>
      <w:r>
        <w:rPr>
          <w:sz w:val="20"/>
          <w:szCs w:val="20"/>
          <w:lang w:eastAsia="ru-RU"/>
        </w:rPr>
        <w:t>т</w:t>
      </w:r>
      <w:r w:rsidRPr="00FD73DD">
        <w:rPr>
          <w:sz w:val="20"/>
          <w:szCs w:val="20"/>
          <w:lang w:eastAsia="ru-RU"/>
        </w:rPr>
        <w:t>ара, материал, в который помещается товар. Предназначается для сохранения свойств товара после его изготовления, а также придания грузу компактности для удобства перевозки;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Функция трудоустройств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вязь между потоком трудоустроенных безработных (за год, квартал, месяц) и величинами безработицы и вакансий в предшествующем периоде. Показывает, насколько эффективен процесс трудоустройства. Обычно предполагается, что функция характеризуется снижающей отдачей на масштаб, т.е. при росте числа безработных и вакансий число трудоустроенных растет медленнее.</w:t>
      </w:r>
    </w:p>
    <w:p w:rsidR="00AB4582" w:rsidRPr="00FD73DD" w:rsidRDefault="00AB4582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  <w:shd w:val="clear" w:color="auto" w:fill="FFFFFF"/>
        </w:rPr>
        <w:t>Цели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конкретные конечные состояния или желаемый результат, которого стремится добиться группа, работая вместе.</w:t>
      </w:r>
    </w:p>
    <w:p w:rsidR="00FD73DD" w:rsidRPr="00314BD2" w:rsidRDefault="00FD73DD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 xml:space="preserve">Цена- </w:t>
      </w:r>
      <w:r w:rsidRPr="00FD73DD">
        <w:rPr>
          <w:sz w:val="20"/>
          <w:szCs w:val="20"/>
          <w:lang w:eastAsia="ru-RU"/>
        </w:rPr>
        <w:t>Денежное выражение стоимости, сумма денег, которую потребители должны уплатить для получения товара. Назначенная фирмой цена должна соответствовать воспринимаемой ценности предложения;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кономика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инамичная, общественно организованная система, в которой происходит процесс воспроизводства рабочей силы — ее производство (подготовка, обучение, повышение квалификации работников и т.д.), распределение, обмен и потребление, а также обеспечиваются условия и процесс взаимодействия работника, средств и предметов труда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Этический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нравственный, относящийся к этике; соответствующий требованиям этик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кономически активное населени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население в трудоспособном возрасте, входящее в состав рабочей силы, сумма занятых и безработных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ффектив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занятость населения, которая обеспечивает достойные доход, здоровье, рост образовательного и профессионального уровня для каждого члена общества на основе роста общественной производительности труда.</w:t>
      </w:r>
    </w:p>
    <w:p w:rsidR="00D83DF6" w:rsidRPr="00FD73DD" w:rsidRDefault="00D83DF6" w:rsidP="00541533">
      <w:pPr>
        <w:jc w:val="both"/>
        <w:rPr>
          <w:b/>
          <w:sz w:val="20"/>
          <w:szCs w:val="20"/>
        </w:rPr>
      </w:pPr>
    </w:p>
    <w:p w:rsidR="00D83DF6" w:rsidRPr="00FD73DD" w:rsidRDefault="00D83DF6" w:rsidP="00541533">
      <w:pPr>
        <w:jc w:val="both"/>
        <w:rPr>
          <w:b/>
          <w:sz w:val="20"/>
          <w:szCs w:val="20"/>
        </w:rPr>
      </w:pPr>
    </w:p>
    <w:sectPr w:rsidR="00D83DF6" w:rsidRPr="00FD73DD" w:rsidSect="00AB7324">
      <w:pgSz w:w="8418" w:h="11905" w:orient="landscape"/>
      <w:pgMar w:top="993" w:right="76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F5" w:rsidRDefault="008A27F5">
      <w:r>
        <w:separator/>
      </w:r>
    </w:p>
  </w:endnote>
  <w:endnote w:type="continuationSeparator" w:id="1">
    <w:p w:rsidR="008A27F5" w:rsidRDefault="008A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815AA6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4280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42808" w:rsidRDefault="00F42808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815AA6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428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C249D">
      <w:rPr>
        <w:rStyle w:val="a3"/>
        <w:noProof/>
      </w:rPr>
      <w:t>6</w:t>
    </w:r>
    <w:r>
      <w:rPr>
        <w:rStyle w:val="a3"/>
      </w:rPr>
      <w:fldChar w:fldCharType="end"/>
    </w:r>
  </w:p>
  <w:p w:rsidR="00F42808" w:rsidRDefault="00F4280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F5" w:rsidRDefault="008A27F5">
      <w:r>
        <w:separator/>
      </w:r>
    </w:p>
  </w:footnote>
  <w:footnote w:type="continuationSeparator" w:id="1">
    <w:p w:rsidR="008A27F5" w:rsidRDefault="008A2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815AA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F42808" w:rsidRDefault="00F4280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1028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F42808" w:rsidRDefault="00F4280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46BB6"/>
    <w:lvl w:ilvl="0">
      <w:numFmt w:val="decimal"/>
      <w:lvlText w:val="*"/>
      <w:lvlJc w:val="left"/>
    </w:lvl>
  </w:abstractNum>
  <w:abstractNum w:abstractNumId="1">
    <w:nsid w:val="02E775AE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382"/>
    <w:multiLevelType w:val="hybridMultilevel"/>
    <w:tmpl w:val="B3881B00"/>
    <w:lvl w:ilvl="0" w:tplc="11A2C4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1247"/>
    <w:multiLevelType w:val="multilevel"/>
    <w:tmpl w:val="DE48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F2E99"/>
    <w:multiLevelType w:val="hybridMultilevel"/>
    <w:tmpl w:val="BE82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EE4D86"/>
    <w:multiLevelType w:val="singleLevel"/>
    <w:tmpl w:val="A86A5FF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3041C50"/>
    <w:multiLevelType w:val="hybridMultilevel"/>
    <w:tmpl w:val="6FC6665A"/>
    <w:lvl w:ilvl="0" w:tplc="0BD097A8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B263D8"/>
    <w:multiLevelType w:val="singleLevel"/>
    <w:tmpl w:val="1DC433FA"/>
    <w:lvl w:ilvl="0">
      <w:start w:val="4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2608396D"/>
    <w:multiLevelType w:val="hybridMultilevel"/>
    <w:tmpl w:val="74E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15D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2A3E"/>
    <w:multiLevelType w:val="hybridMultilevel"/>
    <w:tmpl w:val="04C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369A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C0E90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8552E"/>
    <w:multiLevelType w:val="multilevel"/>
    <w:tmpl w:val="124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2037F"/>
    <w:multiLevelType w:val="hybridMultilevel"/>
    <w:tmpl w:val="A7FCD92A"/>
    <w:lvl w:ilvl="0" w:tplc="54FA9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EE5D67"/>
    <w:multiLevelType w:val="hybridMultilevel"/>
    <w:tmpl w:val="ED6CF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EB1E6C"/>
    <w:multiLevelType w:val="multilevel"/>
    <w:tmpl w:val="81D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6153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368A"/>
    <w:multiLevelType w:val="hybridMultilevel"/>
    <w:tmpl w:val="6FAED6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152C40"/>
    <w:multiLevelType w:val="multilevel"/>
    <w:tmpl w:val="BB96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65931"/>
    <w:multiLevelType w:val="hybridMultilevel"/>
    <w:tmpl w:val="A7FCD92A"/>
    <w:lvl w:ilvl="0" w:tplc="54FA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C50C4"/>
    <w:multiLevelType w:val="hybridMultilevel"/>
    <w:tmpl w:val="3E20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A8F1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56BA6"/>
    <w:multiLevelType w:val="singleLevel"/>
    <w:tmpl w:val="35823D2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9C9601C"/>
    <w:multiLevelType w:val="hybridMultilevel"/>
    <w:tmpl w:val="AA66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211F99"/>
    <w:multiLevelType w:val="multilevel"/>
    <w:tmpl w:val="B022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112FD"/>
    <w:multiLevelType w:val="hybridMultilevel"/>
    <w:tmpl w:val="E9005E38"/>
    <w:lvl w:ilvl="0" w:tplc="F5A8E3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C0D48"/>
    <w:multiLevelType w:val="hybridMultilevel"/>
    <w:tmpl w:val="F9A0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23"/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8"/>
  </w:num>
  <w:num w:numId="15">
    <w:abstractNumId w:val="12"/>
  </w:num>
  <w:num w:numId="16">
    <w:abstractNumId w:val="1"/>
  </w:num>
  <w:num w:numId="17">
    <w:abstractNumId w:val="13"/>
  </w:num>
  <w:num w:numId="18">
    <w:abstractNumId w:val="14"/>
  </w:num>
  <w:num w:numId="19">
    <w:abstractNumId w:val="26"/>
  </w:num>
  <w:num w:numId="20">
    <w:abstractNumId w:val="19"/>
  </w:num>
  <w:num w:numId="21">
    <w:abstractNumId w:val="16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5"/>
  </w:num>
  <w:num w:numId="29">
    <w:abstractNumId w:val="18"/>
  </w:num>
  <w:num w:numId="30">
    <w:abstractNumId w:val="21"/>
  </w:num>
  <w:num w:numId="31">
    <w:abstractNumId w:val="4"/>
  </w:num>
  <w:num w:numId="32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1"/>
    </o:shapelayout>
  </w:hdrShapeDefaults>
  <w:footnotePr>
    <w:numFmt w:val="chicago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460B9"/>
    <w:rsid w:val="000A57ED"/>
    <w:rsid w:val="000F72C9"/>
    <w:rsid w:val="0013564C"/>
    <w:rsid w:val="001415A3"/>
    <w:rsid w:val="00165E9B"/>
    <w:rsid w:val="0017777E"/>
    <w:rsid w:val="001A7879"/>
    <w:rsid w:val="001B5F58"/>
    <w:rsid w:val="001C6590"/>
    <w:rsid w:val="001D1C19"/>
    <w:rsid w:val="001E07DD"/>
    <w:rsid w:val="001E5815"/>
    <w:rsid w:val="0021002B"/>
    <w:rsid w:val="0024136F"/>
    <w:rsid w:val="002473FC"/>
    <w:rsid w:val="002529CD"/>
    <w:rsid w:val="0026516D"/>
    <w:rsid w:val="00270F01"/>
    <w:rsid w:val="00287F49"/>
    <w:rsid w:val="00290200"/>
    <w:rsid w:val="00297C83"/>
    <w:rsid w:val="002C0193"/>
    <w:rsid w:val="002D02EF"/>
    <w:rsid w:val="002D7907"/>
    <w:rsid w:val="002F2581"/>
    <w:rsid w:val="00307A5F"/>
    <w:rsid w:val="003107FC"/>
    <w:rsid w:val="003113BA"/>
    <w:rsid w:val="00312642"/>
    <w:rsid w:val="00314BD2"/>
    <w:rsid w:val="0033148A"/>
    <w:rsid w:val="003376E3"/>
    <w:rsid w:val="00350A02"/>
    <w:rsid w:val="0036062A"/>
    <w:rsid w:val="00360883"/>
    <w:rsid w:val="00360D52"/>
    <w:rsid w:val="0036285F"/>
    <w:rsid w:val="00364DE5"/>
    <w:rsid w:val="00380203"/>
    <w:rsid w:val="00383645"/>
    <w:rsid w:val="00395D7D"/>
    <w:rsid w:val="003A39F0"/>
    <w:rsid w:val="003A6A66"/>
    <w:rsid w:val="003A7D60"/>
    <w:rsid w:val="003B5484"/>
    <w:rsid w:val="003D1B38"/>
    <w:rsid w:val="003D7F70"/>
    <w:rsid w:val="00400257"/>
    <w:rsid w:val="004016DF"/>
    <w:rsid w:val="0042385B"/>
    <w:rsid w:val="00446774"/>
    <w:rsid w:val="00465ED8"/>
    <w:rsid w:val="004826AD"/>
    <w:rsid w:val="00487B54"/>
    <w:rsid w:val="00497C64"/>
    <w:rsid w:val="004A28DB"/>
    <w:rsid w:val="004D4CA6"/>
    <w:rsid w:val="004F1C6E"/>
    <w:rsid w:val="00523B0E"/>
    <w:rsid w:val="00541533"/>
    <w:rsid w:val="00545012"/>
    <w:rsid w:val="00585751"/>
    <w:rsid w:val="005B4B40"/>
    <w:rsid w:val="005B5433"/>
    <w:rsid w:val="005D3D32"/>
    <w:rsid w:val="005D698D"/>
    <w:rsid w:val="005D6F86"/>
    <w:rsid w:val="005D75BB"/>
    <w:rsid w:val="005E0076"/>
    <w:rsid w:val="005E1568"/>
    <w:rsid w:val="005F7B46"/>
    <w:rsid w:val="00600B28"/>
    <w:rsid w:val="00606A0A"/>
    <w:rsid w:val="0061558B"/>
    <w:rsid w:val="00631AA4"/>
    <w:rsid w:val="00642E69"/>
    <w:rsid w:val="00643642"/>
    <w:rsid w:val="00653F9E"/>
    <w:rsid w:val="006629BE"/>
    <w:rsid w:val="00671A08"/>
    <w:rsid w:val="00691231"/>
    <w:rsid w:val="006A2DC5"/>
    <w:rsid w:val="006A60D5"/>
    <w:rsid w:val="006C0FF3"/>
    <w:rsid w:val="006E4B21"/>
    <w:rsid w:val="006F5909"/>
    <w:rsid w:val="00700C5B"/>
    <w:rsid w:val="00741E53"/>
    <w:rsid w:val="00743453"/>
    <w:rsid w:val="007636C7"/>
    <w:rsid w:val="007B1FD7"/>
    <w:rsid w:val="007B3011"/>
    <w:rsid w:val="007C6D3D"/>
    <w:rsid w:val="007E50EF"/>
    <w:rsid w:val="007F0DC9"/>
    <w:rsid w:val="007F5EF3"/>
    <w:rsid w:val="00815AA6"/>
    <w:rsid w:val="008355E3"/>
    <w:rsid w:val="0085680F"/>
    <w:rsid w:val="008574F5"/>
    <w:rsid w:val="00871381"/>
    <w:rsid w:val="0088117F"/>
    <w:rsid w:val="008965E3"/>
    <w:rsid w:val="008A27F5"/>
    <w:rsid w:val="008A28F6"/>
    <w:rsid w:val="008A59D4"/>
    <w:rsid w:val="008C6C8A"/>
    <w:rsid w:val="008D2BEA"/>
    <w:rsid w:val="008D7951"/>
    <w:rsid w:val="00905085"/>
    <w:rsid w:val="009161FA"/>
    <w:rsid w:val="009358C0"/>
    <w:rsid w:val="009C38B3"/>
    <w:rsid w:val="009D1E37"/>
    <w:rsid w:val="009D7F8F"/>
    <w:rsid w:val="00A13A8B"/>
    <w:rsid w:val="00A37F81"/>
    <w:rsid w:val="00A64EBD"/>
    <w:rsid w:val="00A72DE0"/>
    <w:rsid w:val="00A74B79"/>
    <w:rsid w:val="00A760C0"/>
    <w:rsid w:val="00A85E2E"/>
    <w:rsid w:val="00A92200"/>
    <w:rsid w:val="00AB4582"/>
    <w:rsid w:val="00AB6BD2"/>
    <w:rsid w:val="00AB7324"/>
    <w:rsid w:val="00AF3F17"/>
    <w:rsid w:val="00AF5A8E"/>
    <w:rsid w:val="00B03CBF"/>
    <w:rsid w:val="00B14DDD"/>
    <w:rsid w:val="00B22FCA"/>
    <w:rsid w:val="00B40F94"/>
    <w:rsid w:val="00B811D4"/>
    <w:rsid w:val="00B8228F"/>
    <w:rsid w:val="00BB292D"/>
    <w:rsid w:val="00BB5366"/>
    <w:rsid w:val="00BC120C"/>
    <w:rsid w:val="00BC201E"/>
    <w:rsid w:val="00BC413C"/>
    <w:rsid w:val="00C04535"/>
    <w:rsid w:val="00C41639"/>
    <w:rsid w:val="00CB0A94"/>
    <w:rsid w:val="00CC032E"/>
    <w:rsid w:val="00CC2F5D"/>
    <w:rsid w:val="00CD134B"/>
    <w:rsid w:val="00CD314D"/>
    <w:rsid w:val="00CE4F94"/>
    <w:rsid w:val="00CE6A1F"/>
    <w:rsid w:val="00D15BC7"/>
    <w:rsid w:val="00D37B74"/>
    <w:rsid w:val="00D5550A"/>
    <w:rsid w:val="00D55AA4"/>
    <w:rsid w:val="00D83DF6"/>
    <w:rsid w:val="00D83FA8"/>
    <w:rsid w:val="00D9205E"/>
    <w:rsid w:val="00D9265F"/>
    <w:rsid w:val="00D94CEB"/>
    <w:rsid w:val="00DC249D"/>
    <w:rsid w:val="00DD27CB"/>
    <w:rsid w:val="00DF332C"/>
    <w:rsid w:val="00E053F8"/>
    <w:rsid w:val="00E23340"/>
    <w:rsid w:val="00E30F6F"/>
    <w:rsid w:val="00E446A7"/>
    <w:rsid w:val="00E50854"/>
    <w:rsid w:val="00E615FE"/>
    <w:rsid w:val="00E63DAC"/>
    <w:rsid w:val="00E70A69"/>
    <w:rsid w:val="00EA224F"/>
    <w:rsid w:val="00EA36BB"/>
    <w:rsid w:val="00EA5890"/>
    <w:rsid w:val="00EC772A"/>
    <w:rsid w:val="00ED252A"/>
    <w:rsid w:val="00ED4801"/>
    <w:rsid w:val="00EF5C18"/>
    <w:rsid w:val="00EF7E9F"/>
    <w:rsid w:val="00F01F10"/>
    <w:rsid w:val="00F42808"/>
    <w:rsid w:val="00F45258"/>
    <w:rsid w:val="00F665C9"/>
    <w:rsid w:val="00F94D9D"/>
    <w:rsid w:val="00FC147A"/>
    <w:rsid w:val="00FC4938"/>
    <w:rsid w:val="00FD73DD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2"/>
      <o:rules v:ext="edit">
        <o:r id="V:Rule1" type="arc" idref="#_x0000_s2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46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  <w:style w:type="character" w:customStyle="1" w:styleId="710">
    <w:name w:val="Основной текст (7) + 10"/>
    <w:aliases w:val="5 pt"/>
    <w:basedOn w:val="a0"/>
    <w:uiPriority w:val="99"/>
    <w:rsid w:val="00EA36BB"/>
    <w:rPr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1E07DD"/>
  </w:style>
  <w:style w:type="paragraph" w:styleId="ad">
    <w:name w:val="Body Text"/>
    <w:basedOn w:val="a"/>
    <w:link w:val="ae"/>
    <w:uiPriority w:val="99"/>
    <w:unhideWhenUsed/>
    <w:rsid w:val="008713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71381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57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73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314BD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67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50D5-D4DE-42E5-9B58-A5A2A1A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9208</Words>
  <Characters>5249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6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subject/>
  <dc:creator>Секретарь</dc:creator>
  <cp:keywords/>
  <dc:description/>
  <cp:lastModifiedBy>RAY</cp:lastModifiedBy>
  <cp:revision>7</cp:revision>
  <cp:lastPrinted>2015-03-03T10:27:00Z</cp:lastPrinted>
  <dcterms:created xsi:type="dcterms:W3CDTF">2015-03-02T17:15:00Z</dcterms:created>
  <dcterms:modified xsi:type="dcterms:W3CDTF">2015-05-06T06:09:00Z</dcterms:modified>
</cp:coreProperties>
</file>